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5BEA" w14:textId="77777777" w:rsidR="00DE4875" w:rsidRPr="001236D0" w:rsidRDefault="00DE487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D769EA5" wp14:editId="0AB0F25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ísek</w:t>
      </w:r>
    </w:p>
    <w:p w14:paraId="4CEEFB45" w14:textId="77777777" w:rsidR="00DE4875" w:rsidRPr="0072692F" w:rsidRDefault="00DE4875" w:rsidP="0072692F">
      <w:pPr>
        <w:pStyle w:val="H0-Nzevdokumentu"/>
        <w:rPr>
          <w:sz w:val="16"/>
          <w:szCs w:val="16"/>
        </w:rPr>
      </w:pPr>
    </w:p>
    <w:p w14:paraId="072A690D" w14:textId="77777777" w:rsidR="00DE4875" w:rsidRPr="00AF0E17" w:rsidRDefault="00DE487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10CC92E" w14:textId="77777777" w:rsidR="00DE4875" w:rsidRPr="001236D0" w:rsidRDefault="00DE487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14EAC22" wp14:editId="022E5FB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28E98B0" w14:textId="77777777" w:rsidR="00DE4875" w:rsidRPr="009B4533" w:rsidRDefault="00DE487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38493E0" w14:textId="77777777" w:rsidR="00DE4875" w:rsidRPr="009B4533" w:rsidRDefault="00DE487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029A195" w14:textId="77777777" w:rsidR="00DE4875" w:rsidRPr="001236D0" w:rsidRDefault="00DE487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828CD96" w14:textId="77777777" w:rsidR="00DE4875" w:rsidRPr="001236D0" w:rsidRDefault="00DE487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063C205" w14:textId="77777777" w:rsidR="00DE4875" w:rsidRDefault="00DE4875" w:rsidP="001236D0">
      <w:pPr>
        <w:tabs>
          <w:tab w:val="left" w:pos="7080"/>
          <w:tab w:val="left" w:pos="7457"/>
        </w:tabs>
        <w:sectPr w:rsidR="00DC463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81B586F" wp14:editId="5C1C697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E16FB14" w14:textId="77777777" w:rsidR="00DE4875" w:rsidRDefault="00DE487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61C47FC" w14:textId="3B587260" w:rsidR="00DE4875" w:rsidRDefault="00DE48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905" w:history="1">
        <w:r w:rsidRPr="00A6438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905 \h </w:instrText>
        </w:r>
        <w:r>
          <w:rPr>
            <w:noProof/>
            <w:webHidden/>
          </w:rPr>
        </w:r>
        <w:r>
          <w:rPr>
            <w:noProof/>
            <w:webHidden/>
          </w:rPr>
          <w:fldChar w:fldCharType="separate"/>
        </w:r>
        <w:r>
          <w:rPr>
            <w:noProof/>
            <w:webHidden/>
          </w:rPr>
          <w:t>3</w:t>
        </w:r>
        <w:r>
          <w:rPr>
            <w:noProof/>
            <w:webHidden/>
          </w:rPr>
          <w:fldChar w:fldCharType="end"/>
        </w:r>
      </w:hyperlink>
    </w:p>
    <w:p w14:paraId="06025163" w14:textId="737EF5E8" w:rsidR="00DE4875" w:rsidRDefault="00DE48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06" w:history="1">
        <w:r w:rsidRPr="00A64382">
          <w:rPr>
            <w:rStyle w:val="Hypertextovodkaz"/>
            <w:noProof/>
          </w:rPr>
          <w:t>Shrnutí pro ORP Písek</w:t>
        </w:r>
        <w:r>
          <w:rPr>
            <w:noProof/>
            <w:webHidden/>
          </w:rPr>
          <w:tab/>
        </w:r>
        <w:r>
          <w:rPr>
            <w:noProof/>
            <w:webHidden/>
          </w:rPr>
          <w:fldChar w:fldCharType="begin"/>
        </w:r>
        <w:r>
          <w:rPr>
            <w:noProof/>
            <w:webHidden/>
          </w:rPr>
          <w:instrText xml:space="preserve"> PAGEREF _Toc209528906 \h </w:instrText>
        </w:r>
        <w:r>
          <w:rPr>
            <w:noProof/>
            <w:webHidden/>
          </w:rPr>
        </w:r>
        <w:r>
          <w:rPr>
            <w:noProof/>
            <w:webHidden/>
          </w:rPr>
          <w:fldChar w:fldCharType="separate"/>
        </w:r>
        <w:r>
          <w:rPr>
            <w:noProof/>
            <w:webHidden/>
          </w:rPr>
          <w:t>4</w:t>
        </w:r>
        <w:r>
          <w:rPr>
            <w:noProof/>
            <w:webHidden/>
          </w:rPr>
          <w:fldChar w:fldCharType="end"/>
        </w:r>
      </w:hyperlink>
    </w:p>
    <w:p w14:paraId="21F8F758" w14:textId="44525820" w:rsidR="00DE4875" w:rsidRDefault="00DE48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07" w:history="1">
        <w:r w:rsidRPr="00A64382">
          <w:rPr>
            <w:rStyle w:val="Hypertextovodkaz"/>
            <w:noProof/>
          </w:rPr>
          <w:t>Klíčová doporučení</w:t>
        </w:r>
        <w:r>
          <w:rPr>
            <w:noProof/>
            <w:webHidden/>
          </w:rPr>
          <w:tab/>
        </w:r>
        <w:r>
          <w:rPr>
            <w:noProof/>
            <w:webHidden/>
          </w:rPr>
          <w:fldChar w:fldCharType="begin"/>
        </w:r>
        <w:r>
          <w:rPr>
            <w:noProof/>
            <w:webHidden/>
          </w:rPr>
          <w:instrText xml:space="preserve"> PAGEREF _Toc209528907 \h </w:instrText>
        </w:r>
        <w:r>
          <w:rPr>
            <w:noProof/>
            <w:webHidden/>
          </w:rPr>
        </w:r>
        <w:r>
          <w:rPr>
            <w:noProof/>
            <w:webHidden/>
          </w:rPr>
          <w:fldChar w:fldCharType="separate"/>
        </w:r>
        <w:r>
          <w:rPr>
            <w:noProof/>
            <w:webHidden/>
          </w:rPr>
          <w:t>5</w:t>
        </w:r>
        <w:r>
          <w:rPr>
            <w:noProof/>
            <w:webHidden/>
          </w:rPr>
          <w:fldChar w:fldCharType="end"/>
        </w:r>
      </w:hyperlink>
    </w:p>
    <w:p w14:paraId="67359D2B" w14:textId="26CA0E39" w:rsidR="00DE4875" w:rsidRDefault="00DE48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08" w:history="1">
        <w:r w:rsidRPr="00A64382">
          <w:rPr>
            <w:rStyle w:val="Hypertextovodkaz"/>
            <w:noProof/>
          </w:rPr>
          <w:t>Kam se můžeme posunout?</w:t>
        </w:r>
        <w:r>
          <w:rPr>
            <w:noProof/>
            <w:webHidden/>
          </w:rPr>
          <w:tab/>
        </w:r>
        <w:r>
          <w:rPr>
            <w:noProof/>
            <w:webHidden/>
          </w:rPr>
          <w:fldChar w:fldCharType="begin"/>
        </w:r>
        <w:r>
          <w:rPr>
            <w:noProof/>
            <w:webHidden/>
          </w:rPr>
          <w:instrText xml:space="preserve"> PAGEREF _Toc209528908 \h </w:instrText>
        </w:r>
        <w:r>
          <w:rPr>
            <w:noProof/>
            <w:webHidden/>
          </w:rPr>
        </w:r>
        <w:r>
          <w:rPr>
            <w:noProof/>
            <w:webHidden/>
          </w:rPr>
          <w:fldChar w:fldCharType="separate"/>
        </w:r>
        <w:r>
          <w:rPr>
            <w:noProof/>
            <w:webHidden/>
          </w:rPr>
          <w:t>6</w:t>
        </w:r>
        <w:r>
          <w:rPr>
            <w:noProof/>
            <w:webHidden/>
          </w:rPr>
          <w:fldChar w:fldCharType="end"/>
        </w:r>
      </w:hyperlink>
    </w:p>
    <w:p w14:paraId="0EDB6F4A" w14:textId="2F615990" w:rsidR="00DE4875" w:rsidRDefault="00DE48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09" w:history="1">
        <w:r w:rsidRPr="00A64382">
          <w:rPr>
            <w:rStyle w:val="Hypertextovodkaz"/>
            <w:noProof/>
            <w:lang w:eastAsia="cs-CZ"/>
          </w:rPr>
          <w:t>Charakteristiky ORP</w:t>
        </w:r>
        <w:r>
          <w:rPr>
            <w:noProof/>
            <w:webHidden/>
          </w:rPr>
          <w:tab/>
        </w:r>
        <w:r>
          <w:rPr>
            <w:noProof/>
            <w:webHidden/>
          </w:rPr>
          <w:fldChar w:fldCharType="begin"/>
        </w:r>
        <w:r>
          <w:rPr>
            <w:noProof/>
            <w:webHidden/>
          </w:rPr>
          <w:instrText xml:space="preserve"> PAGEREF _Toc209528909 \h </w:instrText>
        </w:r>
        <w:r>
          <w:rPr>
            <w:noProof/>
            <w:webHidden/>
          </w:rPr>
        </w:r>
        <w:r>
          <w:rPr>
            <w:noProof/>
            <w:webHidden/>
          </w:rPr>
          <w:fldChar w:fldCharType="separate"/>
        </w:r>
        <w:r>
          <w:rPr>
            <w:noProof/>
            <w:webHidden/>
          </w:rPr>
          <w:t>11</w:t>
        </w:r>
        <w:r>
          <w:rPr>
            <w:noProof/>
            <w:webHidden/>
          </w:rPr>
          <w:fldChar w:fldCharType="end"/>
        </w:r>
      </w:hyperlink>
    </w:p>
    <w:p w14:paraId="1349163E" w14:textId="08D385F6" w:rsidR="00DE4875" w:rsidRDefault="00DE48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910" w:history="1">
        <w:r w:rsidRPr="00A6438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64382">
          <w:rPr>
            <w:rStyle w:val="Hypertextovodkaz"/>
            <w:noProof/>
          </w:rPr>
          <w:t>Sociální situace</w:t>
        </w:r>
        <w:r>
          <w:rPr>
            <w:noProof/>
            <w:webHidden/>
          </w:rPr>
          <w:tab/>
        </w:r>
        <w:r>
          <w:rPr>
            <w:noProof/>
            <w:webHidden/>
          </w:rPr>
          <w:fldChar w:fldCharType="begin"/>
        </w:r>
        <w:r>
          <w:rPr>
            <w:noProof/>
            <w:webHidden/>
          </w:rPr>
          <w:instrText xml:space="preserve"> PAGEREF _Toc209528910 \h </w:instrText>
        </w:r>
        <w:r>
          <w:rPr>
            <w:noProof/>
            <w:webHidden/>
          </w:rPr>
        </w:r>
        <w:r>
          <w:rPr>
            <w:noProof/>
            <w:webHidden/>
          </w:rPr>
          <w:fldChar w:fldCharType="separate"/>
        </w:r>
        <w:r>
          <w:rPr>
            <w:noProof/>
            <w:webHidden/>
          </w:rPr>
          <w:t>14</w:t>
        </w:r>
        <w:r>
          <w:rPr>
            <w:noProof/>
            <w:webHidden/>
          </w:rPr>
          <w:fldChar w:fldCharType="end"/>
        </w:r>
      </w:hyperlink>
    </w:p>
    <w:p w14:paraId="75E71060" w14:textId="28C7992B" w:rsidR="00DE4875" w:rsidRDefault="00DE48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11" w:history="1">
        <w:r w:rsidRPr="00A64382">
          <w:rPr>
            <w:rStyle w:val="Hypertextovodkaz"/>
            <w:noProof/>
          </w:rPr>
          <w:t>a1.</w:t>
        </w:r>
        <w:r>
          <w:rPr>
            <w:rFonts w:eastAsiaTheme="minorEastAsia" w:cstheme="minorBidi"/>
            <w:noProof/>
            <w:color w:val="auto"/>
            <w:kern w:val="2"/>
            <w:sz w:val="24"/>
            <w:szCs w:val="24"/>
            <w:lang w:eastAsia="cs-CZ"/>
            <w14:ligatures w14:val="standardContextual"/>
          </w:rPr>
          <w:tab/>
        </w:r>
        <w:r w:rsidRPr="00A64382">
          <w:rPr>
            <w:rStyle w:val="Hypertextovodkaz"/>
            <w:noProof/>
          </w:rPr>
          <w:t>Destabilizující chudoba</w:t>
        </w:r>
        <w:r>
          <w:rPr>
            <w:noProof/>
            <w:webHidden/>
          </w:rPr>
          <w:tab/>
        </w:r>
        <w:r>
          <w:rPr>
            <w:noProof/>
            <w:webHidden/>
          </w:rPr>
          <w:fldChar w:fldCharType="begin"/>
        </w:r>
        <w:r>
          <w:rPr>
            <w:noProof/>
            <w:webHidden/>
          </w:rPr>
          <w:instrText xml:space="preserve"> PAGEREF _Toc209528911 \h </w:instrText>
        </w:r>
        <w:r>
          <w:rPr>
            <w:noProof/>
            <w:webHidden/>
          </w:rPr>
        </w:r>
        <w:r>
          <w:rPr>
            <w:noProof/>
            <w:webHidden/>
          </w:rPr>
          <w:fldChar w:fldCharType="separate"/>
        </w:r>
        <w:r>
          <w:rPr>
            <w:noProof/>
            <w:webHidden/>
          </w:rPr>
          <w:t>16</w:t>
        </w:r>
        <w:r>
          <w:rPr>
            <w:noProof/>
            <w:webHidden/>
          </w:rPr>
          <w:fldChar w:fldCharType="end"/>
        </w:r>
      </w:hyperlink>
    </w:p>
    <w:p w14:paraId="3C6C3A7F" w14:textId="55CF41F6" w:rsidR="00DE4875" w:rsidRDefault="00DE48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912" w:history="1">
        <w:r w:rsidRPr="00A64382">
          <w:rPr>
            <w:rStyle w:val="Hypertextovodkaz"/>
            <w:noProof/>
          </w:rPr>
          <w:t>Ukazatele a cíle</w:t>
        </w:r>
        <w:r>
          <w:rPr>
            <w:noProof/>
            <w:webHidden/>
          </w:rPr>
          <w:tab/>
        </w:r>
        <w:r>
          <w:rPr>
            <w:noProof/>
            <w:webHidden/>
          </w:rPr>
          <w:fldChar w:fldCharType="begin"/>
        </w:r>
        <w:r>
          <w:rPr>
            <w:noProof/>
            <w:webHidden/>
          </w:rPr>
          <w:instrText xml:space="preserve"> PAGEREF _Toc209528912 \h </w:instrText>
        </w:r>
        <w:r>
          <w:rPr>
            <w:noProof/>
            <w:webHidden/>
          </w:rPr>
        </w:r>
        <w:r>
          <w:rPr>
            <w:noProof/>
            <w:webHidden/>
          </w:rPr>
          <w:fldChar w:fldCharType="separate"/>
        </w:r>
        <w:r>
          <w:rPr>
            <w:noProof/>
            <w:webHidden/>
          </w:rPr>
          <w:t>17</w:t>
        </w:r>
        <w:r>
          <w:rPr>
            <w:noProof/>
            <w:webHidden/>
          </w:rPr>
          <w:fldChar w:fldCharType="end"/>
        </w:r>
      </w:hyperlink>
    </w:p>
    <w:p w14:paraId="1F0CEB49" w14:textId="3FFF5BAD"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13" w:history="1">
        <w:r w:rsidRPr="00A64382">
          <w:rPr>
            <w:rStyle w:val="Hypertextovodkaz"/>
            <w:noProof/>
          </w:rPr>
          <w:t>a1.1.</w:t>
        </w:r>
        <w:r>
          <w:rPr>
            <w:rFonts w:eastAsiaTheme="minorEastAsia" w:cstheme="minorBidi"/>
            <w:noProof/>
            <w:color w:val="auto"/>
            <w:kern w:val="2"/>
            <w:sz w:val="24"/>
            <w:szCs w:val="24"/>
            <w:lang w:eastAsia="cs-CZ"/>
            <w14:ligatures w14:val="standardContextual"/>
          </w:rPr>
          <w:tab/>
        </w:r>
        <w:r w:rsidRPr="00A64382">
          <w:rPr>
            <w:rStyle w:val="Hypertextovodkaz"/>
            <w:noProof/>
          </w:rPr>
          <w:t>Exekuce</w:t>
        </w:r>
        <w:r>
          <w:rPr>
            <w:noProof/>
            <w:webHidden/>
          </w:rPr>
          <w:tab/>
        </w:r>
        <w:r>
          <w:rPr>
            <w:noProof/>
            <w:webHidden/>
          </w:rPr>
          <w:fldChar w:fldCharType="begin"/>
        </w:r>
        <w:r>
          <w:rPr>
            <w:noProof/>
            <w:webHidden/>
          </w:rPr>
          <w:instrText xml:space="preserve"> PAGEREF _Toc209528913 \h </w:instrText>
        </w:r>
        <w:r>
          <w:rPr>
            <w:noProof/>
            <w:webHidden/>
          </w:rPr>
        </w:r>
        <w:r>
          <w:rPr>
            <w:noProof/>
            <w:webHidden/>
          </w:rPr>
          <w:fldChar w:fldCharType="separate"/>
        </w:r>
        <w:r>
          <w:rPr>
            <w:noProof/>
            <w:webHidden/>
          </w:rPr>
          <w:t>17</w:t>
        </w:r>
        <w:r>
          <w:rPr>
            <w:noProof/>
            <w:webHidden/>
          </w:rPr>
          <w:fldChar w:fldCharType="end"/>
        </w:r>
      </w:hyperlink>
    </w:p>
    <w:p w14:paraId="4DAB1E7E" w14:textId="62408A46"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14" w:history="1">
        <w:r w:rsidRPr="00A64382">
          <w:rPr>
            <w:rStyle w:val="Hypertextovodkaz"/>
            <w:noProof/>
          </w:rPr>
          <w:t>a1.2.</w:t>
        </w:r>
        <w:r>
          <w:rPr>
            <w:rFonts w:eastAsiaTheme="minorEastAsia" w:cstheme="minorBidi"/>
            <w:noProof/>
            <w:color w:val="auto"/>
            <w:kern w:val="2"/>
            <w:sz w:val="24"/>
            <w:szCs w:val="24"/>
            <w:lang w:eastAsia="cs-CZ"/>
            <w14:ligatures w14:val="standardContextual"/>
          </w:rPr>
          <w:tab/>
        </w:r>
        <w:r w:rsidRPr="00A64382">
          <w:rPr>
            <w:rStyle w:val="Hypertextovodkaz"/>
            <w:noProof/>
          </w:rPr>
          <w:t>Bytová nouze</w:t>
        </w:r>
        <w:r>
          <w:rPr>
            <w:noProof/>
            <w:webHidden/>
          </w:rPr>
          <w:tab/>
        </w:r>
        <w:r>
          <w:rPr>
            <w:noProof/>
            <w:webHidden/>
          </w:rPr>
          <w:fldChar w:fldCharType="begin"/>
        </w:r>
        <w:r>
          <w:rPr>
            <w:noProof/>
            <w:webHidden/>
          </w:rPr>
          <w:instrText xml:space="preserve"> PAGEREF _Toc209528914 \h </w:instrText>
        </w:r>
        <w:r>
          <w:rPr>
            <w:noProof/>
            <w:webHidden/>
          </w:rPr>
        </w:r>
        <w:r>
          <w:rPr>
            <w:noProof/>
            <w:webHidden/>
          </w:rPr>
          <w:fldChar w:fldCharType="separate"/>
        </w:r>
        <w:r>
          <w:rPr>
            <w:noProof/>
            <w:webHidden/>
          </w:rPr>
          <w:t>18</w:t>
        </w:r>
        <w:r>
          <w:rPr>
            <w:noProof/>
            <w:webHidden/>
          </w:rPr>
          <w:fldChar w:fldCharType="end"/>
        </w:r>
      </w:hyperlink>
    </w:p>
    <w:p w14:paraId="38BDB2D9" w14:textId="2DC192EF"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15" w:history="1">
        <w:r w:rsidRPr="00A64382">
          <w:rPr>
            <w:rStyle w:val="Hypertextovodkaz"/>
            <w:noProof/>
          </w:rPr>
          <w:t>a1.3.</w:t>
        </w:r>
        <w:r>
          <w:rPr>
            <w:rFonts w:eastAsiaTheme="minorEastAsia" w:cstheme="minorBidi"/>
            <w:noProof/>
            <w:color w:val="auto"/>
            <w:kern w:val="2"/>
            <w:sz w:val="24"/>
            <w:szCs w:val="24"/>
            <w:lang w:eastAsia="cs-CZ"/>
            <w14:ligatures w14:val="standardContextual"/>
          </w:rPr>
          <w:tab/>
        </w:r>
        <w:r w:rsidRPr="00A64382">
          <w:rPr>
            <w:rStyle w:val="Hypertextovodkaz"/>
            <w:noProof/>
          </w:rPr>
          <w:t>Sociálně vyloučené lokality</w:t>
        </w:r>
        <w:r>
          <w:rPr>
            <w:noProof/>
            <w:webHidden/>
          </w:rPr>
          <w:tab/>
        </w:r>
        <w:r>
          <w:rPr>
            <w:noProof/>
            <w:webHidden/>
          </w:rPr>
          <w:fldChar w:fldCharType="begin"/>
        </w:r>
        <w:r>
          <w:rPr>
            <w:noProof/>
            <w:webHidden/>
          </w:rPr>
          <w:instrText xml:space="preserve"> PAGEREF _Toc209528915 \h </w:instrText>
        </w:r>
        <w:r>
          <w:rPr>
            <w:noProof/>
            <w:webHidden/>
          </w:rPr>
        </w:r>
        <w:r>
          <w:rPr>
            <w:noProof/>
            <w:webHidden/>
          </w:rPr>
          <w:fldChar w:fldCharType="separate"/>
        </w:r>
        <w:r>
          <w:rPr>
            <w:noProof/>
            <w:webHidden/>
          </w:rPr>
          <w:t>19</w:t>
        </w:r>
        <w:r>
          <w:rPr>
            <w:noProof/>
            <w:webHidden/>
          </w:rPr>
          <w:fldChar w:fldCharType="end"/>
        </w:r>
      </w:hyperlink>
    </w:p>
    <w:p w14:paraId="6082F7F6" w14:textId="7591350F" w:rsidR="00DE4875" w:rsidRDefault="00DE48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16" w:history="1">
        <w:r w:rsidRPr="00A64382">
          <w:rPr>
            <w:rStyle w:val="Hypertextovodkaz"/>
            <w:noProof/>
          </w:rPr>
          <w:t>a2.</w:t>
        </w:r>
        <w:r>
          <w:rPr>
            <w:rFonts w:eastAsiaTheme="minorEastAsia" w:cstheme="minorBidi"/>
            <w:noProof/>
            <w:color w:val="auto"/>
            <w:kern w:val="2"/>
            <w:sz w:val="24"/>
            <w:szCs w:val="24"/>
            <w:lang w:eastAsia="cs-CZ"/>
            <w14:ligatures w14:val="standardContextual"/>
          </w:rPr>
          <w:tab/>
        </w:r>
        <w:r w:rsidRPr="00A64382">
          <w:rPr>
            <w:rStyle w:val="Hypertextovodkaz"/>
            <w:noProof/>
          </w:rPr>
          <w:t>Socioekonomická rozvinutost</w:t>
        </w:r>
        <w:r>
          <w:rPr>
            <w:noProof/>
            <w:webHidden/>
          </w:rPr>
          <w:tab/>
        </w:r>
        <w:r>
          <w:rPr>
            <w:noProof/>
            <w:webHidden/>
          </w:rPr>
          <w:fldChar w:fldCharType="begin"/>
        </w:r>
        <w:r>
          <w:rPr>
            <w:noProof/>
            <w:webHidden/>
          </w:rPr>
          <w:instrText xml:space="preserve"> PAGEREF _Toc209528916 \h </w:instrText>
        </w:r>
        <w:r>
          <w:rPr>
            <w:noProof/>
            <w:webHidden/>
          </w:rPr>
        </w:r>
        <w:r>
          <w:rPr>
            <w:noProof/>
            <w:webHidden/>
          </w:rPr>
          <w:fldChar w:fldCharType="separate"/>
        </w:r>
        <w:r>
          <w:rPr>
            <w:noProof/>
            <w:webHidden/>
          </w:rPr>
          <w:t>21</w:t>
        </w:r>
        <w:r>
          <w:rPr>
            <w:noProof/>
            <w:webHidden/>
          </w:rPr>
          <w:fldChar w:fldCharType="end"/>
        </w:r>
      </w:hyperlink>
    </w:p>
    <w:p w14:paraId="1B6F7D00" w14:textId="429D47DC"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17" w:history="1">
        <w:r w:rsidRPr="00A64382">
          <w:rPr>
            <w:rStyle w:val="Hypertextovodkaz"/>
            <w:noProof/>
          </w:rPr>
          <w:t>a2.1.</w:t>
        </w:r>
        <w:r>
          <w:rPr>
            <w:rFonts w:eastAsiaTheme="minorEastAsia" w:cstheme="minorBidi"/>
            <w:noProof/>
            <w:color w:val="auto"/>
            <w:kern w:val="2"/>
            <w:sz w:val="24"/>
            <w:szCs w:val="24"/>
            <w:lang w:eastAsia="cs-CZ"/>
            <w14:ligatures w14:val="standardContextual"/>
          </w:rPr>
          <w:tab/>
        </w:r>
        <w:r w:rsidRPr="00A64382">
          <w:rPr>
            <w:rStyle w:val="Hypertextovodkaz"/>
            <w:noProof/>
          </w:rPr>
          <w:t>Zaměstnanost</w:t>
        </w:r>
        <w:r>
          <w:rPr>
            <w:noProof/>
            <w:webHidden/>
          </w:rPr>
          <w:tab/>
        </w:r>
        <w:r>
          <w:rPr>
            <w:noProof/>
            <w:webHidden/>
          </w:rPr>
          <w:fldChar w:fldCharType="begin"/>
        </w:r>
        <w:r>
          <w:rPr>
            <w:noProof/>
            <w:webHidden/>
          </w:rPr>
          <w:instrText xml:space="preserve"> PAGEREF _Toc209528917 \h </w:instrText>
        </w:r>
        <w:r>
          <w:rPr>
            <w:noProof/>
            <w:webHidden/>
          </w:rPr>
        </w:r>
        <w:r>
          <w:rPr>
            <w:noProof/>
            <w:webHidden/>
          </w:rPr>
          <w:fldChar w:fldCharType="separate"/>
        </w:r>
        <w:r>
          <w:rPr>
            <w:noProof/>
            <w:webHidden/>
          </w:rPr>
          <w:t>22</w:t>
        </w:r>
        <w:r>
          <w:rPr>
            <w:noProof/>
            <w:webHidden/>
          </w:rPr>
          <w:fldChar w:fldCharType="end"/>
        </w:r>
      </w:hyperlink>
    </w:p>
    <w:p w14:paraId="1F1B1A4E" w14:textId="2E26BAB5"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18" w:history="1">
        <w:r w:rsidRPr="00A64382">
          <w:rPr>
            <w:rStyle w:val="Hypertextovodkaz"/>
            <w:noProof/>
          </w:rPr>
          <w:t>a2.2.</w:t>
        </w:r>
        <w:r>
          <w:rPr>
            <w:rFonts w:eastAsiaTheme="minorEastAsia" w:cstheme="minorBidi"/>
            <w:noProof/>
            <w:color w:val="auto"/>
            <w:kern w:val="2"/>
            <w:sz w:val="24"/>
            <w:szCs w:val="24"/>
            <w:lang w:eastAsia="cs-CZ"/>
            <w14:ligatures w14:val="standardContextual"/>
          </w:rPr>
          <w:tab/>
        </w:r>
        <w:r w:rsidRPr="00A64382">
          <w:rPr>
            <w:rStyle w:val="Hypertextovodkaz"/>
            <w:noProof/>
          </w:rPr>
          <w:t>Příjmy zaměstnanců</w:t>
        </w:r>
        <w:r>
          <w:rPr>
            <w:noProof/>
            <w:webHidden/>
          </w:rPr>
          <w:tab/>
        </w:r>
        <w:r>
          <w:rPr>
            <w:noProof/>
            <w:webHidden/>
          </w:rPr>
          <w:fldChar w:fldCharType="begin"/>
        </w:r>
        <w:r>
          <w:rPr>
            <w:noProof/>
            <w:webHidden/>
          </w:rPr>
          <w:instrText xml:space="preserve"> PAGEREF _Toc209528918 \h </w:instrText>
        </w:r>
        <w:r>
          <w:rPr>
            <w:noProof/>
            <w:webHidden/>
          </w:rPr>
        </w:r>
        <w:r>
          <w:rPr>
            <w:noProof/>
            <w:webHidden/>
          </w:rPr>
          <w:fldChar w:fldCharType="separate"/>
        </w:r>
        <w:r>
          <w:rPr>
            <w:noProof/>
            <w:webHidden/>
          </w:rPr>
          <w:t>22</w:t>
        </w:r>
        <w:r>
          <w:rPr>
            <w:noProof/>
            <w:webHidden/>
          </w:rPr>
          <w:fldChar w:fldCharType="end"/>
        </w:r>
      </w:hyperlink>
    </w:p>
    <w:p w14:paraId="6DCCE9BD" w14:textId="00BAFF02"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19" w:history="1">
        <w:r w:rsidRPr="00A64382">
          <w:rPr>
            <w:rStyle w:val="Hypertextovodkaz"/>
            <w:noProof/>
          </w:rPr>
          <w:t>a2.3.</w:t>
        </w:r>
        <w:r>
          <w:rPr>
            <w:rFonts w:eastAsiaTheme="minorEastAsia" w:cstheme="minorBidi"/>
            <w:noProof/>
            <w:color w:val="auto"/>
            <w:kern w:val="2"/>
            <w:sz w:val="24"/>
            <w:szCs w:val="24"/>
            <w:lang w:eastAsia="cs-CZ"/>
            <w14:ligatures w14:val="standardContextual"/>
          </w:rPr>
          <w:tab/>
        </w:r>
        <w:r w:rsidRPr="00A6438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919 \h </w:instrText>
        </w:r>
        <w:r>
          <w:rPr>
            <w:noProof/>
            <w:webHidden/>
          </w:rPr>
        </w:r>
        <w:r>
          <w:rPr>
            <w:noProof/>
            <w:webHidden/>
          </w:rPr>
          <w:fldChar w:fldCharType="separate"/>
        </w:r>
        <w:r>
          <w:rPr>
            <w:noProof/>
            <w:webHidden/>
          </w:rPr>
          <w:t>23</w:t>
        </w:r>
        <w:r>
          <w:rPr>
            <w:noProof/>
            <w:webHidden/>
          </w:rPr>
          <w:fldChar w:fldCharType="end"/>
        </w:r>
      </w:hyperlink>
    </w:p>
    <w:p w14:paraId="692FFBD5" w14:textId="3E4A7A6B" w:rsidR="00DE4875" w:rsidRDefault="00DE48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920" w:history="1">
        <w:r w:rsidRPr="00A6438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64382">
          <w:rPr>
            <w:rStyle w:val="Hypertextovodkaz"/>
            <w:noProof/>
          </w:rPr>
          <w:t>Vzdělávání</w:t>
        </w:r>
        <w:r>
          <w:rPr>
            <w:noProof/>
            <w:webHidden/>
          </w:rPr>
          <w:tab/>
        </w:r>
        <w:r>
          <w:rPr>
            <w:noProof/>
            <w:webHidden/>
          </w:rPr>
          <w:fldChar w:fldCharType="begin"/>
        </w:r>
        <w:r>
          <w:rPr>
            <w:noProof/>
            <w:webHidden/>
          </w:rPr>
          <w:instrText xml:space="preserve"> PAGEREF _Toc209528920 \h </w:instrText>
        </w:r>
        <w:r>
          <w:rPr>
            <w:noProof/>
            <w:webHidden/>
          </w:rPr>
        </w:r>
        <w:r>
          <w:rPr>
            <w:noProof/>
            <w:webHidden/>
          </w:rPr>
          <w:fldChar w:fldCharType="separate"/>
        </w:r>
        <w:r>
          <w:rPr>
            <w:noProof/>
            <w:webHidden/>
          </w:rPr>
          <w:t>25</w:t>
        </w:r>
        <w:r>
          <w:rPr>
            <w:noProof/>
            <w:webHidden/>
          </w:rPr>
          <w:fldChar w:fldCharType="end"/>
        </w:r>
      </w:hyperlink>
    </w:p>
    <w:p w14:paraId="70DD041A" w14:textId="28A2ACFB" w:rsidR="00DE4875" w:rsidRDefault="00DE48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21" w:history="1">
        <w:r w:rsidRPr="00A64382">
          <w:rPr>
            <w:rStyle w:val="Hypertextovodkaz"/>
            <w:noProof/>
          </w:rPr>
          <w:t>b1.</w:t>
        </w:r>
        <w:r>
          <w:rPr>
            <w:rFonts w:eastAsiaTheme="minorEastAsia" w:cstheme="minorBidi"/>
            <w:noProof/>
            <w:color w:val="auto"/>
            <w:kern w:val="2"/>
            <w:sz w:val="24"/>
            <w:szCs w:val="24"/>
            <w:lang w:eastAsia="cs-CZ"/>
            <w14:ligatures w14:val="standardContextual"/>
          </w:rPr>
          <w:tab/>
        </w:r>
        <w:r w:rsidRPr="00A64382">
          <w:rPr>
            <w:rStyle w:val="Hypertextovodkaz"/>
            <w:noProof/>
          </w:rPr>
          <w:t>Vzdělávací neúspěšnost</w:t>
        </w:r>
        <w:r>
          <w:rPr>
            <w:noProof/>
            <w:webHidden/>
          </w:rPr>
          <w:tab/>
        </w:r>
        <w:r>
          <w:rPr>
            <w:noProof/>
            <w:webHidden/>
          </w:rPr>
          <w:fldChar w:fldCharType="begin"/>
        </w:r>
        <w:r>
          <w:rPr>
            <w:noProof/>
            <w:webHidden/>
          </w:rPr>
          <w:instrText xml:space="preserve"> PAGEREF _Toc209528921 \h </w:instrText>
        </w:r>
        <w:r>
          <w:rPr>
            <w:noProof/>
            <w:webHidden/>
          </w:rPr>
        </w:r>
        <w:r>
          <w:rPr>
            <w:noProof/>
            <w:webHidden/>
          </w:rPr>
          <w:fldChar w:fldCharType="separate"/>
        </w:r>
        <w:r>
          <w:rPr>
            <w:noProof/>
            <w:webHidden/>
          </w:rPr>
          <w:t>27</w:t>
        </w:r>
        <w:r>
          <w:rPr>
            <w:noProof/>
            <w:webHidden/>
          </w:rPr>
          <w:fldChar w:fldCharType="end"/>
        </w:r>
      </w:hyperlink>
    </w:p>
    <w:p w14:paraId="69F33E99" w14:textId="4E494448" w:rsidR="00DE4875" w:rsidRDefault="00DE48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922" w:history="1">
        <w:r w:rsidRPr="00A64382">
          <w:rPr>
            <w:rStyle w:val="Hypertextovodkaz"/>
            <w:noProof/>
          </w:rPr>
          <w:t>Ukazatele a cíle</w:t>
        </w:r>
        <w:r>
          <w:rPr>
            <w:noProof/>
            <w:webHidden/>
          </w:rPr>
          <w:tab/>
        </w:r>
        <w:r>
          <w:rPr>
            <w:noProof/>
            <w:webHidden/>
          </w:rPr>
          <w:fldChar w:fldCharType="begin"/>
        </w:r>
        <w:r>
          <w:rPr>
            <w:noProof/>
            <w:webHidden/>
          </w:rPr>
          <w:instrText xml:space="preserve"> PAGEREF _Toc209528922 \h </w:instrText>
        </w:r>
        <w:r>
          <w:rPr>
            <w:noProof/>
            <w:webHidden/>
          </w:rPr>
        </w:r>
        <w:r>
          <w:rPr>
            <w:noProof/>
            <w:webHidden/>
          </w:rPr>
          <w:fldChar w:fldCharType="separate"/>
        </w:r>
        <w:r>
          <w:rPr>
            <w:noProof/>
            <w:webHidden/>
          </w:rPr>
          <w:t>28</w:t>
        </w:r>
        <w:r>
          <w:rPr>
            <w:noProof/>
            <w:webHidden/>
          </w:rPr>
          <w:fldChar w:fldCharType="end"/>
        </w:r>
      </w:hyperlink>
    </w:p>
    <w:p w14:paraId="33B555D0" w14:textId="42958234" w:rsidR="00DE4875" w:rsidRDefault="00DE48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23" w:history="1">
        <w:r w:rsidRPr="00A64382">
          <w:rPr>
            <w:rStyle w:val="Hypertextovodkaz"/>
            <w:noProof/>
          </w:rPr>
          <w:t>b2.</w:t>
        </w:r>
        <w:r>
          <w:rPr>
            <w:rFonts w:eastAsiaTheme="minorEastAsia" w:cstheme="minorBidi"/>
            <w:noProof/>
            <w:color w:val="auto"/>
            <w:kern w:val="2"/>
            <w:sz w:val="24"/>
            <w:szCs w:val="24"/>
            <w:lang w:eastAsia="cs-CZ"/>
            <w14:ligatures w14:val="standardContextual"/>
          </w:rPr>
          <w:tab/>
        </w:r>
        <w:r w:rsidRPr="00A64382">
          <w:rPr>
            <w:rStyle w:val="Hypertextovodkaz"/>
            <w:noProof/>
          </w:rPr>
          <w:t>Výsledky testování</w:t>
        </w:r>
        <w:r>
          <w:rPr>
            <w:noProof/>
            <w:webHidden/>
          </w:rPr>
          <w:tab/>
        </w:r>
        <w:r>
          <w:rPr>
            <w:noProof/>
            <w:webHidden/>
          </w:rPr>
          <w:fldChar w:fldCharType="begin"/>
        </w:r>
        <w:r>
          <w:rPr>
            <w:noProof/>
            <w:webHidden/>
          </w:rPr>
          <w:instrText xml:space="preserve"> PAGEREF _Toc209528923 \h </w:instrText>
        </w:r>
        <w:r>
          <w:rPr>
            <w:noProof/>
            <w:webHidden/>
          </w:rPr>
        </w:r>
        <w:r>
          <w:rPr>
            <w:noProof/>
            <w:webHidden/>
          </w:rPr>
          <w:fldChar w:fldCharType="separate"/>
        </w:r>
        <w:r>
          <w:rPr>
            <w:noProof/>
            <w:webHidden/>
          </w:rPr>
          <w:t>34</w:t>
        </w:r>
        <w:r>
          <w:rPr>
            <w:noProof/>
            <w:webHidden/>
          </w:rPr>
          <w:fldChar w:fldCharType="end"/>
        </w:r>
      </w:hyperlink>
    </w:p>
    <w:p w14:paraId="4EA9EB6C" w14:textId="25721F3B" w:rsidR="00DE4875" w:rsidRDefault="00DE48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924" w:history="1">
        <w:r w:rsidRPr="00A64382">
          <w:rPr>
            <w:rStyle w:val="Hypertextovodkaz"/>
            <w:noProof/>
          </w:rPr>
          <w:t>Ukazatele a cíle</w:t>
        </w:r>
        <w:r>
          <w:rPr>
            <w:noProof/>
            <w:webHidden/>
          </w:rPr>
          <w:tab/>
        </w:r>
        <w:r>
          <w:rPr>
            <w:noProof/>
            <w:webHidden/>
          </w:rPr>
          <w:fldChar w:fldCharType="begin"/>
        </w:r>
        <w:r>
          <w:rPr>
            <w:noProof/>
            <w:webHidden/>
          </w:rPr>
          <w:instrText xml:space="preserve"> PAGEREF _Toc209528924 \h </w:instrText>
        </w:r>
        <w:r>
          <w:rPr>
            <w:noProof/>
            <w:webHidden/>
          </w:rPr>
        </w:r>
        <w:r>
          <w:rPr>
            <w:noProof/>
            <w:webHidden/>
          </w:rPr>
          <w:fldChar w:fldCharType="separate"/>
        </w:r>
        <w:r>
          <w:rPr>
            <w:noProof/>
            <w:webHidden/>
          </w:rPr>
          <w:t>35</w:t>
        </w:r>
        <w:r>
          <w:rPr>
            <w:noProof/>
            <w:webHidden/>
          </w:rPr>
          <w:fldChar w:fldCharType="end"/>
        </w:r>
      </w:hyperlink>
    </w:p>
    <w:p w14:paraId="67B9666C" w14:textId="7248F846" w:rsidR="00DE4875" w:rsidRDefault="00DE48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925" w:history="1">
        <w:r w:rsidRPr="00A6438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6438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925 \h </w:instrText>
        </w:r>
        <w:r>
          <w:rPr>
            <w:noProof/>
            <w:webHidden/>
          </w:rPr>
        </w:r>
        <w:r>
          <w:rPr>
            <w:noProof/>
            <w:webHidden/>
          </w:rPr>
          <w:fldChar w:fldCharType="separate"/>
        </w:r>
        <w:r>
          <w:rPr>
            <w:noProof/>
            <w:webHidden/>
          </w:rPr>
          <w:t>42</w:t>
        </w:r>
        <w:r>
          <w:rPr>
            <w:noProof/>
            <w:webHidden/>
          </w:rPr>
          <w:fldChar w:fldCharType="end"/>
        </w:r>
      </w:hyperlink>
    </w:p>
    <w:p w14:paraId="4E9B356B" w14:textId="0D8228EF" w:rsidR="00DE4875" w:rsidRDefault="00DE48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26" w:history="1">
        <w:r w:rsidRPr="00A64382">
          <w:rPr>
            <w:rStyle w:val="Hypertextovodkaz"/>
            <w:noProof/>
          </w:rPr>
          <w:t>c1.</w:t>
        </w:r>
        <w:r>
          <w:rPr>
            <w:rFonts w:eastAsiaTheme="minorEastAsia" w:cstheme="minorBidi"/>
            <w:noProof/>
            <w:color w:val="auto"/>
            <w:kern w:val="2"/>
            <w:sz w:val="24"/>
            <w:szCs w:val="24"/>
            <w:lang w:eastAsia="cs-CZ"/>
            <w14:ligatures w14:val="standardContextual"/>
          </w:rPr>
          <w:tab/>
        </w:r>
        <w:r w:rsidRPr="00A6438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926 \h </w:instrText>
        </w:r>
        <w:r>
          <w:rPr>
            <w:noProof/>
            <w:webHidden/>
          </w:rPr>
        </w:r>
        <w:r>
          <w:rPr>
            <w:noProof/>
            <w:webHidden/>
          </w:rPr>
          <w:fldChar w:fldCharType="separate"/>
        </w:r>
        <w:r>
          <w:rPr>
            <w:noProof/>
            <w:webHidden/>
          </w:rPr>
          <w:t>44</w:t>
        </w:r>
        <w:r>
          <w:rPr>
            <w:noProof/>
            <w:webHidden/>
          </w:rPr>
          <w:fldChar w:fldCharType="end"/>
        </w:r>
      </w:hyperlink>
    </w:p>
    <w:p w14:paraId="335D3133" w14:textId="3CD85750"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27" w:history="1">
        <w:r w:rsidRPr="00A64382">
          <w:rPr>
            <w:rStyle w:val="Hypertextovodkaz"/>
            <w:noProof/>
          </w:rPr>
          <w:t>c1.1.</w:t>
        </w:r>
        <w:r>
          <w:rPr>
            <w:rFonts w:eastAsiaTheme="minorEastAsia" w:cstheme="minorBidi"/>
            <w:noProof/>
            <w:color w:val="auto"/>
            <w:kern w:val="2"/>
            <w:sz w:val="24"/>
            <w:szCs w:val="24"/>
            <w:lang w:eastAsia="cs-CZ"/>
            <w14:ligatures w14:val="standardContextual"/>
          </w:rPr>
          <w:tab/>
        </w:r>
        <w:r w:rsidRPr="00A6438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927 \h </w:instrText>
        </w:r>
        <w:r>
          <w:rPr>
            <w:noProof/>
            <w:webHidden/>
          </w:rPr>
        </w:r>
        <w:r>
          <w:rPr>
            <w:noProof/>
            <w:webHidden/>
          </w:rPr>
          <w:fldChar w:fldCharType="separate"/>
        </w:r>
        <w:r>
          <w:rPr>
            <w:noProof/>
            <w:webHidden/>
          </w:rPr>
          <w:t>44</w:t>
        </w:r>
        <w:r>
          <w:rPr>
            <w:noProof/>
            <w:webHidden/>
          </w:rPr>
          <w:fldChar w:fldCharType="end"/>
        </w:r>
      </w:hyperlink>
    </w:p>
    <w:p w14:paraId="19353783" w14:textId="0AD3F3CD"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28" w:history="1">
        <w:r w:rsidRPr="00A64382">
          <w:rPr>
            <w:rStyle w:val="Hypertextovodkaz"/>
            <w:noProof/>
          </w:rPr>
          <w:t>c1.2.</w:t>
        </w:r>
        <w:r>
          <w:rPr>
            <w:rFonts w:eastAsiaTheme="minorEastAsia" w:cstheme="minorBidi"/>
            <w:noProof/>
            <w:color w:val="auto"/>
            <w:kern w:val="2"/>
            <w:sz w:val="24"/>
            <w:szCs w:val="24"/>
            <w:lang w:eastAsia="cs-CZ"/>
            <w14:ligatures w14:val="standardContextual"/>
          </w:rPr>
          <w:tab/>
        </w:r>
        <w:r w:rsidRPr="00A6438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928 \h </w:instrText>
        </w:r>
        <w:r>
          <w:rPr>
            <w:noProof/>
            <w:webHidden/>
          </w:rPr>
        </w:r>
        <w:r>
          <w:rPr>
            <w:noProof/>
            <w:webHidden/>
          </w:rPr>
          <w:fldChar w:fldCharType="separate"/>
        </w:r>
        <w:r>
          <w:rPr>
            <w:noProof/>
            <w:webHidden/>
          </w:rPr>
          <w:t>46</w:t>
        </w:r>
        <w:r>
          <w:rPr>
            <w:noProof/>
            <w:webHidden/>
          </w:rPr>
          <w:fldChar w:fldCharType="end"/>
        </w:r>
      </w:hyperlink>
    </w:p>
    <w:p w14:paraId="299F6918" w14:textId="31D83AE7"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29" w:history="1">
        <w:r w:rsidRPr="00A64382">
          <w:rPr>
            <w:rStyle w:val="Hypertextovodkaz"/>
            <w:noProof/>
          </w:rPr>
          <w:t>c1.3.</w:t>
        </w:r>
        <w:r>
          <w:rPr>
            <w:rFonts w:eastAsiaTheme="minorEastAsia" w:cstheme="minorBidi"/>
            <w:noProof/>
            <w:color w:val="auto"/>
            <w:kern w:val="2"/>
            <w:sz w:val="24"/>
            <w:szCs w:val="24"/>
            <w:lang w:eastAsia="cs-CZ"/>
            <w14:ligatures w14:val="standardContextual"/>
          </w:rPr>
          <w:tab/>
        </w:r>
        <w:r w:rsidRPr="00A64382">
          <w:rPr>
            <w:rStyle w:val="Hypertextovodkaz"/>
            <w:noProof/>
          </w:rPr>
          <w:t>Typologie mikroregionů</w:t>
        </w:r>
        <w:r>
          <w:rPr>
            <w:noProof/>
            <w:webHidden/>
          </w:rPr>
          <w:tab/>
        </w:r>
        <w:r>
          <w:rPr>
            <w:noProof/>
            <w:webHidden/>
          </w:rPr>
          <w:fldChar w:fldCharType="begin"/>
        </w:r>
        <w:r>
          <w:rPr>
            <w:noProof/>
            <w:webHidden/>
          </w:rPr>
          <w:instrText xml:space="preserve"> PAGEREF _Toc209528929 \h </w:instrText>
        </w:r>
        <w:r>
          <w:rPr>
            <w:noProof/>
            <w:webHidden/>
          </w:rPr>
        </w:r>
        <w:r>
          <w:rPr>
            <w:noProof/>
            <w:webHidden/>
          </w:rPr>
          <w:fldChar w:fldCharType="separate"/>
        </w:r>
        <w:r>
          <w:rPr>
            <w:noProof/>
            <w:webHidden/>
          </w:rPr>
          <w:t>48</w:t>
        </w:r>
        <w:r>
          <w:rPr>
            <w:noProof/>
            <w:webHidden/>
          </w:rPr>
          <w:fldChar w:fldCharType="end"/>
        </w:r>
      </w:hyperlink>
    </w:p>
    <w:p w14:paraId="638F82A7" w14:textId="0F28DFE3" w:rsidR="00DE4875" w:rsidRDefault="00DE48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30" w:history="1">
        <w:r w:rsidRPr="00A64382">
          <w:rPr>
            <w:rStyle w:val="Hypertextovodkaz"/>
            <w:noProof/>
          </w:rPr>
          <w:t>c2.</w:t>
        </w:r>
        <w:r>
          <w:rPr>
            <w:rFonts w:eastAsiaTheme="minorEastAsia" w:cstheme="minorBidi"/>
            <w:noProof/>
            <w:color w:val="auto"/>
            <w:kern w:val="2"/>
            <w:sz w:val="24"/>
            <w:szCs w:val="24"/>
            <w:lang w:eastAsia="cs-CZ"/>
            <w14:ligatures w14:val="standardContextual"/>
          </w:rPr>
          <w:tab/>
        </w:r>
        <w:r w:rsidRPr="00A64382">
          <w:rPr>
            <w:rStyle w:val="Hypertextovodkaz"/>
            <w:noProof/>
          </w:rPr>
          <w:t>Faktory úspěchu</w:t>
        </w:r>
        <w:r>
          <w:rPr>
            <w:noProof/>
            <w:webHidden/>
          </w:rPr>
          <w:tab/>
        </w:r>
        <w:r>
          <w:rPr>
            <w:noProof/>
            <w:webHidden/>
          </w:rPr>
          <w:fldChar w:fldCharType="begin"/>
        </w:r>
        <w:r>
          <w:rPr>
            <w:noProof/>
            <w:webHidden/>
          </w:rPr>
          <w:instrText xml:space="preserve"> PAGEREF _Toc209528930 \h </w:instrText>
        </w:r>
        <w:r>
          <w:rPr>
            <w:noProof/>
            <w:webHidden/>
          </w:rPr>
        </w:r>
        <w:r>
          <w:rPr>
            <w:noProof/>
            <w:webHidden/>
          </w:rPr>
          <w:fldChar w:fldCharType="separate"/>
        </w:r>
        <w:r>
          <w:rPr>
            <w:noProof/>
            <w:webHidden/>
          </w:rPr>
          <w:t>50</w:t>
        </w:r>
        <w:r>
          <w:rPr>
            <w:noProof/>
            <w:webHidden/>
          </w:rPr>
          <w:fldChar w:fldCharType="end"/>
        </w:r>
      </w:hyperlink>
    </w:p>
    <w:p w14:paraId="13941EB5" w14:textId="613B2822"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31" w:history="1">
        <w:r w:rsidRPr="00A64382">
          <w:rPr>
            <w:rStyle w:val="Hypertextovodkaz"/>
            <w:noProof/>
          </w:rPr>
          <w:t>c2.1.</w:t>
        </w:r>
        <w:r>
          <w:rPr>
            <w:rFonts w:eastAsiaTheme="minorEastAsia" w:cstheme="minorBidi"/>
            <w:noProof/>
            <w:color w:val="auto"/>
            <w:kern w:val="2"/>
            <w:sz w:val="24"/>
            <w:szCs w:val="24"/>
            <w:lang w:eastAsia="cs-CZ"/>
            <w14:ligatures w14:val="standardContextual"/>
          </w:rPr>
          <w:tab/>
        </w:r>
        <w:r w:rsidRPr="00A64382">
          <w:rPr>
            <w:rStyle w:val="Hypertextovodkaz"/>
            <w:noProof/>
          </w:rPr>
          <w:t>Sociální podpora</w:t>
        </w:r>
        <w:r>
          <w:rPr>
            <w:noProof/>
            <w:webHidden/>
          </w:rPr>
          <w:tab/>
        </w:r>
        <w:r>
          <w:rPr>
            <w:noProof/>
            <w:webHidden/>
          </w:rPr>
          <w:fldChar w:fldCharType="begin"/>
        </w:r>
        <w:r>
          <w:rPr>
            <w:noProof/>
            <w:webHidden/>
          </w:rPr>
          <w:instrText xml:space="preserve"> PAGEREF _Toc209528931 \h </w:instrText>
        </w:r>
        <w:r>
          <w:rPr>
            <w:noProof/>
            <w:webHidden/>
          </w:rPr>
        </w:r>
        <w:r>
          <w:rPr>
            <w:noProof/>
            <w:webHidden/>
          </w:rPr>
          <w:fldChar w:fldCharType="separate"/>
        </w:r>
        <w:r>
          <w:rPr>
            <w:noProof/>
            <w:webHidden/>
          </w:rPr>
          <w:t>50</w:t>
        </w:r>
        <w:r>
          <w:rPr>
            <w:noProof/>
            <w:webHidden/>
          </w:rPr>
          <w:fldChar w:fldCharType="end"/>
        </w:r>
      </w:hyperlink>
    </w:p>
    <w:p w14:paraId="346AB7A8" w14:textId="7759F1A4"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32" w:history="1">
        <w:r w:rsidRPr="00A64382">
          <w:rPr>
            <w:rStyle w:val="Hypertextovodkaz"/>
            <w:noProof/>
          </w:rPr>
          <w:t>c2.2.</w:t>
        </w:r>
        <w:r>
          <w:rPr>
            <w:rFonts w:eastAsiaTheme="minorEastAsia" w:cstheme="minorBidi"/>
            <w:noProof/>
            <w:color w:val="auto"/>
            <w:kern w:val="2"/>
            <w:sz w:val="24"/>
            <w:szCs w:val="24"/>
            <w:lang w:eastAsia="cs-CZ"/>
            <w14:ligatures w14:val="standardContextual"/>
          </w:rPr>
          <w:tab/>
        </w:r>
        <w:r w:rsidRPr="00A64382">
          <w:rPr>
            <w:rStyle w:val="Hypertextovodkaz"/>
            <w:noProof/>
          </w:rPr>
          <w:t>Včasná péče</w:t>
        </w:r>
        <w:r>
          <w:rPr>
            <w:noProof/>
            <w:webHidden/>
          </w:rPr>
          <w:tab/>
        </w:r>
        <w:r>
          <w:rPr>
            <w:noProof/>
            <w:webHidden/>
          </w:rPr>
          <w:fldChar w:fldCharType="begin"/>
        </w:r>
        <w:r>
          <w:rPr>
            <w:noProof/>
            <w:webHidden/>
          </w:rPr>
          <w:instrText xml:space="preserve"> PAGEREF _Toc209528932 \h </w:instrText>
        </w:r>
        <w:r>
          <w:rPr>
            <w:noProof/>
            <w:webHidden/>
          </w:rPr>
        </w:r>
        <w:r>
          <w:rPr>
            <w:noProof/>
            <w:webHidden/>
          </w:rPr>
          <w:fldChar w:fldCharType="separate"/>
        </w:r>
        <w:r>
          <w:rPr>
            <w:noProof/>
            <w:webHidden/>
          </w:rPr>
          <w:t>53</w:t>
        </w:r>
        <w:r>
          <w:rPr>
            <w:noProof/>
            <w:webHidden/>
          </w:rPr>
          <w:fldChar w:fldCharType="end"/>
        </w:r>
      </w:hyperlink>
    </w:p>
    <w:p w14:paraId="7D1480D1" w14:textId="762BB60A"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33" w:history="1">
        <w:r w:rsidRPr="00A64382">
          <w:rPr>
            <w:rStyle w:val="Hypertextovodkaz"/>
            <w:noProof/>
          </w:rPr>
          <w:t>c2.3.</w:t>
        </w:r>
        <w:r>
          <w:rPr>
            <w:rFonts w:eastAsiaTheme="minorEastAsia" w:cstheme="minorBidi"/>
            <w:noProof/>
            <w:color w:val="auto"/>
            <w:kern w:val="2"/>
            <w:sz w:val="24"/>
            <w:szCs w:val="24"/>
            <w:lang w:eastAsia="cs-CZ"/>
            <w14:ligatures w14:val="standardContextual"/>
          </w:rPr>
          <w:tab/>
        </w:r>
        <w:r w:rsidRPr="00A64382">
          <w:rPr>
            <w:rStyle w:val="Hypertextovodkaz"/>
            <w:noProof/>
          </w:rPr>
          <w:t>Společné vzdělávání</w:t>
        </w:r>
        <w:r>
          <w:rPr>
            <w:noProof/>
            <w:webHidden/>
          </w:rPr>
          <w:tab/>
        </w:r>
        <w:r>
          <w:rPr>
            <w:noProof/>
            <w:webHidden/>
          </w:rPr>
          <w:fldChar w:fldCharType="begin"/>
        </w:r>
        <w:r>
          <w:rPr>
            <w:noProof/>
            <w:webHidden/>
          </w:rPr>
          <w:instrText xml:space="preserve"> PAGEREF _Toc209528933 \h </w:instrText>
        </w:r>
        <w:r>
          <w:rPr>
            <w:noProof/>
            <w:webHidden/>
          </w:rPr>
        </w:r>
        <w:r>
          <w:rPr>
            <w:noProof/>
            <w:webHidden/>
          </w:rPr>
          <w:fldChar w:fldCharType="separate"/>
        </w:r>
        <w:r>
          <w:rPr>
            <w:noProof/>
            <w:webHidden/>
          </w:rPr>
          <w:t>58</w:t>
        </w:r>
        <w:r>
          <w:rPr>
            <w:noProof/>
            <w:webHidden/>
          </w:rPr>
          <w:fldChar w:fldCharType="end"/>
        </w:r>
      </w:hyperlink>
    </w:p>
    <w:p w14:paraId="169EDB7F" w14:textId="6D0C5725"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34" w:history="1">
        <w:r w:rsidRPr="00A64382">
          <w:rPr>
            <w:rStyle w:val="Hypertextovodkaz"/>
            <w:noProof/>
          </w:rPr>
          <w:t>c2.4.</w:t>
        </w:r>
        <w:r>
          <w:rPr>
            <w:rFonts w:eastAsiaTheme="minorEastAsia" w:cstheme="minorBidi"/>
            <w:noProof/>
            <w:color w:val="auto"/>
            <w:kern w:val="2"/>
            <w:sz w:val="24"/>
            <w:szCs w:val="24"/>
            <w:lang w:eastAsia="cs-CZ"/>
            <w14:ligatures w14:val="standardContextual"/>
          </w:rPr>
          <w:tab/>
        </w:r>
        <w:r w:rsidRPr="00A6438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934 \h </w:instrText>
        </w:r>
        <w:r>
          <w:rPr>
            <w:noProof/>
            <w:webHidden/>
          </w:rPr>
        </w:r>
        <w:r>
          <w:rPr>
            <w:noProof/>
            <w:webHidden/>
          </w:rPr>
          <w:fldChar w:fldCharType="separate"/>
        </w:r>
        <w:r>
          <w:rPr>
            <w:noProof/>
            <w:webHidden/>
          </w:rPr>
          <w:t>63</w:t>
        </w:r>
        <w:r>
          <w:rPr>
            <w:noProof/>
            <w:webHidden/>
          </w:rPr>
          <w:fldChar w:fldCharType="end"/>
        </w:r>
      </w:hyperlink>
    </w:p>
    <w:p w14:paraId="67575D7E" w14:textId="54E28019"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35" w:history="1">
        <w:r w:rsidRPr="00A64382">
          <w:rPr>
            <w:rStyle w:val="Hypertextovodkaz"/>
            <w:noProof/>
          </w:rPr>
          <w:t>c2.5.</w:t>
        </w:r>
        <w:r>
          <w:rPr>
            <w:rFonts w:eastAsiaTheme="minorEastAsia" w:cstheme="minorBidi"/>
            <w:noProof/>
            <w:color w:val="auto"/>
            <w:kern w:val="2"/>
            <w:sz w:val="24"/>
            <w:szCs w:val="24"/>
            <w:lang w:eastAsia="cs-CZ"/>
            <w14:ligatures w14:val="standardContextual"/>
          </w:rPr>
          <w:tab/>
        </w:r>
        <w:r w:rsidRPr="00A64382">
          <w:rPr>
            <w:rStyle w:val="Hypertextovodkaz"/>
            <w:noProof/>
          </w:rPr>
          <w:t>Model kvalitní školy od ČŠI</w:t>
        </w:r>
        <w:r>
          <w:rPr>
            <w:noProof/>
            <w:webHidden/>
          </w:rPr>
          <w:tab/>
        </w:r>
        <w:r>
          <w:rPr>
            <w:noProof/>
            <w:webHidden/>
          </w:rPr>
          <w:fldChar w:fldCharType="begin"/>
        </w:r>
        <w:r>
          <w:rPr>
            <w:noProof/>
            <w:webHidden/>
          </w:rPr>
          <w:instrText xml:space="preserve"> PAGEREF _Toc209528935 \h </w:instrText>
        </w:r>
        <w:r>
          <w:rPr>
            <w:noProof/>
            <w:webHidden/>
          </w:rPr>
        </w:r>
        <w:r>
          <w:rPr>
            <w:noProof/>
            <w:webHidden/>
          </w:rPr>
          <w:fldChar w:fldCharType="separate"/>
        </w:r>
        <w:r>
          <w:rPr>
            <w:noProof/>
            <w:webHidden/>
          </w:rPr>
          <w:t>67</w:t>
        </w:r>
        <w:r>
          <w:rPr>
            <w:noProof/>
            <w:webHidden/>
          </w:rPr>
          <w:fldChar w:fldCharType="end"/>
        </w:r>
      </w:hyperlink>
    </w:p>
    <w:p w14:paraId="1DAA9A1F" w14:textId="48A75EAB"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36" w:history="1">
        <w:r w:rsidRPr="00A64382">
          <w:rPr>
            <w:rStyle w:val="Hypertextovodkaz"/>
            <w:noProof/>
          </w:rPr>
          <w:t>c2.6.</w:t>
        </w:r>
        <w:r>
          <w:rPr>
            <w:rFonts w:eastAsiaTheme="minorEastAsia" w:cstheme="minorBidi"/>
            <w:noProof/>
            <w:color w:val="auto"/>
            <w:kern w:val="2"/>
            <w:sz w:val="24"/>
            <w:szCs w:val="24"/>
            <w:lang w:eastAsia="cs-CZ"/>
            <w14:ligatures w14:val="standardContextual"/>
          </w:rPr>
          <w:tab/>
        </w:r>
        <w:r w:rsidRPr="00A64382">
          <w:rPr>
            <w:rStyle w:val="Hypertextovodkaz"/>
            <w:noProof/>
          </w:rPr>
          <w:t>Financování vzdělávání</w:t>
        </w:r>
        <w:r>
          <w:rPr>
            <w:noProof/>
            <w:webHidden/>
          </w:rPr>
          <w:tab/>
        </w:r>
        <w:r>
          <w:rPr>
            <w:noProof/>
            <w:webHidden/>
          </w:rPr>
          <w:fldChar w:fldCharType="begin"/>
        </w:r>
        <w:r>
          <w:rPr>
            <w:noProof/>
            <w:webHidden/>
          </w:rPr>
          <w:instrText xml:space="preserve"> PAGEREF _Toc209528936 \h </w:instrText>
        </w:r>
        <w:r>
          <w:rPr>
            <w:noProof/>
            <w:webHidden/>
          </w:rPr>
        </w:r>
        <w:r>
          <w:rPr>
            <w:noProof/>
            <w:webHidden/>
          </w:rPr>
          <w:fldChar w:fldCharType="separate"/>
        </w:r>
        <w:r>
          <w:rPr>
            <w:noProof/>
            <w:webHidden/>
          </w:rPr>
          <w:t>70</w:t>
        </w:r>
        <w:r>
          <w:rPr>
            <w:noProof/>
            <w:webHidden/>
          </w:rPr>
          <w:fldChar w:fldCharType="end"/>
        </w:r>
      </w:hyperlink>
    </w:p>
    <w:p w14:paraId="34E74797" w14:textId="6CCDC814" w:rsidR="00DE4875" w:rsidRDefault="00DE48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37" w:history="1">
        <w:r w:rsidRPr="00A64382">
          <w:rPr>
            <w:rStyle w:val="Hypertextovodkaz"/>
            <w:noProof/>
          </w:rPr>
          <w:t>c2.7.</w:t>
        </w:r>
        <w:r>
          <w:rPr>
            <w:rFonts w:eastAsiaTheme="minorEastAsia" w:cstheme="minorBidi"/>
            <w:noProof/>
            <w:color w:val="auto"/>
            <w:kern w:val="2"/>
            <w:sz w:val="24"/>
            <w:szCs w:val="24"/>
            <w:lang w:eastAsia="cs-CZ"/>
            <w14:ligatures w14:val="standardContextual"/>
          </w:rPr>
          <w:tab/>
        </w:r>
        <w:r w:rsidRPr="00A64382">
          <w:rPr>
            <w:rStyle w:val="Hypertextovodkaz"/>
            <w:noProof/>
          </w:rPr>
          <w:t>Fragmentace vzdělávání</w:t>
        </w:r>
        <w:r>
          <w:rPr>
            <w:noProof/>
            <w:webHidden/>
          </w:rPr>
          <w:tab/>
        </w:r>
        <w:r>
          <w:rPr>
            <w:noProof/>
            <w:webHidden/>
          </w:rPr>
          <w:fldChar w:fldCharType="begin"/>
        </w:r>
        <w:r>
          <w:rPr>
            <w:noProof/>
            <w:webHidden/>
          </w:rPr>
          <w:instrText xml:space="preserve"> PAGEREF _Toc209528937 \h </w:instrText>
        </w:r>
        <w:r>
          <w:rPr>
            <w:noProof/>
            <w:webHidden/>
          </w:rPr>
        </w:r>
        <w:r>
          <w:rPr>
            <w:noProof/>
            <w:webHidden/>
          </w:rPr>
          <w:fldChar w:fldCharType="separate"/>
        </w:r>
        <w:r>
          <w:rPr>
            <w:noProof/>
            <w:webHidden/>
          </w:rPr>
          <w:t>73</w:t>
        </w:r>
        <w:r>
          <w:rPr>
            <w:noProof/>
            <w:webHidden/>
          </w:rPr>
          <w:fldChar w:fldCharType="end"/>
        </w:r>
      </w:hyperlink>
    </w:p>
    <w:p w14:paraId="27B24BC4" w14:textId="6061AB2B" w:rsidR="00DE4875" w:rsidRDefault="00DE48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38" w:history="1">
        <w:r w:rsidRPr="00A64382">
          <w:rPr>
            <w:rStyle w:val="Hypertextovodkaz"/>
            <w:noProof/>
          </w:rPr>
          <w:t>Doporučení</w:t>
        </w:r>
        <w:r>
          <w:rPr>
            <w:noProof/>
            <w:webHidden/>
          </w:rPr>
          <w:tab/>
        </w:r>
        <w:r>
          <w:rPr>
            <w:noProof/>
            <w:webHidden/>
          </w:rPr>
          <w:fldChar w:fldCharType="begin"/>
        </w:r>
        <w:r>
          <w:rPr>
            <w:noProof/>
            <w:webHidden/>
          </w:rPr>
          <w:instrText xml:space="preserve"> PAGEREF _Toc209528938 \h </w:instrText>
        </w:r>
        <w:r>
          <w:rPr>
            <w:noProof/>
            <w:webHidden/>
          </w:rPr>
        </w:r>
        <w:r>
          <w:rPr>
            <w:noProof/>
            <w:webHidden/>
          </w:rPr>
          <w:fldChar w:fldCharType="separate"/>
        </w:r>
        <w:r>
          <w:rPr>
            <w:noProof/>
            <w:webHidden/>
          </w:rPr>
          <w:t>78</w:t>
        </w:r>
        <w:r>
          <w:rPr>
            <w:noProof/>
            <w:webHidden/>
          </w:rPr>
          <w:fldChar w:fldCharType="end"/>
        </w:r>
      </w:hyperlink>
    </w:p>
    <w:p w14:paraId="7E1164DB" w14:textId="2AC6A753" w:rsidR="00DE4875" w:rsidRDefault="00DE48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39" w:history="1">
        <w:r w:rsidRPr="00A64382">
          <w:rPr>
            <w:rStyle w:val="Hypertextovodkaz"/>
            <w:noProof/>
          </w:rPr>
          <w:t>Licence a jak využívat grafy</w:t>
        </w:r>
        <w:r>
          <w:rPr>
            <w:noProof/>
            <w:webHidden/>
          </w:rPr>
          <w:tab/>
        </w:r>
        <w:r>
          <w:rPr>
            <w:noProof/>
            <w:webHidden/>
          </w:rPr>
          <w:fldChar w:fldCharType="begin"/>
        </w:r>
        <w:r>
          <w:rPr>
            <w:noProof/>
            <w:webHidden/>
          </w:rPr>
          <w:instrText xml:space="preserve"> PAGEREF _Toc209528939 \h </w:instrText>
        </w:r>
        <w:r>
          <w:rPr>
            <w:noProof/>
            <w:webHidden/>
          </w:rPr>
        </w:r>
        <w:r>
          <w:rPr>
            <w:noProof/>
            <w:webHidden/>
          </w:rPr>
          <w:fldChar w:fldCharType="separate"/>
        </w:r>
        <w:r>
          <w:rPr>
            <w:noProof/>
            <w:webHidden/>
          </w:rPr>
          <w:t>84</w:t>
        </w:r>
        <w:r>
          <w:rPr>
            <w:noProof/>
            <w:webHidden/>
          </w:rPr>
          <w:fldChar w:fldCharType="end"/>
        </w:r>
      </w:hyperlink>
    </w:p>
    <w:p w14:paraId="6B9C879D" w14:textId="7C5730C6" w:rsidR="00DE4875" w:rsidRDefault="00DE487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F0B717E" w14:textId="77777777" w:rsidR="00DE4875" w:rsidRPr="0058775D" w:rsidRDefault="00DE4875" w:rsidP="00355FBE">
      <w:pPr>
        <w:pStyle w:val="nadpisneslovan"/>
      </w:pPr>
      <w:bookmarkStart w:id="5" w:name="_Toc20952890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50DD880" w14:textId="77777777" w:rsidR="00DE4875" w:rsidRDefault="00DE4875" w:rsidP="00F85DC6">
      <w:pPr>
        <w:pStyle w:val="Intro"/>
        <w:rPr>
          <w:sz w:val="22"/>
          <w:szCs w:val="22"/>
        </w:rPr>
      </w:pPr>
    </w:p>
    <w:p w14:paraId="1F37655E" w14:textId="77777777" w:rsidR="00DE4875" w:rsidRDefault="00DE487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B3889D6" w14:textId="77777777" w:rsidR="00DE4875" w:rsidRPr="00F85DC6" w:rsidRDefault="00DE4875" w:rsidP="00F85DC6">
      <w:pPr>
        <w:pStyle w:val="Intro"/>
        <w:rPr>
          <w:sz w:val="22"/>
          <w:szCs w:val="22"/>
        </w:rPr>
      </w:pPr>
    </w:p>
    <w:p w14:paraId="330CA38B" w14:textId="77777777" w:rsidR="00DE4875" w:rsidRPr="009B4533" w:rsidRDefault="00DE487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6EAEC4F" w14:textId="77777777" w:rsidR="00DE4875" w:rsidRPr="004578E6" w:rsidRDefault="00DE48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D7839E2" w14:textId="77777777" w:rsidR="00DE4875" w:rsidRDefault="00DE48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851933C" w14:textId="77777777" w:rsidR="00DE4875" w:rsidRPr="004578E6" w:rsidRDefault="00DE48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C8A094A" w14:textId="77777777" w:rsidR="00DE4875" w:rsidRPr="00F85DC6" w:rsidRDefault="00DE48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69320F8" w14:textId="77777777" w:rsidR="00DE4875" w:rsidRPr="00F85DC6" w:rsidRDefault="00DE48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5648FB4" w14:textId="77777777" w:rsidR="00DE4875" w:rsidRDefault="00DE4875">
      <w:pPr>
        <w:autoSpaceDE/>
        <w:autoSpaceDN/>
        <w:adjustRightInd/>
        <w:spacing w:line="259" w:lineRule="auto"/>
        <w:textAlignment w:val="auto"/>
        <w:sectPr w:rsidR="00DC463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DE9BC6B" w14:textId="77777777" w:rsidR="00DE4875" w:rsidRPr="00C6616E" w:rsidRDefault="00DE4875" w:rsidP="00BE5D0C">
      <w:pPr>
        <w:pStyle w:val="nadpisneslovanmal"/>
        <w:rPr>
          <w:bCs/>
          <w:vanish/>
          <w:sz w:val="22"/>
          <w:szCs w:val="22"/>
          <w:specVanish/>
        </w:rPr>
      </w:pPr>
      <w:bookmarkStart w:id="6" w:name="_Toc209528906"/>
      <w:r w:rsidRPr="001F074E">
        <w:lastRenderedPageBreak/>
        <w:t xml:space="preserve">Shrnutí pro ORP </w:t>
      </w:r>
      <w:r>
        <w:rPr>
          <w:rStyle w:val="nadpisneslovanmalChar"/>
        </w:rPr>
        <w:t>Písek</w:t>
      </w:r>
      <w:bookmarkEnd w:id="6"/>
    </w:p>
    <w:p w14:paraId="2AEE080C" w14:textId="77777777" w:rsidR="00DE4875" w:rsidRDefault="00DE4875" w:rsidP="00BE5D0C">
      <w:pPr>
        <w:pStyle w:val="typorplabel"/>
        <w:spacing w:line="240" w:lineRule="auto"/>
        <w:jc w:val="left"/>
        <w:rPr>
          <w:b w:val="0"/>
          <w:bCs w:val="0"/>
          <w:color w:val="808080" w:themeColor="background1" w:themeShade="80"/>
          <w:sz w:val="15"/>
          <w:szCs w:val="15"/>
        </w:rPr>
      </w:pPr>
    </w:p>
    <w:p w14:paraId="08B79086" w14:textId="77777777" w:rsidR="00DE4875" w:rsidRDefault="00DE4875" w:rsidP="00AC1112">
      <w:pPr>
        <w:spacing w:after="240" w:line="240" w:lineRule="auto"/>
        <w:rPr>
          <w:color w:val="000000" w:themeColor="text1"/>
          <w:sz w:val="18"/>
          <w:szCs w:val="18"/>
        </w:rPr>
        <w:sectPr w:rsidR="00DC463A" w:rsidSect="006E538F">
          <w:type w:val="continuous"/>
          <w:pgSz w:w="11906" w:h="16838"/>
          <w:pgMar w:top="454" w:right="680" w:bottom="816" w:left="680" w:header="567" w:footer="567" w:gutter="0"/>
          <w:cols w:space="720"/>
          <w:docGrid w:linePitch="272"/>
        </w:sectPr>
      </w:pPr>
    </w:p>
    <w:p w14:paraId="05302832" w14:textId="77777777" w:rsidR="00DE4875" w:rsidRDefault="00DE4875" w:rsidP="00861558">
      <w:pPr>
        <w:spacing w:after="120" w:line="240" w:lineRule="auto"/>
        <w:rPr>
          <w:color w:val="000000" w:themeColor="text1"/>
          <w:sz w:val="18"/>
          <w:szCs w:val="18"/>
        </w:rPr>
        <w:sectPr w:rsidR="00DC463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382AC88" w14:textId="77777777" w:rsidR="00DE4875" w:rsidRPr="00F11C4F" w:rsidRDefault="00DE487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72190E1" w14:textId="77777777" w:rsidR="00DE4875" w:rsidRPr="00C6616E" w:rsidRDefault="00DE4875" w:rsidP="00AC1112">
      <w:pPr>
        <w:pStyle w:val="typorplabel"/>
        <w:spacing w:line="276" w:lineRule="auto"/>
        <w:ind w:left="113" w:right="113"/>
      </w:pPr>
    </w:p>
    <w:p w14:paraId="0DBFFFC7" w14:textId="77777777" w:rsidR="00DE4875" w:rsidRPr="00E576F8" w:rsidRDefault="00DE487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C42852" w14:textId="77777777" w:rsidR="00DE4875" w:rsidRPr="004716D7" w:rsidRDefault="00DE4875" w:rsidP="00324113">
      <w:pPr>
        <w:pStyle w:val="SocPodminkyLabel"/>
        <w:adjustRightInd w:val="0"/>
        <w:spacing w:line="276" w:lineRule="auto"/>
        <w:ind w:right="113"/>
        <w:rPr>
          <w:vanish/>
          <w:specVanish/>
        </w:rPr>
      </w:pPr>
      <w:r>
        <w:rPr>
          <w:rStyle w:val="SocPodminkyLabelChar"/>
        </w:rPr>
        <w:t>V ORP Písek výsledky vzdělávání odpovídají sociálním podmínkám.</w:t>
      </w:r>
    </w:p>
    <w:p w14:paraId="154BA004" w14:textId="77777777" w:rsidR="00DE4875" w:rsidRPr="00E576F8" w:rsidRDefault="00DE4875" w:rsidP="0016091A">
      <w:pPr>
        <w:pStyle w:val="Sedivy"/>
        <w:tabs>
          <w:tab w:val="left" w:pos="284"/>
        </w:tabs>
        <w:spacing w:line="276" w:lineRule="auto"/>
        <w:ind w:left="113" w:right="113"/>
        <w:jc w:val="left"/>
        <w:rPr>
          <w:color w:val="000000" w:themeColor="text1"/>
        </w:rPr>
      </w:pPr>
    </w:p>
    <w:p w14:paraId="11468535" w14:textId="77777777" w:rsidR="00DE4875" w:rsidRDefault="00DE487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710E3B" w14:textId="77777777" w:rsidR="00DE4875" w:rsidRDefault="00DE4875">
      <w:r>
        <w:rPr>
          <w:noProof/>
        </w:rPr>
        <w:drawing>
          <wp:inline distT="0" distB="0" distL="0" distR="0" wp14:anchorId="49064A6D" wp14:editId="116215C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13BCE50" w14:textId="77777777" w:rsidR="00DE4875" w:rsidRDefault="00DE4875" w:rsidP="007E4E20">
      <w:pPr>
        <w:autoSpaceDE/>
        <w:autoSpaceDN/>
        <w:adjustRightInd/>
        <w:spacing w:before="480" w:after="0" w:line="360" w:lineRule="auto"/>
        <w:textAlignment w:val="auto"/>
        <w:rPr>
          <w:rFonts w:ascii="Inter" w:hAnsi="Inter"/>
          <w:color w:val="000000" w:themeColor="text1"/>
          <w:sz w:val="32"/>
          <w:szCs w:val="32"/>
        </w:rPr>
        <w:sectPr w:rsidR="00DC463A" w:rsidSect="006E538F">
          <w:type w:val="continuous"/>
          <w:pgSz w:w="11906" w:h="16838"/>
          <w:pgMar w:top="454" w:right="680" w:bottom="816" w:left="680" w:header="567" w:footer="567" w:gutter="0"/>
          <w:cols w:num="2" w:space="720"/>
          <w:docGrid w:linePitch="272"/>
        </w:sectPr>
      </w:pPr>
    </w:p>
    <w:p w14:paraId="4E66CDF2" w14:textId="77777777" w:rsidR="00DE4875" w:rsidRPr="00DB44EC" w:rsidRDefault="00DE487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8F7928E" w14:textId="77777777" w:rsidR="00DE4875" w:rsidRDefault="00DE487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CBE4307" w14:textId="77777777" w:rsidR="00DE4875" w:rsidRPr="007E4E20" w:rsidRDefault="00DE4875" w:rsidP="00D020FF">
      <w:pPr>
        <w:autoSpaceDE/>
        <w:autoSpaceDN/>
        <w:adjustRightInd/>
        <w:spacing w:before="480" w:after="120" w:line="360" w:lineRule="auto"/>
        <w:textAlignment w:val="auto"/>
        <w:rPr>
          <w:rFonts w:ascii="Inter" w:hAnsi="Inter"/>
          <w:color w:val="000000" w:themeColor="text1"/>
          <w:sz w:val="24"/>
          <w:szCs w:val="24"/>
        </w:rPr>
        <w:sectPr w:rsidR="00DC463A" w:rsidRPr="007E4E20" w:rsidSect="006E538F">
          <w:type w:val="continuous"/>
          <w:pgSz w:w="11906" w:h="16838"/>
          <w:pgMar w:top="454" w:right="680" w:bottom="816" w:left="680" w:header="567" w:footer="567" w:gutter="0"/>
          <w:cols w:space="720"/>
          <w:docGrid w:linePitch="272"/>
        </w:sectPr>
      </w:pPr>
    </w:p>
    <w:p w14:paraId="1A1E3D89" w14:textId="77777777" w:rsidR="00DE4875" w:rsidRPr="004716D7" w:rsidRDefault="00DE487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52B6A05" w14:textId="77777777" w:rsidR="00DE4875" w:rsidRPr="004716D7" w:rsidRDefault="00DE4875" w:rsidP="00D57642">
      <w:pPr>
        <w:pStyle w:val="SocPodminkyLabel"/>
        <w:rPr>
          <w:vanish/>
          <w:color w:val="auto"/>
          <w:specVanish/>
        </w:rPr>
      </w:pPr>
      <w:r w:rsidRPr="004716D7">
        <w:t xml:space="preserve"> </w:t>
      </w:r>
      <w:r>
        <w:t xml:space="preserve"> </w:t>
      </w:r>
      <w:r>
        <w:rPr>
          <w:rStyle w:val="Negativ3Char"/>
        </w:rPr>
        <w:t>●</w:t>
      </w:r>
    </w:p>
    <w:p w14:paraId="3D8EEC9A" w14:textId="77777777" w:rsidR="00DE4875" w:rsidRDefault="00DE4875" w:rsidP="00D57642">
      <w:pPr>
        <w:pStyle w:val="SocPodminkyLabel"/>
      </w:pPr>
      <w:r w:rsidRPr="000E429D">
        <w:rPr>
          <w:rStyle w:val="Znakapoznpodarou"/>
          <w:color w:val="FFFFFF" w:themeColor="background1"/>
        </w:rPr>
        <w:footnoteReference w:id="1"/>
      </w:r>
    </w:p>
    <w:p w14:paraId="2F179EEC" w14:textId="77777777" w:rsidR="00DE4875" w:rsidRDefault="00DE487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61598" w14:paraId="44A8BA8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38887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D7468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BA272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7BCE5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61598" w14:paraId="68D90F8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805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180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D2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605C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C61598" w14:paraId="355374B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6165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24E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C697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7047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C61598" w14:paraId="74B984B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26E3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C3CD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677F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52E9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61598" w14:paraId="42A40C1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43D5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2E22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A52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22C8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8 h ↓</w:t>
            </w:r>
          </w:p>
        </w:tc>
      </w:tr>
    </w:tbl>
    <w:p w14:paraId="2A71AE26" w14:textId="77777777" w:rsidR="00DE4875" w:rsidRPr="004716D7" w:rsidRDefault="00DE487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632AAB7" w14:textId="77777777" w:rsidR="00DE4875" w:rsidRPr="004716D7" w:rsidRDefault="00DE4875" w:rsidP="00161384">
      <w:pPr>
        <w:pStyle w:val="SocPodminkyLabel"/>
        <w:rPr>
          <w:vanish/>
          <w:color w:val="auto"/>
          <w:specVanish/>
        </w:rPr>
      </w:pPr>
      <w:r w:rsidRPr="004716D7">
        <w:t xml:space="preserve"> </w:t>
      </w:r>
      <w:r>
        <w:t xml:space="preserve"> </w:t>
      </w:r>
      <w:r>
        <w:rPr>
          <w:rStyle w:val="Negativ4Char"/>
        </w:rPr>
        <w:t>●</w:t>
      </w:r>
    </w:p>
    <w:p w14:paraId="40CC1030" w14:textId="77777777" w:rsidR="00DE4875" w:rsidRDefault="00DE4875" w:rsidP="00161384">
      <w:pPr>
        <w:pStyle w:val="SocPodminkyLabel"/>
      </w:pPr>
    </w:p>
    <w:p w14:paraId="6F95D5E1" w14:textId="77777777" w:rsidR="00DE4875" w:rsidRDefault="00DE487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61598" w14:paraId="7337E8E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3B0DC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8C5AA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7E2D2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9625E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61598" w14:paraId="00FBB36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DC5C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F6A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852C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DCFD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 ↑</w:t>
            </w:r>
          </w:p>
        </w:tc>
      </w:tr>
      <w:tr w:rsidR="00C61598" w14:paraId="5FFB066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CAF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00BB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7AA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D06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 ↑</w:t>
            </w:r>
          </w:p>
        </w:tc>
      </w:tr>
      <w:tr w:rsidR="00C61598" w14:paraId="4C79F3C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1B6A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8C33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6D93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2B6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7D88F007" w14:textId="77777777" w:rsidR="00DE4875" w:rsidRPr="00E906AA" w:rsidRDefault="00DE4875" w:rsidP="00856A55">
      <w:pPr>
        <w:autoSpaceDE/>
        <w:autoSpaceDN/>
        <w:adjustRightInd/>
        <w:spacing w:after="0" w:line="240" w:lineRule="auto"/>
        <w:jc w:val="left"/>
        <w:textAlignment w:val="auto"/>
        <w:rPr>
          <w:color w:val="000000" w:themeColor="text1"/>
          <w:sz w:val="18"/>
          <w:szCs w:val="18"/>
        </w:rPr>
        <w:sectPr w:rsidR="00DC463A" w:rsidRPr="00E906AA" w:rsidSect="006E538F">
          <w:type w:val="continuous"/>
          <w:pgSz w:w="11906" w:h="16838"/>
          <w:pgMar w:top="720" w:right="720" w:bottom="720" w:left="720" w:header="1021" w:footer="709" w:gutter="0"/>
          <w:cols w:num="2" w:space="336"/>
          <w:docGrid w:linePitch="272"/>
          <w15:footnoteColumns w:val="1"/>
        </w:sectPr>
      </w:pPr>
    </w:p>
    <w:p w14:paraId="096D303C" w14:textId="77777777" w:rsidR="00DE4875" w:rsidRPr="000C0336" w:rsidRDefault="00DE4875" w:rsidP="000C0336">
      <w:pPr>
        <w:pStyle w:val="Tabulkazdroj"/>
        <w:rPr>
          <w:vanish/>
          <w:lang w:eastAsia="cs-CZ"/>
          <w:specVanish/>
        </w:rPr>
      </w:pPr>
    </w:p>
    <w:p w14:paraId="3CE032A8" w14:textId="77777777" w:rsidR="00DE4875" w:rsidRPr="000C0336" w:rsidRDefault="00DE4875" w:rsidP="00C16203">
      <w:pPr>
        <w:autoSpaceDE/>
        <w:autoSpaceDN/>
        <w:adjustRightInd/>
        <w:spacing w:after="80" w:line="259" w:lineRule="auto"/>
        <w:textAlignment w:val="auto"/>
        <w:rPr>
          <w:rFonts w:ascii="Inter" w:hAnsi="Inter"/>
          <w:color w:val="000000" w:themeColor="text1"/>
          <w:sz w:val="16"/>
          <w:szCs w:val="16"/>
        </w:rPr>
      </w:pPr>
    </w:p>
    <w:p w14:paraId="00042E1A" w14:textId="77777777" w:rsidR="00DE4875" w:rsidRDefault="00DE487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B695178" w14:textId="77777777" w:rsidR="00DE4875" w:rsidRPr="00DB44EC" w:rsidRDefault="00DE487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2674102" w14:textId="77777777" w:rsidR="00DE4875" w:rsidRDefault="00DE4875" w:rsidP="007D776E">
      <w:pPr>
        <w:autoSpaceDE/>
        <w:autoSpaceDN/>
        <w:adjustRightInd/>
        <w:spacing w:after="0" w:line="259" w:lineRule="auto"/>
        <w:jc w:val="left"/>
        <w:textAlignment w:val="auto"/>
        <w:rPr>
          <w:rFonts w:ascii="Inter" w:hAnsi="Inter"/>
          <w:b/>
          <w:bCs/>
          <w:color w:val="auto"/>
          <w:sz w:val="22"/>
          <w:szCs w:val="22"/>
        </w:rPr>
        <w:sectPr w:rsidR="00DC463A" w:rsidSect="006E538F">
          <w:type w:val="continuous"/>
          <w:pgSz w:w="11906" w:h="16838"/>
          <w:pgMar w:top="720" w:right="720" w:bottom="720" w:left="720" w:header="1021" w:footer="709" w:gutter="0"/>
          <w:cols w:space="720"/>
          <w:docGrid w:linePitch="272"/>
        </w:sectPr>
      </w:pPr>
    </w:p>
    <w:p w14:paraId="5E35DE50" w14:textId="77777777" w:rsidR="00DE4875" w:rsidRPr="00D020FF" w:rsidRDefault="00DE487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39E952D" w14:textId="77777777" w:rsidR="00DE4875" w:rsidRPr="004716D7" w:rsidRDefault="00DE487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5CDD1B1" w14:textId="77777777" w:rsidR="00DE4875" w:rsidRDefault="00DE4875" w:rsidP="00E576F8">
      <w:pPr>
        <w:pStyle w:val="SocPodminkyLabel"/>
        <w:rPr>
          <w:color w:val="auto"/>
        </w:rPr>
      </w:pPr>
    </w:p>
    <w:p w14:paraId="43F22DD2" w14:textId="77777777" w:rsidR="00DE4875" w:rsidRPr="004716D7" w:rsidRDefault="00DE487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CD4A5CF" w14:textId="77777777" w:rsidR="00DE4875" w:rsidRPr="004716D7" w:rsidRDefault="00DE487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4E9CBD8" w14:textId="77777777" w:rsidR="00DE4875" w:rsidRDefault="00DE4875" w:rsidP="002257B6">
      <w:pPr>
        <w:pStyle w:val="SocPodminkyLabel"/>
        <w:rPr>
          <w:color w:val="auto"/>
        </w:rPr>
      </w:pPr>
    </w:p>
    <w:p w14:paraId="583DE88C" w14:textId="77777777" w:rsidR="00DE4875" w:rsidRPr="005470FE" w:rsidRDefault="00DE4875" w:rsidP="000C0336">
      <w:pPr>
        <w:pStyle w:val="SocPodminkyLabel"/>
        <w:spacing w:after="120"/>
        <w:sectPr w:rsidR="00DC463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A0F1CD9" w14:textId="77777777" w:rsidR="00DE4875" w:rsidRDefault="00DE487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D29072" w14:textId="77777777" w:rsidR="00DE4875" w:rsidRDefault="00DE487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FC1032" w14:textId="77777777" w:rsidR="00DE4875" w:rsidRDefault="00DE4875" w:rsidP="001E7285">
      <w:pPr>
        <w:pStyle w:val="Odstavecseseznamem"/>
        <w:autoSpaceDE/>
        <w:autoSpaceDN/>
        <w:adjustRightInd/>
        <w:spacing w:before="240" w:line="259" w:lineRule="auto"/>
        <w:textAlignment w:val="auto"/>
        <w:rPr>
          <w:color w:val="000000" w:themeColor="text1"/>
        </w:rPr>
        <w:sectPr w:rsidR="00DC463A" w:rsidSect="006E538F">
          <w:type w:val="continuous"/>
          <w:pgSz w:w="11906" w:h="16838"/>
          <w:pgMar w:top="720" w:right="720" w:bottom="720" w:left="720" w:header="1021" w:footer="709" w:gutter="0"/>
          <w:cols w:space="720"/>
          <w:docGrid w:linePitch="272"/>
        </w:sectPr>
      </w:pPr>
    </w:p>
    <w:p w14:paraId="79064380" w14:textId="77777777" w:rsidR="00DE4875" w:rsidRPr="006B1C05" w:rsidRDefault="00DE4875">
      <w:pPr>
        <w:pStyle w:val="Odstavecseseznamem"/>
        <w:numPr>
          <w:ilvl w:val="0"/>
          <w:numId w:val="39"/>
        </w:numPr>
        <w:rPr>
          <w:vanish/>
          <w:specVanish/>
        </w:rPr>
      </w:pPr>
      <w:r>
        <w:rPr>
          <w:rStyle w:val="OdstavecseseznamemChar"/>
        </w:rPr>
        <w:t>Účast v předškolním vzdělávání (3-5 let)</w:t>
      </w:r>
    </w:p>
    <w:p w14:paraId="005870BA" w14:textId="77777777" w:rsidR="00DE4875" w:rsidRPr="006B1C05" w:rsidRDefault="00DE4875" w:rsidP="00DC2090">
      <w:pPr>
        <w:pStyle w:val="Odstavecseseznamem"/>
        <w:jc w:val="left"/>
      </w:pPr>
    </w:p>
    <w:p w14:paraId="5BE94059" w14:textId="77777777" w:rsidR="00DE4875" w:rsidRPr="006B1C05" w:rsidRDefault="00DE4875">
      <w:pPr>
        <w:pStyle w:val="Odstavecseseznamem"/>
        <w:numPr>
          <w:ilvl w:val="0"/>
          <w:numId w:val="39"/>
        </w:numPr>
        <w:jc w:val="left"/>
        <w:rPr>
          <w:vanish/>
          <w:specVanish/>
        </w:rPr>
      </w:pPr>
      <w:r>
        <w:rPr>
          <w:rStyle w:val="OdstavecseseznamemChar"/>
        </w:rPr>
        <w:t>Počet podlimitních škol</w:t>
      </w:r>
    </w:p>
    <w:p w14:paraId="1E5679B1" w14:textId="77777777" w:rsidR="00DE4875" w:rsidRPr="006B1C05" w:rsidRDefault="00DE4875" w:rsidP="00DC2090">
      <w:pPr>
        <w:pStyle w:val="Odstavecseseznamem"/>
        <w:jc w:val="left"/>
      </w:pPr>
    </w:p>
    <w:p w14:paraId="7687379D" w14:textId="77777777" w:rsidR="00DE4875" w:rsidRPr="006B1C05" w:rsidRDefault="00DE4875">
      <w:pPr>
        <w:pStyle w:val="Odstavecseseznamem"/>
        <w:numPr>
          <w:ilvl w:val="0"/>
          <w:numId w:val="39"/>
        </w:numPr>
        <w:jc w:val="left"/>
        <w:rPr>
          <w:vanish/>
          <w:specVanish/>
        </w:rPr>
      </w:pPr>
      <w:r>
        <w:rPr>
          <w:rStyle w:val="OdstavecseseznamemChar"/>
        </w:rPr>
        <w:t>Žáci na 1 asistenta</w:t>
      </w:r>
    </w:p>
    <w:p w14:paraId="3C6D8AB4" w14:textId="77777777" w:rsidR="00DE4875" w:rsidRPr="006B1C05" w:rsidRDefault="00DE4875" w:rsidP="00DC2090">
      <w:pPr>
        <w:pStyle w:val="Odstavecseseznamem"/>
        <w:jc w:val="left"/>
      </w:pPr>
    </w:p>
    <w:p w14:paraId="516F0138" w14:textId="77777777" w:rsidR="00DE4875" w:rsidRPr="006B1C05" w:rsidRDefault="00DE4875">
      <w:pPr>
        <w:pStyle w:val="Odstavecseseznamem"/>
        <w:numPr>
          <w:ilvl w:val="0"/>
          <w:numId w:val="39"/>
        </w:numPr>
        <w:jc w:val="left"/>
        <w:rPr>
          <w:vanish/>
          <w:specVanish/>
        </w:rPr>
      </w:pPr>
      <w:r>
        <w:rPr>
          <w:rStyle w:val="OdstavecseseznamemChar"/>
        </w:rPr>
        <w:t>Podíl dětí (0–14 let) s přídavkem na děti</w:t>
      </w:r>
    </w:p>
    <w:p w14:paraId="2A8E956A" w14:textId="77777777" w:rsidR="00DE4875" w:rsidRPr="006B1C05" w:rsidRDefault="00DE4875" w:rsidP="00DC2090">
      <w:pPr>
        <w:pStyle w:val="Odstavecseseznamem"/>
        <w:jc w:val="left"/>
      </w:pPr>
    </w:p>
    <w:p w14:paraId="3B06D5B4" w14:textId="77777777" w:rsidR="00DE4875" w:rsidRPr="006B1C05" w:rsidRDefault="00DE4875">
      <w:pPr>
        <w:pStyle w:val="Odstavecseseznamem"/>
        <w:numPr>
          <w:ilvl w:val="0"/>
          <w:numId w:val="39"/>
        </w:numPr>
        <w:jc w:val="left"/>
        <w:rPr>
          <w:vanish/>
          <w:specVanish/>
        </w:rPr>
      </w:pPr>
      <w:r>
        <w:rPr>
          <w:rStyle w:val="OdstavecseseznamemChar"/>
        </w:rPr>
        <w:t>Podíl nekvalifikované výuky</w:t>
      </w:r>
    </w:p>
    <w:p w14:paraId="10413E33" w14:textId="77777777" w:rsidR="00DE4875" w:rsidRPr="006B1C05" w:rsidRDefault="00DE4875" w:rsidP="00DC2090">
      <w:pPr>
        <w:pStyle w:val="Odstavecseseznamem"/>
        <w:jc w:val="left"/>
      </w:pPr>
    </w:p>
    <w:p w14:paraId="31FBDBE8" w14:textId="77777777" w:rsidR="00DE4875" w:rsidRPr="006B1C05" w:rsidRDefault="00DE4875">
      <w:pPr>
        <w:pStyle w:val="Odstavecseseznamem"/>
        <w:numPr>
          <w:ilvl w:val="0"/>
          <w:numId w:val="39"/>
        </w:numPr>
        <w:jc w:val="left"/>
        <w:rPr>
          <w:vanish/>
          <w:specVanish/>
        </w:rPr>
      </w:pPr>
    </w:p>
    <w:p w14:paraId="263021A8" w14:textId="77777777" w:rsidR="00DE4875" w:rsidRPr="006B1C05" w:rsidRDefault="00DE4875" w:rsidP="00DC2090">
      <w:pPr>
        <w:pStyle w:val="Odstavecseseznamem"/>
        <w:jc w:val="left"/>
      </w:pPr>
    </w:p>
    <w:p w14:paraId="1F8803B9" w14:textId="77777777" w:rsidR="00DE4875" w:rsidRPr="006B1C05" w:rsidRDefault="00DE4875">
      <w:pPr>
        <w:pStyle w:val="Odstavecseseznamem"/>
        <w:numPr>
          <w:ilvl w:val="0"/>
          <w:numId w:val="39"/>
        </w:numPr>
        <w:jc w:val="left"/>
        <w:rPr>
          <w:vanish/>
          <w:specVanish/>
        </w:rPr>
      </w:pPr>
    </w:p>
    <w:p w14:paraId="400393F1" w14:textId="77777777" w:rsidR="00DE4875" w:rsidRPr="006B1C05" w:rsidRDefault="00DE4875" w:rsidP="00DC2090">
      <w:pPr>
        <w:pStyle w:val="Odstavecseseznamem"/>
        <w:jc w:val="left"/>
      </w:pPr>
    </w:p>
    <w:p w14:paraId="644F662E" w14:textId="77777777" w:rsidR="00DE4875" w:rsidRPr="006B1C05" w:rsidRDefault="00DE4875">
      <w:pPr>
        <w:pStyle w:val="Odstavecseseznamem"/>
        <w:numPr>
          <w:ilvl w:val="0"/>
          <w:numId w:val="39"/>
        </w:numPr>
        <w:jc w:val="left"/>
        <w:rPr>
          <w:vanish/>
          <w:specVanish/>
        </w:rPr>
      </w:pPr>
    </w:p>
    <w:p w14:paraId="550FE68D" w14:textId="77777777" w:rsidR="00DE4875" w:rsidRPr="006B1C05" w:rsidRDefault="00DE4875" w:rsidP="00DC2090">
      <w:pPr>
        <w:pStyle w:val="Odstavecseseznamem"/>
        <w:jc w:val="left"/>
      </w:pPr>
    </w:p>
    <w:p w14:paraId="5E0C8204" w14:textId="77777777" w:rsidR="00DE4875" w:rsidRPr="006B1C05" w:rsidRDefault="00DE4875">
      <w:pPr>
        <w:pStyle w:val="Odstavecseseznamem"/>
        <w:numPr>
          <w:ilvl w:val="0"/>
          <w:numId w:val="39"/>
        </w:numPr>
        <w:jc w:val="left"/>
        <w:rPr>
          <w:vanish/>
          <w:specVanish/>
        </w:rPr>
      </w:pPr>
    </w:p>
    <w:p w14:paraId="20E4C8A5" w14:textId="77777777" w:rsidR="00DE4875" w:rsidRDefault="00DE4875" w:rsidP="006B1C05">
      <w:pPr>
        <w:pStyle w:val="Odstavecseseznamem"/>
      </w:pPr>
    </w:p>
    <w:p w14:paraId="03F218B8" w14:textId="77777777" w:rsidR="00DE4875" w:rsidRPr="006B1C05" w:rsidRDefault="00DE4875" w:rsidP="00E311AB">
      <w:pPr>
        <w:sectPr w:rsidR="00DC463A" w:rsidRPr="006B1C05" w:rsidSect="00682C63">
          <w:type w:val="continuous"/>
          <w:pgSz w:w="11906" w:h="16838"/>
          <w:pgMar w:top="720" w:right="720" w:bottom="720" w:left="720" w:header="1021" w:footer="709" w:gutter="0"/>
          <w:cols w:num="3" w:space="113"/>
          <w:docGrid w:linePitch="272"/>
        </w:sectPr>
      </w:pPr>
    </w:p>
    <w:p w14:paraId="79AAF5D9" w14:textId="77777777" w:rsidR="00DE4875" w:rsidRDefault="00DE4875">
      <w:pPr>
        <w:autoSpaceDE/>
        <w:autoSpaceDN/>
        <w:adjustRightInd/>
        <w:spacing w:line="259" w:lineRule="auto"/>
        <w:textAlignment w:val="auto"/>
        <w:rPr>
          <w:sz w:val="4"/>
          <w:szCs w:val="4"/>
        </w:rPr>
        <w:sectPr w:rsidR="00DC463A" w:rsidSect="006E538F">
          <w:type w:val="continuous"/>
          <w:pgSz w:w="11906" w:h="16838"/>
          <w:pgMar w:top="720" w:right="720" w:bottom="720" w:left="720" w:header="1021" w:footer="709" w:gutter="0"/>
          <w:cols w:space="720"/>
          <w:docGrid w:linePitch="272"/>
        </w:sectPr>
      </w:pPr>
    </w:p>
    <w:p w14:paraId="2EA69013" w14:textId="77777777" w:rsidR="00DE4875" w:rsidRPr="00104C8F" w:rsidRDefault="00DE4875" w:rsidP="00104C8F">
      <w:pPr>
        <w:spacing w:after="0" w:line="240" w:lineRule="auto"/>
        <w:rPr>
          <w:sz w:val="4"/>
          <w:szCs w:val="4"/>
        </w:rPr>
      </w:pPr>
    </w:p>
    <w:p w14:paraId="46F207B0" w14:textId="77777777" w:rsidR="00DE4875" w:rsidRPr="00BE5D0C" w:rsidRDefault="00DE4875" w:rsidP="00104C8F">
      <w:pPr>
        <w:pStyle w:val="nadpisneslovanmal"/>
        <w:spacing w:after="240"/>
        <w:rPr>
          <w:color w:val="FFFFFF" w:themeColor="background1"/>
        </w:rPr>
      </w:pPr>
      <w:bookmarkStart w:id="9" w:name="_Toc159579091"/>
      <w:bookmarkStart w:id="10" w:name="_Toc159579146"/>
      <w:bookmarkStart w:id="11" w:name="_Toc209528907"/>
      <w:r>
        <w:t>Klíčová d</w:t>
      </w:r>
      <w:r w:rsidRPr="00527611">
        <w:t>oporučení</w:t>
      </w:r>
      <w:bookmarkEnd w:id="9"/>
      <w:bookmarkEnd w:id="10"/>
      <w:bookmarkEnd w:id="11"/>
    </w:p>
    <w:p w14:paraId="4E1DBC29" w14:textId="77777777" w:rsidR="00DE4875" w:rsidRPr="00832837" w:rsidRDefault="00DE487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5C846D6"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F5266B1"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73A842C"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AED46BB" w14:textId="77777777" w:rsidR="00DE4875" w:rsidRPr="00832837" w:rsidRDefault="00DE487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BBF36FE"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1AD9DEC"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900C92" w14:textId="77777777" w:rsidR="00DE4875" w:rsidRPr="00832837" w:rsidRDefault="00DE487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D3F32D4"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C8DCE40"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72E41EC"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4A3B7F4" w14:textId="77777777" w:rsidR="00DE4875" w:rsidRPr="00832837" w:rsidRDefault="00DE487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7D4CE7B"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A01F910"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8BC8D05" w14:textId="77777777" w:rsidR="00DE4875" w:rsidRPr="00832837" w:rsidRDefault="00DE487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47AA0C1" w14:textId="77777777" w:rsidR="00DE48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F75DED6" w14:textId="77777777" w:rsidR="00DE4875" w:rsidRPr="00775A7F" w:rsidRDefault="00DE487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7F27F99" w14:textId="77777777" w:rsidR="00DE4875" w:rsidRPr="00832837" w:rsidRDefault="00DE487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D15F1D8" w14:textId="77777777" w:rsidR="00DE4875" w:rsidRPr="00D31975" w:rsidRDefault="00DE48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DEB961B" w14:textId="77777777" w:rsidR="00DE4875" w:rsidRPr="00104C8F" w:rsidRDefault="00DE487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1EA4AD8" w14:textId="77777777" w:rsidR="00DE4875" w:rsidRPr="00D31975" w:rsidRDefault="00DE487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44633C9" w14:textId="77777777" w:rsidR="00DE4875" w:rsidRPr="00E311AB" w:rsidRDefault="00DE487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C463A" w:rsidRPr="00E311AB" w:rsidSect="00AF0C0B">
          <w:pgSz w:w="11906" w:h="16838"/>
          <w:pgMar w:top="720" w:right="720" w:bottom="720" w:left="720" w:header="1021" w:footer="709" w:gutter="0"/>
          <w:cols w:space="720"/>
          <w:docGrid w:linePitch="272"/>
        </w:sectPr>
      </w:pPr>
    </w:p>
    <w:bookmarkStart w:id="12" w:name="_Toc209528908"/>
    <w:bookmarkStart w:id="13" w:name="_Toc159579092"/>
    <w:bookmarkStart w:id="14" w:name="_Toc159579147"/>
    <w:p w14:paraId="543D6E79" w14:textId="77777777" w:rsidR="00DE4875" w:rsidRPr="0058775D" w:rsidRDefault="00DE487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AEA7FDB" wp14:editId="1137EB7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F985FD6" w14:textId="77777777" w:rsidR="00DE4875" w:rsidRPr="005E2599" w:rsidRDefault="00DE487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A7FD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F985FD6" w14:textId="77777777" w:rsidR="00DC463A" w:rsidRPr="005E2599" w:rsidRDefault="00DC46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3C40A99" w14:textId="77777777" w:rsidR="00DE4875" w:rsidRPr="005D3A99" w:rsidRDefault="00DE4875" w:rsidP="00FC1860">
      <w:pPr>
        <w:ind w:left="113"/>
        <w:rPr>
          <w:color w:val="000000" w:themeColor="text1"/>
          <w:lang w:eastAsia="cs-CZ"/>
        </w:rPr>
      </w:pPr>
      <w:r>
        <w:rPr>
          <w:color w:val="000000" w:themeColor="text1"/>
          <w:lang w:eastAsia="cs-CZ"/>
        </w:rPr>
        <w:t>Jak číst tuto kapitolu?</w:t>
      </w:r>
    </w:p>
    <w:p w14:paraId="22D765FA" w14:textId="77777777" w:rsidR="00DE4875" w:rsidRPr="00B808C6" w:rsidRDefault="00DE4875" w:rsidP="00FC1860">
      <w:pPr>
        <w:ind w:left="113"/>
        <w:rPr>
          <w:rFonts w:ascii="Inter" w:hAnsi="Inter"/>
          <w:b/>
          <w:bCs/>
          <w:color w:val="0D0D0D" w:themeColor="text1" w:themeTint="F2"/>
          <w:sz w:val="32"/>
          <w:szCs w:val="32"/>
        </w:rPr>
      </w:pPr>
      <w:bookmarkStart w:id="15" w:name="definicesloupcetabulek"/>
      <w:bookmarkEnd w:id="15"/>
      <w:bookmarkStart w:id="f89704d6-7619-49a9-85fc-34f40d5162fd" w:name="definicesloupcu"/>
      <w:r w:rsidRPr="00B808C6">
        <w:rPr>
          <w:rFonts w:ascii="Inter" w:hAnsi="Inter"/>
          <w:b/>
          <w:bCs/>
          <w:color w:val="0D0D0D" w:themeColor="text1" w:themeTint="F2"/>
          <w:sz w:val="32"/>
          <w:szCs w:val="32"/>
        </w:rPr>
        <w:t>Definice</w:t>
      </w:r>
      <w:bookmarkEnd w:id="f89704d6-7619-49a9-85fc-34f40d5162fd"/>
      <w:r>
        <w:rPr>
          <w:rFonts w:ascii="Inter" w:hAnsi="Inter"/>
          <w:b/>
          <w:bCs/>
          <w:color w:val="0D0D0D" w:themeColor="text1" w:themeTint="F2"/>
          <w:sz w:val="32"/>
          <w:szCs w:val="32"/>
        </w:rPr>
        <w:t xml:space="preserve"> pro tabulky</w:t>
      </w:r>
    </w:p>
    <w:p w14:paraId="3C6FEBDB" w14:textId="77777777" w:rsidR="00DE4875" w:rsidRPr="005E2599" w:rsidRDefault="00DE487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CB807B4" w14:textId="77777777" w:rsidR="00DE4875" w:rsidRDefault="00DE48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B0C4162" w14:textId="77777777" w:rsidR="00DE4875" w:rsidRDefault="00DE48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03520E6" w14:textId="77777777" w:rsidR="00DE4875" w:rsidRPr="005E2599" w:rsidRDefault="00DE48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13BD84B" w14:textId="77777777" w:rsidR="00DE4875" w:rsidRPr="005E2599" w:rsidRDefault="00DE487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FE58CB0" w14:textId="77777777" w:rsidR="00DE4875" w:rsidRPr="005E2599" w:rsidRDefault="00DE487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45314CE" w14:textId="77777777" w:rsidR="00DE4875" w:rsidRPr="005E2599" w:rsidRDefault="00DE487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251E6A5" w14:textId="77777777" w:rsidR="00DE4875" w:rsidRDefault="00DE487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B0A308A" w14:textId="77777777" w:rsidR="00DE4875" w:rsidRDefault="00DE4875">
      <w:r>
        <w:rPr>
          <w:noProof/>
        </w:rPr>
        <w:drawing>
          <wp:inline distT="0" distB="0" distL="0" distR="0" wp14:anchorId="29513EA0" wp14:editId="2CDC466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F50DD9" w14:textId="77777777" w:rsidR="00DE4875" w:rsidRPr="00713089" w:rsidRDefault="00DE487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ačice, Hranice, Jičín, Klatovy, Kopřivnice, Kyjov, Lanškroun, Mladá Boleslav, Nový Jičín, Nymburk, Pardubice, Prostějov, Stod, Valašské Meziříčí, Vrchlabí, Vsetín</w:t>
      </w:r>
    </w:p>
    <w:p w14:paraId="3421375E" w14:textId="77777777" w:rsidR="00DE4875" w:rsidRPr="00713089" w:rsidRDefault="00DE4875" w:rsidP="00FC1860">
      <w:pPr>
        <w:spacing w:after="120"/>
        <w:ind w:left="113" w:right="281"/>
        <w:rPr>
          <w:rFonts w:ascii="Inter" w:hAnsi="Inter"/>
          <w:lang w:eastAsia="cs-CZ"/>
        </w:rPr>
      </w:pPr>
    </w:p>
    <w:p w14:paraId="7955DC73" w14:textId="77777777" w:rsidR="00DE4875" w:rsidRPr="00713089" w:rsidRDefault="00DE487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6DF716AB" w14:textId="77777777" w:rsidR="00DE4875" w:rsidRPr="00816395" w:rsidRDefault="00DE4875" w:rsidP="00FC1860">
      <w:pPr>
        <w:autoSpaceDE/>
        <w:autoSpaceDN/>
        <w:adjustRightInd/>
        <w:spacing w:line="259" w:lineRule="auto"/>
        <w:ind w:left="113" w:right="340"/>
        <w:textAlignment w:val="auto"/>
        <w:rPr>
          <w:lang w:eastAsia="cs-CZ"/>
        </w:rPr>
      </w:pPr>
      <w:r w:rsidRPr="00816395">
        <w:rPr>
          <w:lang w:eastAsia="cs-CZ"/>
        </w:rPr>
        <w:br w:type="page"/>
      </w:r>
    </w:p>
    <w:p w14:paraId="3B2D97BB" w14:textId="77777777" w:rsidR="00DE4875" w:rsidRPr="00787BD0" w:rsidRDefault="00DE4875" w:rsidP="00787BD0">
      <w:pPr>
        <w:pStyle w:val="falesnynadpis"/>
        <w:rPr>
          <w:sz w:val="32"/>
          <w:szCs w:val="24"/>
        </w:rPr>
      </w:pPr>
      <w:r w:rsidRPr="00787BD0">
        <w:rPr>
          <w:sz w:val="32"/>
          <w:szCs w:val="24"/>
        </w:rPr>
        <w:t>Kam se posunout v oblasti:</w:t>
      </w:r>
    </w:p>
    <w:p w14:paraId="5F22B347" w14:textId="77777777" w:rsidR="00DE4875" w:rsidRPr="00816395" w:rsidRDefault="00DE487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1449C89" w14:textId="77777777" w:rsidR="00DE4875" w:rsidRPr="00CB7068" w:rsidRDefault="00DE487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0360345" w14:textId="77777777" w:rsidR="00DE4875" w:rsidRPr="00CB7068" w:rsidRDefault="00DE487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3283D31" w14:textId="77777777" w:rsidR="00DE4875" w:rsidRDefault="00DE487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1598" w14:paraId="339BE6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05372" w14:textId="46AAEEC1"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E23AA" w14:textId="54948010"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B1649" w14:textId="1D5793EB"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2CD15" w14:textId="7D3ECE70"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25AF2" w14:textId="10E6E401"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7D838" w14:textId="4BA0B5D5"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EC22D" w14:textId="20C07C8C"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61598" w14:paraId="0846E6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592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0CD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DF6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AAC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C85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C45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241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61598" w14:paraId="54582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A28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2E3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D24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816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FCB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51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23C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61598" w14:paraId="353E9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DAA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D65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9EB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E8D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753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956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01A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61598" w14:paraId="0808A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A9B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08A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D95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FE0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00D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686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6D5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61598" w14:paraId="14299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2F5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2B1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E41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9B2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D5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205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847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61598" w14:paraId="1B35F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517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BAD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981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FAE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30C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7A9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ACD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61598" w14:paraId="5B33C4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E31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24E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7E4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FA6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0DE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21E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07A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61598" w14:paraId="21C9B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124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560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161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B41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DB1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2FA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6D1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61598" w14:paraId="79741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87F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EB4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760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D5B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DD7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08F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853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502266D" w14:textId="77777777" w:rsidR="00DE4875" w:rsidRDefault="00DE4875" w:rsidP="00F4195E">
      <w:pPr>
        <w:pStyle w:val="Odstavecseseznamem"/>
        <w:ind w:left="0"/>
        <w:rPr>
          <w:rFonts w:ascii="Fira Sans Condensed Light" w:hAnsi="Fira Sans Condensed Light" w:cs="Segoe UI"/>
          <w:color w:val="404040" w:themeColor="text1" w:themeTint="BF"/>
          <w:sz w:val="18"/>
          <w:szCs w:val="18"/>
        </w:rPr>
      </w:pPr>
    </w:p>
    <w:p w14:paraId="6E89096C" w14:textId="77777777" w:rsidR="00DE4875" w:rsidRPr="00612766" w:rsidRDefault="00DE487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3B6EBF" w14:textId="77777777" w:rsidR="00DE4875" w:rsidRPr="00816395" w:rsidRDefault="00DE487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5144843" w14:textId="77777777" w:rsidR="00DE4875" w:rsidRPr="00816395" w:rsidRDefault="00DE487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2518FE" w14:textId="77777777" w:rsidR="00DE4875" w:rsidRPr="00CB7068" w:rsidRDefault="00DE487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83C9C6A" w14:textId="77777777" w:rsidR="00DE4875" w:rsidRPr="00CB7068" w:rsidRDefault="00DE4875"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5. tříd v 1. kategorii testování ČŠI</w:t>
      </w:r>
      <w:r>
        <w:t xml:space="preserve"> a </w:t>
      </w:r>
      <w:r>
        <w:rPr>
          <w:rStyle w:val="tucneChar"/>
        </w:rPr>
        <w:t>Opakování ročníku ZŠ</w:t>
      </w:r>
    </w:p>
    <w:p w14:paraId="48498E09" w14:textId="77777777" w:rsidR="00DE4875" w:rsidRDefault="00DE487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1598" w14:paraId="56D85A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ACF1A" w14:textId="65441C93"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7FE80" w14:textId="7C14C9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B371D" w14:textId="4313AFC9"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E195E" w14:textId="319EB536"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01015" w14:textId="4B70C596"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59C71" w14:textId="3BFBDB01"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F7856" w14:textId="2E8F1C58"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61598" w14:paraId="25B245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AED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0D6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2BD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A1C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399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329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F2A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61598" w14:paraId="3F7E8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5A4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8B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CD7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037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918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6CD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65A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61598" w14:paraId="2E4BA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83B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56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D3C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57B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8F3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97C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48B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61598" w14:paraId="2824C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963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BAF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04B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FE2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186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B84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76B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61598" w14:paraId="0496D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31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260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138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810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D8F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330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6F5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61598" w14:paraId="3A501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89F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13C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E94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FC4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DAD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F48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75A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61598" w14:paraId="51DAA4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886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622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8B3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A72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6BD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0DC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F3C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61598" w14:paraId="1677A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9E6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475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5C0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2B5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AEA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14C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2DE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61598" w14:paraId="2085E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077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A35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408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976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9AD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F6D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233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61598" w14:paraId="3663C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8BD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ABB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976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AFD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F8B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700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A2F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61598" w14:paraId="0FC2D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130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D8B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2CD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02B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A1F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1E4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92E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1C86214" w14:textId="77777777" w:rsidR="00DE4875" w:rsidRPr="00C71BBA" w:rsidRDefault="00DE4875" w:rsidP="00C71BBA">
      <w:pPr>
        <w:spacing w:after="360"/>
        <w:rPr>
          <w:rStyle w:val="Zdraznn"/>
          <w:i w:val="0"/>
          <w:iCs w:val="0"/>
          <w:lang w:eastAsia="cs-CZ"/>
        </w:rPr>
      </w:pPr>
    </w:p>
    <w:p w14:paraId="3F676DB6" w14:textId="77777777" w:rsidR="00DE4875" w:rsidRPr="00816395" w:rsidRDefault="00DE487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E8ADCA" w14:textId="77777777" w:rsidR="00DE4875" w:rsidRPr="00816395" w:rsidRDefault="00DE487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26013F2" w14:textId="77777777" w:rsidR="00DE4875" w:rsidRPr="00CB7068" w:rsidRDefault="00DE487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EA049B" w14:textId="77777777" w:rsidR="00DE4875" w:rsidRPr="00CB7068" w:rsidRDefault="00DE4875"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Žáci na 1 asistenta</w:t>
      </w:r>
      <w:r>
        <w:t xml:space="preserve"> a </w:t>
      </w:r>
      <w:r>
        <w:rPr>
          <w:rStyle w:val="tucneChar"/>
        </w:rPr>
        <w:t>Podíl dvouletých dětí v MŠ (odhad)</w:t>
      </w:r>
    </w:p>
    <w:p w14:paraId="1EBF720C" w14:textId="77777777" w:rsidR="00DE4875" w:rsidRDefault="00DE487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1598" w14:paraId="3B88A6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6F1A1" w14:textId="23F74E8B"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07AF7" w14:textId="546C2278"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A2887" w14:textId="6F0E554E"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191DE" w14:textId="3BE31740"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5CEC9" w14:textId="3B581A34"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C663" w14:textId="084086C1"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9CE36" w14:textId="3D760CB8"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61598" w14:paraId="5B7BE3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9ED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0D8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CE7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01A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F82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ADA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CB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61598" w14:paraId="36D09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CC2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5AF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9AE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D84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EA6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ECE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F77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61598" w14:paraId="5BD91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D49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200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0DE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FF3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49A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A57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A95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61598" w14:paraId="5CC5A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CF7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451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8D2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C61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5D2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9F6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CE8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61598" w14:paraId="478571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753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66A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526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768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2B3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129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837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61598" w14:paraId="29027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213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F54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8A8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303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53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49A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771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61598" w14:paraId="3E1B75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6E5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46A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997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219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CD9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9EE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FDD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61598" w14:paraId="1ECFC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ED8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F6E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4DC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35F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410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DD3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9D5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61598" w14:paraId="7D944B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D36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538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9A4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FBD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99B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763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F8E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61598" w14:paraId="14B58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F2A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75F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86F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ECC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902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AD0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2B0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61598" w14:paraId="2B592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8FB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D2E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61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A7B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250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0F3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F8D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61598" w14:paraId="57EB6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CD4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F6D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5FF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DA4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309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ACF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EAE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61598" w14:paraId="5D2B2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B9F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4FF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98F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F44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0D2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9F0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9D6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61598" w14:paraId="7B929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1AB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7EE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168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F70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E9E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5AF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9EA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61598" w14:paraId="23BF04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78C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180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B04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E85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1DB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C3F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1BE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61598" w14:paraId="0C18B2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447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ADD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3A3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4EC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4F3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58D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90A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61598" w14:paraId="3129E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9D2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33C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BCE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A33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798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F02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DB0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61598" w14:paraId="184646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029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12C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630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5AB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ABD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578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BCE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61598" w14:paraId="77456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13E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397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8A8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2FA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A07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A33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691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61598" w14:paraId="6CD35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44F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481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A4A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402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516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43C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994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61598" w14:paraId="492CF01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A52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0CB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18D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59C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FC2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8F8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493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C03AC72" w14:textId="77777777" w:rsidR="00DE4875" w:rsidRDefault="00DE4875" w:rsidP="00F4195E">
      <w:pPr>
        <w:pStyle w:val="Odstavecseseznamem"/>
        <w:ind w:left="0"/>
        <w:rPr>
          <w:rFonts w:ascii="Fira Sans Condensed Light" w:hAnsi="Fira Sans Condensed Light" w:cs="Segoe UI"/>
          <w:color w:val="404040" w:themeColor="text1" w:themeTint="BF"/>
          <w:sz w:val="18"/>
          <w:szCs w:val="18"/>
        </w:rPr>
      </w:pPr>
    </w:p>
    <w:p w14:paraId="13FB888E" w14:textId="77777777" w:rsidR="00DE4875" w:rsidRPr="00612766" w:rsidRDefault="00DE487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B25BB8" w14:textId="77777777" w:rsidR="00DE4875" w:rsidRPr="00E61DAA" w:rsidRDefault="00DE4875" w:rsidP="00E61DAA">
      <w:pPr>
        <w:spacing w:after="360"/>
        <w:rPr>
          <w:lang w:eastAsia="cs-CZ"/>
        </w:rPr>
      </w:pPr>
      <w:r>
        <w:rPr>
          <w:rFonts w:eastAsia="Inter ExtraBold" w:cs="Inter ExtraBold"/>
          <w:color w:val="000000"/>
        </w:rPr>
        <w:br w:type="page"/>
      </w:r>
    </w:p>
    <w:p w14:paraId="5C757B28" w14:textId="77777777" w:rsidR="00DE4875" w:rsidRDefault="00DE4875" w:rsidP="002F3B55">
      <w:pPr>
        <w:pStyle w:val="nadpisneslovanmal"/>
        <w:rPr>
          <w:lang w:eastAsia="cs-CZ"/>
        </w:rPr>
      </w:pPr>
      <w:bookmarkStart w:id="19" w:name="_Toc159579095"/>
      <w:bookmarkStart w:id="20" w:name="_Toc159579151"/>
      <w:bookmarkStart w:id="21" w:name="_Toc209528909"/>
      <w:r>
        <w:rPr>
          <w:lang w:eastAsia="cs-CZ"/>
        </w:rPr>
        <w:t>Charakteristiky ORP</w:t>
      </w:r>
      <w:bookmarkEnd w:id="19"/>
      <w:bookmarkEnd w:id="20"/>
      <w:bookmarkEnd w:id="21"/>
    </w:p>
    <w:p w14:paraId="22029B27" w14:textId="77777777" w:rsidR="00DE4875" w:rsidRPr="00CE48C1" w:rsidRDefault="00DE4875" w:rsidP="005414A2">
      <w:pPr>
        <w:rPr>
          <w:rFonts w:eastAsia="Inter ExtraBold" w:cs="Inter ExtraBold"/>
          <w:vanish/>
          <w:specVanish/>
        </w:rPr>
      </w:pPr>
      <w:r>
        <w:rPr>
          <w:lang w:eastAsia="cs-CZ"/>
        </w:rPr>
        <w:t xml:space="preserve">ORP </w:t>
      </w:r>
      <w:r>
        <w:t>Písek</w:t>
      </w:r>
    </w:p>
    <w:p w14:paraId="5906F70A" w14:textId="77777777" w:rsidR="00DE4875" w:rsidRPr="00CE48C1" w:rsidRDefault="00DE4875" w:rsidP="006E0C6F">
      <w:pPr>
        <w:rPr>
          <w:rFonts w:eastAsia="Inter ExtraBold" w:cs="Inter ExtraBold"/>
          <w:vanish/>
          <w:specVanish/>
        </w:rPr>
      </w:pPr>
      <w:r>
        <w:rPr>
          <w:lang w:eastAsia="cs-CZ"/>
        </w:rPr>
        <w:t xml:space="preserve"> leží </w:t>
      </w:r>
      <w:r>
        <w:t>v Jihočeském kraji</w:t>
      </w:r>
    </w:p>
    <w:p w14:paraId="7B402C98" w14:textId="77777777" w:rsidR="00DE4875" w:rsidRPr="00CE48C1" w:rsidRDefault="00DE4875" w:rsidP="00764186">
      <w:pPr>
        <w:rPr>
          <w:rFonts w:eastAsia="Inter ExtraBold" w:cs="Inter ExtraBold"/>
          <w:vanish/>
          <w:specVanish/>
        </w:rPr>
      </w:pPr>
      <w:r>
        <w:rPr>
          <w:sz w:val="21"/>
          <w:szCs w:val="21"/>
        </w:rPr>
        <w:t xml:space="preserve"> </w:t>
      </w:r>
      <w:r>
        <w:rPr>
          <w:lang w:eastAsia="cs-CZ"/>
        </w:rPr>
        <w:t xml:space="preserve">a okrese </w:t>
      </w:r>
      <w:r>
        <w:t>Písek</w:t>
      </w:r>
    </w:p>
    <w:p w14:paraId="67FBCDFC" w14:textId="77777777" w:rsidR="00DE4875" w:rsidRPr="00CE48C1" w:rsidRDefault="00DE4875" w:rsidP="00764186">
      <w:pPr>
        <w:rPr>
          <w:rFonts w:eastAsia="Inter ExtraBold" w:cs="Inter ExtraBold"/>
          <w:vanish/>
          <w:specVanish/>
        </w:rPr>
      </w:pPr>
      <w:r>
        <w:rPr>
          <w:lang w:eastAsia="cs-CZ"/>
        </w:rPr>
        <w:t xml:space="preserve">. Podle </w:t>
      </w:r>
      <w:r>
        <w:rPr>
          <w:lang w:eastAsia="cs-CZ"/>
        </w:rPr>
        <w:t xml:space="preserve">dat ČSÚ ke dni 31.12.2024 na území žije </w:t>
      </w:r>
      <w:r>
        <w:t>54 849</w:t>
      </w:r>
    </w:p>
    <w:p w14:paraId="421A25AC" w14:textId="77777777" w:rsidR="00DE4875" w:rsidRPr="00CE48C1" w:rsidRDefault="00DE4875" w:rsidP="00764186">
      <w:pPr>
        <w:rPr>
          <w:rFonts w:eastAsia="Inter ExtraBold" w:cs="Inter ExtraBold"/>
          <w:vanish/>
          <w:specVanish/>
        </w:rPr>
      </w:pPr>
      <w:r>
        <w:rPr>
          <w:lang w:eastAsia="cs-CZ"/>
        </w:rPr>
        <w:t xml:space="preserve"> obyvatel. Jedná se o </w:t>
      </w:r>
      <w:r>
        <w:t>velké</w:t>
      </w:r>
    </w:p>
    <w:p w14:paraId="00240B42" w14:textId="77777777" w:rsidR="00DE4875" w:rsidRPr="00CE48C1" w:rsidRDefault="00DE487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01D0994E" w14:textId="77777777" w:rsidR="00DE4875" w:rsidRPr="00CE48C1" w:rsidRDefault="00DE487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36</w:t>
      </w:r>
    </w:p>
    <w:p w14:paraId="3A95ECE6" w14:textId="77777777" w:rsidR="00DE4875" w:rsidRPr="00764186" w:rsidRDefault="00DE4875" w:rsidP="00764186">
      <w:pPr>
        <w:rPr>
          <w:rFonts w:eastAsia="Inter ExtraBold" w:cs="Inter ExtraBold"/>
          <w:vanish/>
          <w:specVanish/>
        </w:rPr>
      </w:pPr>
      <w:r>
        <w:rPr>
          <w:lang w:eastAsia="cs-CZ"/>
        </w:rPr>
        <w:t xml:space="preserve"> </w:t>
      </w:r>
      <w:r w:rsidRPr="00764186">
        <w:rPr>
          <w:lang w:eastAsia="cs-CZ"/>
        </w:rPr>
        <w:t xml:space="preserve">žáky a </w:t>
      </w:r>
      <w:r>
        <w:t>18</w:t>
      </w:r>
    </w:p>
    <w:p w14:paraId="24AE182C" w14:textId="77777777" w:rsidR="00DE4875" w:rsidRPr="00764186" w:rsidRDefault="00DE487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89</w:t>
      </w:r>
    </w:p>
    <w:p w14:paraId="45E227BA" w14:textId="77777777" w:rsidR="00DE4875" w:rsidRDefault="00DE487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01AD8F3" w14:textId="77777777" w:rsidR="00DE4875" w:rsidRDefault="00DE4875">
      <w:r>
        <w:rPr>
          <w:noProof/>
        </w:rPr>
        <w:drawing>
          <wp:inline distT="0" distB="0" distL="0" distR="0" wp14:anchorId="1985EC29" wp14:editId="41C1955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101959A" w14:textId="77777777" w:rsidR="00DE4875" w:rsidRDefault="00DE4875" w:rsidP="00DB534F">
      <w:pPr>
        <w:ind w:left="720" w:hanging="720"/>
        <w:rPr>
          <w:lang w:eastAsia="cs-CZ"/>
        </w:rPr>
      </w:pPr>
      <w:r>
        <w:rPr>
          <w:b/>
          <w:sz w:val="24"/>
        </w:rPr>
        <w:t>Obyvatelstvo a obce</w:t>
      </w:r>
    </w:p>
    <w:p w14:paraId="64D51F0B" w14:textId="77777777" w:rsidR="00DE4875" w:rsidRDefault="00DE487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61598" w14:paraId="293E898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4CAA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4FF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61598" w14:paraId="4FA8AB6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CED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íse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F7C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849</w:t>
            </w:r>
          </w:p>
        </w:tc>
      </w:tr>
      <w:tr w:rsidR="00C61598" w14:paraId="4AA137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FF3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íse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72F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121</w:t>
            </w:r>
          </w:p>
        </w:tc>
      </w:tr>
      <w:tr w:rsidR="00C61598" w14:paraId="729287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989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7F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61598" w14:paraId="05BA65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7E2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12B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C61598" w14:paraId="0B79FB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E42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FB6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61598" w14:paraId="072E23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04B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D2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C61598" w14:paraId="41428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FC0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009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61598" w14:paraId="663935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65E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238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C61598" w14:paraId="3762BF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D2D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A93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C61598" w14:paraId="45881A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DD2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186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11754096" w14:textId="77777777" w:rsidR="00DE4875" w:rsidRDefault="00DE4875" w:rsidP="006A47D9">
      <w:pPr>
        <w:pStyle w:val="Odstavecseseznamem"/>
        <w:ind w:left="0"/>
        <w:jc w:val="left"/>
        <w:rPr>
          <w:rFonts w:ascii="Fira Sans Condensed Light" w:hAnsi="Fira Sans Condensed Light" w:cs="Segoe UI"/>
          <w:color w:val="404040" w:themeColor="text1" w:themeTint="BF"/>
          <w:sz w:val="18"/>
          <w:szCs w:val="18"/>
        </w:rPr>
      </w:pPr>
    </w:p>
    <w:p w14:paraId="5A3B821F" w14:textId="77777777" w:rsidR="00DE4875" w:rsidRDefault="00DE487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7FBD1FA" w14:textId="77777777" w:rsidR="00DE4875" w:rsidRDefault="00DE4875">
      <w:pPr>
        <w:autoSpaceDE/>
        <w:autoSpaceDN/>
        <w:adjustRightInd/>
        <w:spacing w:line="259" w:lineRule="auto"/>
        <w:textAlignment w:val="auto"/>
        <w:rPr>
          <w:b/>
          <w:sz w:val="24"/>
        </w:rPr>
      </w:pPr>
      <w:r>
        <w:rPr>
          <w:b/>
          <w:sz w:val="24"/>
        </w:rPr>
        <w:br w:type="page"/>
      </w:r>
    </w:p>
    <w:p w14:paraId="52B3412E" w14:textId="77777777" w:rsidR="00DE4875" w:rsidRDefault="00DE4875" w:rsidP="00DB534F">
      <w:pPr>
        <w:ind w:left="720" w:hanging="720"/>
        <w:rPr>
          <w:lang w:eastAsia="cs-CZ"/>
        </w:rPr>
      </w:pPr>
      <w:r>
        <w:rPr>
          <w:b/>
          <w:sz w:val="24"/>
        </w:rPr>
        <w:t>Školy, děti a žáci</w:t>
      </w:r>
    </w:p>
    <w:p w14:paraId="41D867FD" w14:textId="77777777" w:rsidR="00DE4875" w:rsidRPr="00DB534F" w:rsidRDefault="00DE487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61598" w14:paraId="2B386F1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A2C6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7316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02F0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61598" w14:paraId="179D528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A50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22A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543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7</w:t>
            </w:r>
          </w:p>
        </w:tc>
      </w:tr>
      <w:tr w:rsidR="00C61598" w14:paraId="127B3C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577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65B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F06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83</w:t>
            </w:r>
          </w:p>
        </w:tc>
      </w:tr>
      <w:tr w:rsidR="00C61598" w14:paraId="4ABF0D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D3E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C8B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24D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r>
    </w:tbl>
    <w:p w14:paraId="1E6AF144" w14:textId="77777777" w:rsidR="00DE4875" w:rsidRDefault="00DE487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7B681F7" w14:textId="77777777" w:rsidR="00DE4875" w:rsidRPr="00952318" w:rsidRDefault="00DE4875" w:rsidP="00952318">
      <w:pPr>
        <w:autoSpaceDE/>
        <w:autoSpaceDN/>
        <w:adjustRightInd/>
        <w:spacing w:line="259" w:lineRule="auto"/>
        <w:textAlignment w:val="auto"/>
        <w:rPr>
          <w:lang w:eastAsia="cs-CZ"/>
        </w:rPr>
      </w:pPr>
      <w:r>
        <w:rPr>
          <w:lang w:eastAsia="cs-CZ"/>
        </w:rPr>
        <w:br w:type="page"/>
      </w:r>
    </w:p>
    <w:p w14:paraId="7FA4A669" w14:textId="77777777" w:rsidR="00DE4875" w:rsidRDefault="00DE4875" w:rsidP="002E78F3">
      <w:r>
        <w:rPr>
          <w:noProof/>
        </w:rPr>
        <mc:AlternateContent>
          <mc:Choice Requires="wps">
            <w:drawing>
              <wp:anchor distT="0" distB="0" distL="114300" distR="114300" simplePos="0" relativeHeight="251662848" behindDoc="0" locked="0" layoutInCell="1" allowOverlap="1" wp14:anchorId="3A8B3081" wp14:editId="08D08F0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8FFF1" w14:textId="77777777" w:rsidR="00DE4875" w:rsidRDefault="00DE4875" w:rsidP="00091C27">
                            <w:pPr>
                              <w:pStyle w:val="Bezmezer"/>
                            </w:pPr>
                          </w:p>
                          <w:p w14:paraId="63CF991D" w14:textId="77777777" w:rsidR="00DE4875" w:rsidRDefault="00DE4875" w:rsidP="00091C27">
                            <w:pPr>
                              <w:pStyle w:val="Bezmezer"/>
                            </w:pPr>
                          </w:p>
                          <w:p w14:paraId="2E31E233" w14:textId="77777777" w:rsidR="00DE4875" w:rsidRDefault="00DE4875" w:rsidP="00091C27">
                            <w:pPr>
                              <w:pStyle w:val="Bezmezer"/>
                            </w:pPr>
                          </w:p>
                          <w:p w14:paraId="4ABF913F" w14:textId="77777777" w:rsidR="00DE4875" w:rsidRDefault="00DE4875" w:rsidP="00091C27">
                            <w:pPr>
                              <w:pStyle w:val="Bezmezer"/>
                            </w:pPr>
                          </w:p>
                          <w:p w14:paraId="32340C1B" w14:textId="77777777" w:rsidR="00DE4875" w:rsidRDefault="00DE4875" w:rsidP="00091C27">
                            <w:pPr>
                              <w:pStyle w:val="Bezmezer"/>
                            </w:pPr>
                          </w:p>
                          <w:p w14:paraId="11C14912" w14:textId="77777777" w:rsidR="00DE4875" w:rsidRDefault="00DE4875" w:rsidP="00091C27">
                            <w:pPr>
                              <w:pStyle w:val="Bezmezer"/>
                            </w:pPr>
                          </w:p>
                          <w:p w14:paraId="3F1CE22C" w14:textId="77777777" w:rsidR="00DE4875" w:rsidRDefault="00DE4875" w:rsidP="00091C27">
                            <w:pPr>
                              <w:pStyle w:val="Bezmezer"/>
                            </w:pPr>
                          </w:p>
                          <w:p w14:paraId="521D9962" w14:textId="77777777" w:rsidR="00DE4875" w:rsidRDefault="00DE4875" w:rsidP="00091C27">
                            <w:pPr>
                              <w:pStyle w:val="Bezmezer"/>
                            </w:pPr>
                          </w:p>
                          <w:p w14:paraId="549237EA" w14:textId="77777777" w:rsidR="00DE4875" w:rsidRDefault="00DE4875" w:rsidP="00091C27">
                            <w:pPr>
                              <w:pStyle w:val="Bezmezer"/>
                            </w:pPr>
                          </w:p>
                          <w:p w14:paraId="0877FAC1" w14:textId="77777777" w:rsidR="00DE4875" w:rsidRDefault="00DE4875" w:rsidP="00091C27">
                            <w:pPr>
                              <w:pStyle w:val="Bezmezer"/>
                            </w:pPr>
                          </w:p>
                          <w:p w14:paraId="7DDB836B" w14:textId="77777777" w:rsidR="00DE4875" w:rsidRDefault="00DE4875" w:rsidP="00091C27">
                            <w:pPr>
                              <w:pStyle w:val="Bezmezer"/>
                            </w:pPr>
                          </w:p>
                          <w:p w14:paraId="694DA0BF" w14:textId="77777777" w:rsidR="00DE4875" w:rsidRDefault="00DE4875" w:rsidP="00091C27">
                            <w:pPr>
                              <w:pStyle w:val="Bezmezer"/>
                            </w:pPr>
                          </w:p>
                          <w:p w14:paraId="621CA969" w14:textId="77777777" w:rsidR="00DE4875" w:rsidRDefault="00DE4875" w:rsidP="00091C27">
                            <w:pPr>
                              <w:pStyle w:val="Bezmezer"/>
                            </w:pPr>
                          </w:p>
                          <w:p w14:paraId="009BFBD0" w14:textId="77777777" w:rsidR="00DE4875" w:rsidRDefault="00DE4875" w:rsidP="00091C27">
                            <w:pPr>
                              <w:pStyle w:val="Bezmezer"/>
                            </w:pPr>
                          </w:p>
                          <w:p w14:paraId="7B1805CB" w14:textId="77777777" w:rsidR="00DE4875" w:rsidRDefault="00DE4875" w:rsidP="00091C27">
                            <w:pPr>
                              <w:pStyle w:val="Bezmezer"/>
                            </w:pPr>
                          </w:p>
                          <w:p w14:paraId="63A33588" w14:textId="77777777" w:rsidR="00DE4875" w:rsidRPr="001D03B3" w:rsidRDefault="00DE487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749804C" w14:textId="77777777" w:rsidR="00DE4875" w:rsidRDefault="00DE487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308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588FFF1" w14:textId="77777777" w:rsidR="00DC463A" w:rsidRDefault="00DC463A" w:rsidP="00091C27">
                      <w:pPr>
                        <w:pStyle w:val="Bezmezer"/>
                      </w:pPr>
                    </w:p>
                    <w:p w14:paraId="63CF991D" w14:textId="77777777" w:rsidR="00DC463A" w:rsidRDefault="00DC463A" w:rsidP="00091C27">
                      <w:pPr>
                        <w:pStyle w:val="Bezmezer"/>
                      </w:pPr>
                    </w:p>
                    <w:p w14:paraId="2E31E233" w14:textId="77777777" w:rsidR="00DC463A" w:rsidRDefault="00DC463A" w:rsidP="00091C27">
                      <w:pPr>
                        <w:pStyle w:val="Bezmezer"/>
                      </w:pPr>
                    </w:p>
                    <w:p w14:paraId="4ABF913F" w14:textId="77777777" w:rsidR="00DC463A" w:rsidRDefault="00DC463A" w:rsidP="00091C27">
                      <w:pPr>
                        <w:pStyle w:val="Bezmezer"/>
                      </w:pPr>
                    </w:p>
                    <w:p w14:paraId="32340C1B" w14:textId="77777777" w:rsidR="00DC463A" w:rsidRDefault="00DC463A" w:rsidP="00091C27">
                      <w:pPr>
                        <w:pStyle w:val="Bezmezer"/>
                      </w:pPr>
                    </w:p>
                    <w:p w14:paraId="11C14912" w14:textId="77777777" w:rsidR="00DC463A" w:rsidRDefault="00DC463A" w:rsidP="00091C27">
                      <w:pPr>
                        <w:pStyle w:val="Bezmezer"/>
                      </w:pPr>
                    </w:p>
                    <w:p w14:paraId="3F1CE22C" w14:textId="77777777" w:rsidR="00DC463A" w:rsidRDefault="00DC463A" w:rsidP="00091C27">
                      <w:pPr>
                        <w:pStyle w:val="Bezmezer"/>
                      </w:pPr>
                    </w:p>
                    <w:p w14:paraId="521D9962" w14:textId="77777777" w:rsidR="00DC463A" w:rsidRDefault="00DC463A" w:rsidP="00091C27">
                      <w:pPr>
                        <w:pStyle w:val="Bezmezer"/>
                      </w:pPr>
                    </w:p>
                    <w:p w14:paraId="549237EA" w14:textId="77777777" w:rsidR="00DC463A" w:rsidRDefault="00DC463A" w:rsidP="00091C27">
                      <w:pPr>
                        <w:pStyle w:val="Bezmezer"/>
                      </w:pPr>
                    </w:p>
                    <w:p w14:paraId="0877FAC1" w14:textId="77777777" w:rsidR="00DC463A" w:rsidRDefault="00DC463A" w:rsidP="00091C27">
                      <w:pPr>
                        <w:pStyle w:val="Bezmezer"/>
                      </w:pPr>
                    </w:p>
                    <w:p w14:paraId="7DDB836B" w14:textId="77777777" w:rsidR="00DC463A" w:rsidRDefault="00DC463A" w:rsidP="00091C27">
                      <w:pPr>
                        <w:pStyle w:val="Bezmezer"/>
                      </w:pPr>
                    </w:p>
                    <w:p w14:paraId="694DA0BF" w14:textId="77777777" w:rsidR="00DC463A" w:rsidRDefault="00DC463A" w:rsidP="00091C27">
                      <w:pPr>
                        <w:pStyle w:val="Bezmezer"/>
                      </w:pPr>
                    </w:p>
                    <w:p w14:paraId="621CA969" w14:textId="77777777" w:rsidR="00DC463A" w:rsidRDefault="00DC463A" w:rsidP="00091C27">
                      <w:pPr>
                        <w:pStyle w:val="Bezmezer"/>
                      </w:pPr>
                    </w:p>
                    <w:p w14:paraId="009BFBD0" w14:textId="77777777" w:rsidR="00DC463A" w:rsidRDefault="00DC463A" w:rsidP="00091C27">
                      <w:pPr>
                        <w:pStyle w:val="Bezmezer"/>
                      </w:pPr>
                    </w:p>
                    <w:p w14:paraId="7B1805CB" w14:textId="77777777" w:rsidR="00DC463A" w:rsidRDefault="00DC463A" w:rsidP="00091C27">
                      <w:pPr>
                        <w:pStyle w:val="Bezmezer"/>
                      </w:pPr>
                    </w:p>
                    <w:p w14:paraId="63A33588" w14:textId="77777777" w:rsidR="00DC463A" w:rsidRPr="001D03B3" w:rsidRDefault="00DC463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49804C" w14:textId="77777777" w:rsidR="00DC463A" w:rsidRDefault="00DC463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40C6C17" wp14:editId="2B9B990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A91077F" w14:textId="77777777" w:rsidR="00DE4875" w:rsidRPr="00D74EFF" w:rsidRDefault="00DE4875">
      <w:pPr>
        <w:pStyle w:val="Nadpis2"/>
        <w:numPr>
          <w:ilvl w:val="1"/>
          <w:numId w:val="36"/>
        </w:numPr>
        <w:ind w:left="426" w:hanging="426"/>
      </w:pPr>
      <w:bookmarkStart w:id="25" w:name="_Toc159579096"/>
      <w:bookmarkStart w:id="26" w:name="_Toc159579152"/>
      <w:bookmarkStart w:id="27" w:name="_Toc209528910"/>
      <w:r w:rsidRPr="00D74EFF">
        <w:t>Sociální situace</w:t>
      </w:r>
      <w:bookmarkEnd w:id="25"/>
      <w:bookmarkEnd w:id="26"/>
      <w:bookmarkEnd w:id="27"/>
    </w:p>
    <w:p w14:paraId="58D98EFE" w14:textId="77777777" w:rsidR="00DE4875" w:rsidRPr="005A16C8" w:rsidRDefault="00DE4875" w:rsidP="005A16C8"/>
    <w:p w14:paraId="2D4F89C8" w14:textId="77777777" w:rsidR="00DE4875" w:rsidRPr="008D6311" w:rsidRDefault="00DE487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F657986" w14:textId="77777777" w:rsidR="00DE4875" w:rsidRDefault="00DE487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4B7ABE" wp14:editId="69B0778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370" w14:textId="77777777" w:rsidR="00DE4875" w:rsidRDefault="00DE487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B3CBC7" w14:textId="77777777" w:rsidR="00DE4875" w:rsidRPr="00521793" w:rsidRDefault="00DE48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9D8510" w14:textId="77777777" w:rsidR="00DE4875" w:rsidRPr="00521793" w:rsidRDefault="00DE48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066ABD" w14:textId="77777777" w:rsidR="00DE4875" w:rsidRPr="00521793" w:rsidRDefault="00DE48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39A9C7" w14:textId="77777777" w:rsidR="00DE4875" w:rsidRDefault="00DE487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7AB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01CF370" w14:textId="77777777" w:rsidR="00DC463A" w:rsidRDefault="00DC46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B3CBC7" w14:textId="77777777" w:rsidR="00DC463A" w:rsidRPr="00521793" w:rsidRDefault="00DC46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9D8510" w14:textId="77777777" w:rsidR="00DC463A" w:rsidRPr="00521793" w:rsidRDefault="00DC46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066ABD" w14:textId="77777777" w:rsidR="00DC463A" w:rsidRPr="00521793" w:rsidRDefault="00DC46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39A9C7" w14:textId="77777777" w:rsidR="00DC463A" w:rsidRDefault="00DC463A" w:rsidP="00FA4BA7">
                      <w:pPr>
                        <w:jc w:val="left"/>
                      </w:pPr>
                    </w:p>
                  </w:txbxContent>
                </v:textbox>
                <w10:wrap anchorx="page"/>
              </v:shape>
            </w:pict>
          </mc:Fallback>
        </mc:AlternateContent>
      </w:r>
    </w:p>
    <w:p w14:paraId="52F3E88A" w14:textId="77777777" w:rsidR="00DE4875" w:rsidRDefault="00DE4875">
      <w:pPr>
        <w:autoSpaceDE/>
        <w:autoSpaceDN/>
        <w:adjustRightInd/>
        <w:spacing w:line="259" w:lineRule="auto"/>
        <w:textAlignment w:val="auto"/>
        <w:rPr>
          <w:rFonts w:ascii="Inter ExtraBold" w:hAnsi="Inter ExtraBold"/>
          <w:b/>
          <w:bCs/>
          <w:sz w:val="24"/>
        </w:rPr>
      </w:pPr>
    </w:p>
    <w:p w14:paraId="722CCE52" w14:textId="77777777" w:rsidR="00DE4875" w:rsidRDefault="00DE4875">
      <w:pPr>
        <w:autoSpaceDE/>
        <w:autoSpaceDN/>
        <w:adjustRightInd/>
        <w:spacing w:line="259" w:lineRule="auto"/>
        <w:textAlignment w:val="auto"/>
        <w:rPr>
          <w:rFonts w:ascii="Inter ExtraBold" w:hAnsi="Inter ExtraBold"/>
          <w:b/>
          <w:bCs/>
          <w:sz w:val="24"/>
        </w:rPr>
      </w:pPr>
    </w:p>
    <w:p w14:paraId="3BF417FA" w14:textId="77777777" w:rsidR="00DE4875" w:rsidRPr="00C818F0" w:rsidRDefault="00DE4875">
      <w:pPr>
        <w:autoSpaceDE/>
        <w:autoSpaceDN/>
        <w:adjustRightInd/>
        <w:spacing w:line="259" w:lineRule="auto"/>
        <w:textAlignment w:val="auto"/>
        <w:rPr>
          <w:b/>
        </w:rPr>
      </w:pPr>
    </w:p>
    <w:p w14:paraId="1E4892C9" w14:textId="77777777" w:rsidR="00DE4875" w:rsidRDefault="00DE4875">
      <w:pPr>
        <w:autoSpaceDE/>
        <w:autoSpaceDN/>
        <w:adjustRightInd/>
        <w:spacing w:line="259" w:lineRule="auto"/>
        <w:textAlignment w:val="auto"/>
        <w:rPr>
          <w:b/>
          <w:sz w:val="24"/>
        </w:rPr>
      </w:pPr>
    </w:p>
    <w:p w14:paraId="6133EF00" w14:textId="77777777" w:rsidR="00DE4875" w:rsidRDefault="00DE4875">
      <w:pPr>
        <w:autoSpaceDE/>
        <w:autoSpaceDN/>
        <w:adjustRightInd/>
        <w:spacing w:line="259" w:lineRule="auto"/>
        <w:textAlignment w:val="auto"/>
        <w:rPr>
          <w:b/>
          <w:sz w:val="24"/>
        </w:rPr>
      </w:pPr>
    </w:p>
    <w:p w14:paraId="2064C5DE" w14:textId="77777777" w:rsidR="00DE4875" w:rsidRDefault="00DE4875" w:rsidP="00B1075B">
      <w:pPr>
        <w:autoSpaceDE/>
        <w:autoSpaceDN/>
        <w:adjustRightInd/>
        <w:spacing w:after="0" w:line="259" w:lineRule="auto"/>
        <w:textAlignment w:val="auto"/>
        <w:rPr>
          <w:b/>
          <w:sz w:val="24"/>
        </w:rPr>
      </w:pPr>
    </w:p>
    <w:p w14:paraId="55079A95" w14:textId="77777777" w:rsidR="00DE4875" w:rsidRDefault="00DE4875" w:rsidP="00B1075B">
      <w:pPr>
        <w:autoSpaceDE/>
        <w:autoSpaceDN/>
        <w:adjustRightInd/>
        <w:spacing w:after="0" w:line="259" w:lineRule="auto"/>
        <w:textAlignment w:val="auto"/>
        <w:rPr>
          <w:b/>
          <w:sz w:val="24"/>
        </w:rPr>
      </w:pPr>
    </w:p>
    <w:p w14:paraId="1FC2242B" w14:textId="77777777" w:rsidR="00DE4875" w:rsidRPr="00B1075B" w:rsidRDefault="00DE487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61598" w14:paraId="500B26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F237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8E87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61598" w14:paraId="2B7000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DF2CB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2BA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2C8FFD1" w14:textId="77777777" w:rsidR="00DE4875" w:rsidRDefault="00DE4875" w:rsidP="00B1075B">
      <w:pPr>
        <w:autoSpaceDE/>
        <w:autoSpaceDN/>
        <w:adjustRightInd/>
        <w:spacing w:after="0" w:line="259" w:lineRule="auto"/>
        <w:textAlignment w:val="auto"/>
        <w:rPr>
          <w:b/>
          <w:sz w:val="24"/>
        </w:rPr>
      </w:pPr>
    </w:p>
    <w:p w14:paraId="740AA6FA" w14:textId="77777777" w:rsidR="00DE4875" w:rsidRDefault="00DE4875" w:rsidP="00B1075B">
      <w:pPr>
        <w:autoSpaceDE/>
        <w:autoSpaceDN/>
        <w:adjustRightInd/>
        <w:spacing w:after="0" w:line="259" w:lineRule="auto"/>
        <w:textAlignment w:val="auto"/>
        <w:rPr>
          <w:b/>
          <w:sz w:val="24"/>
        </w:rPr>
      </w:pPr>
    </w:p>
    <w:p w14:paraId="57B4AB8C" w14:textId="77777777" w:rsidR="00DE4875" w:rsidRDefault="00DE487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1598" w14:paraId="7E78E9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60BD3" w14:textId="6FBBA2EE"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0820E" w14:textId="7C70D335"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A3C36" w14:textId="4110F719"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4B763" w14:textId="6BE7569C"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C2DA8" w14:textId="1FE42191"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02D99" w14:textId="6311B859"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1F676" w14:textId="51546903"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61598" w14:paraId="32D802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1AE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CC3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FC2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372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566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0CE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B3D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61598" w14:paraId="612CA7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D4C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780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DAE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217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946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A91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3B8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61598" w14:paraId="45ADF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2EC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E33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453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652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83A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A34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F62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61598" w14:paraId="49621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E2E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A8D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E95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9E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22D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79B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DCC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61598" w14:paraId="029CE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0CA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992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B2D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4F7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BFD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D63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51B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61598" w14:paraId="22E37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3B8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233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449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D4A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35E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D47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263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61598" w14:paraId="1025D6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CD9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CDC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20A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9C8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029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847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FED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61598" w14:paraId="2785D2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2FA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BE7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958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41C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426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747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DDE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61598" w14:paraId="10DB6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25E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133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02D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0F4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DA4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AF2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B29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CD1D6F5" w14:textId="77777777" w:rsidR="00DE4875" w:rsidRDefault="00DE4875" w:rsidP="00F4195E">
      <w:pPr>
        <w:keepNext/>
        <w:autoSpaceDE/>
        <w:autoSpaceDN/>
        <w:adjustRightInd/>
        <w:spacing w:after="0" w:line="259" w:lineRule="auto"/>
        <w:textAlignment w:val="auto"/>
        <w:rPr>
          <w:b/>
          <w:sz w:val="24"/>
        </w:rPr>
      </w:pPr>
    </w:p>
    <w:p w14:paraId="29306253" w14:textId="77777777" w:rsidR="00DE4875" w:rsidRPr="00612766" w:rsidRDefault="00DE487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38E484" w14:textId="77777777" w:rsidR="00DE4875" w:rsidRDefault="00DE4875">
      <w:pPr>
        <w:autoSpaceDE/>
        <w:autoSpaceDN/>
        <w:adjustRightInd/>
        <w:spacing w:line="259" w:lineRule="auto"/>
        <w:textAlignment w:val="auto"/>
        <w:rPr>
          <w:rFonts w:ascii="Inter ExtraBold" w:hAnsi="Inter ExtraBold"/>
          <w:color w:val="000000" w:themeColor="text1"/>
          <w:sz w:val="40"/>
          <w:szCs w:val="40"/>
        </w:rPr>
      </w:pPr>
      <w:r>
        <w:br w:type="page"/>
      </w:r>
    </w:p>
    <w:p w14:paraId="61A3780A" w14:textId="77777777" w:rsidR="00DE4875" w:rsidRPr="00D74EFF" w:rsidRDefault="00DE4875">
      <w:pPr>
        <w:pStyle w:val="Nadpis3"/>
        <w:numPr>
          <w:ilvl w:val="2"/>
          <w:numId w:val="38"/>
        </w:numPr>
      </w:pPr>
      <w:bookmarkStart w:id="30" w:name="_Toc159579097"/>
      <w:bookmarkStart w:id="31" w:name="_Toc159579153"/>
      <w:bookmarkStart w:id="32" w:name="_Toc209528911"/>
      <w:r w:rsidRPr="00D74EFF">
        <w:t>Destabilizující</w:t>
      </w:r>
      <w:r w:rsidRPr="005A16C8">
        <w:t xml:space="preserve"> chudoba</w:t>
      </w:r>
      <w:bookmarkEnd w:id="30"/>
      <w:bookmarkEnd w:id="31"/>
      <w:bookmarkEnd w:id="32"/>
    </w:p>
    <w:p w14:paraId="5740FA89" w14:textId="77777777" w:rsidR="00DE4875" w:rsidRPr="00592071" w:rsidRDefault="00DE487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2D850FA" w14:textId="77777777" w:rsidR="00DE4875" w:rsidRPr="00EC6155" w:rsidRDefault="00DE487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FA786A5" w14:textId="77777777" w:rsidR="00DE4875" w:rsidRPr="00592071" w:rsidRDefault="00DE487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8E563A7" w14:textId="77777777" w:rsidR="00DE4875" w:rsidRPr="002C766C" w:rsidRDefault="00DE487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32CACF2" w14:textId="77777777" w:rsidR="00DE4875" w:rsidRPr="00592071" w:rsidRDefault="00DE487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3F3B15B" w14:textId="77777777" w:rsidR="00DE4875" w:rsidRDefault="00DE4875">
      <w:pPr>
        <w:pStyle w:val="Odstavecseseznamem"/>
        <w:numPr>
          <w:ilvl w:val="1"/>
          <w:numId w:val="1"/>
        </w:numPr>
      </w:pPr>
      <w:r w:rsidRPr="00573100">
        <w:t xml:space="preserve">Má moje ORP vysoké nebo velmi vysoké hodnoty </w:t>
      </w:r>
      <w:r>
        <w:t>destabilizující chudoby</w:t>
      </w:r>
      <w:r w:rsidRPr="00573100">
        <w:t>?</w:t>
      </w:r>
    </w:p>
    <w:p w14:paraId="76E7CA0B" w14:textId="77777777" w:rsidR="00DE4875" w:rsidRPr="00573100" w:rsidRDefault="00DE4875">
      <w:pPr>
        <w:pStyle w:val="Odstavecseseznamem"/>
        <w:numPr>
          <w:ilvl w:val="1"/>
          <w:numId w:val="1"/>
        </w:numPr>
      </w:pPr>
      <w:r w:rsidRPr="00573100">
        <w:t>Je hodnota v mém ORP vyšší než v okolních ORP nebo jedna z nejvyšších v rámci kraje?</w:t>
      </w:r>
    </w:p>
    <w:p w14:paraId="353F0DF8" w14:textId="77777777" w:rsidR="00DE4875" w:rsidRDefault="00DE487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F07B43E" w14:textId="77777777" w:rsidR="00DE4875" w:rsidRDefault="00DE487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2AFFE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59A7D7F" w14:textId="77777777" w:rsidR="00DE4875" w:rsidRDefault="00DE487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CD5C36" w14:textId="77777777" w:rsidR="00DE4875" w:rsidRPr="00DE2BA2" w:rsidRDefault="00DE487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B574CD2" w14:textId="77777777" w:rsidR="00DE4875" w:rsidRPr="00DE2BA2" w:rsidRDefault="00DE4875" w:rsidP="00DE2BA2">
            <w:pPr>
              <w:autoSpaceDE/>
              <w:autoSpaceDN/>
              <w:adjustRightInd/>
              <w:spacing w:after="240" w:line="259" w:lineRule="auto"/>
              <w:jc w:val="left"/>
              <w:textAlignment w:val="auto"/>
              <w:rPr>
                <w:b/>
                <w:sz w:val="24"/>
              </w:rPr>
            </w:pPr>
          </w:p>
        </w:tc>
      </w:tr>
      <w:tr w:rsidR="005F77B9" w:rsidRPr="00DE2BA2" w14:paraId="7DA16A4F" w14:textId="77777777" w:rsidTr="00AA255C">
        <w:tc>
          <w:tcPr>
            <w:tcW w:w="1528" w:type="dxa"/>
            <w:vAlign w:val="center"/>
          </w:tcPr>
          <w:p w14:paraId="6FA77B02" w14:textId="77777777" w:rsidR="00DE4875" w:rsidRPr="00DE2BA2" w:rsidRDefault="00DE487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726E9E0" w14:textId="77777777" w:rsidR="00DE4875" w:rsidRPr="00DE2BA2" w:rsidRDefault="00DE487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AE6EA72" w14:textId="77777777" w:rsidR="00DE4875" w:rsidRPr="00DE2BA2" w:rsidRDefault="00DE4875" w:rsidP="00846823">
            <w:pPr>
              <w:jc w:val="left"/>
              <w:rPr>
                <w:rFonts w:ascii="Fira Sans" w:hAnsi="Fira Sans"/>
              </w:rPr>
            </w:pPr>
            <w:r>
              <w:rPr>
                <w:rFonts w:ascii="Fira Sans" w:hAnsi="Fira Sans"/>
              </w:rPr>
              <w:t>mnohočetné exekuce (2024)</w:t>
            </w:r>
          </w:p>
        </w:tc>
        <w:tc>
          <w:tcPr>
            <w:tcW w:w="2977" w:type="dxa"/>
            <w:gridSpan w:val="5"/>
            <w:vAlign w:val="center"/>
          </w:tcPr>
          <w:p w14:paraId="07BD20D6" w14:textId="77777777" w:rsidR="00DE4875" w:rsidRDefault="00DE4875" w:rsidP="00846823">
            <w:pPr>
              <w:jc w:val="left"/>
            </w:pPr>
            <w:r>
              <w:rPr>
                <w:rFonts w:ascii="Fira Sans" w:hAnsi="Fira Sans"/>
              </w:rPr>
              <w:t xml:space="preserve">bytová nouze dětí (2022) </w:t>
            </w:r>
          </w:p>
        </w:tc>
      </w:tr>
      <w:tr w:rsidR="005F77B9" w:rsidRPr="00DE2BA2" w14:paraId="77EE2FE4" w14:textId="77777777" w:rsidTr="00AA255C">
        <w:trPr>
          <w:gridAfter w:val="1"/>
          <w:wAfter w:w="566" w:type="dxa"/>
          <w:trHeight w:val="395"/>
        </w:trPr>
        <w:tc>
          <w:tcPr>
            <w:tcW w:w="1528" w:type="dxa"/>
            <w:vAlign w:val="center"/>
          </w:tcPr>
          <w:p w14:paraId="34785E39" w14:textId="77777777" w:rsidR="00DE4875" w:rsidRPr="00DE2BA2" w:rsidRDefault="00DE4875" w:rsidP="00846823">
            <w:pPr>
              <w:pStyle w:val="Odstavecseseznamem"/>
              <w:ind w:left="0"/>
              <w:jc w:val="left"/>
              <w:rPr>
                <w:b/>
                <w:bCs/>
                <w:color w:val="DD4540"/>
              </w:rPr>
            </w:pPr>
          </w:p>
        </w:tc>
        <w:tc>
          <w:tcPr>
            <w:tcW w:w="5009" w:type="dxa"/>
            <w:gridSpan w:val="2"/>
            <w:vAlign w:val="center"/>
          </w:tcPr>
          <w:p w14:paraId="08C37E90" w14:textId="77777777" w:rsidR="00DE4875" w:rsidRDefault="00DE487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DB0339" w14:textId="77777777" w:rsidR="00DE4875" w:rsidRPr="00511A90" w:rsidRDefault="00DE4875" w:rsidP="00846823">
            <w:pPr>
              <w:jc w:val="left"/>
              <w:rPr>
                <w:color w:val="DD4540"/>
              </w:rPr>
            </w:pPr>
          </w:p>
        </w:tc>
        <w:tc>
          <w:tcPr>
            <w:tcW w:w="2122" w:type="dxa"/>
            <w:gridSpan w:val="3"/>
            <w:vAlign w:val="center"/>
          </w:tcPr>
          <w:p w14:paraId="4317824A" w14:textId="77777777" w:rsidR="00DE4875" w:rsidRDefault="00DE4875" w:rsidP="00846823">
            <w:pPr>
              <w:jc w:val="left"/>
            </w:pPr>
          </w:p>
        </w:tc>
      </w:tr>
      <w:tr w:rsidR="00484356" w:rsidRPr="00DE2BA2" w14:paraId="05441714" w14:textId="77777777" w:rsidTr="00AA255C">
        <w:trPr>
          <w:gridAfter w:val="2"/>
          <w:wAfter w:w="1132" w:type="dxa"/>
        </w:trPr>
        <w:tc>
          <w:tcPr>
            <w:tcW w:w="1528" w:type="dxa"/>
            <w:vAlign w:val="center"/>
          </w:tcPr>
          <w:p w14:paraId="07B023F6" w14:textId="77777777" w:rsidR="00DE4875" w:rsidRPr="00DE2BA2" w:rsidRDefault="00DE487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B6037A9" w14:textId="77777777" w:rsidR="00DE4875" w:rsidRPr="00DE2BA2" w:rsidRDefault="00DE487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6212657" w14:textId="77777777" w:rsidTr="00AA255C">
        <w:trPr>
          <w:gridAfter w:val="2"/>
          <w:wAfter w:w="1132" w:type="dxa"/>
        </w:trPr>
        <w:tc>
          <w:tcPr>
            <w:tcW w:w="1528" w:type="dxa"/>
            <w:vAlign w:val="center"/>
          </w:tcPr>
          <w:p w14:paraId="20361516" w14:textId="77777777" w:rsidR="00DE4875" w:rsidRPr="00DE2BA2" w:rsidRDefault="00DE4875" w:rsidP="00846823">
            <w:pPr>
              <w:pStyle w:val="Odstavecseseznamem"/>
              <w:ind w:left="0"/>
              <w:jc w:val="left"/>
              <w:rPr>
                <w:b/>
                <w:bCs/>
                <w:color w:val="DD4540"/>
              </w:rPr>
            </w:pPr>
          </w:p>
        </w:tc>
        <w:tc>
          <w:tcPr>
            <w:tcW w:w="7131" w:type="dxa"/>
            <w:gridSpan w:val="6"/>
            <w:vAlign w:val="center"/>
          </w:tcPr>
          <w:p w14:paraId="55D3B705" w14:textId="77777777" w:rsidR="00DE4875" w:rsidRDefault="00DE4875" w:rsidP="00846823">
            <w:pPr>
              <w:pStyle w:val="Odstavecseseznamem"/>
              <w:ind w:left="0"/>
              <w:jc w:val="left"/>
            </w:pPr>
            <w:r>
              <w:rPr>
                <w:rFonts w:ascii="Fira Sans" w:hAnsi="Fira Sans"/>
              </w:rPr>
              <w:t>Děti v azylových domech; děti v neadekvátním bydlení (2022)</w:t>
            </w:r>
          </w:p>
        </w:tc>
      </w:tr>
    </w:tbl>
    <w:p w14:paraId="30C8A42F" w14:textId="77777777" w:rsidR="00DE4875" w:rsidRDefault="00DE4875" w:rsidP="00C65636">
      <w:pPr>
        <w:pStyle w:val="Tabulkapopisek"/>
      </w:pPr>
    </w:p>
    <w:p w14:paraId="1C4F6AFB" w14:textId="77777777" w:rsidR="00DE4875" w:rsidRPr="00511A90" w:rsidRDefault="00DE4875" w:rsidP="00C65636">
      <w:pPr>
        <w:pStyle w:val="Tabulkapopisek"/>
      </w:pPr>
      <w:r w:rsidRPr="00511A90">
        <w:t xml:space="preserve">Graf </w:t>
      </w:r>
      <w:r>
        <w:t>a</w:t>
      </w:r>
      <w:r w:rsidRPr="00511A90">
        <w:t>1.</w:t>
      </w:r>
      <w:r>
        <w:t>a</w:t>
      </w:r>
    </w:p>
    <w:p w14:paraId="2DC7D2BC" w14:textId="77777777" w:rsidR="00DE4875" w:rsidRDefault="00DE4875" w:rsidP="0027536C">
      <w:pPr>
        <w:pStyle w:val="TabulkaGrafnzev"/>
        <w:spacing w:after="0"/>
      </w:pPr>
      <w:r w:rsidRPr="0035721F">
        <w:t xml:space="preserve">Ohrožuje destabilizující chudoba </w:t>
      </w:r>
      <w:r w:rsidRPr="0035721F">
        <w:t>rozvoj regionu a vzdělávání?</w:t>
      </w:r>
      <w:r>
        <w:t xml:space="preserve"> </w:t>
      </w:r>
    </w:p>
    <w:p w14:paraId="65EC4EEF" w14:textId="77777777" w:rsidR="00DE4875" w:rsidRDefault="00DE4875" w:rsidP="005F0E3F">
      <w:pPr>
        <w:pStyle w:val="TabulkaGrafnzev"/>
        <w:spacing w:after="0"/>
        <w:jc w:val="center"/>
      </w:pPr>
    </w:p>
    <w:p w14:paraId="359D2275" w14:textId="77777777" w:rsidR="00DE4875" w:rsidRDefault="00DE4875">
      <w:r>
        <w:rPr>
          <w:noProof/>
        </w:rPr>
        <w:drawing>
          <wp:inline distT="0" distB="0" distL="0" distR="0" wp14:anchorId="31E67233" wp14:editId="70B7E78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83FB11A" w14:textId="77777777" w:rsidR="00DE4875" w:rsidRDefault="00DE487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E7A2109" w14:textId="77777777" w:rsidR="00DE4875" w:rsidRPr="00511A90" w:rsidRDefault="00DE4875" w:rsidP="00C65636">
      <w:pPr>
        <w:pStyle w:val="Tabulkapopisek"/>
      </w:pPr>
      <w:r w:rsidRPr="00511A90">
        <w:t xml:space="preserve">Graf </w:t>
      </w:r>
      <w:r>
        <w:t>a</w:t>
      </w:r>
      <w:r w:rsidRPr="00511A90">
        <w:t>1.</w:t>
      </w:r>
      <w:r>
        <w:t>b</w:t>
      </w:r>
    </w:p>
    <w:p w14:paraId="5E525A5E" w14:textId="77777777" w:rsidR="00DE4875" w:rsidRDefault="00DE487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861AAFB" w14:textId="77777777" w:rsidR="00DE4875" w:rsidRDefault="00DE4875">
      <w:r>
        <w:rPr>
          <w:noProof/>
        </w:rPr>
        <w:drawing>
          <wp:inline distT="0" distB="0" distL="0" distR="0" wp14:anchorId="5A3A913E" wp14:editId="13E2D7F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5E9290F" w14:textId="77777777" w:rsidR="00DE4875" w:rsidRDefault="00DE487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CD92867" w14:textId="77777777" w:rsidR="00DE4875" w:rsidRPr="00D74EFF" w:rsidRDefault="00DE4875" w:rsidP="00D74EFF">
      <w:pPr>
        <w:pStyle w:val="Nadpis4"/>
      </w:pPr>
      <w:bookmarkStart w:id="35" w:name="_Toc209528912"/>
      <w:r w:rsidRPr="00D74EFF">
        <w:t>Ukazatele a cíle</w:t>
      </w:r>
      <w:bookmarkEnd w:id="35"/>
    </w:p>
    <w:p w14:paraId="01EFA5F4" w14:textId="77777777" w:rsidR="00DE4875" w:rsidRPr="00511A90" w:rsidRDefault="00DE4875" w:rsidP="0018019E">
      <w:pPr>
        <w:spacing w:after="0"/>
        <w:rPr>
          <w:color w:val="DD4540"/>
        </w:rPr>
      </w:pPr>
    </w:p>
    <w:p w14:paraId="61BE2D66" w14:textId="77777777" w:rsidR="00DE4875" w:rsidRPr="00D74EFF" w:rsidRDefault="00DE4875">
      <w:pPr>
        <w:pStyle w:val="Nadpis5"/>
        <w:numPr>
          <w:ilvl w:val="4"/>
          <w:numId w:val="32"/>
        </w:numPr>
        <w:ind w:left="426" w:hanging="404"/>
      </w:pPr>
      <w:bookmarkStart w:id="36" w:name="_Toc209528913"/>
      <w:r w:rsidRPr="00D74EFF">
        <w:t>Exekuce</w:t>
      </w:r>
      <w:bookmarkEnd w:id="36"/>
    </w:p>
    <w:p w14:paraId="57E07EE4" w14:textId="77777777" w:rsidR="00DE4875" w:rsidRDefault="00DE487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A70E3B1" w14:textId="77777777" w:rsidR="00DE4875" w:rsidRPr="00CE48C1" w:rsidRDefault="00DE4875" w:rsidP="00137CE3">
      <w:pPr>
        <w:rPr>
          <w:rFonts w:eastAsia="Inter ExtraBold" w:cs="Inter ExtraBold"/>
          <w:vanish/>
          <w:specVanish/>
        </w:rPr>
      </w:pPr>
      <w:r w:rsidRPr="00077099">
        <w:t>V ORP</w:t>
      </w:r>
      <w:r>
        <w:rPr>
          <w:lang w:eastAsia="cs-CZ"/>
        </w:rPr>
        <w:t xml:space="preserve"> </w:t>
      </w:r>
      <w:r>
        <w:t>Písek</w:t>
      </w:r>
    </w:p>
    <w:p w14:paraId="37DBE899" w14:textId="77777777" w:rsidR="00DE4875" w:rsidRPr="00077099" w:rsidRDefault="00DE4875" w:rsidP="00137CE3">
      <w:pPr>
        <w:rPr>
          <w:vanish/>
          <w:specVanish/>
        </w:rPr>
      </w:pPr>
      <w:r>
        <w:rPr>
          <w:lang w:eastAsia="cs-CZ"/>
        </w:rPr>
        <w:t xml:space="preserve"> </w:t>
      </w:r>
      <w:r w:rsidRPr="00077099">
        <w:t xml:space="preserve">je </w:t>
      </w:r>
      <w:r>
        <w:rPr>
          <w:rStyle w:val="tucneChar"/>
        </w:rPr>
        <w:t>9,1</w:t>
      </w:r>
    </w:p>
    <w:p w14:paraId="0A77139F" w14:textId="77777777" w:rsidR="00DE4875" w:rsidRPr="00077099" w:rsidRDefault="00DE487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56</w:t>
      </w:r>
    </w:p>
    <w:p w14:paraId="15386CAB" w14:textId="77777777" w:rsidR="00DE4875" w:rsidRDefault="00DE4875" w:rsidP="00077099">
      <w:r>
        <w:t xml:space="preserve"> </w:t>
      </w:r>
      <w:r w:rsidRPr="003202DF">
        <w:rPr>
          <w:b/>
          <w:bCs/>
        </w:rPr>
        <w:t>lidí</w:t>
      </w:r>
      <w:r>
        <w:t>.</w:t>
      </w:r>
    </w:p>
    <w:p w14:paraId="30AD8E8D" w14:textId="77777777" w:rsidR="00DE4875" w:rsidRPr="00511A90" w:rsidRDefault="00DE4875" w:rsidP="00C65636">
      <w:pPr>
        <w:pStyle w:val="Tabulkapopisek"/>
      </w:pPr>
      <w:r w:rsidRPr="00511A90">
        <w:t xml:space="preserve">Graf </w:t>
      </w:r>
      <w:r>
        <w:t>a1</w:t>
      </w:r>
      <w:r w:rsidRPr="00511A90">
        <w:t>.1</w:t>
      </w:r>
      <w:r>
        <w:t>.a</w:t>
      </w:r>
    </w:p>
    <w:p w14:paraId="0D427411" w14:textId="77777777" w:rsidR="00DE4875" w:rsidRPr="00A42743" w:rsidRDefault="00DE4875" w:rsidP="0027536C">
      <w:pPr>
        <w:pStyle w:val="TabulkaGrafnzev"/>
        <w:spacing w:after="0"/>
      </w:pPr>
      <w:r w:rsidRPr="00E06CE8">
        <w:t>Jaká část rodičů je v exekuci?</w:t>
      </w:r>
    </w:p>
    <w:p w14:paraId="496B7688" w14:textId="77777777" w:rsidR="00DE4875" w:rsidRDefault="00DE4875">
      <w:r>
        <w:rPr>
          <w:noProof/>
        </w:rPr>
        <w:drawing>
          <wp:inline distT="0" distB="0" distL="0" distR="0" wp14:anchorId="0083A315" wp14:editId="5513FE4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AAF2EC0" w14:textId="77777777" w:rsidR="00DE4875" w:rsidRDefault="00DE487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DA15271" w14:textId="77777777" w:rsidR="00DE4875" w:rsidRPr="00511A90" w:rsidRDefault="00DE4875" w:rsidP="007936DE">
      <w:pPr>
        <w:pStyle w:val="Tabulkapopisek"/>
        <w:keepNext/>
        <w:keepLines/>
      </w:pPr>
      <w:r w:rsidRPr="00511A90">
        <w:t xml:space="preserve">Graf </w:t>
      </w:r>
      <w:r>
        <w:t>a1</w:t>
      </w:r>
      <w:r w:rsidRPr="00511A90">
        <w:t>.</w:t>
      </w:r>
      <w:r>
        <w:t>1.b</w:t>
      </w:r>
    </w:p>
    <w:p w14:paraId="60E498F5" w14:textId="77777777" w:rsidR="00DE4875" w:rsidRPr="00CB4C60" w:rsidRDefault="00DE4875" w:rsidP="007936DE">
      <w:pPr>
        <w:pStyle w:val="TabulkaGrafnzev"/>
        <w:keepNext/>
        <w:keepLines/>
        <w:spacing w:after="0"/>
      </w:pPr>
      <w:r>
        <w:t>Jaká část rodičů má více než jednu</w:t>
      </w:r>
      <w:r w:rsidRPr="00E06CE8">
        <w:t> exekuci?</w:t>
      </w:r>
    </w:p>
    <w:p w14:paraId="3CCCDC06" w14:textId="77777777" w:rsidR="00DE4875" w:rsidRDefault="00DE4875">
      <w:r>
        <w:rPr>
          <w:noProof/>
        </w:rPr>
        <w:drawing>
          <wp:inline distT="0" distB="0" distL="0" distR="0" wp14:anchorId="7B0E8C42" wp14:editId="7827BA8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A21B709" w14:textId="77777777" w:rsidR="00DE4875" w:rsidRDefault="00DE487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A779A7B" w14:textId="77777777" w:rsidR="00DE4875" w:rsidRDefault="00DE487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96E1BB9" w14:textId="77777777" w:rsidR="00DE4875" w:rsidRPr="00511A90" w:rsidRDefault="00DE4875" w:rsidP="00C65636">
      <w:pPr>
        <w:pStyle w:val="Tabulkapopisek"/>
      </w:pPr>
      <w:r w:rsidRPr="00511A90">
        <w:t xml:space="preserve">Tabulka </w:t>
      </w:r>
      <w:r>
        <w:t>a1</w:t>
      </w:r>
      <w:r w:rsidRPr="00511A90">
        <w:t>.1</w:t>
      </w:r>
      <w:r>
        <w:t>.a</w:t>
      </w:r>
    </w:p>
    <w:p w14:paraId="102A8D82" w14:textId="77777777" w:rsidR="00DE4875" w:rsidRPr="006A187C" w:rsidRDefault="00DE4875" w:rsidP="0027536C">
      <w:pPr>
        <w:pStyle w:val="TabulkaGrafnzev"/>
        <w:spacing w:after="0"/>
      </w:pPr>
      <w:r>
        <w:t xml:space="preserve">Doplňující ukazatele o exekucích </w:t>
      </w:r>
    </w:p>
    <w:p w14:paraId="4B836D19" w14:textId="77777777" w:rsidR="00DE4875" w:rsidRDefault="00DE487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61598" w14:paraId="3E4473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D2CC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AA55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570B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1F73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5F7E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459857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DDA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7E1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59C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B84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8B0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61598" w14:paraId="6481DC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EAB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537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4 7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90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5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8F5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4AB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4F2EC8F" w14:textId="77777777" w:rsidR="00DE4875" w:rsidRPr="0052539E" w:rsidRDefault="00DE487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66A2069" w14:textId="77777777" w:rsidR="00DE4875" w:rsidRDefault="00DE4875">
      <w:pPr>
        <w:pStyle w:val="Nadpis5"/>
        <w:numPr>
          <w:ilvl w:val="4"/>
          <w:numId w:val="32"/>
        </w:numPr>
        <w:ind w:left="426" w:hanging="404"/>
      </w:pPr>
      <w:bookmarkStart w:id="39" w:name="_Toc101358861"/>
      <w:bookmarkStart w:id="40" w:name="_Toc209528914"/>
      <w:r>
        <w:t>Bytová nouze</w:t>
      </w:r>
      <w:bookmarkEnd w:id="39"/>
      <w:bookmarkEnd w:id="40"/>
    </w:p>
    <w:p w14:paraId="406A3CA7" w14:textId="77777777" w:rsidR="00DE4875" w:rsidRPr="00CE48C1" w:rsidRDefault="00DE487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ísek</w:t>
      </w:r>
    </w:p>
    <w:p w14:paraId="46A5AAB5" w14:textId="77777777" w:rsidR="00DE4875" w:rsidRPr="00CE48C1" w:rsidRDefault="00DE4875" w:rsidP="003F6EB4">
      <w:pPr>
        <w:rPr>
          <w:rFonts w:eastAsia="Inter ExtraBold" w:cs="Inter ExtraBold"/>
          <w:vanish/>
          <w:specVanish/>
        </w:rPr>
      </w:pPr>
      <w:r>
        <w:t xml:space="preserve"> je </w:t>
      </w:r>
      <w:r>
        <w:rPr>
          <w:rStyle w:val="tucneChar"/>
        </w:rPr>
        <w:t>1</w:t>
      </w:r>
    </w:p>
    <w:p w14:paraId="5C92CC00" w14:textId="77777777" w:rsidR="00DE4875" w:rsidRPr="00CE48C1" w:rsidRDefault="00DE487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8</w:t>
      </w:r>
    </w:p>
    <w:p w14:paraId="06A90B92" w14:textId="77777777" w:rsidR="00DE4875" w:rsidRPr="009550AA" w:rsidRDefault="00DE4875" w:rsidP="00C72F92">
      <w:pPr>
        <w:pStyle w:val="tucne"/>
      </w:pPr>
      <w:r>
        <w:t xml:space="preserve"> dětí.</w:t>
      </w:r>
    </w:p>
    <w:p w14:paraId="1E2DA546" w14:textId="77777777" w:rsidR="00DE4875" w:rsidRPr="00511A90" w:rsidRDefault="00DE4875" w:rsidP="007936DE">
      <w:pPr>
        <w:pStyle w:val="Tabulkapopisek"/>
        <w:keepNext/>
        <w:keepLines/>
      </w:pPr>
      <w:r w:rsidRPr="00511A90">
        <w:t xml:space="preserve">Graf </w:t>
      </w:r>
      <w:r>
        <w:t>a1</w:t>
      </w:r>
      <w:r w:rsidRPr="00511A90">
        <w:t>.</w:t>
      </w:r>
      <w:r>
        <w:t>2.a</w:t>
      </w:r>
    </w:p>
    <w:p w14:paraId="582A41F9" w14:textId="77777777" w:rsidR="00DE4875" w:rsidRDefault="00DE487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831DB99" w14:textId="77777777" w:rsidR="00DE4875" w:rsidRDefault="00DE4875">
      <w:r>
        <w:rPr>
          <w:noProof/>
        </w:rPr>
        <w:drawing>
          <wp:inline distT="0" distB="0" distL="0" distR="0" wp14:anchorId="272CE016" wp14:editId="7F9D614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BC27D3C" w14:textId="77777777" w:rsidR="00DE4875" w:rsidRPr="006F7CCF" w:rsidRDefault="00DE487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F4B3BEA" w14:textId="77777777" w:rsidR="00DE4875" w:rsidRDefault="00DE487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446670A" w14:textId="77777777" w:rsidR="00DE4875" w:rsidRPr="00511A90" w:rsidRDefault="00DE4875" w:rsidP="00C65636">
      <w:pPr>
        <w:pStyle w:val="Tabulkapopisek"/>
      </w:pPr>
      <w:r w:rsidRPr="00511A90">
        <w:t xml:space="preserve">Tabulka </w:t>
      </w:r>
      <w:r>
        <w:t>a1</w:t>
      </w:r>
      <w:r w:rsidRPr="00511A90">
        <w:t>.</w:t>
      </w:r>
      <w:r>
        <w:t>2.a</w:t>
      </w:r>
    </w:p>
    <w:p w14:paraId="6BEB94BD" w14:textId="77777777" w:rsidR="00DE4875" w:rsidRDefault="00DE4875" w:rsidP="0027536C">
      <w:pPr>
        <w:pStyle w:val="TabulkaGrafnzev"/>
        <w:spacing w:after="0"/>
      </w:pPr>
      <w:r>
        <w:t xml:space="preserve">Informace o bytové nouzi v nižším dělení </w:t>
      </w:r>
    </w:p>
    <w:p w14:paraId="47B61A02" w14:textId="77777777" w:rsidR="00DE4875" w:rsidRDefault="00DE487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61598" w14:paraId="15CD9D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0A89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0E8A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AE85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F89D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73D0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1FB40D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5F7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FDD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285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D93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E89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61598" w14:paraId="3F7D94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5DE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605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077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C8A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C01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61598" w14:paraId="30E232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B6E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44C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B0F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386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0D3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0AC8BBE" w14:textId="77777777" w:rsidR="00DE4875" w:rsidRPr="00E51D17" w:rsidRDefault="00DE487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679E13A" w14:textId="77777777" w:rsidR="00DE4875" w:rsidRPr="00EC6155" w:rsidRDefault="00DE4875" w:rsidP="00C8562E">
      <w:pPr>
        <w:spacing w:after="0"/>
        <w:rPr>
          <w:color w:val="AEAAAA" w:themeColor="background2" w:themeShade="BF"/>
        </w:rPr>
      </w:pPr>
    </w:p>
    <w:p w14:paraId="2CC22272" w14:textId="77777777" w:rsidR="00DE4875" w:rsidRDefault="00DE4875">
      <w:pPr>
        <w:pStyle w:val="Nadpis5"/>
        <w:numPr>
          <w:ilvl w:val="4"/>
          <w:numId w:val="32"/>
        </w:numPr>
        <w:ind w:left="426" w:hanging="404"/>
      </w:pPr>
      <w:bookmarkStart w:id="42" w:name="_Toc101358863"/>
      <w:bookmarkStart w:id="43" w:name="_Toc209528915"/>
      <w:r>
        <w:t>Sociálně vyloučené lokality</w:t>
      </w:r>
      <w:bookmarkEnd w:id="42"/>
      <w:bookmarkEnd w:id="43"/>
    </w:p>
    <w:p w14:paraId="2EB047FB" w14:textId="77777777" w:rsidR="00DE4875" w:rsidRDefault="00DE487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BC6367C" w14:textId="77777777" w:rsidR="00DE4875" w:rsidRPr="00E51D17" w:rsidRDefault="00DE487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E2505C5" w14:textId="77777777" w:rsidR="00DE4875" w:rsidRPr="00511A90" w:rsidRDefault="00DE4875" w:rsidP="00386EED">
      <w:pPr>
        <w:pStyle w:val="Tabulkapopisek"/>
        <w:keepNext/>
        <w:keepLines/>
      </w:pPr>
      <w:r w:rsidRPr="00511A90">
        <w:t xml:space="preserve">Graf </w:t>
      </w:r>
      <w:r>
        <w:t>a1</w:t>
      </w:r>
      <w:r w:rsidRPr="00511A90">
        <w:t>.</w:t>
      </w:r>
      <w:r>
        <w:t>3.a</w:t>
      </w:r>
    </w:p>
    <w:p w14:paraId="2D5B1E6D" w14:textId="77777777" w:rsidR="00DE4875" w:rsidRPr="00B12B3A" w:rsidRDefault="00DE4875" w:rsidP="00386EED">
      <w:pPr>
        <w:pStyle w:val="TabulkaGrafnzev"/>
        <w:keepNext/>
        <w:keepLines/>
        <w:spacing w:after="0"/>
      </w:pPr>
      <w:r>
        <w:t>Kolik lidí žije v sociálně vyloučené lokalitě</w:t>
      </w:r>
      <w:r w:rsidRPr="00E06CE8">
        <w:t>?</w:t>
      </w:r>
    </w:p>
    <w:p w14:paraId="1BAAF67E" w14:textId="77777777" w:rsidR="00DE4875" w:rsidRDefault="00DE4875">
      <w:r>
        <w:rPr>
          <w:noProof/>
        </w:rPr>
        <w:drawing>
          <wp:inline distT="0" distB="0" distL="0" distR="0" wp14:anchorId="53A94D29" wp14:editId="210207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8BF10C6" w14:textId="77777777" w:rsidR="00DE4875" w:rsidRDefault="00DE487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4F33CF8" w14:textId="77777777" w:rsidR="00DE4875" w:rsidRPr="00FE19EF" w:rsidRDefault="00DE4875">
      <w:pPr>
        <w:pStyle w:val="Nadpis3"/>
        <w:numPr>
          <w:ilvl w:val="2"/>
          <w:numId w:val="38"/>
        </w:numPr>
        <w:ind w:hanging="1080"/>
      </w:pPr>
      <w:bookmarkStart w:id="44" w:name="_Toc159579098"/>
      <w:bookmarkStart w:id="45" w:name="_Toc159579154"/>
      <w:bookmarkStart w:id="46" w:name="_Toc209528916"/>
      <w:r w:rsidRPr="00FE19EF">
        <w:t xml:space="preserve">Socioekonomická </w:t>
      </w:r>
      <w:bookmarkEnd w:id="44"/>
      <w:bookmarkEnd w:id="45"/>
      <w:r w:rsidRPr="00FE19EF">
        <w:t>rozvinutost</w:t>
      </w:r>
      <w:bookmarkEnd w:id="46"/>
      <w:r w:rsidRPr="00FE19EF">
        <w:t xml:space="preserve"> </w:t>
      </w:r>
    </w:p>
    <w:p w14:paraId="2276C30C" w14:textId="77777777" w:rsidR="00DE4875" w:rsidRPr="00592071" w:rsidRDefault="00DE487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256BBE" w14:textId="77777777" w:rsidR="00DE4875" w:rsidRPr="00FE19EF" w:rsidRDefault="00DE487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3A31D55" w14:textId="77777777" w:rsidR="00DE4875" w:rsidRPr="00EC6155" w:rsidRDefault="00DE4875" w:rsidP="00230711">
      <w:pPr>
        <w:pStyle w:val="Odstavecseseznamem"/>
        <w:spacing w:after="120"/>
        <w:ind w:left="709"/>
        <w:contextualSpacing w:val="0"/>
        <w:rPr>
          <w:b/>
        </w:rPr>
      </w:pPr>
    </w:p>
    <w:p w14:paraId="33A92065" w14:textId="77777777" w:rsidR="00DE4875" w:rsidRPr="00592071" w:rsidRDefault="00DE487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A4C8659" w14:textId="77777777" w:rsidR="00DE4875" w:rsidRPr="002C766C" w:rsidRDefault="00DE487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4CB055B" w14:textId="77777777" w:rsidR="00DE4875" w:rsidRPr="00592071" w:rsidRDefault="00DE487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B996C2B" w14:textId="77777777" w:rsidR="00DE4875" w:rsidRDefault="00DE487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7D78DFB" w14:textId="77777777" w:rsidR="00DE4875" w:rsidRPr="00E8793D" w:rsidRDefault="00DE487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36EA04A" w14:textId="77777777" w:rsidR="00DE4875" w:rsidRPr="00573100" w:rsidRDefault="00DE487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6080303" w14:textId="77777777" w:rsidR="00DE4875" w:rsidRDefault="00DE487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C68528C" w14:textId="77777777" w:rsidR="00DE4875" w:rsidRDefault="00DE487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4A703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339123" w14:textId="77777777" w:rsidR="00DE4875" w:rsidRDefault="00DE487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53C21C" w14:textId="77777777" w:rsidR="00DE4875" w:rsidRPr="00DE2BA2" w:rsidRDefault="00DE4875" w:rsidP="00144187">
            <w:pPr>
              <w:autoSpaceDE/>
              <w:autoSpaceDN/>
              <w:adjustRightInd/>
              <w:spacing w:after="240" w:line="259" w:lineRule="auto"/>
              <w:jc w:val="left"/>
              <w:textAlignment w:val="auto"/>
              <w:rPr>
                <w:b/>
                <w:sz w:val="24"/>
              </w:rPr>
            </w:pPr>
          </w:p>
        </w:tc>
      </w:tr>
      <w:tr w:rsidR="00484356" w:rsidRPr="00DE2BA2" w14:paraId="0B90378D" w14:textId="77777777" w:rsidTr="00E8793D">
        <w:trPr>
          <w:gridAfter w:val="2"/>
          <w:wAfter w:w="1265" w:type="dxa"/>
        </w:trPr>
        <w:tc>
          <w:tcPr>
            <w:tcW w:w="1507" w:type="dxa"/>
            <w:vAlign w:val="center"/>
          </w:tcPr>
          <w:p w14:paraId="44BF7865" w14:textId="77777777" w:rsidR="00DE4875" w:rsidRPr="00DE2BA2" w:rsidRDefault="00DE487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07A9E0D" w14:textId="77777777" w:rsidR="00DE4875" w:rsidRPr="00DE2BA2" w:rsidRDefault="00DE4875" w:rsidP="00144187">
            <w:pPr>
              <w:jc w:val="left"/>
              <w:rPr>
                <w:rFonts w:ascii="Fira Sans" w:hAnsi="Fira Sans"/>
              </w:rPr>
            </w:pPr>
            <w:r>
              <w:rPr>
                <w:rFonts w:ascii="Fira Sans" w:hAnsi="Fira Sans"/>
              </w:rPr>
              <w:t>zaměstnanost (2021)</w:t>
            </w:r>
          </w:p>
        </w:tc>
        <w:tc>
          <w:tcPr>
            <w:tcW w:w="3241" w:type="dxa"/>
            <w:vAlign w:val="center"/>
          </w:tcPr>
          <w:p w14:paraId="7B0E06A7" w14:textId="77777777" w:rsidR="00DE4875" w:rsidRPr="00DE2BA2" w:rsidRDefault="00DE4875" w:rsidP="00144187">
            <w:pPr>
              <w:jc w:val="left"/>
              <w:rPr>
                <w:rFonts w:ascii="Fira Sans" w:hAnsi="Fira Sans"/>
              </w:rPr>
            </w:pPr>
            <w:r>
              <w:rPr>
                <w:rFonts w:ascii="Fira Sans" w:hAnsi="Fira Sans"/>
              </w:rPr>
              <w:t>rodiče s vysokoškolským vzděláním (2021)</w:t>
            </w:r>
          </w:p>
        </w:tc>
        <w:tc>
          <w:tcPr>
            <w:tcW w:w="161" w:type="dxa"/>
            <w:vAlign w:val="center"/>
          </w:tcPr>
          <w:p w14:paraId="64221BC5" w14:textId="77777777" w:rsidR="00DE4875" w:rsidRDefault="00DE4875" w:rsidP="00144187">
            <w:pPr>
              <w:jc w:val="left"/>
            </w:pPr>
          </w:p>
        </w:tc>
      </w:tr>
      <w:tr w:rsidR="00484356" w:rsidRPr="00DE2BA2" w14:paraId="67572DDF" w14:textId="77777777" w:rsidTr="00E8793D">
        <w:trPr>
          <w:gridAfter w:val="2"/>
          <w:wAfter w:w="1265" w:type="dxa"/>
          <w:trHeight w:val="395"/>
        </w:trPr>
        <w:tc>
          <w:tcPr>
            <w:tcW w:w="1507" w:type="dxa"/>
            <w:vAlign w:val="center"/>
          </w:tcPr>
          <w:p w14:paraId="36AFCDAD" w14:textId="77777777" w:rsidR="00DE4875" w:rsidRPr="00DE2BA2" w:rsidRDefault="00DE4875" w:rsidP="00E8793D">
            <w:pPr>
              <w:pStyle w:val="Odstavecseseznamem"/>
              <w:ind w:left="0"/>
              <w:jc w:val="left"/>
              <w:rPr>
                <w:b/>
                <w:bCs/>
                <w:color w:val="DD4540"/>
              </w:rPr>
            </w:pPr>
          </w:p>
        </w:tc>
        <w:tc>
          <w:tcPr>
            <w:tcW w:w="3475" w:type="dxa"/>
            <w:vAlign w:val="center"/>
          </w:tcPr>
          <w:p w14:paraId="11723B32" w14:textId="77777777" w:rsidR="00DE4875" w:rsidRPr="00846823" w:rsidRDefault="00DE4875" w:rsidP="00E8793D">
            <w:pPr>
              <w:jc w:val="left"/>
              <w:rPr>
                <w:rFonts w:ascii="Fira Sans" w:hAnsi="Fira Sans"/>
              </w:rPr>
            </w:pPr>
            <w:r>
              <w:rPr>
                <w:rFonts w:ascii="Fira Sans" w:hAnsi="Fira Sans"/>
              </w:rPr>
              <w:t>příjmy zaměstnanců (2021)</w:t>
            </w:r>
          </w:p>
        </w:tc>
        <w:tc>
          <w:tcPr>
            <w:tcW w:w="3241" w:type="dxa"/>
            <w:vAlign w:val="center"/>
          </w:tcPr>
          <w:p w14:paraId="66559C5E" w14:textId="77777777" w:rsidR="00DE4875" w:rsidRDefault="00DE4875" w:rsidP="00E8793D">
            <w:pPr>
              <w:jc w:val="left"/>
            </w:pPr>
          </w:p>
        </w:tc>
        <w:tc>
          <w:tcPr>
            <w:tcW w:w="161" w:type="dxa"/>
            <w:vAlign w:val="center"/>
          </w:tcPr>
          <w:p w14:paraId="7D5CAC9E" w14:textId="77777777" w:rsidR="00DE4875" w:rsidRPr="00511A90" w:rsidRDefault="00DE4875" w:rsidP="00E8793D">
            <w:pPr>
              <w:jc w:val="left"/>
              <w:rPr>
                <w:color w:val="DD4540"/>
              </w:rPr>
            </w:pPr>
          </w:p>
        </w:tc>
      </w:tr>
    </w:tbl>
    <w:p w14:paraId="1687A340" w14:textId="77777777" w:rsidR="00DE4875" w:rsidRDefault="00DE4875" w:rsidP="000A3A6E">
      <w:pPr>
        <w:spacing w:after="0"/>
        <w:rPr>
          <w:color w:val="AEAAAA" w:themeColor="background2" w:themeShade="BF"/>
        </w:rPr>
      </w:pPr>
    </w:p>
    <w:p w14:paraId="6C8E7C8E" w14:textId="77777777" w:rsidR="00DE4875" w:rsidRPr="00511A90" w:rsidRDefault="00DE4875" w:rsidP="00E8793D">
      <w:pPr>
        <w:pStyle w:val="Tabulkapopisek"/>
      </w:pPr>
      <w:r w:rsidRPr="00511A90">
        <w:t xml:space="preserve">Graf </w:t>
      </w:r>
      <w:r>
        <w:t>a2</w:t>
      </w:r>
      <w:r w:rsidRPr="00511A90">
        <w:t>.</w:t>
      </w:r>
      <w:r>
        <w:t>a</w:t>
      </w:r>
    </w:p>
    <w:p w14:paraId="314D372B" w14:textId="77777777" w:rsidR="00DE4875" w:rsidRPr="006F7CCF" w:rsidRDefault="00DE4875" w:rsidP="0027536C">
      <w:pPr>
        <w:pStyle w:val="TabulkaGrafnzev"/>
        <w:spacing w:after="0"/>
      </w:pPr>
      <w:r>
        <w:t>Jakých hodnot dosahuje v území socioekonomická rozvinutost</w:t>
      </w:r>
      <w:r w:rsidRPr="0035721F">
        <w:t>?</w:t>
      </w:r>
      <w:r>
        <w:t xml:space="preserve"> </w:t>
      </w:r>
    </w:p>
    <w:p w14:paraId="7A4A2F87" w14:textId="77777777" w:rsidR="00DE4875" w:rsidRDefault="00DE4875">
      <w:r>
        <w:rPr>
          <w:noProof/>
        </w:rPr>
        <w:drawing>
          <wp:inline distT="0" distB="0" distL="0" distR="0" wp14:anchorId="65EB1D8D" wp14:editId="07D98C4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B0E561E" w14:textId="77777777" w:rsidR="00DE4875" w:rsidRPr="002643CE" w:rsidRDefault="00DE487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00A6AFB" w14:textId="77777777" w:rsidR="00DE4875" w:rsidRDefault="00DE4875" w:rsidP="002643CE">
      <w:pPr>
        <w:pStyle w:val="Tabulkakategorie"/>
        <w:rPr>
          <w:sz w:val="22"/>
          <w:szCs w:val="22"/>
        </w:rPr>
      </w:pPr>
    </w:p>
    <w:p w14:paraId="6AB6EDDB" w14:textId="77777777" w:rsidR="00DE4875" w:rsidRPr="00B315FD" w:rsidRDefault="00DE4875" w:rsidP="00DC6142">
      <w:pPr>
        <w:pStyle w:val="Tabulkapopisek"/>
        <w:keepNext/>
        <w:keepLines/>
      </w:pPr>
      <w:r w:rsidRPr="00511A90">
        <w:t xml:space="preserve">Graf </w:t>
      </w:r>
      <w:r>
        <w:t>a2</w:t>
      </w:r>
      <w:r w:rsidRPr="00511A90">
        <w:t>.</w:t>
      </w:r>
      <w:r>
        <w:t>b</w:t>
      </w:r>
    </w:p>
    <w:p w14:paraId="06CFE020" w14:textId="77777777" w:rsidR="00DE4875" w:rsidRDefault="00DE4875" w:rsidP="00DC6142">
      <w:pPr>
        <w:pStyle w:val="TabulkaGrafnzev"/>
        <w:keepNext/>
        <w:keepLines/>
        <w:spacing w:after="0"/>
      </w:pPr>
      <w:r>
        <w:t>Socioekonomická rozvinutost v kraji</w:t>
      </w:r>
    </w:p>
    <w:p w14:paraId="6FD5DEE0" w14:textId="77777777" w:rsidR="00DE4875" w:rsidRDefault="00DE4875">
      <w:r>
        <w:rPr>
          <w:noProof/>
        </w:rPr>
        <w:drawing>
          <wp:inline distT="0" distB="0" distL="0" distR="0" wp14:anchorId="3FE85D42" wp14:editId="504E8D6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AD41A80" w14:textId="77777777" w:rsidR="00DE4875" w:rsidRDefault="00DE487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609ACB1" w14:textId="77777777" w:rsidR="00DE4875" w:rsidRPr="00091C27" w:rsidRDefault="00DE4875">
      <w:pPr>
        <w:pStyle w:val="Nadpis5"/>
        <w:numPr>
          <w:ilvl w:val="4"/>
          <w:numId w:val="38"/>
        </w:numPr>
        <w:ind w:left="1134" w:hanging="1134"/>
      </w:pPr>
      <w:bookmarkStart w:id="47" w:name="_Toc209528917"/>
      <w:r>
        <w:t>Zaměstnanost</w:t>
      </w:r>
      <w:bookmarkEnd w:id="47"/>
    </w:p>
    <w:p w14:paraId="2C32D672" w14:textId="77777777" w:rsidR="00DE4875" w:rsidRDefault="00DE487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559AC94" w14:textId="77777777" w:rsidR="00DE4875" w:rsidRPr="00511A90" w:rsidRDefault="00DE4875" w:rsidP="00B315FD">
      <w:pPr>
        <w:pStyle w:val="Tabulkapopisek"/>
      </w:pPr>
      <w:r w:rsidRPr="00511A90">
        <w:t xml:space="preserve">Graf </w:t>
      </w:r>
      <w:r>
        <w:t>a2.</w:t>
      </w:r>
      <w:r w:rsidRPr="00511A90">
        <w:t>1</w:t>
      </w:r>
      <w:r>
        <w:t>.a</w:t>
      </w:r>
    </w:p>
    <w:p w14:paraId="4C3E8973" w14:textId="77777777" w:rsidR="00DE4875" w:rsidRDefault="00DE4875" w:rsidP="0027536C">
      <w:pPr>
        <w:pStyle w:val="TabulkaGrafnzev"/>
        <w:spacing w:after="0"/>
      </w:pPr>
      <w:r>
        <w:t>Jaká je</w:t>
      </w:r>
      <w:r w:rsidRPr="0027536C">
        <w:t xml:space="preserve"> </w:t>
      </w:r>
      <w:r>
        <w:t>na území</w:t>
      </w:r>
      <w:r w:rsidRPr="0027536C">
        <w:t xml:space="preserve"> ORP</w:t>
      </w:r>
      <w:r>
        <w:t xml:space="preserve"> zaměstnanost?</w:t>
      </w:r>
    </w:p>
    <w:p w14:paraId="162BD8E5" w14:textId="77777777" w:rsidR="00DE4875" w:rsidRDefault="00DE4875">
      <w:r>
        <w:rPr>
          <w:noProof/>
        </w:rPr>
        <w:drawing>
          <wp:inline distT="0" distB="0" distL="0" distR="0" wp14:anchorId="7093C637" wp14:editId="70281A5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B2C940C" w14:textId="77777777" w:rsidR="00DE4875" w:rsidRPr="003E448E" w:rsidRDefault="00DE487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8385571" w14:textId="77777777" w:rsidR="00DE4875" w:rsidRDefault="00DE4875" w:rsidP="003E448E">
      <w:pPr>
        <w:pStyle w:val="Nadpis5"/>
        <w:numPr>
          <w:ilvl w:val="4"/>
          <w:numId w:val="38"/>
        </w:numPr>
        <w:ind w:left="1134" w:hanging="1134"/>
      </w:pPr>
      <w:bookmarkStart w:id="48" w:name="_Toc209528918"/>
      <w:r>
        <w:t>Příjmy zaměstnanců</w:t>
      </w:r>
      <w:bookmarkEnd w:id="48"/>
    </w:p>
    <w:p w14:paraId="5432BC06" w14:textId="77777777" w:rsidR="00DE4875" w:rsidRDefault="00DE487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9640234" w14:textId="77777777" w:rsidR="00DE4875" w:rsidRPr="00511A90" w:rsidRDefault="00DE4875" w:rsidP="003E448E">
      <w:pPr>
        <w:pStyle w:val="Tabulkapopisek"/>
        <w:keepNext/>
        <w:keepLines/>
      </w:pPr>
      <w:r w:rsidRPr="00511A90">
        <w:t xml:space="preserve">Graf </w:t>
      </w:r>
      <w:r>
        <w:t>a2.2.a</w:t>
      </w:r>
    </w:p>
    <w:p w14:paraId="4CB55E6E" w14:textId="77777777" w:rsidR="00DE4875" w:rsidRDefault="00DE487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4F47E1F" w14:textId="77777777" w:rsidR="00DE4875" w:rsidRDefault="00DE4875">
      <w:r>
        <w:rPr>
          <w:noProof/>
        </w:rPr>
        <w:drawing>
          <wp:inline distT="0" distB="0" distL="0" distR="0" wp14:anchorId="4D87B79A" wp14:editId="6A9B5EB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2975523" w14:textId="77777777" w:rsidR="00DE4875" w:rsidRDefault="00DE487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2A9EC71" w14:textId="77777777" w:rsidR="00DE4875" w:rsidRDefault="00DE4875" w:rsidP="003E448E">
      <w:pPr>
        <w:pStyle w:val="Tabulkapopisek"/>
      </w:pPr>
    </w:p>
    <w:p w14:paraId="5BE084E3" w14:textId="77777777" w:rsidR="00DE4875" w:rsidRDefault="00DE4875">
      <w:pPr>
        <w:pStyle w:val="Nadpis5"/>
        <w:numPr>
          <w:ilvl w:val="4"/>
          <w:numId w:val="38"/>
        </w:numPr>
        <w:ind w:left="1134" w:hanging="1134"/>
      </w:pPr>
      <w:bookmarkStart w:id="49" w:name="_Toc209528919"/>
      <w:r w:rsidRPr="00A145E8">
        <w:t>Vzdělanostní struktura</w:t>
      </w:r>
      <w:r>
        <w:t xml:space="preserve"> – vysokoškolské vzdělání</w:t>
      </w:r>
      <w:bookmarkEnd w:id="49"/>
    </w:p>
    <w:p w14:paraId="4F56F080" w14:textId="77777777" w:rsidR="00DE4875" w:rsidRPr="00437DBF" w:rsidRDefault="00DE487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55537E3" w14:textId="77777777" w:rsidR="00DE4875" w:rsidRPr="00511A90" w:rsidRDefault="00DE4875" w:rsidP="00DC6142">
      <w:pPr>
        <w:pStyle w:val="Tabulkapopisek"/>
        <w:keepNext/>
        <w:keepLines/>
      </w:pPr>
      <w:r w:rsidRPr="00511A90">
        <w:t xml:space="preserve">Graf </w:t>
      </w:r>
      <w:r>
        <w:t>a2.2.a</w:t>
      </w:r>
    </w:p>
    <w:p w14:paraId="414DF40E" w14:textId="77777777" w:rsidR="00DE4875" w:rsidRDefault="00DE487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69888D6" w14:textId="77777777" w:rsidR="00DE4875" w:rsidRDefault="00DE4875">
      <w:r>
        <w:rPr>
          <w:noProof/>
        </w:rPr>
        <w:drawing>
          <wp:inline distT="0" distB="0" distL="0" distR="0" wp14:anchorId="658E8A05" wp14:editId="2851CA5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4C66C16" w14:textId="77777777" w:rsidR="00DE4875" w:rsidRPr="003E448E" w:rsidRDefault="00DE487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B2D4283" w14:textId="77777777" w:rsidR="00DE4875" w:rsidRPr="006F7CCF" w:rsidRDefault="00DE487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4CC545A" wp14:editId="0DCCFE5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F0042" w14:textId="77777777" w:rsidR="00DE4875" w:rsidRDefault="00DE4875" w:rsidP="00091C27">
                            <w:pPr>
                              <w:pStyle w:val="Bezmezer"/>
                            </w:pPr>
                          </w:p>
                          <w:p w14:paraId="7B59E753" w14:textId="77777777" w:rsidR="00DE4875" w:rsidRDefault="00DE4875" w:rsidP="00091C27">
                            <w:pPr>
                              <w:pStyle w:val="Bezmezer"/>
                            </w:pPr>
                          </w:p>
                          <w:p w14:paraId="430C4507" w14:textId="77777777" w:rsidR="00DE4875" w:rsidRDefault="00DE4875" w:rsidP="00091C27">
                            <w:pPr>
                              <w:pStyle w:val="Bezmezer"/>
                            </w:pPr>
                          </w:p>
                          <w:p w14:paraId="48C0EA58" w14:textId="77777777" w:rsidR="00DE4875" w:rsidRDefault="00DE4875" w:rsidP="00091C27">
                            <w:pPr>
                              <w:pStyle w:val="Bezmezer"/>
                            </w:pPr>
                          </w:p>
                          <w:p w14:paraId="2BEB12C7" w14:textId="77777777" w:rsidR="00DE4875" w:rsidRDefault="00DE4875" w:rsidP="00091C27">
                            <w:pPr>
                              <w:pStyle w:val="Bezmezer"/>
                            </w:pPr>
                          </w:p>
                          <w:p w14:paraId="743C29D7" w14:textId="77777777" w:rsidR="00DE4875" w:rsidRDefault="00DE4875" w:rsidP="00091C27">
                            <w:pPr>
                              <w:pStyle w:val="Bezmezer"/>
                            </w:pPr>
                          </w:p>
                          <w:p w14:paraId="431E1D3C" w14:textId="77777777" w:rsidR="00DE4875" w:rsidRDefault="00DE4875" w:rsidP="00091C27">
                            <w:pPr>
                              <w:pStyle w:val="Bezmezer"/>
                            </w:pPr>
                          </w:p>
                          <w:p w14:paraId="755451A6" w14:textId="77777777" w:rsidR="00DE4875" w:rsidRDefault="00DE4875" w:rsidP="00091C27">
                            <w:pPr>
                              <w:pStyle w:val="Bezmezer"/>
                            </w:pPr>
                          </w:p>
                          <w:p w14:paraId="3ECD38C1" w14:textId="77777777" w:rsidR="00DE4875" w:rsidRDefault="00DE4875" w:rsidP="00091C27">
                            <w:pPr>
                              <w:pStyle w:val="Bezmezer"/>
                            </w:pPr>
                          </w:p>
                          <w:p w14:paraId="620709DF" w14:textId="77777777" w:rsidR="00DE4875" w:rsidRDefault="00DE4875" w:rsidP="00091C27">
                            <w:pPr>
                              <w:pStyle w:val="Bezmezer"/>
                            </w:pPr>
                          </w:p>
                          <w:p w14:paraId="43128DF9" w14:textId="77777777" w:rsidR="00DE4875" w:rsidRDefault="00DE4875" w:rsidP="00091C27">
                            <w:pPr>
                              <w:pStyle w:val="Bezmezer"/>
                            </w:pPr>
                          </w:p>
                          <w:p w14:paraId="39DD5AC1" w14:textId="77777777" w:rsidR="00DE4875" w:rsidRDefault="00DE4875" w:rsidP="00091C27">
                            <w:pPr>
                              <w:pStyle w:val="Bezmezer"/>
                            </w:pPr>
                          </w:p>
                          <w:p w14:paraId="7BEF7B05" w14:textId="77777777" w:rsidR="00DE4875" w:rsidRDefault="00DE4875" w:rsidP="00091C27">
                            <w:pPr>
                              <w:pStyle w:val="Bezmezer"/>
                            </w:pPr>
                          </w:p>
                          <w:p w14:paraId="2D4F7803" w14:textId="77777777" w:rsidR="00DE4875" w:rsidRDefault="00DE4875" w:rsidP="00091C27">
                            <w:pPr>
                              <w:pStyle w:val="Bezmezer"/>
                            </w:pPr>
                          </w:p>
                          <w:p w14:paraId="5CBBD50B" w14:textId="77777777" w:rsidR="00DE4875" w:rsidRDefault="00DE4875" w:rsidP="00091C27">
                            <w:pPr>
                              <w:pStyle w:val="Bezmezer"/>
                            </w:pPr>
                          </w:p>
                          <w:p w14:paraId="2CE8EB8D" w14:textId="77777777" w:rsidR="00DE4875" w:rsidRDefault="00DE4875" w:rsidP="00091C27">
                            <w:pPr>
                              <w:pStyle w:val="Bezmezer"/>
                            </w:pPr>
                          </w:p>
                          <w:p w14:paraId="7EA150EB" w14:textId="77777777" w:rsidR="00DE4875" w:rsidRDefault="00DE4875" w:rsidP="00091C27">
                            <w:pPr>
                              <w:pStyle w:val="Bezmezer"/>
                            </w:pPr>
                          </w:p>
                          <w:p w14:paraId="0DAA3944" w14:textId="77777777" w:rsidR="00DE4875" w:rsidRDefault="00DE4875" w:rsidP="00091C27">
                            <w:pPr>
                              <w:pStyle w:val="Bezmezer"/>
                            </w:pPr>
                          </w:p>
                          <w:p w14:paraId="56639CC6" w14:textId="77777777" w:rsidR="00DE4875" w:rsidRDefault="00DE4875" w:rsidP="00091C27">
                            <w:pPr>
                              <w:pStyle w:val="Bezmezer"/>
                            </w:pPr>
                          </w:p>
                          <w:p w14:paraId="4682452D" w14:textId="77777777" w:rsidR="00DE4875" w:rsidRDefault="00DE4875" w:rsidP="00091C27">
                            <w:pPr>
                              <w:pStyle w:val="Bezmezer"/>
                            </w:pPr>
                          </w:p>
                          <w:p w14:paraId="0EA4A2BF" w14:textId="77777777" w:rsidR="00DE4875" w:rsidRDefault="00DE4875" w:rsidP="00091C27">
                            <w:pPr>
                              <w:pStyle w:val="Bezmezer"/>
                            </w:pPr>
                          </w:p>
                          <w:p w14:paraId="5D04333B" w14:textId="77777777" w:rsidR="00DE4875" w:rsidRDefault="00DE4875" w:rsidP="00091C27">
                            <w:pPr>
                              <w:pStyle w:val="Bezmezer"/>
                            </w:pPr>
                          </w:p>
                          <w:p w14:paraId="052E40F8" w14:textId="77777777" w:rsidR="00DE4875" w:rsidRDefault="00DE4875" w:rsidP="00091C27">
                            <w:pPr>
                              <w:pStyle w:val="Bezmezer"/>
                            </w:pPr>
                          </w:p>
                          <w:p w14:paraId="5A7F1819" w14:textId="77777777" w:rsidR="00DE4875" w:rsidRDefault="00DE4875" w:rsidP="00091C27">
                            <w:pPr>
                              <w:pStyle w:val="Bezmezer"/>
                            </w:pPr>
                          </w:p>
                          <w:p w14:paraId="58CC6527" w14:textId="77777777" w:rsidR="00DE4875" w:rsidRDefault="00DE4875" w:rsidP="00091C27">
                            <w:pPr>
                              <w:pStyle w:val="Bezmezer"/>
                            </w:pPr>
                          </w:p>
                          <w:p w14:paraId="34515C7D" w14:textId="77777777" w:rsidR="00DE4875" w:rsidRPr="00091C27" w:rsidRDefault="00DE487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05600A7" w14:textId="77777777" w:rsidR="00DE4875" w:rsidRPr="00FF0AB7" w:rsidRDefault="00DE487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E63C6F4" w14:textId="77777777" w:rsidR="00DE4875" w:rsidRDefault="00DE487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C545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71F0042" w14:textId="77777777" w:rsidR="00DC463A" w:rsidRDefault="00DC463A" w:rsidP="00091C27">
                      <w:pPr>
                        <w:pStyle w:val="Bezmezer"/>
                      </w:pPr>
                    </w:p>
                    <w:p w14:paraId="7B59E753" w14:textId="77777777" w:rsidR="00DC463A" w:rsidRDefault="00DC463A" w:rsidP="00091C27">
                      <w:pPr>
                        <w:pStyle w:val="Bezmezer"/>
                      </w:pPr>
                    </w:p>
                    <w:p w14:paraId="430C4507" w14:textId="77777777" w:rsidR="00DC463A" w:rsidRDefault="00DC463A" w:rsidP="00091C27">
                      <w:pPr>
                        <w:pStyle w:val="Bezmezer"/>
                      </w:pPr>
                    </w:p>
                    <w:p w14:paraId="48C0EA58" w14:textId="77777777" w:rsidR="00DC463A" w:rsidRDefault="00DC463A" w:rsidP="00091C27">
                      <w:pPr>
                        <w:pStyle w:val="Bezmezer"/>
                      </w:pPr>
                    </w:p>
                    <w:p w14:paraId="2BEB12C7" w14:textId="77777777" w:rsidR="00DC463A" w:rsidRDefault="00DC463A" w:rsidP="00091C27">
                      <w:pPr>
                        <w:pStyle w:val="Bezmezer"/>
                      </w:pPr>
                    </w:p>
                    <w:p w14:paraId="743C29D7" w14:textId="77777777" w:rsidR="00DC463A" w:rsidRDefault="00DC463A" w:rsidP="00091C27">
                      <w:pPr>
                        <w:pStyle w:val="Bezmezer"/>
                      </w:pPr>
                    </w:p>
                    <w:p w14:paraId="431E1D3C" w14:textId="77777777" w:rsidR="00DC463A" w:rsidRDefault="00DC463A" w:rsidP="00091C27">
                      <w:pPr>
                        <w:pStyle w:val="Bezmezer"/>
                      </w:pPr>
                    </w:p>
                    <w:p w14:paraId="755451A6" w14:textId="77777777" w:rsidR="00DC463A" w:rsidRDefault="00DC463A" w:rsidP="00091C27">
                      <w:pPr>
                        <w:pStyle w:val="Bezmezer"/>
                      </w:pPr>
                    </w:p>
                    <w:p w14:paraId="3ECD38C1" w14:textId="77777777" w:rsidR="00DC463A" w:rsidRDefault="00DC463A" w:rsidP="00091C27">
                      <w:pPr>
                        <w:pStyle w:val="Bezmezer"/>
                      </w:pPr>
                    </w:p>
                    <w:p w14:paraId="620709DF" w14:textId="77777777" w:rsidR="00DC463A" w:rsidRDefault="00DC463A" w:rsidP="00091C27">
                      <w:pPr>
                        <w:pStyle w:val="Bezmezer"/>
                      </w:pPr>
                    </w:p>
                    <w:p w14:paraId="43128DF9" w14:textId="77777777" w:rsidR="00DC463A" w:rsidRDefault="00DC463A" w:rsidP="00091C27">
                      <w:pPr>
                        <w:pStyle w:val="Bezmezer"/>
                      </w:pPr>
                    </w:p>
                    <w:p w14:paraId="39DD5AC1" w14:textId="77777777" w:rsidR="00DC463A" w:rsidRDefault="00DC463A" w:rsidP="00091C27">
                      <w:pPr>
                        <w:pStyle w:val="Bezmezer"/>
                      </w:pPr>
                    </w:p>
                    <w:p w14:paraId="7BEF7B05" w14:textId="77777777" w:rsidR="00DC463A" w:rsidRDefault="00DC463A" w:rsidP="00091C27">
                      <w:pPr>
                        <w:pStyle w:val="Bezmezer"/>
                      </w:pPr>
                    </w:p>
                    <w:p w14:paraId="2D4F7803" w14:textId="77777777" w:rsidR="00DC463A" w:rsidRDefault="00DC463A" w:rsidP="00091C27">
                      <w:pPr>
                        <w:pStyle w:val="Bezmezer"/>
                      </w:pPr>
                    </w:p>
                    <w:p w14:paraId="5CBBD50B" w14:textId="77777777" w:rsidR="00DC463A" w:rsidRDefault="00DC463A" w:rsidP="00091C27">
                      <w:pPr>
                        <w:pStyle w:val="Bezmezer"/>
                      </w:pPr>
                    </w:p>
                    <w:p w14:paraId="2CE8EB8D" w14:textId="77777777" w:rsidR="00DC463A" w:rsidRDefault="00DC463A" w:rsidP="00091C27">
                      <w:pPr>
                        <w:pStyle w:val="Bezmezer"/>
                      </w:pPr>
                    </w:p>
                    <w:p w14:paraId="7EA150EB" w14:textId="77777777" w:rsidR="00DC463A" w:rsidRDefault="00DC463A" w:rsidP="00091C27">
                      <w:pPr>
                        <w:pStyle w:val="Bezmezer"/>
                      </w:pPr>
                    </w:p>
                    <w:p w14:paraId="0DAA3944" w14:textId="77777777" w:rsidR="00DC463A" w:rsidRDefault="00DC463A" w:rsidP="00091C27">
                      <w:pPr>
                        <w:pStyle w:val="Bezmezer"/>
                      </w:pPr>
                    </w:p>
                    <w:p w14:paraId="56639CC6" w14:textId="77777777" w:rsidR="00DC463A" w:rsidRDefault="00DC463A" w:rsidP="00091C27">
                      <w:pPr>
                        <w:pStyle w:val="Bezmezer"/>
                      </w:pPr>
                    </w:p>
                    <w:p w14:paraId="4682452D" w14:textId="77777777" w:rsidR="00DC463A" w:rsidRDefault="00DC463A" w:rsidP="00091C27">
                      <w:pPr>
                        <w:pStyle w:val="Bezmezer"/>
                      </w:pPr>
                    </w:p>
                    <w:p w14:paraId="0EA4A2BF" w14:textId="77777777" w:rsidR="00DC463A" w:rsidRDefault="00DC463A" w:rsidP="00091C27">
                      <w:pPr>
                        <w:pStyle w:val="Bezmezer"/>
                      </w:pPr>
                    </w:p>
                    <w:p w14:paraId="5D04333B" w14:textId="77777777" w:rsidR="00DC463A" w:rsidRDefault="00DC463A" w:rsidP="00091C27">
                      <w:pPr>
                        <w:pStyle w:val="Bezmezer"/>
                      </w:pPr>
                    </w:p>
                    <w:p w14:paraId="052E40F8" w14:textId="77777777" w:rsidR="00DC463A" w:rsidRDefault="00DC463A" w:rsidP="00091C27">
                      <w:pPr>
                        <w:pStyle w:val="Bezmezer"/>
                      </w:pPr>
                    </w:p>
                    <w:p w14:paraId="5A7F1819" w14:textId="77777777" w:rsidR="00DC463A" w:rsidRDefault="00DC463A" w:rsidP="00091C27">
                      <w:pPr>
                        <w:pStyle w:val="Bezmezer"/>
                      </w:pPr>
                    </w:p>
                    <w:p w14:paraId="58CC6527" w14:textId="77777777" w:rsidR="00DC463A" w:rsidRDefault="00DC463A" w:rsidP="00091C27">
                      <w:pPr>
                        <w:pStyle w:val="Bezmezer"/>
                      </w:pPr>
                    </w:p>
                    <w:p w14:paraId="34515C7D" w14:textId="77777777" w:rsidR="00DC463A" w:rsidRPr="00091C27" w:rsidRDefault="00DC463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05600A7" w14:textId="77777777" w:rsidR="00DC463A" w:rsidRPr="00FF0AB7" w:rsidRDefault="00DC46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E63C6F4" w14:textId="77777777" w:rsidR="00DC463A" w:rsidRDefault="00DC463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C468DA1" wp14:editId="09B3FF2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5D701C" w14:textId="77777777" w:rsidR="00DE4875" w:rsidRPr="000039A4" w:rsidRDefault="00DE4875">
      <w:pPr>
        <w:pStyle w:val="Nadpis2"/>
        <w:numPr>
          <w:ilvl w:val="1"/>
          <w:numId w:val="36"/>
        </w:numPr>
        <w:ind w:left="426" w:hanging="426"/>
      </w:pPr>
      <w:bookmarkStart w:id="51" w:name="_Toc159579099"/>
      <w:bookmarkStart w:id="52" w:name="_Toc159579155"/>
      <w:bookmarkStart w:id="53" w:name="_Toc209528920"/>
      <w:r w:rsidRPr="000039A4">
        <w:t>Vzděláv</w:t>
      </w:r>
      <w:r>
        <w:t>ání</w:t>
      </w:r>
      <w:bookmarkEnd w:id="51"/>
      <w:bookmarkEnd w:id="52"/>
      <w:bookmarkEnd w:id="53"/>
    </w:p>
    <w:p w14:paraId="75A2B7D0" w14:textId="77777777" w:rsidR="00DE4875" w:rsidRDefault="00DE487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9514932" wp14:editId="1E71F9E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2C04D" w14:textId="77777777" w:rsidR="00DE4875" w:rsidRDefault="00DE487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0838DE" w14:textId="77777777" w:rsidR="00DE4875" w:rsidRPr="00A145E8" w:rsidRDefault="00DE487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A7A6FE6" w14:textId="77777777" w:rsidR="00DE4875" w:rsidRDefault="00DE487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237677" w14:textId="77777777" w:rsidR="00DE4875" w:rsidRPr="00A145E8" w:rsidRDefault="00DE487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51493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632C04D" w14:textId="77777777" w:rsidR="00DC463A" w:rsidRDefault="00DC46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0838DE" w14:textId="77777777" w:rsidR="00DC463A" w:rsidRPr="00A145E8" w:rsidRDefault="00DC46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A7A6FE6" w14:textId="77777777" w:rsidR="00DC463A" w:rsidRDefault="00DC463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237677" w14:textId="77777777" w:rsidR="00DC463A" w:rsidRPr="00A145E8" w:rsidRDefault="00DC46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729800" w14:textId="77777777" w:rsidR="00DE4875" w:rsidRDefault="00DE4875" w:rsidP="00092CB6">
      <w:pPr>
        <w:autoSpaceDE/>
        <w:autoSpaceDN/>
        <w:adjustRightInd/>
        <w:spacing w:line="259" w:lineRule="auto"/>
        <w:textAlignment w:val="auto"/>
        <w:rPr>
          <w:b/>
          <w:sz w:val="24"/>
        </w:rPr>
      </w:pPr>
    </w:p>
    <w:p w14:paraId="0D3E3881" w14:textId="77777777" w:rsidR="00DE4875" w:rsidRDefault="00DE4875" w:rsidP="00092CB6">
      <w:pPr>
        <w:autoSpaceDE/>
        <w:autoSpaceDN/>
        <w:adjustRightInd/>
        <w:spacing w:line="259" w:lineRule="auto"/>
        <w:textAlignment w:val="auto"/>
        <w:rPr>
          <w:b/>
          <w:sz w:val="24"/>
        </w:rPr>
      </w:pPr>
    </w:p>
    <w:p w14:paraId="270A741F" w14:textId="77777777" w:rsidR="00DE4875" w:rsidRDefault="00DE4875" w:rsidP="00092CB6">
      <w:pPr>
        <w:autoSpaceDE/>
        <w:autoSpaceDN/>
        <w:adjustRightInd/>
        <w:spacing w:line="259" w:lineRule="auto"/>
        <w:textAlignment w:val="auto"/>
        <w:rPr>
          <w:b/>
          <w:sz w:val="24"/>
        </w:rPr>
      </w:pPr>
    </w:p>
    <w:p w14:paraId="57159922" w14:textId="77777777" w:rsidR="00DE4875" w:rsidRDefault="00DE4875" w:rsidP="00092CB6">
      <w:pPr>
        <w:autoSpaceDE/>
        <w:autoSpaceDN/>
        <w:adjustRightInd/>
        <w:spacing w:line="259" w:lineRule="auto"/>
        <w:textAlignment w:val="auto"/>
        <w:rPr>
          <w:b/>
          <w:sz w:val="24"/>
        </w:rPr>
      </w:pPr>
    </w:p>
    <w:p w14:paraId="72A09F51" w14:textId="77777777" w:rsidR="00DE4875" w:rsidRPr="00C818F0" w:rsidRDefault="00DE4875" w:rsidP="00092CB6">
      <w:pPr>
        <w:autoSpaceDE/>
        <w:autoSpaceDN/>
        <w:adjustRightInd/>
        <w:spacing w:line="259" w:lineRule="auto"/>
        <w:textAlignment w:val="auto"/>
        <w:rPr>
          <w:b/>
        </w:rPr>
      </w:pPr>
    </w:p>
    <w:p w14:paraId="170CCAD5" w14:textId="77777777" w:rsidR="00DE4875" w:rsidRDefault="00DE4875" w:rsidP="00092CB6">
      <w:pPr>
        <w:autoSpaceDE/>
        <w:autoSpaceDN/>
        <w:adjustRightInd/>
        <w:spacing w:line="259" w:lineRule="auto"/>
        <w:textAlignment w:val="auto"/>
        <w:rPr>
          <w:b/>
          <w:sz w:val="24"/>
        </w:rPr>
      </w:pPr>
    </w:p>
    <w:p w14:paraId="60CE1023" w14:textId="77777777" w:rsidR="00DE4875" w:rsidRDefault="00DE487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61598" w14:paraId="442F41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4E08D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B649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61598" w14:paraId="0AF32D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E6BDC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0AE4A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E17A0AF" w14:textId="77777777" w:rsidR="00DE4875" w:rsidRDefault="00DE4875" w:rsidP="00092CB6">
      <w:pPr>
        <w:autoSpaceDE/>
        <w:autoSpaceDN/>
        <w:adjustRightInd/>
        <w:spacing w:after="0" w:line="259" w:lineRule="auto"/>
        <w:textAlignment w:val="auto"/>
        <w:rPr>
          <w:b/>
          <w:sz w:val="24"/>
        </w:rPr>
      </w:pPr>
    </w:p>
    <w:p w14:paraId="5B7C34E9" w14:textId="77777777" w:rsidR="00DE4875" w:rsidRDefault="00DE487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1598" w14:paraId="5FA47E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6B898" w14:textId="48635C15"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472E9" w14:textId="6BA3A4C9"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950BA" w14:textId="71266A60"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AC19D" w14:textId="12C8D3A6"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2A044" w14:textId="688B1E7C"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B30B0" w14:textId="2AFD892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79D90" w14:textId="40643FF3"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61598" w14:paraId="3FF431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58F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F37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DA0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AC7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F38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694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218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61598" w14:paraId="620CB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267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2B6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BA2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2D2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3FF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BF3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8EF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61598" w14:paraId="3FCDF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E5F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736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B48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23F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C08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A4C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46C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61598" w14:paraId="33AA4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D1E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CE2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A23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DF6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708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B92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BE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61598" w14:paraId="00CF6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62E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E05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0C9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1CC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E39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082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3E7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61598" w14:paraId="7C5B4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87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C21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20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CC5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AB6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814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927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61598" w14:paraId="2A3C54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789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F7F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FC9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5E0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558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852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B98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61598" w14:paraId="4CF86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9CB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83B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445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D2A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9BE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650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C10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61598" w14:paraId="511CF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59A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6C6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691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374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60C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99B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34B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61598" w14:paraId="29B18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C1E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35F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6BB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539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42C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FF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D82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61598" w14:paraId="3A6E1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068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3C5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6EE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897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538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FA3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101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BDF8564" w14:textId="77777777" w:rsidR="00DE4875" w:rsidRPr="00D2305A" w:rsidRDefault="00DE4875">
      <w:pPr>
        <w:autoSpaceDE/>
        <w:autoSpaceDN/>
        <w:adjustRightInd/>
        <w:spacing w:line="259" w:lineRule="auto"/>
        <w:textAlignment w:val="auto"/>
      </w:pPr>
      <w:r>
        <w:br w:type="page"/>
      </w:r>
    </w:p>
    <w:p w14:paraId="390D28F7" w14:textId="77777777" w:rsidR="00DE4875" w:rsidRPr="0029584C" w:rsidRDefault="00DE4875" w:rsidP="0029584C">
      <w:pPr>
        <w:pStyle w:val="Nadpis3"/>
        <w:ind w:left="426" w:hanging="426"/>
      </w:pPr>
      <w:bookmarkStart w:id="56" w:name="_Toc159579100"/>
      <w:bookmarkStart w:id="57" w:name="_Toc159579156"/>
      <w:bookmarkStart w:id="58" w:name="_Toc209528921"/>
      <w:r w:rsidRPr="0029584C">
        <w:t>Vzdělávací</w:t>
      </w:r>
      <w:r>
        <w:t xml:space="preserve"> neúspěšnost</w:t>
      </w:r>
      <w:bookmarkEnd w:id="56"/>
      <w:bookmarkEnd w:id="57"/>
      <w:bookmarkEnd w:id="58"/>
    </w:p>
    <w:p w14:paraId="48E96B30" w14:textId="77777777" w:rsidR="00DE4875" w:rsidRPr="00592071" w:rsidRDefault="00DE487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DC1FA03" w14:textId="77777777" w:rsidR="00DE4875" w:rsidRPr="00EC6155" w:rsidRDefault="00DE487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5A11C4E" w14:textId="77777777" w:rsidR="00DE4875" w:rsidRPr="00592071" w:rsidRDefault="00DE487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0C7C6A9" w14:textId="77777777" w:rsidR="00DE4875" w:rsidRPr="002C766C" w:rsidRDefault="00DE487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B1D1192" w14:textId="77777777" w:rsidR="00DE4875" w:rsidRPr="00592071" w:rsidRDefault="00DE487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537CF28" w14:textId="77777777" w:rsidR="00DE4875" w:rsidRDefault="00DE4875">
      <w:pPr>
        <w:pStyle w:val="Odstavecseseznamem"/>
        <w:numPr>
          <w:ilvl w:val="0"/>
          <w:numId w:val="11"/>
        </w:numPr>
      </w:pPr>
      <w:r w:rsidRPr="00DF42C8">
        <w:t xml:space="preserve">Má moje ORP vysoké nebo velmi vysoké hodnoty </w:t>
      </w:r>
      <w:r>
        <w:t>vzdělávací neúspěšnosti</w:t>
      </w:r>
      <w:r w:rsidRPr="00DF42C8">
        <w:t>?</w:t>
      </w:r>
    </w:p>
    <w:p w14:paraId="1912DF17" w14:textId="77777777" w:rsidR="00DE4875" w:rsidRDefault="00DE487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405399E" w14:textId="77777777" w:rsidR="00DE4875" w:rsidRDefault="00DE4875" w:rsidP="009A3D58">
      <w:pPr>
        <w:pStyle w:val="Odstavecseseznamem"/>
        <w:numPr>
          <w:ilvl w:val="0"/>
          <w:numId w:val="11"/>
        </w:numPr>
      </w:pPr>
      <w:r>
        <w:t>Jaký je vztah se sociálními problémy?</w:t>
      </w:r>
    </w:p>
    <w:p w14:paraId="57802815" w14:textId="77777777" w:rsidR="00DE4875" w:rsidRDefault="00DE487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5FB95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8E849E" w14:textId="77777777" w:rsidR="00DE4875" w:rsidRDefault="00DE487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829D2D" w14:textId="77777777" w:rsidR="00DE4875" w:rsidRPr="00DE2BA2" w:rsidRDefault="00DE487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4CA3F" w14:textId="77777777" w:rsidR="00DE4875" w:rsidRPr="00DE2BA2" w:rsidRDefault="00DE4875" w:rsidP="009A3D58">
            <w:pPr>
              <w:autoSpaceDE/>
              <w:autoSpaceDN/>
              <w:adjustRightInd/>
              <w:spacing w:before="240" w:after="240" w:line="259" w:lineRule="auto"/>
              <w:jc w:val="left"/>
              <w:textAlignment w:val="auto"/>
              <w:rPr>
                <w:b/>
                <w:sz w:val="24"/>
              </w:rPr>
            </w:pPr>
          </w:p>
        </w:tc>
      </w:tr>
      <w:tr w:rsidR="007E5969" w14:paraId="69BC7E8A" w14:textId="77777777" w:rsidTr="007E5969">
        <w:trPr>
          <w:gridAfter w:val="2"/>
          <w:wAfter w:w="497" w:type="dxa"/>
        </w:trPr>
        <w:tc>
          <w:tcPr>
            <w:tcW w:w="1397" w:type="dxa"/>
            <w:vAlign w:val="center"/>
          </w:tcPr>
          <w:p w14:paraId="66551783" w14:textId="77777777" w:rsidR="00DE4875" w:rsidRPr="00DE2BA2" w:rsidRDefault="00DE487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973FA8B" w14:textId="77777777" w:rsidR="00DE4875" w:rsidRPr="00DE2BA2" w:rsidRDefault="00DE487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15F8D4D" w14:textId="77777777" w:rsidR="00DE4875" w:rsidRDefault="00DE4875" w:rsidP="00144187">
            <w:pPr>
              <w:jc w:val="left"/>
            </w:pPr>
            <w:r>
              <w:rPr>
                <w:rFonts w:ascii="Fira Sans" w:hAnsi="Fira Sans"/>
              </w:rPr>
              <w:t>opakování ročníku (2020-2024)</w:t>
            </w:r>
          </w:p>
        </w:tc>
      </w:tr>
      <w:tr w:rsidR="00484356" w14:paraId="6297034E" w14:textId="77777777" w:rsidTr="007E5969">
        <w:trPr>
          <w:gridAfter w:val="1"/>
          <w:wAfter w:w="417" w:type="dxa"/>
          <w:trHeight w:val="395"/>
        </w:trPr>
        <w:tc>
          <w:tcPr>
            <w:tcW w:w="1397" w:type="dxa"/>
            <w:vAlign w:val="center"/>
          </w:tcPr>
          <w:p w14:paraId="7F4F5D7A" w14:textId="77777777" w:rsidR="00DE4875" w:rsidRPr="00DE2BA2" w:rsidRDefault="00DE4875" w:rsidP="00144187">
            <w:pPr>
              <w:pStyle w:val="Odstavecseseznamem"/>
              <w:ind w:left="0"/>
              <w:jc w:val="left"/>
              <w:rPr>
                <w:b/>
                <w:bCs/>
                <w:color w:val="DD4540"/>
              </w:rPr>
            </w:pPr>
          </w:p>
        </w:tc>
        <w:tc>
          <w:tcPr>
            <w:tcW w:w="4567" w:type="dxa"/>
            <w:vAlign w:val="center"/>
          </w:tcPr>
          <w:p w14:paraId="22C2205C" w14:textId="77777777" w:rsidR="00DE4875" w:rsidRPr="00846823" w:rsidRDefault="00DE4875" w:rsidP="00144187">
            <w:pPr>
              <w:jc w:val="left"/>
              <w:rPr>
                <w:rFonts w:ascii="Fira Sans" w:hAnsi="Fira Sans"/>
              </w:rPr>
            </w:pPr>
            <w:r>
              <w:rPr>
                <w:rFonts w:ascii="Fira Sans" w:hAnsi="Fira Sans"/>
              </w:rPr>
              <w:t>neprospívání na ZŠ (2014-2022)</w:t>
            </w:r>
          </w:p>
        </w:tc>
        <w:tc>
          <w:tcPr>
            <w:tcW w:w="3482" w:type="dxa"/>
            <w:gridSpan w:val="4"/>
            <w:vAlign w:val="center"/>
          </w:tcPr>
          <w:p w14:paraId="0C6039D3" w14:textId="77777777" w:rsidR="00DE4875" w:rsidRPr="00511A90" w:rsidRDefault="00DE4875" w:rsidP="00144187">
            <w:pPr>
              <w:jc w:val="left"/>
              <w:rPr>
                <w:color w:val="DD4540"/>
              </w:rPr>
            </w:pPr>
            <w:r>
              <w:rPr>
                <w:rFonts w:ascii="Fira Sans" w:hAnsi="Fira Sans"/>
              </w:rPr>
              <w:t xml:space="preserve">Absence (2014-2022) </w:t>
            </w:r>
          </w:p>
        </w:tc>
      </w:tr>
      <w:tr w:rsidR="00484356" w:rsidRPr="00DE2BA2" w14:paraId="04B12CE8" w14:textId="77777777" w:rsidTr="00484356">
        <w:trPr>
          <w:gridAfter w:val="1"/>
          <w:wAfter w:w="417" w:type="dxa"/>
        </w:trPr>
        <w:tc>
          <w:tcPr>
            <w:tcW w:w="1397" w:type="dxa"/>
            <w:vAlign w:val="center"/>
          </w:tcPr>
          <w:p w14:paraId="5666B541" w14:textId="77777777" w:rsidR="00DE4875" w:rsidRPr="00DE2BA2" w:rsidRDefault="00DE487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D446A5C" w14:textId="77777777" w:rsidR="00DE4875" w:rsidRPr="00DE2BA2" w:rsidRDefault="00DE487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C147FD3" w14:textId="77777777" w:rsidR="00DE4875" w:rsidRDefault="00DE4875" w:rsidP="00874EDF">
      <w:pPr>
        <w:spacing w:after="0"/>
        <w:rPr>
          <w:color w:val="AEAAAA" w:themeColor="background2" w:themeShade="BF"/>
        </w:rPr>
      </w:pPr>
    </w:p>
    <w:p w14:paraId="59787653" w14:textId="77777777" w:rsidR="00DE4875" w:rsidRPr="00511A90" w:rsidRDefault="00DE4875" w:rsidP="005461A7">
      <w:pPr>
        <w:pStyle w:val="Tabulkapopisek"/>
      </w:pPr>
      <w:r w:rsidRPr="00511A90">
        <w:t xml:space="preserve">Graf </w:t>
      </w:r>
      <w:r>
        <w:t>b</w:t>
      </w:r>
      <w:r w:rsidRPr="00511A90">
        <w:t>1.</w:t>
      </w:r>
      <w:r>
        <w:t>a</w:t>
      </w:r>
    </w:p>
    <w:p w14:paraId="7D604296" w14:textId="77777777" w:rsidR="00DE4875" w:rsidRPr="006F7CCF" w:rsidRDefault="00DE487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0E77F08" w14:textId="77777777" w:rsidR="00DE4875" w:rsidRDefault="00DE4875">
      <w:r>
        <w:rPr>
          <w:noProof/>
        </w:rPr>
        <w:drawing>
          <wp:inline distT="0" distB="0" distL="0" distR="0" wp14:anchorId="158DCF1E" wp14:editId="7C4F797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C01508F" w14:textId="77777777" w:rsidR="00DE4875" w:rsidRPr="005461A7" w:rsidRDefault="00DE487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97C8B7D" w14:textId="77777777" w:rsidR="00DE4875" w:rsidRDefault="00DE4875" w:rsidP="005461A7">
      <w:pPr>
        <w:spacing w:after="0"/>
        <w:rPr>
          <w:noProof/>
        </w:rPr>
      </w:pPr>
    </w:p>
    <w:p w14:paraId="1A0018E6" w14:textId="77777777" w:rsidR="00DE4875" w:rsidRPr="00511A90" w:rsidRDefault="00DE4875" w:rsidP="005461A7">
      <w:pPr>
        <w:pStyle w:val="Tabulkapopisek"/>
      </w:pPr>
      <w:r w:rsidRPr="00511A90">
        <w:t xml:space="preserve">Graf </w:t>
      </w:r>
      <w:r>
        <w:t>b</w:t>
      </w:r>
      <w:r w:rsidRPr="00511A90">
        <w:t>1.</w:t>
      </w:r>
      <w:r>
        <w:t>b</w:t>
      </w:r>
    </w:p>
    <w:p w14:paraId="10C7E4E8" w14:textId="77777777" w:rsidR="00DE4875" w:rsidRPr="006F7CCF" w:rsidRDefault="00DE4875" w:rsidP="005461A7">
      <w:pPr>
        <w:pStyle w:val="TabulkaGrafnzev"/>
        <w:spacing w:after="0"/>
      </w:pPr>
      <w:r>
        <w:t>V</w:t>
      </w:r>
      <w:r w:rsidRPr="005461A7">
        <w:t>zdělávací neúspěšnost</w:t>
      </w:r>
      <w:r>
        <w:t xml:space="preserve"> v kraji </w:t>
      </w:r>
    </w:p>
    <w:p w14:paraId="5FA55858" w14:textId="77777777" w:rsidR="00DE4875" w:rsidRDefault="00DE4875">
      <w:r>
        <w:rPr>
          <w:noProof/>
        </w:rPr>
        <w:drawing>
          <wp:inline distT="0" distB="0" distL="0" distR="0" wp14:anchorId="0FF342E4" wp14:editId="0259E01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53B0D6B" w14:textId="77777777" w:rsidR="00DE4875" w:rsidRPr="00874EDF" w:rsidRDefault="00DE487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57EBFD4" w14:textId="77777777" w:rsidR="00DE4875" w:rsidRDefault="00DE4875" w:rsidP="00874EDF">
      <w:pPr>
        <w:pStyle w:val="Nadpis4"/>
      </w:pPr>
      <w:bookmarkStart w:id="59" w:name="_Toc209528922"/>
      <w:r>
        <w:t>Ukazatele a cíle</w:t>
      </w:r>
      <w:bookmarkEnd w:id="59"/>
    </w:p>
    <w:p w14:paraId="0A91E875" w14:textId="77777777" w:rsidR="00DE4875" w:rsidRDefault="00DE487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8F8C13" w14:textId="77777777" w:rsidR="00DE4875" w:rsidRPr="00CE48C1" w:rsidRDefault="00DE4875" w:rsidP="00137CE3">
      <w:pPr>
        <w:rPr>
          <w:rFonts w:eastAsia="Inter ExtraBold" w:cs="Inter ExtraBold"/>
          <w:vanish/>
          <w:specVanish/>
        </w:rPr>
      </w:pPr>
      <w:r>
        <w:t>V ORP</w:t>
      </w:r>
      <w:r>
        <w:rPr>
          <w:lang w:eastAsia="cs-CZ"/>
        </w:rPr>
        <w:t xml:space="preserve"> </w:t>
      </w:r>
      <w:r>
        <w:t>Písek</w:t>
      </w:r>
    </w:p>
    <w:p w14:paraId="0FFD77E4" w14:textId="77777777" w:rsidR="00DE4875" w:rsidRPr="00CE48C1" w:rsidRDefault="00DE487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5</w:t>
      </w:r>
    </w:p>
    <w:p w14:paraId="09ED2825" w14:textId="77777777" w:rsidR="00DE4875" w:rsidRPr="00CE48C1" w:rsidRDefault="00DE487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6A29BD66" w14:textId="77777777" w:rsidR="00DE4875" w:rsidRDefault="00DE4875" w:rsidP="00137CE3">
      <w:r>
        <w:t xml:space="preserve"> </w:t>
      </w:r>
      <w:r w:rsidRPr="00C72F92">
        <w:rPr>
          <w:rStyle w:val="tucneChar"/>
        </w:rPr>
        <w:t>dětí</w:t>
      </w:r>
      <w:r>
        <w:t>.</w:t>
      </w:r>
    </w:p>
    <w:p w14:paraId="5E53E777" w14:textId="77777777" w:rsidR="00DE4875" w:rsidRDefault="00DE4875" w:rsidP="005461A7">
      <w:pPr>
        <w:pStyle w:val="Tabulkapopisek"/>
      </w:pPr>
    </w:p>
    <w:p w14:paraId="53E3B245" w14:textId="77777777" w:rsidR="00DE4875" w:rsidRPr="00511A90" w:rsidRDefault="00DE4875" w:rsidP="00176FD1">
      <w:pPr>
        <w:pStyle w:val="Tabulkapopisek"/>
        <w:spacing w:after="0"/>
      </w:pPr>
      <w:r w:rsidRPr="00511A90">
        <w:t xml:space="preserve">Graf </w:t>
      </w:r>
      <w:r>
        <w:t>b</w:t>
      </w:r>
      <w:r w:rsidRPr="00511A90">
        <w:t>1.</w:t>
      </w:r>
      <w:r>
        <w:t>c</w:t>
      </w:r>
    </w:p>
    <w:p w14:paraId="613AEC70" w14:textId="77777777" w:rsidR="00DE4875" w:rsidRPr="006F7CCF" w:rsidRDefault="00DE4875" w:rsidP="005461A7">
      <w:pPr>
        <w:pStyle w:val="TabulkaGrafnzev"/>
        <w:spacing w:after="0"/>
      </w:pPr>
      <w:r w:rsidRPr="005461A7">
        <w:t>Kolik žáků nedokončí základní vzdělání</w:t>
      </w:r>
      <w:r>
        <w:t>?</w:t>
      </w:r>
    </w:p>
    <w:p w14:paraId="2C8D69B1" w14:textId="77777777" w:rsidR="00DE4875" w:rsidRDefault="00DE4875">
      <w:r>
        <w:rPr>
          <w:noProof/>
        </w:rPr>
        <w:drawing>
          <wp:inline distT="0" distB="0" distL="0" distR="0" wp14:anchorId="4CF6EC8F" wp14:editId="37DDFCC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81C7F72" w14:textId="77777777" w:rsidR="00DE4875" w:rsidRPr="006F7CCF" w:rsidRDefault="00DE487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8521195" w14:textId="77777777" w:rsidR="00DE4875" w:rsidRDefault="00DE4875" w:rsidP="00176FD1">
      <w:pPr>
        <w:pStyle w:val="Tabulkapopisek"/>
      </w:pPr>
    </w:p>
    <w:p w14:paraId="4F793A73" w14:textId="77777777" w:rsidR="00DE4875" w:rsidRPr="00511A90" w:rsidRDefault="00DE4875" w:rsidP="00176FD1">
      <w:pPr>
        <w:pStyle w:val="Tabulkapopisek"/>
        <w:spacing w:after="0"/>
      </w:pPr>
      <w:r w:rsidRPr="00511A90">
        <w:t xml:space="preserve">Graf </w:t>
      </w:r>
      <w:r>
        <w:t>b</w:t>
      </w:r>
      <w:r w:rsidRPr="00511A90">
        <w:t>1.</w:t>
      </w:r>
      <w:r>
        <w:t>d</w:t>
      </w:r>
    </w:p>
    <w:p w14:paraId="78C425E4" w14:textId="77777777" w:rsidR="00DE4875" w:rsidRPr="006F7CCF" w:rsidRDefault="00DE4875" w:rsidP="00176FD1">
      <w:pPr>
        <w:pStyle w:val="TabulkaGrafnzev"/>
        <w:spacing w:after="0"/>
      </w:pPr>
      <w:r>
        <w:t>Vývoj nedokončování základního vzdělání mezi lety 2017-2024</w:t>
      </w:r>
    </w:p>
    <w:p w14:paraId="17EE8D0C" w14:textId="77777777" w:rsidR="00DE4875" w:rsidRDefault="00DE4875">
      <w:r>
        <w:rPr>
          <w:noProof/>
        </w:rPr>
        <w:drawing>
          <wp:inline distT="0" distB="0" distL="0" distR="0" wp14:anchorId="5A361137" wp14:editId="673F3F0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5A5CA85" w14:textId="77777777" w:rsidR="00DE4875" w:rsidRPr="006F7CCF" w:rsidRDefault="00DE487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4571CE5" w14:textId="77777777" w:rsidR="00DE4875" w:rsidRDefault="00DE487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CFC4919" w14:textId="77777777" w:rsidR="00DE4875" w:rsidRDefault="00DE487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58CF7A2" w14:textId="77777777" w:rsidR="00DE4875" w:rsidRDefault="00DE4875" w:rsidP="006638A8"/>
    <w:p w14:paraId="4C04DA7E" w14:textId="77777777" w:rsidR="00DE4875" w:rsidRDefault="00DE4875" w:rsidP="000B0564">
      <w:pPr>
        <w:pStyle w:val="Tabulkapopisek"/>
        <w:keepNext/>
        <w:keepLines/>
        <w:spacing w:after="0"/>
      </w:pPr>
      <w:r w:rsidRPr="00511A90">
        <w:t xml:space="preserve">Graf </w:t>
      </w:r>
      <w:r>
        <w:t>b</w:t>
      </w:r>
      <w:r w:rsidRPr="00511A90">
        <w:t>1.</w:t>
      </w:r>
      <w:r>
        <w:t>e</w:t>
      </w:r>
    </w:p>
    <w:p w14:paraId="713EE90A" w14:textId="77777777" w:rsidR="00DE4875" w:rsidRDefault="00DE4875" w:rsidP="000B0564">
      <w:pPr>
        <w:pStyle w:val="TabulkaGrafnzev"/>
        <w:keepNext/>
        <w:keepLines/>
        <w:spacing w:after="0"/>
      </w:pPr>
      <w:r w:rsidRPr="000F0D20">
        <w:t xml:space="preserve">Kolik žáků na ZŠ </w:t>
      </w:r>
      <w:r>
        <w:t>opakuje ročník</w:t>
      </w:r>
      <w:r w:rsidRPr="000F0D20">
        <w:t>?</w:t>
      </w:r>
    </w:p>
    <w:p w14:paraId="157F1999" w14:textId="77777777" w:rsidR="00DE4875" w:rsidRDefault="00DE4875">
      <w:r>
        <w:rPr>
          <w:noProof/>
        </w:rPr>
        <w:drawing>
          <wp:inline distT="0" distB="0" distL="0" distR="0" wp14:anchorId="0062A7EC" wp14:editId="63D0C62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805CAE3" w14:textId="77777777" w:rsidR="00DE4875" w:rsidRPr="006F7CCF" w:rsidRDefault="00DE487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1454B2C" w14:textId="77777777" w:rsidR="00DE4875" w:rsidRPr="006F7CCF" w:rsidRDefault="00DE4875" w:rsidP="000037FC">
      <w:pPr>
        <w:pStyle w:val="TabulkaGrafnzev"/>
        <w:spacing w:after="0"/>
      </w:pPr>
    </w:p>
    <w:p w14:paraId="7A618F41" w14:textId="77777777" w:rsidR="00DE4875" w:rsidRPr="00CE48C1" w:rsidRDefault="00DE4875" w:rsidP="00EF73DA">
      <w:pPr>
        <w:rPr>
          <w:rFonts w:eastAsia="Inter ExtraBold" w:cs="Inter ExtraBold"/>
          <w:vanish/>
          <w:specVanish/>
        </w:rPr>
      </w:pPr>
      <w:r w:rsidRPr="00F84777">
        <w:t xml:space="preserve">V ORP </w:t>
      </w:r>
      <w:r>
        <w:t>Písek</w:t>
      </w:r>
    </w:p>
    <w:p w14:paraId="0BC19A44" w14:textId="77777777" w:rsidR="00DE4875" w:rsidRPr="00F84777" w:rsidRDefault="00DE487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1D47DAAD" w14:textId="77777777" w:rsidR="00DE4875" w:rsidRPr="00F84777" w:rsidRDefault="00DE487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3</w:t>
      </w:r>
    </w:p>
    <w:p w14:paraId="689CEC9F" w14:textId="77777777" w:rsidR="00DE4875" w:rsidRPr="005A2A2E" w:rsidRDefault="00DE4875" w:rsidP="00EF73DA">
      <w:r>
        <w:t xml:space="preserve"> </w:t>
      </w:r>
      <w:r w:rsidRPr="00C72F92">
        <w:rPr>
          <w:rStyle w:val="tucneChar"/>
        </w:rPr>
        <w:t>žáků</w:t>
      </w:r>
      <w:r w:rsidRPr="00F84777">
        <w:t>.</w:t>
      </w:r>
    </w:p>
    <w:p w14:paraId="672E7E6E" w14:textId="77777777" w:rsidR="00DE4875" w:rsidRPr="006F7CCF" w:rsidRDefault="00DE4875" w:rsidP="000037FC">
      <w:pPr>
        <w:pStyle w:val="TabulkaGrafnzev"/>
        <w:spacing w:after="0"/>
      </w:pPr>
    </w:p>
    <w:p w14:paraId="7DB526A9" w14:textId="77777777" w:rsidR="00DE4875" w:rsidRDefault="00DE4875" w:rsidP="006B0E15">
      <w:pPr>
        <w:pStyle w:val="Tabulkapopisek"/>
        <w:keepNext/>
        <w:spacing w:after="0"/>
      </w:pPr>
      <w:r w:rsidRPr="00511A90">
        <w:t xml:space="preserve">Graf </w:t>
      </w:r>
      <w:r>
        <w:t>b</w:t>
      </w:r>
      <w:r w:rsidRPr="00511A90">
        <w:t>.1.</w:t>
      </w:r>
      <w:r>
        <w:t>f</w:t>
      </w:r>
    </w:p>
    <w:p w14:paraId="29992665" w14:textId="77777777" w:rsidR="00DE4875" w:rsidRDefault="00DE4875" w:rsidP="006B0E15">
      <w:pPr>
        <w:pStyle w:val="TabulkaGrafnzev"/>
        <w:keepNext/>
        <w:spacing w:after="0"/>
      </w:pPr>
      <w:r>
        <w:t>Vývoj opakování ročníku mezi lety 2018-2025</w:t>
      </w:r>
    </w:p>
    <w:p w14:paraId="7362B40D" w14:textId="77777777" w:rsidR="00DE4875" w:rsidRDefault="00DE4875">
      <w:r>
        <w:rPr>
          <w:noProof/>
        </w:rPr>
        <w:drawing>
          <wp:inline distT="0" distB="0" distL="0" distR="0" wp14:anchorId="5B4F8417" wp14:editId="148B431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CA23BE1" w14:textId="77777777" w:rsidR="00DE4875" w:rsidRPr="006F7CCF" w:rsidRDefault="00DE487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6DFE29B" w14:textId="77777777" w:rsidR="00DE4875" w:rsidRDefault="00DE4875" w:rsidP="006638A8"/>
    <w:p w14:paraId="3605332B" w14:textId="77777777" w:rsidR="00DE4875" w:rsidRDefault="00DE4875" w:rsidP="006B0E15">
      <w:pPr>
        <w:pStyle w:val="Tabulkapopisek"/>
        <w:keepNext/>
        <w:keepLines/>
      </w:pPr>
      <w:r w:rsidRPr="00511A90">
        <w:t xml:space="preserve">Graf </w:t>
      </w:r>
      <w:r>
        <w:t>b</w:t>
      </w:r>
      <w:r w:rsidRPr="00511A90">
        <w:t>1.</w:t>
      </w:r>
      <w:r>
        <w:t>g</w:t>
      </w:r>
    </w:p>
    <w:p w14:paraId="0088D0D1" w14:textId="77777777" w:rsidR="00DE4875" w:rsidRPr="006F7CCF" w:rsidRDefault="00DE4875" w:rsidP="006B0E15">
      <w:pPr>
        <w:pStyle w:val="TabulkaGrafnzev"/>
        <w:keepNext/>
        <w:keepLines/>
        <w:spacing w:after="0"/>
      </w:pPr>
      <w:r w:rsidRPr="000F0D20">
        <w:t xml:space="preserve">Kolik žáků na ZŠ </w:t>
      </w:r>
      <w:r>
        <w:t>neprospívá</w:t>
      </w:r>
      <w:r w:rsidRPr="000F0D20">
        <w:t>?</w:t>
      </w:r>
    </w:p>
    <w:p w14:paraId="1BBF8D63" w14:textId="77777777" w:rsidR="00DE4875" w:rsidRDefault="00DE4875">
      <w:r>
        <w:rPr>
          <w:noProof/>
        </w:rPr>
        <w:drawing>
          <wp:inline distT="0" distB="0" distL="0" distR="0" wp14:anchorId="3D9AAACB" wp14:editId="7196FFD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E9FCFEE" w14:textId="77777777" w:rsidR="00DE4875" w:rsidRDefault="00DE487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3F8AEF1" w14:textId="77777777" w:rsidR="00DE4875" w:rsidRDefault="00DE487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65C5511" w14:textId="77777777" w:rsidR="00DE4875" w:rsidRDefault="00DE487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F3832A2" w14:textId="77777777" w:rsidR="00DE4875" w:rsidRDefault="00DE4875" w:rsidP="006B0E15">
      <w:pPr>
        <w:pStyle w:val="Tabulkapopisek"/>
        <w:keepNext/>
      </w:pPr>
      <w:r w:rsidRPr="00511A90">
        <w:t xml:space="preserve">Graf </w:t>
      </w:r>
      <w:r>
        <w:t>b</w:t>
      </w:r>
      <w:r w:rsidRPr="00511A90">
        <w:t>1.</w:t>
      </w:r>
      <w:r>
        <w:t>h</w:t>
      </w:r>
    </w:p>
    <w:p w14:paraId="69FB594D" w14:textId="77777777" w:rsidR="00DE4875" w:rsidRPr="006F7CCF" w:rsidRDefault="00DE4875" w:rsidP="006B0E15">
      <w:pPr>
        <w:pStyle w:val="TabulkaGrafnzev"/>
        <w:keepNext/>
        <w:spacing w:after="0"/>
      </w:pPr>
      <w:r w:rsidRPr="000F0D20">
        <w:t xml:space="preserve">Kolik žáků na ZŠ </w:t>
      </w:r>
      <w:r>
        <w:t>opakuje první ročník</w:t>
      </w:r>
      <w:r w:rsidRPr="000F0D20">
        <w:t>?</w:t>
      </w:r>
    </w:p>
    <w:p w14:paraId="6A9DC0C0" w14:textId="77777777" w:rsidR="00DE4875" w:rsidRDefault="00DE4875">
      <w:r>
        <w:rPr>
          <w:noProof/>
        </w:rPr>
        <w:drawing>
          <wp:inline distT="0" distB="0" distL="0" distR="0" wp14:anchorId="48E2C47C" wp14:editId="3E98A4F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0F88787" w14:textId="77777777" w:rsidR="00DE4875" w:rsidRDefault="00DE487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9741099" w14:textId="77777777" w:rsidR="00DE4875" w:rsidRPr="00675817" w:rsidRDefault="00DE4875" w:rsidP="000F0D20">
      <w:pPr>
        <w:pStyle w:val="Tabulkakategorie"/>
        <w:rPr>
          <w:sz w:val="22"/>
          <w:szCs w:val="22"/>
        </w:rPr>
      </w:pPr>
    </w:p>
    <w:p w14:paraId="14AD8D29" w14:textId="77777777" w:rsidR="00DE4875" w:rsidRPr="0067184F" w:rsidRDefault="00DE487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10D0D9F" w14:textId="77777777" w:rsidR="00DE4875" w:rsidRDefault="00DE4875" w:rsidP="006B0E15">
      <w:pPr>
        <w:pStyle w:val="Tabulkapopisek"/>
        <w:keepNext/>
      </w:pPr>
      <w:r w:rsidRPr="00511A90">
        <w:t xml:space="preserve">Graf </w:t>
      </w:r>
      <w:r>
        <w:t>b</w:t>
      </w:r>
      <w:r w:rsidRPr="00511A90">
        <w:t>1.</w:t>
      </w:r>
      <w:r>
        <w:t>i</w:t>
      </w:r>
    </w:p>
    <w:p w14:paraId="4CD081A6" w14:textId="77777777" w:rsidR="00DE4875" w:rsidRPr="006F7CCF" w:rsidRDefault="00DE4875" w:rsidP="006B0E15">
      <w:pPr>
        <w:pStyle w:val="TabulkaGrafnzev"/>
        <w:keepNext/>
        <w:spacing w:after="0"/>
      </w:pPr>
      <w:r w:rsidRPr="000F0D20">
        <w:t>Kolik hodin žáci v průměru zameškají hodin za jeden školní rok?</w:t>
      </w:r>
    </w:p>
    <w:p w14:paraId="760AA4ED" w14:textId="77777777" w:rsidR="00DE4875" w:rsidRDefault="00DE4875">
      <w:r>
        <w:rPr>
          <w:noProof/>
        </w:rPr>
        <w:drawing>
          <wp:inline distT="0" distB="0" distL="0" distR="0" wp14:anchorId="00FE2C85" wp14:editId="31FE9D0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1662052" w14:textId="77777777" w:rsidR="00DE4875" w:rsidRDefault="00DE487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5F2A5F6" w14:textId="77777777" w:rsidR="00DE4875" w:rsidRDefault="00DE4875" w:rsidP="000F0D20">
      <w:pPr>
        <w:pStyle w:val="Tabulkakategorie"/>
        <w:rPr>
          <w:sz w:val="22"/>
          <w:szCs w:val="22"/>
        </w:rPr>
      </w:pPr>
    </w:p>
    <w:p w14:paraId="18D57C60" w14:textId="77777777" w:rsidR="00DE4875" w:rsidRDefault="00DE4875" w:rsidP="000F0D20">
      <w:r w:rsidRPr="000F0D20">
        <w:t>Doplňující indikátory rozvíjí ukazatele ohledně nedokončování základního vzdělání</w:t>
      </w:r>
      <w:r>
        <w:t>.</w:t>
      </w:r>
    </w:p>
    <w:p w14:paraId="51113695" w14:textId="77777777" w:rsidR="00DE4875" w:rsidRDefault="00DE4875" w:rsidP="000F0D20">
      <w:pPr>
        <w:pStyle w:val="Tabulkapopisek"/>
      </w:pPr>
      <w:r>
        <w:t>Tabulka b1</w:t>
      </w:r>
      <w:r w:rsidRPr="00511A90">
        <w:t>.</w:t>
      </w:r>
      <w:r>
        <w:t>j</w:t>
      </w:r>
    </w:p>
    <w:p w14:paraId="1C67C574" w14:textId="77777777" w:rsidR="00DE4875" w:rsidRDefault="00DE4875" w:rsidP="000F0D20">
      <w:pPr>
        <w:spacing w:after="0"/>
        <w:rPr>
          <w:rFonts w:ascii="Inter" w:hAnsi="Inter" w:cs="Times New Roman"/>
          <w:b/>
          <w:bCs/>
        </w:rPr>
      </w:pPr>
      <w:r w:rsidRPr="000F0D20">
        <w:rPr>
          <w:rFonts w:ascii="Inter" w:hAnsi="Inter" w:cs="Times New Roman"/>
          <w:b/>
          <w:bCs/>
        </w:rPr>
        <w:t>Doplňující indikátory vzdělávacího neúspěchu</w:t>
      </w:r>
    </w:p>
    <w:p w14:paraId="540EA604" w14:textId="77777777" w:rsidR="00DE4875" w:rsidRPr="000F0D20" w:rsidRDefault="00DE487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61598" w14:paraId="6811AC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3CE1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6B5C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96B1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D2CB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A260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6CFC89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32F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AF6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1C0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D3B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F76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61598" w14:paraId="3F2F95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3E0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6E3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73F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F2B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39B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F76C116" w14:textId="77777777" w:rsidR="00DE4875" w:rsidRPr="00E60C35" w:rsidRDefault="00DE487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9DA31E6" w14:textId="77777777" w:rsidR="00DE4875" w:rsidRPr="00D813B0" w:rsidRDefault="00DE487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2B91448" w14:textId="77777777" w:rsidR="00DE4875" w:rsidRPr="000A559D" w:rsidRDefault="00DE487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14BCBD4" w14:textId="77777777" w:rsidR="00DE4875" w:rsidRPr="00D813B0" w:rsidRDefault="00DE487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3D723EF" w14:textId="77777777" w:rsidR="00DE4875" w:rsidRPr="00D813B0" w:rsidRDefault="00DE487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F8A7032" w14:textId="77777777" w:rsidR="00DE4875" w:rsidRDefault="00DE4875" w:rsidP="008543C2">
      <w:pPr>
        <w:pStyle w:val="Tabulkapopisek"/>
        <w:keepNext/>
        <w:keepLines/>
      </w:pPr>
      <w:r>
        <w:t>Tabulka b1</w:t>
      </w:r>
      <w:r w:rsidRPr="00511A90">
        <w:t>.</w:t>
      </w:r>
      <w:r>
        <w:t>k</w:t>
      </w:r>
    </w:p>
    <w:p w14:paraId="7CFF3ACD" w14:textId="77777777" w:rsidR="00DE4875" w:rsidRPr="009038F9" w:rsidRDefault="00DE4875" w:rsidP="008543C2">
      <w:pPr>
        <w:keepNext/>
        <w:keepLines/>
        <w:rPr>
          <w:b/>
          <w:bCs/>
          <w:highlight w:val="yellow"/>
        </w:rPr>
      </w:pPr>
      <w:r w:rsidRPr="006C14E6">
        <w:rPr>
          <w:b/>
          <w:bCs/>
        </w:rPr>
        <w:t>Sociálně aktivizační služby pro rodiny s dětmi a nízkoprahová zařízení pro děti a mládež na vašem území</w:t>
      </w:r>
    </w:p>
    <w:p w14:paraId="667FC86D" w14:textId="77777777" w:rsidR="00DE4875" w:rsidRDefault="00DE487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61598" w14:paraId="53BCA35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8E47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1DED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F5CC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7741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61598" w14:paraId="4204C0D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216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AD0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Pís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F23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íse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F2D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C61598" w14:paraId="324EB6D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4AA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AC2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Pís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075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ís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972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10CA0904" w14:textId="77777777" w:rsidR="00DE4875" w:rsidRDefault="00DE487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1C891EE" w14:textId="77777777" w:rsidR="00DE4875" w:rsidRPr="00364EC3" w:rsidRDefault="00DE4875" w:rsidP="00364EC3">
      <w:pPr>
        <w:rPr>
          <w:rFonts w:ascii="Fira Sans Condensed Light" w:hAnsi="Fira Sans Condensed Light" w:cs="Segoe UI"/>
          <w:color w:val="404040" w:themeColor="text1" w:themeTint="BF"/>
          <w:sz w:val="18"/>
          <w:szCs w:val="18"/>
        </w:rPr>
      </w:pPr>
      <w:r>
        <w:br w:type="page"/>
      </w:r>
    </w:p>
    <w:p w14:paraId="76932921" w14:textId="77777777" w:rsidR="00DE4875" w:rsidRPr="00534530" w:rsidRDefault="00DE4875" w:rsidP="00534530">
      <w:pPr>
        <w:pStyle w:val="Nadpis3"/>
        <w:ind w:left="709" w:hanging="709"/>
      </w:pPr>
      <w:bookmarkStart w:id="62" w:name="_Toc159579101"/>
      <w:bookmarkStart w:id="63" w:name="_Toc159579157"/>
      <w:bookmarkStart w:id="64" w:name="_Toc209528923"/>
      <w:r>
        <w:t>Výsledky testování</w:t>
      </w:r>
      <w:bookmarkEnd w:id="62"/>
      <w:bookmarkEnd w:id="63"/>
      <w:bookmarkEnd w:id="64"/>
    </w:p>
    <w:p w14:paraId="069DD6BF" w14:textId="77777777" w:rsidR="00DE4875" w:rsidRPr="00592071" w:rsidRDefault="00DE487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0440552" w14:textId="77777777" w:rsidR="00DE4875" w:rsidRPr="00EC6155" w:rsidRDefault="00DE487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C8D13DF" w14:textId="77777777" w:rsidR="00DE4875" w:rsidRPr="00592071" w:rsidRDefault="00DE487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B40403B" w14:textId="77777777" w:rsidR="00DE4875" w:rsidRDefault="00DE487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AECF8C3" w14:textId="77777777" w:rsidR="00DE4875" w:rsidRPr="00592071" w:rsidRDefault="00DE487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0104F2B" w14:textId="77777777" w:rsidR="00DE4875" w:rsidRDefault="00DE4875">
      <w:pPr>
        <w:pStyle w:val="Odstavecseseznamem"/>
        <w:numPr>
          <w:ilvl w:val="0"/>
          <w:numId w:val="11"/>
        </w:numPr>
        <w:spacing w:after="0" w:line="276" w:lineRule="auto"/>
      </w:pPr>
      <w:r>
        <w:t>Jaká je hodnota výsledků testování</w:t>
      </w:r>
      <w:r w:rsidRPr="00DF42C8">
        <w:t>?</w:t>
      </w:r>
    </w:p>
    <w:p w14:paraId="3CBA080D" w14:textId="77777777" w:rsidR="00DE4875" w:rsidRDefault="00DE4875">
      <w:pPr>
        <w:pStyle w:val="Odstavecseseznamem"/>
        <w:numPr>
          <w:ilvl w:val="0"/>
          <w:numId w:val="11"/>
        </w:numPr>
        <w:spacing w:line="276" w:lineRule="auto"/>
      </w:pPr>
      <w:r>
        <w:t xml:space="preserve">Liší se výsledky v horní a dolní části výsledků žáků? </w:t>
      </w:r>
    </w:p>
    <w:p w14:paraId="47D3B60F" w14:textId="77777777" w:rsidR="00DE4875" w:rsidRDefault="00DE4875">
      <w:pPr>
        <w:pStyle w:val="Odstavecseseznamem"/>
        <w:numPr>
          <w:ilvl w:val="0"/>
          <w:numId w:val="11"/>
        </w:numPr>
        <w:spacing w:line="360" w:lineRule="auto"/>
      </w:pPr>
      <w:r>
        <w:t>Liší se výsledky žáků v testování ČŠI a v JPZ?</w:t>
      </w:r>
    </w:p>
    <w:p w14:paraId="1FFC4766" w14:textId="77777777" w:rsidR="00DE4875" w:rsidRDefault="00DE487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6D1188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BE7C0" w14:textId="77777777" w:rsidR="00DE4875" w:rsidRDefault="00DE487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068677" w14:textId="77777777" w:rsidR="00DE4875" w:rsidRPr="00DE2BA2" w:rsidRDefault="00DE487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17BA4" w14:textId="77777777" w:rsidR="00DE4875" w:rsidRPr="00DE2BA2" w:rsidRDefault="00DE4875" w:rsidP="00144187">
            <w:pPr>
              <w:autoSpaceDE/>
              <w:autoSpaceDN/>
              <w:adjustRightInd/>
              <w:spacing w:after="240" w:line="259" w:lineRule="auto"/>
              <w:jc w:val="left"/>
              <w:textAlignment w:val="auto"/>
              <w:rPr>
                <w:b/>
                <w:sz w:val="24"/>
              </w:rPr>
            </w:pPr>
          </w:p>
        </w:tc>
      </w:tr>
      <w:tr w:rsidR="00A32B53" w14:paraId="05AFCFDF" w14:textId="77777777" w:rsidTr="009165D1">
        <w:tc>
          <w:tcPr>
            <w:tcW w:w="1286" w:type="dxa"/>
          </w:tcPr>
          <w:p w14:paraId="5EA68D44" w14:textId="77777777" w:rsidR="00DE4875" w:rsidRPr="00DE2BA2" w:rsidRDefault="00DE487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865992" w14:textId="77777777" w:rsidR="00DE4875" w:rsidRDefault="00DE487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B271725" w14:textId="77777777" w:rsidR="00DE4875" w:rsidRDefault="00DE4875" w:rsidP="00144187">
            <w:pPr>
              <w:jc w:val="left"/>
            </w:pPr>
          </w:p>
        </w:tc>
      </w:tr>
      <w:tr w:rsidR="002C5DE8" w14:paraId="4ADC3E3B" w14:textId="77777777" w:rsidTr="009165D1">
        <w:tc>
          <w:tcPr>
            <w:tcW w:w="1286" w:type="dxa"/>
          </w:tcPr>
          <w:p w14:paraId="44C640EE" w14:textId="77777777" w:rsidR="00DE4875" w:rsidRDefault="00DE4875" w:rsidP="00144187">
            <w:pPr>
              <w:jc w:val="left"/>
            </w:pPr>
          </w:p>
        </w:tc>
        <w:tc>
          <w:tcPr>
            <w:tcW w:w="4394" w:type="dxa"/>
            <w:vAlign w:val="center"/>
          </w:tcPr>
          <w:p w14:paraId="04B5B6AB" w14:textId="77777777" w:rsidR="00DE4875" w:rsidRPr="00DE2BA2" w:rsidRDefault="00DE487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2D672E" w14:textId="77777777" w:rsidR="00DE4875" w:rsidRDefault="00DE487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8550787" w14:textId="77777777" w:rsidTr="009165D1">
        <w:tc>
          <w:tcPr>
            <w:tcW w:w="1286" w:type="dxa"/>
          </w:tcPr>
          <w:p w14:paraId="7E4C3432" w14:textId="77777777" w:rsidR="00DE4875" w:rsidRPr="00DE2BA2" w:rsidRDefault="00DE4875" w:rsidP="002C5DE8">
            <w:pPr>
              <w:jc w:val="left"/>
              <w:rPr>
                <w:b/>
                <w:bCs/>
                <w:color w:val="DD4540"/>
              </w:rPr>
            </w:pPr>
          </w:p>
        </w:tc>
        <w:tc>
          <w:tcPr>
            <w:tcW w:w="4394" w:type="dxa"/>
            <w:vAlign w:val="center"/>
          </w:tcPr>
          <w:p w14:paraId="4C7B6F67" w14:textId="77777777" w:rsidR="00DE4875" w:rsidRDefault="00DE487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66DAB65" w14:textId="77777777" w:rsidR="00DE4875" w:rsidRDefault="00DE487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722E135" w14:textId="77777777" w:rsidTr="009165D1">
        <w:tc>
          <w:tcPr>
            <w:tcW w:w="1286" w:type="dxa"/>
          </w:tcPr>
          <w:p w14:paraId="610E849B" w14:textId="77777777" w:rsidR="00DE4875" w:rsidRPr="00DE2BA2" w:rsidRDefault="00DE487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50221DA" w14:textId="77777777" w:rsidR="00DE4875" w:rsidRDefault="00DE487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DD95F1E" w14:textId="77777777" w:rsidR="00DE4875" w:rsidRDefault="00DE487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C35E8AD" w14:textId="77777777" w:rsidTr="009165D1">
        <w:tc>
          <w:tcPr>
            <w:tcW w:w="1286" w:type="dxa"/>
          </w:tcPr>
          <w:p w14:paraId="702689E3" w14:textId="77777777" w:rsidR="00DE4875" w:rsidRPr="00FA4BA7" w:rsidRDefault="00DE4875" w:rsidP="002C5DE8">
            <w:pPr>
              <w:jc w:val="left"/>
              <w:rPr>
                <w:b/>
                <w:bCs/>
                <w:color w:val="981D3D"/>
              </w:rPr>
            </w:pPr>
          </w:p>
        </w:tc>
        <w:tc>
          <w:tcPr>
            <w:tcW w:w="4394" w:type="dxa"/>
            <w:vAlign w:val="center"/>
          </w:tcPr>
          <w:p w14:paraId="1184CF4A" w14:textId="77777777" w:rsidR="00DE4875" w:rsidRPr="00A32B53" w:rsidRDefault="00DE487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F110D3F" w14:textId="77777777" w:rsidR="00DE4875" w:rsidRPr="00A32B53" w:rsidRDefault="00DE4875" w:rsidP="002C5DE8">
            <w:pPr>
              <w:jc w:val="left"/>
            </w:pPr>
          </w:p>
        </w:tc>
      </w:tr>
    </w:tbl>
    <w:p w14:paraId="7B2C16ED" w14:textId="77777777" w:rsidR="00DE4875" w:rsidRDefault="00DE4875" w:rsidP="00055071">
      <w:pPr>
        <w:pStyle w:val="Tabulkapopisek"/>
      </w:pPr>
    </w:p>
    <w:p w14:paraId="65787962" w14:textId="77777777" w:rsidR="00DE4875" w:rsidRPr="00511A90" w:rsidRDefault="00DE4875" w:rsidP="00055071">
      <w:pPr>
        <w:pStyle w:val="Tabulkapopisek"/>
      </w:pPr>
      <w:r w:rsidRPr="00511A90">
        <w:t xml:space="preserve">Graf </w:t>
      </w:r>
      <w:r>
        <w:t>b2</w:t>
      </w:r>
      <w:r w:rsidRPr="00511A90">
        <w:t>.</w:t>
      </w:r>
      <w:r>
        <w:t>a</w:t>
      </w:r>
    </w:p>
    <w:p w14:paraId="59D58508" w14:textId="77777777" w:rsidR="00DE4875" w:rsidRDefault="00DE487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F5D7B57" w14:textId="77777777" w:rsidR="00DE4875" w:rsidRDefault="00DE4875">
      <w:r>
        <w:rPr>
          <w:noProof/>
        </w:rPr>
        <w:drawing>
          <wp:inline distT="0" distB="0" distL="0" distR="0" wp14:anchorId="0FDB87B7" wp14:editId="73F238D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051A6F9" w14:textId="77777777" w:rsidR="00DE4875" w:rsidRPr="006F7CCF" w:rsidRDefault="00DE487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77F8DBB" w14:textId="77777777" w:rsidR="00DE4875" w:rsidRDefault="00DE4875" w:rsidP="00675817">
      <w:pPr>
        <w:pStyle w:val="Tabulkakategorie"/>
        <w:ind w:left="720"/>
        <w:jc w:val="center"/>
        <w:rPr>
          <w:sz w:val="22"/>
          <w:szCs w:val="22"/>
        </w:rPr>
      </w:pPr>
    </w:p>
    <w:p w14:paraId="436CE85E" w14:textId="77777777" w:rsidR="00DE4875" w:rsidRPr="00511A90" w:rsidRDefault="00DE4875" w:rsidP="00362174">
      <w:pPr>
        <w:pStyle w:val="Tabulkapopisek"/>
        <w:keepNext/>
        <w:keepLines/>
      </w:pPr>
      <w:r w:rsidRPr="00511A90">
        <w:t xml:space="preserve">Graf </w:t>
      </w:r>
      <w:r>
        <w:t>b2</w:t>
      </w:r>
      <w:r w:rsidRPr="00511A90">
        <w:t>.</w:t>
      </w:r>
      <w:r>
        <w:t>b</w:t>
      </w:r>
    </w:p>
    <w:p w14:paraId="441B4925" w14:textId="77777777" w:rsidR="00DE4875" w:rsidRDefault="00DE4875" w:rsidP="00362174">
      <w:pPr>
        <w:pStyle w:val="TabulkaGrafnzev"/>
        <w:keepNext/>
        <w:keepLines/>
        <w:spacing w:after="0"/>
      </w:pPr>
      <w:r>
        <w:t>Výsledky testování v kraji</w:t>
      </w:r>
    </w:p>
    <w:p w14:paraId="65D1F8F7" w14:textId="77777777" w:rsidR="00DE4875" w:rsidRDefault="00DE4875">
      <w:r>
        <w:rPr>
          <w:noProof/>
        </w:rPr>
        <w:drawing>
          <wp:inline distT="0" distB="0" distL="0" distR="0" wp14:anchorId="2E7C02B0" wp14:editId="667FE2F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349047B" w14:textId="77777777" w:rsidR="00DE4875" w:rsidRDefault="00DE487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33DB9F9" w14:textId="77777777" w:rsidR="00DE4875" w:rsidRPr="0068236B" w:rsidRDefault="00DE487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21476BF" w14:textId="77777777" w:rsidR="00DE4875" w:rsidRPr="006F7CCF" w:rsidRDefault="00DE4875" w:rsidP="009165D1">
      <w:pPr>
        <w:rPr>
          <w:rFonts w:ascii="Fira Sans Condensed Light" w:hAnsi="Fira Sans Condensed Light" w:cs="Segoe UI"/>
          <w:color w:val="404040" w:themeColor="text1" w:themeTint="BF"/>
          <w:sz w:val="18"/>
          <w:szCs w:val="18"/>
        </w:rPr>
      </w:pPr>
    </w:p>
    <w:p w14:paraId="761C6FCD" w14:textId="77777777" w:rsidR="00DE4875" w:rsidRDefault="00DE4875" w:rsidP="00573DA9">
      <w:pPr>
        <w:pStyle w:val="Nadpis4"/>
      </w:pPr>
      <w:bookmarkStart w:id="65" w:name="_Toc209528924"/>
      <w:r>
        <w:t>Ukazatele a cíle</w:t>
      </w:r>
      <w:bookmarkEnd w:id="65"/>
    </w:p>
    <w:p w14:paraId="3BF9F353" w14:textId="77777777" w:rsidR="00DE4875" w:rsidRPr="00075F61" w:rsidRDefault="00DE487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EF887B2" w14:textId="77777777" w:rsidR="00DE4875" w:rsidRPr="00511A90" w:rsidRDefault="00DE4875" w:rsidP="00507DE1">
      <w:pPr>
        <w:pStyle w:val="Tabulkapopisek"/>
        <w:keepNext/>
        <w:keepLines/>
      </w:pPr>
      <w:r w:rsidRPr="00511A90">
        <w:t xml:space="preserve">Graf </w:t>
      </w:r>
      <w:r>
        <w:t>b2</w:t>
      </w:r>
      <w:r w:rsidRPr="00511A90">
        <w:t>.</w:t>
      </w:r>
      <w:r>
        <w:t>c</w:t>
      </w:r>
    </w:p>
    <w:p w14:paraId="1F7AC1FC" w14:textId="77777777" w:rsidR="00DE4875" w:rsidRPr="006F7CCF" w:rsidRDefault="00DE4875" w:rsidP="00507DE1">
      <w:pPr>
        <w:pStyle w:val="TabulkaGrafnzev"/>
        <w:keepNext/>
        <w:keepLines/>
        <w:spacing w:after="0"/>
      </w:pPr>
      <w:r w:rsidRPr="006D0C33">
        <w:t>Kolik procent žáků se zúčastnilo JPZ a dosáhlo percentilu více než 50?</w:t>
      </w:r>
    </w:p>
    <w:p w14:paraId="4370A003" w14:textId="77777777" w:rsidR="00DE4875" w:rsidRDefault="00DE4875">
      <w:r>
        <w:rPr>
          <w:noProof/>
        </w:rPr>
        <w:drawing>
          <wp:inline distT="0" distB="0" distL="0" distR="0" wp14:anchorId="533407EF" wp14:editId="0E21379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2B76729" w14:textId="77777777" w:rsidR="00DE4875" w:rsidRPr="006F7CCF" w:rsidRDefault="00DE487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0FD6217" w14:textId="77777777" w:rsidR="00DE4875" w:rsidRDefault="00DE4875" w:rsidP="00075F61">
      <w:pPr>
        <w:pStyle w:val="Tabulkapopisek"/>
        <w:keepNext/>
        <w:keepLines/>
      </w:pPr>
    </w:p>
    <w:p w14:paraId="73A8F028" w14:textId="77777777" w:rsidR="00DE4875" w:rsidRDefault="00DE487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3122CA3" w14:textId="77777777" w:rsidR="00DE4875" w:rsidRDefault="00DE4875" w:rsidP="00075F61">
      <w:r>
        <w:t>Výsledky z 5. tříd vypovídají jak o kvalitě školy, tak do velké míry i o znevýhodnění a podpoře rodin. Z toho důvodu více než v pozdějších ročnících ukazují vzdělávací příležitosti.</w:t>
      </w:r>
    </w:p>
    <w:p w14:paraId="5B4737AA" w14:textId="77777777" w:rsidR="00DE4875" w:rsidRPr="00511A90" w:rsidRDefault="00DE4875" w:rsidP="00075F61">
      <w:pPr>
        <w:pStyle w:val="Tabulkapopisek"/>
        <w:keepNext/>
        <w:keepLines/>
      </w:pPr>
      <w:r w:rsidRPr="00511A90">
        <w:t>Graf</w:t>
      </w:r>
      <w:r>
        <w:t xml:space="preserve"> b2</w:t>
      </w:r>
      <w:r w:rsidRPr="00511A90">
        <w:t>.</w:t>
      </w:r>
      <w:r>
        <w:t>d</w:t>
      </w:r>
    </w:p>
    <w:p w14:paraId="562F556A" w14:textId="77777777" w:rsidR="00DE4875" w:rsidRDefault="00DE487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0ECA97C" w14:textId="77777777" w:rsidR="00DE4875" w:rsidRDefault="00DE4875">
      <w:r>
        <w:rPr>
          <w:noProof/>
        </w:rPr>
        <w:drawing>
          <wp:inline distT="0" distB="0" distL="0" distR="0" wp14:anchorId="2B5F4912" wp14:editId="0182F28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22EDC0E" w14:textId="77777777" w:rsidR="00DE4875" w:rsidRPr="008941FF" w:rsidRDefault="00DE487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7</w:t>
      </w:r>
    </w:p>
    <w:p w14:paraId="1ABCCF0B" w14:textId="77777777" w:rsidR="00DE4875" w:rsidRPr="008941FF" w:rsidRDefault="00DE4875"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5F972F" w14:textId="77777777" w:rsidR="00DE4875" w:rsidRPr="006F7CCF" w:rsidRDefault="00DE487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637DD22" w14:textId="77777777" w:rsidR="00DE4875" w:rsidRDefault="00DE4875" w:rsidP="00075F61">
      <w:pPr>
        <w:pStyle w:val="Tabulkapopisek"/>
        <w:keepNext/>
        <w:keepLines/>
      </w:pPr>
    </w:p>
    <w:p w14:paraId="082B533F" w14:textId="77777777" w:rsidR="00DE4875" w:rsidRPr="00511A90" w:rsidRDefault="00DE4875" w:rsidP="00075F61">
      <w:pPr>
        <w:pStyle w:val="Tabulkapopisek"/>
        <w:keepNext/>
        <w:keepLines/>
      </w:pPr>
      <w:r w:rsidRPr="00511A90">
        <w:t xml:space="preserve">Graf </w:t>
      </w:r>
      <w:r>
        <w:t>b2</w:t>
      </w:r>
      <w:r w:rsidRPr="00511A90">
        <w:t>.</w:t>
      </w:r>
      <w:r>
        <w:t>e</w:t>
      </w:r>
    </w:p>
    <w:p w14:paraId="01254EF7" w14:textId="77777777" w:rsidR="00DE4875" w:rsidRDefault="00DE487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F52FA41" w14:textId="77777777" w:rsidR="00DE4875" w:rsidRDefault="00DE4875">
      <w:r>
        <w:rPr>
          <w:noProof/>
        </w:rPr>
        <w:drawing>
          <wp:inline distT="0" distB="0" distL="0" distR="0" wp14:anchorId="179E3D32" wp14:editId="2C9E641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D573CA5" w14:textId="77777777" w:rsidR="00DE4875" w:rsidRPr="008941FF" w:rsidRDefault="00DE487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07</w:t>
      </w:r>
    </w:p>
    <w:p w14:paraId="16BE71A7" w14:textId="77777777" w:rsidR="00DE4875" w:rsidRPr="008941FF" w:rsidRDefault="00DE4875"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1ADE86" w14:textId="77777777" w:rsidR="00DE4875" w:rsidRPr="006F7CCF" w:rsidRDefault="00DE48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8D77FC3" w14:textId="77777777" w:rsidR="00DE4875" w:rsidRPr="006F7CCF" w:rsidRDefault="00DE4875" w:rsidP="00075F61">
      <w:pPr>
        <w:rPr>
          <w:rFonts w:ascii="Fira Sans Condensed Light" w:hAnsi="Fira Sans Condensed Light" w:cs="Segoe UI"/>
          <w:color w:val="404040" w:themeColor="text1" w:themeTint="BF"/>
          <w:sz w:val="18"/>
          <w:szCs w:val="18"/>
        </w:rPr>
      </w:pPr>
    </w:p>
    <w:p w14:paraId="5E4D47CF" w14:textId="77777777" w:rsidR="00DE4875" w:rsidRDefault="00DE487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5C8C696" w14:textId="77777777" w:rsidR="00DE4875" w:rsidRPr="00511A90" w:rsidRDefault="00DE4875" w:rsidP="00075F61">
      <w:pPr>
        <w:pStyle w:val="Tabulkapopisek"/>
        <w:keepNext/>
        <w:keepLines/>
      </w:pPr>
      <w:r w:rsidRPr="00511A90">
        <w:t xml:space="preserve">Graf </w:t>
      </w:r>
      <w:r>
        <w:t>b2</w:t>
      </w:r>
      <w:r w:rsidRPr="00511A90">
        <w:t>.</w:t>
      </w:r>
      <w:r>
        <w:t>f</w:t>
      </w:r>
    </w:p>
    <w:p w14:paraId="12774209" w14:textId="77777777" w:rsidR="00DE4875" w:rsidRDefault="00DE487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2D0912" w14:textId="77777777" w:rsidR="00DE4875" w:rsidRDefault="00DE4875">
      <w:r>
        <w:rPr>
          <w:noProof/>
        </w:rPr>
        <w:drawing>
          <wp:inline distT="0" distB="0" distL="0" distR="0" wp14:anchorId="53725275" wp14:editId="63D2260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EC1BB0D" w14:textId="77777777" w:rsidR="00DE4875" w:rsidRPr="008941FF" w:rsidRDefault="00DE487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33</w:t>
      </w:r>
    </w:p>
    <w:p w14:paraId="7931AE72" w14:textId="77777777" w:rsidR="00DE4875" w:rsidRPr="008941FF" w:rsidRDefault="00DE487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FE4B9F" w14:textId="77777777" w:rsidR="00DE4875" w:rsidRPr="006F7CCF" w:rsidRDefault="00DE48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3A7BE26" w14:textId="77777777" w:rsidR="00DE4875" w:rsidRPr="006F7CCF" w:rsidRDefault="00DE4875" w:rsidP="00507DE1">
      <w:pPr>
        <w:keepNext/>
        <w:keepLines/>
        <w:rPr>
          <w:rFonts w:ascii="Fira Sans Condensed Light" w:hAnsi="Fira Sans Condensed Light" w:cs="Segoe UI"/>
          <w:color w:val="404040" w:themeColor="text1" w:themeTint="BF"/>
          <w:sz w:val="18"/>
          <w:szCs w:val="18"/>
        </w:rPr>
      </w:pPr>
    </w:p>
    <w:p w14:paraId="253671CE" w14:textId="77777777" w:rsidR="00DE4875" w:rsidRPr="00511A90" w:rsidRDefault="00DE4875" w:rsidP="00075F61">
      <w:pPr>
        <w:pStyle w:val="Tabulkapopisek"/>
        <w:keepNext/>
        <w:keepLines/>
      </w:pPr>
      <w:r w:rsidRPr="00511A90">
        <w:t xml:space="preserve">Graf </w:t>
      </w:r>
      <w:r>
        <w:t>b2</w:t>
      </w:r>
      <w:r w:rsidRPr="00511A90">
        <w:t>.</w:t>
      </w:r>
      <w:r>
        <w:t>g</w:t>
      </w:r>
    </w:p>
    <w:p w14:paraId="34B8A695" w14:textId="77777777" w:rsidR="00DE4875" w:rsidRDefault="00DE487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DB6531" w14:textId="77777777" w:rsidR="00DE4875" w:rsidRDefault="00DE4875">
      <w:r>
        <w:rPr>
          <w:noProof/>
        </w:rPr>
        <w:drawing>
          <wp:inline distT="0" distB="0" distL="0" distR="0" wp14:anchorId="1009189C" wp14:editId="4801D22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DC5D215" w14:textId="77777777" w:rsidR="00DE4875" w:rsidRPr="008941FF" w:rsidRDefault="00DE487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33</w:t>
      </w:r>
    </w:p>
    <w:p w14:paraId="69193BD4" w14:textId="77777777" w:rsidR="00DE4875" w:rsidRPr="008941FF" w:rsidRDefault="00DE487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1929CE" w14:textId="77777777" w:rsidR="00DE4875" w:rsidRPr="006F7CCF" w:rsidRDefault="00DE48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8658BFE" w14:textId="77777777" w:rsidR="00DE4875" w:rsidRPr="006F7CCF" w:rsidRDefault="00DE487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AB8660A" w14:textId="77777777" w:rsidR="00DE4875" w:rsidRDefault="00DE487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F2F7483" w14:textId="77777777" w:rsidR="00DE4875" w:rsidRDefault="00DE487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A958834" w14:textId="77777777" w:rsidR="00DE4875" w:rsidRDefault="00DE487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596F8B9" w14:textId="77777777" w:rsidR="00DE4875" w:rsidRPr="005A40B8" w:rsidRDefault="00DE487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BD0B623" w14:textId="77777777" w:rsidR="00DE4875" w:rsidRDefault="00DE487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0E829E5" w14:textId="77777777" w:rsidR="00DE4875" w:rsidRPr="006101B8" w:rsidRDefault="00DE487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59BED1E" w14:textId="77777777" w:rsidR="00DE4875" w:rsidRDefault="00DE4875">
      <w:r>
        <w:rPr>
          <w:noProof/>
        </w:rPr>
        <w:drawing>
          <wp:inline distT="0" distB="0" distL="0" distR="0" wp14:anchorId="08E79522" wp14:editId="3750FBF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9E450D8" w14:textId="77777777" w:rsidR="00DE4875" w:rsidRDefault="00DE487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6FE4A1B" w14:textId="77777777" w:rsidR="00DE4875" w:rsidRDefault="00DE487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46DCD44" w14:textId="77777777" w:rsidR="00DE4875" w:rsidRDefault="00DE4875" w:rsidP="00722023">
      <w:pPr>
        <w:pStyle w:val="Tabulkapopisek"/>
        <w:keepNext/>
        <w:keepLines/>
      </w:pPr>
      <w:r>
        <w:t>Graf</w:t>
      </w:r>
      <w:r w:rsidRPr="00511A90">
        <w:t xml:space="preserve"> </w:t>
      </w:r>
      <w:r>
        <w:t>b2</w:t>
      </w:r>
      <w:r w:rsidRPr="00511A90">
        <w:t>.</w:t>
      </w:r>
      <w:r>
        <w:t>i</w:t>
      </w:r>
    </w:p>
    <w:p w14:paraId="33689347" w14:textId="77777777" w:rsidR="00DE4875" w:rsidRPr="006101B8" w:rsidRDefault="00DE487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DE6E215" w14:textId="77777777" w:rsidR="00DE4875" w:rsidRDefault="00DE4875">
      <w:r>
        <w:rPr>
          <w:noProof/>
        </w:rPr>
        <w:drawing>
          <wp:inline distT="0" distB="0" distL="0" distR="0" wp14:anchorId="38DEF890" wp14:editId="5CF2913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D7C30EC" w14:textId="77777777" w:rsidR="00DE4875" w:rsidRDefault="00DE487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06D99CA" w14:textId="77777777" w:rsidR="00DE4875" w:rsidRDefault="00DE487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7B19BDE" w14:textId="77777777" w:rsidR="00DE4875" w:rsidRDefault="00DE4875" w:rsidP="006F7DCB">
      <w:pPr>
        <w:pStyle w:val="Tabulkapopisek"/>
        <w:keepNext/>
        <w:keepLines/>
      </w:pPr>
      <w:r>
        <w:t>Tabulka</w:t>
      </w:r>
      <w:r w:rsidRPr="00511A90">
        <w:t xml:space="preserve"> </w:t>
      </w:r>
      <w:r>
        <w:t>b2</w:t>
      </w:r>
      <w:r w:rsidRPr="00511A90">
        <w:t>.</w:t>
      </w:r>
      <w:r>
        <w:t>j</w:t>
      </w:r>
    </w:p>
    <w:p w14:paraId="53B58A69" w14:textId="77777777" w:rsidR="00DE4875" w:rsidRDefault="00DE487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68BB429" w14:textId="77777777" w:rsidR="00DE4875" w:rsidRDefault="00DE487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61598" w14:paraId="2C5F4F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B76D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9F56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7990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7698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7554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2BA7C6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D8E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125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BB6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1FA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381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61598" w14:paraId="70E97F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226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D98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C8C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F40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9A0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8C37944" w14:textId="77777777" w:rsidR="00DE4875" w:rsidRPr="00BE2C88" w:rsidRDefault="00DE487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E0FF667" w14:textId="77777777" w:rsidR="00DE4875" w:rsidRPr="00967CC4" w:rsidRDefault="00DE487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0BAC4B3" wp14:editId="7818E44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EA233" w14:textId="77777777" w:rsidR="00DE4875" w:rsidRDefault="00DE4875" w:rsidP="00534530">
                            <w:pPr>
                              <w:pStyle w:val="Bezmezer"/>
                            </w:pPr>
                          </w:p>
                          <w:p w14:paraId="72D14D46" w14:textId="77777777" w:rsidR="00DE4875" w:rsidRPr="00534530" w:rsidRDefault="00DE4875" w:rsidP="00534530">
                            <w:pPr>
                              <w:pStyle w:val="Bezmezer"/>
                            </w:pPr>
                          </w:p>
                          <w:p w14:paraId="628E72F5" w14:textId="77777777" w:rsidR="00DE4875" w:rsidRDefault="00DE4875" w:rsidP="00534530">
                            <w:pPr>
                              <w:pStyle w:val="Bezmezer"/>
                            </w:pPr>
                          </w:p>
                          <w:p w14:paraId="0DDD1D03" w14:textId="77777777" w:rsidR="00DE4875" w:rsidRDefault="00DE4875" w:rsidP="00534530">
                            <w:pPr>
                              <w:pStyle w:val="Bezmezer"/>
                            </w:pPr>
                          </w:p>
                          <w:p w14:paraId="76AEC72A" w14:textId="77777777" w:rsidR="00DE4875" w:rsidRDefault="00DE4875" w:rsidP="00534530">
                            <w:pPr>
                              <w:pStyle w:val="Bezmezer"/>
                            </w:pPr>
                          </w:p>
                          <w:p w14:paraId="2A1B969D" w14:textId="77777777" w:rsidR="00DE4875" w:rsidRDefault="00DE4875" w:rsidP="00534530">
                            <w:pPr>
                              <w:pStyle w:val="Bezmezer"/>
                            </w:pPr>
                          </w:p>
                          <w:p w14:paraId="7F6DBE5A" w14:textId="77777777" w:rsidR="00DE4875" w:rsidRDefault="00DE4875" w:rsidP="00534530">
                            <w:pPr>
                              <w:pStyle w:val="Bezmezer"/>
                            </w:pPr>
                          </w:p>
                          <w:p w14:paraId="302C812D" w14:textId="77777777" w:rsidR="00DE4875" w:rsidRDefault="00DE4875" w:rsidP="00534530">
                            <w:pPr>
                              <w:pStyle w:val="Bezmezer"/>
                            </w:pPr>
                          </w:p>
                          <w:p w14:paraId="36646634" w14:textId="77777777" w:rsidR="00DE4875" w:rsidRDefault="00DE4875" w:rsidP="00534530">
                            <w:pPr>
                              <w:pStyle w:val="Bezmezer"/>
                            </w:pPr>
                          </w:p>
                          <w:p w14:paraId="44B19DF9" w14:textId="77777777" w:rsidR="00DE4875" w:rsidRDefault="00DE4875" w:rsidP="00534530">
                            <w:pPr>
                              <w:pStyle w:val="Bezmezer"/>
                            </w:pPr>
                          </w:p>
                          <w:p w14:paraId="6D06456D" w14:textId="77777777" w:rsidR="00DE4875" w:rsidRDefault="00DE4875" w:rsidP="00534530">
                            <w:pPr>
                              <w:pStyle w:val="Bezmezer"/>
                            </w:pPr>
                          </w:p>
                          <w:p w14:paraId="24A25CFD" w14:textId="77777777" w:rsidR="00DE4875" w:rsidRDefault="00DE4875" w:rsidP="00534530">
                            <w:pPr>
                              <w:pStyle w:val="Bezmezer"/>
                            </w:pPr>
                          </w:p>
                          <w:p w14:paraId="03D60917" w14:textId="77777777" w:rsidR="00DE4875" w:rsidRDefault="00DE4875" w:rsidP="00534530">
                            <w:pPr>
                              <w:pStyle w:val="Bezmezer"/>
                            </w:pPr>
                          </w:p>
                          <w:p w14:paraId="45276D27" w14:textId="77777777" w:rsidR="00DE4875" w:rsidRDefault="00DE4875" w:rsidP="00534530">
                            <w:pPr>
                              <w:pStyle w:val="Bezmezer"/>
                            </w:pPr>
                          </w:p>
                          <w:p w14:paraId="14935B0B" w14:textId="77777777" w:rsidR="00DE4875" w:rsidRDefault="00DE4875" w:rsidP="00534530">
                            <w:pPr>
                              <w:pStyle w:val="Bezmezer"/>
                            </w:pPr>
                          </w:p>
                          <w:p w14:paraId="741881B8" w14:textId="77777777" w:rsidR="00DE4875" w:rsidRDefault="00DE4875" w:rsidP="00534530">
                            <w:pPr>
                              <w:pStyle w:val="Bezmezer"/>
                            </w:pPr>
                          </w:p>
                          <w:p w14:paraId="6B35700B" w14:textId="77777777" w:rsidR="00DE4875" w:rsidRDefault="00DE4875" w:rsidP="00534530">
                            <w:pPr>
                              <w:pStyle w:val="Bezmezer"/>
                            </w:pPr>
                          </w:p>
                          <w:p w14:paraId="7C184E1A" w14:textId="77777777" w:rsidR="00DE4875" w:rsidRDefault="00DE4875" w:rsidP="00534530">
                            <w:pPr>
                              <w:pStyle w:val="Bezmezer"/>
                            </w:pPr>
                          </w:p>
                          <w:p w14:paraId="4B79423E" w14:textId="77777777" w:rsidR="00DE4875" w:rsidRDefault="00DE4875" w:rsidP="00534530">
                            <w:pPr>
                              <w:pStyle w:val="Bezmezer"/>
                            </w:pPr>
                          </w:p>
                          <w:p w14:paraId="05EF15AD" w14:textId="77777777" w:rsidR="00DE4875" w:rsidRDefault="00DE4875" w:rsidP="00534530">
                            <w:pPr>
                              <w:pStyle w:val="Bezmezer"/>
                            </w:pPr>
                          </w:p>
                          <w:p w14:paraId="401F3676" w14:textId="77777777" w:rsidR="00DE4875" w:rsidRDefault="00DE4875" w:rsidP="00534530">
                            <w:pPr>
                              <w:pStyle w:val="Bezmezer"/>
                            </w:pPr>
                          </w:p>
                          <w:p w14:paraId="08791195" w14:textId="77777777" w:rsidR="00DE4875" w:rsidRDefault="00DE4875" w:rsidP="00534530">
                            <w:pPr>
                              <w:pStyle w:val="Bezmezer"/>
                            </w:pPr>
                          </w:p>
                          <w:p w14:paraId="27A423E6" w14:textId="77777777" w:rsidR="00DE4875" w:rsidRDefault="00DE4875" w:rsidP="00534530">
                            <w:pPr>
                              <w:pStyle w:val="Bezmezer"/>
                            </w:pPr>
                          </w:p>
                          <w:p w14:paraId="5F01ECD2" w14:textId="77777777" w:rsidR="00DE4875" w:rsidRDefault="00DE4875" w:rsidP="00534530">
                            <w:pPr>
                              <w:pStyle w:val="Bezmezer"/>
                            </w:pPr>
                          </w:p>
                          <w:p w14:paraId="67E70BF4" w14:textId="77777777" w:rsidR="00DE4875" w:rsidRDefault="00DE4875" w:rsidP="00534530">
                            <w:pPr>
                              <w:pStyle w:val="Bezmezer"/>
                            </w:pPr>
                          </w:p>
                          <w:p w14:paraId="25C27D6A" w14:textId="77777777" w:rsidR="00DE4875" w:rsidRDefault="00DE4875" w:rsidP="00534530">
                            <w:pPr>
                              <w:pStyle w:val="Bezmezer"/>
                            </w:pPr>
                          </w:p>
                          <w:p w14:paraId="315202F5" w14:textId="77777777" w:rsidR="00DE4875" w:rsidRDefault="00DE4875" w:rsidP="00534530">
                            <w:pPr>
                              <w:pStyle w:val="Bezmezer"/>
                            </w:pPr>
                          </w:p>
                          <w:p w14:paraId="3248345E" w14:textId="77777777" w:rsidR="00DE4875" w:rsidRPr="00534530" w:rsidRDefault="00DE4875" w:rsidP="00534530">
                            <w:pPr>
                              <w:pStyle w:val="Bezmezer"/>
                            </w:pPr>
                          </w:p>
                          <w:p w14:paraId="170DB8F1" w14:textId="77777777" w:rsidR="00DE4875" w:rsidRPr="00534530" w:rsidRDefault="00DE487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7CB146" w14:textId="77777777" w:rsidR="00DE4875" w:rsidRPr="009136FF" w:rsidRDefault="00DE487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EA974FD" w14:textId="77777777" w:rsidR="00DE4875" w:rsidRPr="00CB17DB" w:rsidRDefault="00DE4875" w:rsidP="00534530">
                            <w:pPr>
                              <w:pStyle w:val="Bezmezer"/>
                            </w:pPr>
                            <w:r w:rsidRPr="00CB17DB">
                              <w:t xml:space="preserve"> </w:t>
                            </w:r>
                          </w:p>
                          <w:p w14:paraId="05F9EE59" w14:textId="77777777" w:rsidR="00DE4875" w:rsidRDefault="00DE487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C4B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9EEA233" w14:textId="77777777" w:rsidR="00DC463A" w:rsidRDefault="00DC463A" w:rsidP="00534530">
                      <w:pPr>
                        <w:pStyle w:val="Bezmezer"/>
                      </w:pPr>
                    </w:p>
                    <w:p w14:paraId="72D14D46" w14:textId="77777777" w:rsidR="00DC463A" w:rsidRPr="00534530" w:rsidRDefault="00DC463A" w:rsidP="00534530">
                      <w:pPr>
                        <w:pStyle w:val="Bezmezer"/>
                      </w:pPr>
                    </w:p>
                    <w:p w14:paraId="628E72F5" w14:textId="77777777" w:rsidR="00DC463A" w:rsidRDefault="00DC463A" w:rsidP="00534530">
                      <w:pPr>
                        <w:pStyle w:val="Bezmezer"/>
                      </w:pPr>
                    </w:p>
                    <w:p w14:paraId="0DDD1D03" w14:textId="77777777" w:rsidR="00DC463A" w:rsidRDefault="00DC463A" w:rsidP="00534530">
                      <w:pPr>
                        <w:pStyle w:val="Bezmezer"/>
                      </w:pPr>
                    </w:p>
                    <w:p w14:paraId="76AEC72A" w14:textId="77777777" w:rsidR="00DC463A" w:rsidRDefault="00DC463A" w:rsidP="00534530">
                      <w:pPr>
                        <w:pStyle w:val="Bezmezer"/>
                      </w:pPr>
                    </w:p>
                    <w:p w14:paraId="2A1B969D" w14:textId="77777777" w:rsidR="00DC463A" w:rsidRDefault="00DC463A" w:rsidP="00534530">
                      <w:pPr>
                        <w:pStyle w:val="Bezmezer"/>
                      </w:pPr>
                    </w:p>
                    <w:p w14:paraId="7F6DBE5A" w14:textId="77777777" w:rsidR="00DC463A" w:rsidRDefault="00DC463A" w:rsidP="00534530">
                      <w:pPr>
                        <w:pStyle w:val="Bezmezer"/>
                      </w:pPr>
                    </w:p>
                    <w:p w14:paraId="302C812D" w14:textId="77777777" w:rsidR="00DC463A" w:rsidRDefault="00DC463A" w:rsidP="00534530">
                      <w:pPr>
                        <w:pStyle w:val="Bezmezer"/>
                      </w:pPr>
                    </w:p>
                    <w:p w14:paraId="36646634" w14:textId="77777777" w:rsidR="00DC463A" w:rsidRDefault="00DC463A" w:rsidP="00534530">
                      <w:pPr>
                        <w:pStyle w:val="Bezmezer"/>
                      </w:pPr>
                    </w:p>
                    <w:p w14:paraId="44B19DF9" w14:textId="77777777" w:rsidR="00DC463A" w:rsidRDefault="00DC463A" w:rsidP="00534530">
                      <w:pPr>
                        <w:pStyle w:val="Bezmezer"/>
                      </w:pPr>
                    </w:p>
                    <w:p w14:paraId="6D06456D" w14:textId="77777777" w:rsidR="00DC463A" w:rsidRDefault="00DC463A" w:rsidP="00534530">
                      <w:pPr>
                        <w:pStyle w:val="Bezmezer"/>
                      </w:pPr>
                    </w:p>
                    <w:p w14:paraId="24A25CFD" w14:textId="77777777" w:rsidR="00DC463A" w:rsidRDefault="00DC463A" w:rsidP="00534530">
                      <w:pPr>
                        <w:pStyle w:val="Bezmezer"/>
                      </w:pPr>
                    </w:p>
                    <w:p w14:paraId="03D60917" w14:textId="77777777" w:rsidR="00DC463A" w:rsidRDefault="00DC463A" w:rsidP="00534530">
                      <w:pPr>
                        <w:pStyle w:val="Bezmezer"/>
                      </w:pPr>
                    </w:p>
                    <w:p w14:paraId="45276D27" w14:textId="77777777" w:rsidR="00DC463A" w:rsidRDefault="00DC463A" w:rsidP="00534530">
                      <w:pPr>
                        <w:pStyle w:val="Bezmezer"/>
                      </w:pPr>
                    </w:p>
                    <w:p w14:paraId="14935B0B" w14:textId="77777777" w:rsidR="00DC463A" w:rsidRDefault="00DC463A" w:rsidP="00534530">
                      <w:pPr>
                        <w:pStyle w:val="Bezmezer"/>
                      </w:pPr>
                    </w:p>
                    <w:p w14:paraId="741881B8" w14:textId="77777777" w:rsidR="00DC463A" w:rsidRDefault="00DC463A" w:rsidP="00534530">
                      <w:pPr>
                        <w:pStyle w:val="Bezmezer"/>
                      </w:pPr>
                    </w:p>
                    <w:p w14:paraId="6B35700B" w14:textId="77777777" w:rsidR="00DC463A" w:rsidRDefault="00DC463A" w:rsidP="00534530">
                      <w:pPr>
                        <w:pStyle w:val="Bezmezer"/>
                      </w:pPr>
                    </w:p>
                    <w:p w14:paraId="7C184E1A" w14:textId="77777777" w:rsidR="00DC463A" w:rsidRDefault="00DC463A" w:rsidP="00534530">
                      <w:pPr>
                        <w:pStyle w:val="Bezmezer"/>
                      </w:pPr>
                    </w:p>
                    <w:p w14:paraId="4B79423E" w14:textId="77777777" w:rsidR="00DC463A" w:rsidRDefault="00DC463A" w:rsidP="00534530">
                      <w:pPr>
                        <w:pStyle w:val="Bezmezer"/>
                      </w:pPr>
                    </w:p>
                    <w:p w14:paraId="05EF15AD" w14:textId="77777777" w:rsidR="00DC463A" w:rsidRDefault="00DC463A" w:rsidP="00534530">
                      <w:pPr>
                        <w:pStyle w:val="Bezmezer"/>
                      </w:pPr>
                    </w:p>
                    <w:p w14:paraId="401F3676" w14:textId="77777777" w:rsidR="00DC463A" w:rsidRDefault="00DC463A" w:rsidP="00534530">
                      <w:pPr>
                        <w:pStyle w:val="Bezmezer"/>
                      </w:pPr>
                    </w:p>
                    <w:p w14:paraId="08791195" w14:textId="77777777" w:rsidR="00DC463A" w:rsidRDefault="00DC463A" w:rsidP="00534530">
                      <w:pPr>
                        <w:pStyle w:val="Bezmezer"/>
                      </w:pPr>
                    </w:p>
                    <w:p w14:paraId="27A423E6" w14:textId="77777777" w:rsidR="00DC463A" w:rsidRDefault="00DC463A" w:rsidP="00534530">
                      <w:pPr>
                        <w:pStyle w:val="Bezmezer"/>
                      </w:pPr>
                    </w:p>
                    <w:p w14:paraId="5F01ECD2" w14:textId="77777777" w:rsidR="00DC463A" w:rsidRDefault="00DC463A" w:rsidP="00534530">
                      <w:pPr>
                        <w:pStyle w:val="Bezmezer"/>
                      </w:pPr>
                    </w:p>
                    <w:p w14:paraId="67E70BF4" w14:textId="77777777" w:rsidR="00DC463A" w:rsidRDefault="00DC463A" w:rsidP="00534530">
                      <w:pPr>
                        <w:pStyle w:val="Bezmezer"/>
                      </w:pPr>
                    </w:p>
                    <w:p w14:paraId="25C27D6A" w14:textId="77777777" w:rsidR="00DC463A" w:rsidRDefault="00DC463A" w:rsidP="00534530">
                      <w:pPr>
                        <w:pStyle w:val="Bezmezer"/>
                      </w:pPr>
                    </w:p>
                    <w:p w14:paraId="315202F5" w14:textId="77777777" w:rsidR="00DC463A" w:rsidRDefault="00DC463A" w:rsidP="00534530">
                      <w:pPr>
                        <w:pStyle w:val="Bezmezer"/>
                      </w:pPr>
                    </w:p>
                    <w:p w14:paraId="3248345E" w14:textId="77777777" w:rsidR="00DC463A" w:rsidRPr="00534530" w:rsidRDefault="00DC463A" w:rsidP="00534530">
                      <w:pPr>
                        <w:pStyle w:val="Bezmezer"/>
                      </w:pPr>
                    </w:p>
                    <w:p w14:paraId="170DB8F1" w14:textId="77777777" w:rsidR="00DC463A" w:rsidRPr="00534530" w:rsidRDefault="00DC46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7CB146" w14:textId="77777777" w:rsidR="00DC463A" w:rsidRPr="009136FF" w:rsidRDefault="00DC46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EA974FD" w14:textId="77777777" w:rsidR="00DC463A" w:rsidRPr="00CB17DB" w:rsidRDefault="00DC463A" w:rsidP="00534530">
                      <w:pPr>
                        <w:pStyle w:val="Bezmezer"/>
                      </w:pPr>
                      <w:r w:rsidRPr="00CB17DB">
                        <w:t xml:space="preserve"> </w:t>
                      </w:r>
                    </w:p>
                    <w:p w14:paraId="05F9EE59" w14:textId="77777777" w:rsidR="00DC463A" w:rsidRDefault="00DC463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DFBB05E" wp14:editId="6BAA082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56C98F3" w14:textId="77777777" w:rsidR="00DE4875" w:rsidRPr="00C52537" w:rsidRDefault="00DE4875">
      <w:pPr>
        <w:pStyle w:val="Nadpis2"/>
        <w:numPr>
          <w:ilvl w:val="1"/>
          <w:numId w:val="36"/>
        </w:numPr>
        <w:ind w:left="426" w:hanging="426"/>
      </w:pPr>
      <w:bookmarkStart w:id="68" w:name="_Toc159579102"/>
      <w:bookmarkStart w:id="69" w:name="_Toc159579158"/>
      <w:bookmarkStart w:id="70" w:name="_Toc209528925"/>
      <w:r w:rsidRPr="00FF391C">
        <w:t>Kde překonávají podmínky a kde</w:t>
      </w:r>
      <w:r>
        <w:t xml:space="preserve"> </w:t>
      </w:r>
      <w:r w:rsidRPr="003A3A19">
        <w:t>zaostávají</w:t>
      </w:r>
      <w:bookmarkEnd w:id="68"/>
      <w:bookmarkEnd w:id="69"/>
      <w:bookmarkEnd w:id="70"/>
    </w:p>
    <w:p w14:paraId="0234595B" w14:textId="77777777" w:rsidR="00DE4875" w:rsidRDefault="00DE487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D549894" w14:textId="77777777" w:rsidR="00DE4875" w:rsidRDefault="00DE487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077956" wp14:editId="3AC6C8D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8A901" w14:textId="77777777" w:rsidR="00DE4875" w:rsidRDefault="00DE487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985431" w14:textId="77777777" w:rsidR="00DE4875" w:rsidRDefault="00DE487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E2CAEC" w14:textId="77777777" w:rsidR="00DE4875" w:rsidRPr="00CB17DB" w:rsidRDefault="00DE487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38F8186" w14:textId="77777777" w:rsidR="00DE4875" w:rsidRPr="00CB17DB" w:rsidRDefault="00DE487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68B798" w14:textId="77777777" w:rsidR="00DE4875" w:rsidRPr="001B6EF3" w:rsidRDefault="00DE487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07795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798A901" w14:textId="77777777" w:rsidR="00DC463A" w:rsidRDefault="00DC46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985431" w14:textId="77777777" w:rsidR="00DC463A" w:rsidRDefault="00DC46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E2CAEC" w14:textId="77777777" w:rsidR="00DC463A" w:rsidRPr="00CB17DB" w:rsidRDefault="00DC463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38F8186" w14:textId="77777777" w:rsidR="00DC463A" w:rsidRPr="00CB17DB" w:rsidRDefault="00DC46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68B798" w14:textId="77777777" w:rsidR="00DC463A" w:rsidRPr="001B6EF3" w:rsidRDefault="00DC46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16E392A" w14:textId="77777777" w:rsidR="00DE4875" w:rsidRDefault="00DE4875" w:rsidP="00F63C61">
      <w:pPr>
        <w:pStyle w:val="Intro"/>
        <w:rPr>
          <w:sz w:val="22"/>
          <w:szCs w:val="22"/>
        </w:rPr>
      </w:pPr>
    </w:p>
    <w:p w14:paraId="1C93D11C" w14:textId="77777777" w:rsidR="00DE4875" w:rsidRDefault="00DE4875" w:rsidP="00F63C61">
      <w:pPr>
        <w:pStyle w:val="Intro"/>
        <w:rPr>
          <w:sz w:val="22"/>
          <w:szCs w:val="22"/>
        </w:rPr>
      </w:pPr>
    </w:p>
    <w:p w14:paraId="6DC9D245" w14:textId="77777777" w:rsidR="00DE4875" w:rsidRDefault="00DE4875" w:rsidP="00F63C61">
      <w:pPr>
        <w:pStyle w:val="Intro"/>
        <w:rPr>
          <w:sz w:val="22"/>
          <w:szCs w:val="22"/>
        </w:rPr>
      </w:pPr>
    </w:p>
    <w:p w14:paraId="72949C9F" w14:textId="77777777" w:rsidR="00DE4875" w:rsidRPr="00C818F0" w:rsidRDefault="00DE4875" w:rsidP="00F63C61">
      <w:pPr>
        <w:autoSpaceDE/>
        <w:autoSpaceDN/>
        <w:adjustRightInd/>
        <w:spacing w:line="259" w:lineRule="auto"/>
        <w:textAlignment w:val="auto"/>
        <w:rPr>
          <w:b/>
        </w:rPr>
      </w:pPr>
    </w:p>
    <w:p w14:paraId="4A496DD5" w14:textId="77777777" w:rsidR="00DE4875" w:rsidRDefault="00DE4875" w:rsidP="00F63C61">
      <w:pPr>
        <w:autoSpaceDE/>
        <w:autoSpaceDN/>
        <w:adjustRightInd/>
        <w:spacing w:line="259" w:lineRule="auto"/>
        <w:textAlignment w:val="auto"/>
        <w:rPr>
          <w:b/>
          <w:sz w:val="24"/>
        </w:rPr>
      </w:pPr>
    </w:p>
    <w:p w14:paraId="7E0757C5" w14:textId="77777777" w:rsidR="00DE4875" w:rsidRDefault="00DE487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61598" w14:paraId="3A72E1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BF272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D4C4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61598" w14:paraId="34847E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3B488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B3EC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9FAEFFB" w14:textId="77777777" w:rsidR="00DE4875" w:rsidRDefault="00DE4875" w:rsidP="00EF2D01">
      <w:pPr>
        <w:widowControl w:val="0"/>
        <w:autoSpaceDE/>
        <w:autoSpaceDN/>
        <w:adjustRightInd/>
        <w:spacing w:after="0" w:line="259" w:lineRule="auto"/>
        <w:textAlignment w:val="auto"/>
        <w:rPr>
          <w:b/>
          <w:sz w:val="24"/>
        </w:rPr>
      </w:pPr>
    </w:p>
    <w:p w14:paraId="0AD555F1" w14:textId="77777777" w:rsidR="00DE4875" w:rsidRDefault="00DE487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1598" w14:paraId="4C6C1C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EA54A" w14:textId="6876B28F"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7DE34" w14:textId="60C8FFD4"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42DF6" w14:textId="1A390A68"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3EB44" w14:textId="2D5855EC"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572AF" w14:textId="4360A866"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D7B64" w14:textId="441D9DC3"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380AC" w14:textId="54B6863F"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61598" w14:paraId="167CF6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093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A14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D9A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236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F02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D78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F09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61598" w14:paraId="7DC63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DE1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848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1D4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749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E29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2F2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519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61598" w14:paraId="5DDEC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B05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611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137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863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576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FFA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9A6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61598" w14:paraId="18C69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54F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6FD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3D3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EE2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3ED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38D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34B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61598" w14:paraId="43EEF5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B20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220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AFC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FAF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02B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D01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EEB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61598" w14:paraId="2553B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A1A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3E4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259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7B0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C5E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4E7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39F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61598" w14:paraId="04902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D8D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941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A2E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629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140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099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E22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61598" w14:paraId="5B47F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BF5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275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6AC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5DC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A7D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4D7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221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61598" w14:paraId="253ED3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185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D34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DBE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304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8A8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3CA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7DC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61598" w14:paraId="5417D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E2A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76F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A81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435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10E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80B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72F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61598" w14:paraId="2F24C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D15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FE6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87C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EF5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6A1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0EF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E7B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61598" w14:paraId="606FB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39C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8D6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FA9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5FF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D91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7C8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4F3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61598" w14:paraId="261AD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B89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773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4F7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B9C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00C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B08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D84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61598" w14:paraId="5C67E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1F5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7B5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A8B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D0C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F04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B8E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443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61598" w14:paraId="18A534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B30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1B2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EB4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040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DA6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902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60B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61598" w14:paraId="15821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703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D5E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22B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A29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9DA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C45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582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61598" w14:paraId="382EB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7B6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A4A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041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F92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675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C0A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B1C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61598" w14:paraId="303D20E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14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81A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D1A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0D0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322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40D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F63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42343B6" w14:textId="77777777" w:rsidR="00DE4875" w:rsidRDefault="00DE4875" w:rsidP="006062D9">
      <w:pPr>
        <w:pStyle w:val="Odstavecseseznamem"/>
        <w:ind w:left="0"/>
        <w:rPr>
          <w:rFonts w:ascii="Fira Sans Condensed Light" w:hAnsi="Fira Sans Condensed Light" w:cs="Segoe UI"/>
          <w:color w:val="404040" w:themeColor="text1" w:themeTint="BF"/>
          <w:sz w:val="18"/>
          <w:szCs w:val="18"/>
        </w:rPr>
      </w:pPr>
    </w:p>
    <w:p w14:paraId="47E96D24" w14:textId="77777777" w:rsidR="00DE4875" w:rsidRPr="00612766" w:rsidRDefault="00DE487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10CD79E" w14:textId="77777777" w:rsidR="00DE4875" w:rsidRDefault="00DE4875">
      <w:pPr>
        <w:autoSpaceDE/>
        <w:autoSpaceDN/>
        <w:adjustRightInd/>
        <w:spacing w:line="259" w:lineRule="auto"/>
        <w:textAlignment w:val="auto"/>
        <w:rPr>
          <w:rFonts w:ascii="Inter ExtraBold" w:hAnsi="Inter ExtraBold"/>
          <w:color w:val="000000" w:themeColor="text1"/>
          <w:sz w:val="40"/>
          <w:szCs w:val="40"/>
        </w:rPr>
      </w:pPr>
      <w:r>
        <w:br w:type="page"/>
      </w:r>
    </w:p>
    <w:p w14:paraId="44B8A48F" w14:textId="77777777" w:rsidR="00DE4875" w:rsidRDefault="00DE4875" w:rsidP="00C810A8">
      <w:pPr>
        <w:pStyle w:val="Nadpis3"/>
        <w:ind w:left="993" w:hanging="993"/>
      </w:pPr>
      <w:bookmarkStart w:id="73" w:name="_Toc159579103"/>
      <w:bookmarkStart w:id="74" w:name="_Toc159579159"/>
      <w:bookmarkStart w:id="75" w:name="_Toc209528926"/>
      <w:r w:rsidRPr="00C810A8">
        <w:t>Výsledky</w:t>
      </w:r>
      <w:r>
        <w:t xml:space="preserve"> vzdělávání vzhledem k sociální situaci</w:t>
      </w:r>
      <w:bookmarkEnd w:id="73"/>
      <w:bookmarkEnd w:id="74"/>
      <w:bookmarkEnd w:id="75"/>
    </w:p>
    <w:p w14:paraId="7A8DEBD2" w14:textId="77777777" w:rsidR="00DE4875" w:rsidRPr="00806724" w:rsidRDefault="00DE487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19CCA61" w14:textId="77777777" w:rsidR="00DE4875" w:rsidRPr="00C40393" w:rsidRDefault="00DE487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70CC513" w14:textId="77777777" w:rsidR="00DE4875" w:rsidRPr="00570D43" w:rsidRDefault="00DE487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FF161EF" w14:textId="77777777" w:rsidR="00DE4875" w:rsidRPr="00EC6155" w:rsidRDefault="00DE4875" w:rsidP="00570D43">
      <w:pPr>
        <w:pStyle w:val="Nadpis5"/>
        <w:ind w:left="709" w:hanging="709"/>
      </w:pPr>
      <w:bookmarkStart w:id="76" w:name="_Toc209528927"/>
      <w:r>
        <w:t>Vzdělávací neúspěšnost vzhledem k sociální situaci</w:t>
      </w:r>
      <w:bookmarkEnd w:id="76"/>
    </w:p>
    <w:p w14:paraId="1A470D94" w14:textId="77777777" w:rsidR="00DE4875" w:rsidRPr="00592071" w:rsidRDefault="00DE487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E0B511" w14:textId="77777777" w:rsidR="00DE4875" w:rsidRDefault="00DE487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18F1FE5" w14:textId="77777777" w:rsidR="00DE4875" w:rsidRPr="006A08B7" w:rsidRDefault="00DE487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AC7826A" w14:textId="77777777" w:rsidR="00DE4875" w:rsidRPr="00592071" w:rsidRDefault="00DE487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2E2D779" w14:textId="77777777" w:rsidR="00DE4875" w:rsidRDefault="00DE4875">
      <w:pPr>
        <w:pStyle w:val="Odstavecseseznamem"/>
        <w:numPr>
          <w:ilvl w:val="0"/>
          <w:numId w:val="13"/>
        </w:numPr>
      </w:pPr>
      <w:r>
        <w:t>Je vzdělávací neúspěšnost nižší nebo vyšší, než by odpovídalo sociální situaci?</w:t>
      </w:r>
    </w:p>
    <w:p w14:paraId="03713B4A" w14:textId="77777777" w:rsidR="00DE4875" w:rsidRDefault="00DE4875">
      <w:pPr>
        <w:pStyle w:val="Odstavecseseznamem"/>
        <w:numPr>
          <w:ilvl w:val="0"/>
          <w:numId w:val="13"/>
        </w:numPr>
      </w:pPr>
      <w:r>
        <w:t>Je zaostávání specifikem našeho ORP, anebo je to charakteristika většího celku jako je například kraj?</w:t>
      </w:r>
    </w:p>
    <w:p w14:paraId="29FC42F3" w14:textId="77777777" w:rsidR="00DE4875" w:rsidRDefault="00DE487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DA13F8A" w14:textId="77777777" w:rsidR="00DE4875" w:rsidRDefault="00DE487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E0F741D" w14:textId="77777777" w:rsidR="00DE4875" w:rsidRDefault="00DE487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1E65459" w14:textId="77777777" w:rsidR="00DE4875" w:rsidRDefault="00DE4875" w:rsidP="00FA69AB">
      <w:pPr>
        <w:pStyle w:val="Odstavecseseznamem"/>
        <w:spacing w:after="0"/>
        <w:ind w:left="1080"/>
      </w:pPr>
    </w:p>
    <w:p w14:paraId="2C3ED60A" w14:textId="77777777" w:rsidR="00DE4875" w:rsidRPr="00511A90" w:rsidRDefault="00DE4875" w:rsidP="009D67C0">
      <w:pPr>
        <w:pStyle w:val="Tabulkapopisek"/>
        <w:keepNext/>
        <w:keepLines/>
      </w:pPr>
      <w:r w:rsidRPr="00511A90">
        <w:t xml:space="preserve">Graf </w:t>
      </w:r>
      <w:r>
        <w:t>c</w:t>
      </w:r>
      <w:r w:rsidRPr="00511A90">
        <w:t>1</w:t>
      </w:r>
      <w:r>
        <w:t>.1.a</w:t>
      </w:r>
    </w:p>
    <w:p w14:paraId="01A61348" w14:textId="77777777" w:rsidR="00DE4875" w:rsidRPr="006F7CCF" w:rsidRDefault="00DE487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B3E55DF" w14:textId="77777777" w:rsidR="00DE4875" w:rsidRDefault="00DE4875">
      <w:r>
        <w:rPr>
          <w:noProof/>
        </w:rPr>
        <w:drawing>
          <wp:inline distT="0" distB="0" distL="0" distR="0" wp14:anchorId="77147A0F" wp14:editId="679B7EF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1712602" w14:textId="77777777" w:rsidR="00DE4875" w:rsidRDefault="00DE487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CCBB912" w14:textId="77777777" w:rsidR="00DE4875" w:rsidRDefault="00DE4875" w:rsidP="009D67C0">
      <w:pPr>
        <w:pStyle w:val="Tabulkapopisek"/>
        <w:keepNext/>
        <w:keepLines/>
      </w:pPr>
    </w:p>
    <w:p w14:paraId="5E87D708" w14:textId="77777777" w:rsidR="00DE4875" w:rsidRPr="00511A90" w:rsidRDefault="00DE4875" w:rsidP="009D67C0">
      <w:pPr>
        <w:pStyle w:val="Tabulkapopisek"/>
        <w:keepNext/>
        <w:keepLines/>
      </w:pPr>
      <w:r w:rsidRPr="00511A90">
        <w:t xml:space="preserve">Graf </w:t>
      </w:r>
      <w:r>
        <w:t>c1.1.b</w:t>
      </w:r>
    </w:p>
    <w:p w14:paraId="1C513E14" w14:textId="77777777" w:rsidR="00DE4875" w:rsidRDefault="00DE487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C73584" w14:textId="77777777" w:rsidR="00DE4875" w:rsidRDefault="00DE4875">
      <w:r>
        <w:rPr>
          <w:noProof/>
        </w:rPr>
        <w:drawing>
          <wp:inline distT="0" distB="0" distL="0" distR="0" wp14:anchorId="5363C5B1" wp14:editId="35A3F4F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C5D0842" w14:textId="77777777" w:rsidR="00DE4875" w:rsidRDefault="00DE487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81296D4" w14:textId="77777777" w:rsidR="00DE4875" w:rsidRDefault="00DE4875" w:rsidP="009D67C0">
      <w:pPr>
        <w:pStyle w:val="Tabulkapopisek"/>
        <w:keepNext/>
        <w:keepLines/>
        <w:spacing w:before="0"/>
        <w:rPr>
          <w:rStyle w:val="Hypertextovodkaz"/>
          <w:rFonts w:cs="Fira Sans"/>
          <w:i/>
          <w:color w:val="44546A" w:themeColor="text2"/>
          <w:szCs w:val="20"/>
        </w:rPr>
      </w:pPr>
    </w:p>
    <w:p w14:paraId="5C312E76" w14:textId="77777777" w:rsidR="00DE4875" w:rsidRDefault="00DE4875" w:rsidP="009D67C0">
      <w:pPr>
        <w:pStyle w:val="Tabulkapopisek"/>
        <w:keepNext/>
        <w:keepLines/>
        <w:spacing w:before="0"/>
        <w:rPr>
          <w:rStyle w:val="Hypertextovodkaz"/>
          <w:rFonts w:cs="Fira Sans"/>
          <w:i/>
          <w:color w:val="44546A" w:themeColor="text2"/>
          <w:szCs w:val="20"/>
        </w:rPr>
      </w:pPr>
    </w:p>
    <w:p w14:paraId="65D050D6" w14:textId="77777777" w:rsidR="00DE4875" w:rsidRDefault="00DE4875" w:rsidP="009D67C0">
      <w:pPr>
        <w:pStyle w:val="Tabulkapopisek"/>
        <w:keepNext/>
        <w:keepLines/>
        <w:spacing w:before="0"/>
        <w:rPr>
          <w:rStyle w:val="Hypertextovodkaz"/>
          <w:rFonts w:cs="Fira Sans"/>
          <w:i/>
          <w:color w:val="44546A" w:themeColor="text2"/>
          <w:szCs w:val="20"/>
        </w:rPr>
      </w:pPr>
    </w:p>
    <w:p w14:paraId="03BA1822" w14:textId="77777777" w:rsidR="00DE4875" w:rsidRDefault="00DE4875">
      <w:pPr>
        <w:autoSpaceDE/>
        <w:autoSpaceDN/>
        <w:adjustRightInd/>
        <w:spacing w:line="259" w:lineRule="auto"/>
        <w:textAlignment w:val="auto"/>
        <w:rPr>
          <w:color w:val="AEAAAA" w:themeColor="background2" w:themeShade="BF"/>
        </w:rPr>
      </w:pPr>
      <w:r>
        <w:rPr>
          <w:color w:val="AEAAAA" w:themeColor="background2" w:themeShade="BF"/>
        </w:rPr>
        <w:br w:type="page"/>
      </w:r>
    </w:p>
    <w:p w14:paraId="153C8388" w14:textId="77777777" w:rsidR="00DE4875" w:rsidRPr="00EC6155" w:rsidRDefault="00DE4875" w:rsidP="00570D43">
      <w:pPr>
        <w:pStyle w:val="Nadpis5"/>
        <w:ind w:left="426" w:hanging="426"/>
      </w:pPr>
      <w:bookmarkStart w:id="77" w:name="_Toc209528928"/>
      <w:r>
        <w:t>Výsledky testování vzhledem k sociální situaci</w:t>
      </w:r>
      <w:bookmarkEnd w:id="77"/>
    </w:p>
    <w:p w14:paraId="4D8EAE34" w14:textId="77777777" w:rsidR="00DE4875" w:rsidRPr="00592071" w:rsidRDefault="00DE487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BDEAC3" w14:textId="77777777" w:rsidR="00DE4875" w:rsidRDefault="00DE487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1E42DEF" w14:textId="77777777" w:rsidR="00DE4875" w:rsidRPr="00592071" w:rsidRDefault="00DE487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9C2DD4C" w14:textId="77777777" w:rsidR="00DE4875" w:rsidRDefault="00DE4875">
      <w:pPr>
        <w:pStyle w:val="Odstavecseseznamem"/>
        <w:numPr>
          <w:ilvl w:val="0"/>
          <w:numId w:val="22"/>
        </w:numPr>
      </w:pPr>
      <w:r>
        <w:t>Jsou výsledky testování nižší nebo vyšší, než by odpovídalo sociální situaci?</w:t>
      </w:r>
    </w:p>
    <w:p w14:paraId="43B0A4A5" w14:textId="77777777" w:rsidR="00DE4875" w:rsidRDefault="00DE4875">
      <w:pPr>
        <w:pStyle w:val="Odstavecseseznamem"/>
        <w:numPr>
          <w:ilvl w:val="0"/>
          <w:numId w:val="22"/>
        </w:numPr>
      </w:pPr>
      <w:r>
        <w:t>(Ne)daří se rozvíjet potenciál žáků z horní nebo spodní pětiny výsledků, případně na obou stranách spektra?</w:t>
      </w:r>
    </w:p>
    <w:p w14:paraId="6AA9277A" w14:textId="77777777" w:rsidR="00DE4875" w:rsidRDefault="00DE4875">
      <w:pPr>
        <w:pStyle w:val="Odstavecseseznamem"/>
        <w:numPr>
          <w:ilvl w:val="0"/>
          <w:numId w:val="22"/>
        </w:numPr>
      </w:pPr>
      <w:r>
        <w:t>Je zaostávání specifikem našeho ORP, anebo je to charakteristika většího celku jako je například kraj?</w:t>
      </w:r>
    </w:p>
    <w:p w14:paraId="765C75D8" w14:textId="77777777" w:rsidR="00DE4875" w:rsidRDefault="00DE487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421C957" w14:textId="77777777" w:rsidR="00DE4875" w:rsidRDefault="00DE4875" w:rsidP="00E94417">
      <w:pPr>
        <w:pStyle w:val="Odstavecseseznamem"/>
        <w:spacing w:after="0"/>
        <w:ind w:left="1080"/>
      </w:pPr>
    </w:p>
    <w:p w14:paraId="2F3601C6" w14:textId="77777777" w:rsidR="00DE4875" w:rsidRPr="00511A90" w:rsidRDefault="00DE4875" w:rsidP="00E94417">
      <w:pPr>
        <w:pStyle w:val="Tabulkapopisek"/>
        <w:keepNext/>
        <w:keepLines/>
      </w:pPr>
      <w:r w:rsidRPr="00511A90">
        <w:t xml:space="preserve">Graf </w:t>
      </w:r>
      <w:r>
        <w:t>c1.2.a</w:t>
      </w:r>
    </w:p>
    <w:p w14:paraId="45EEC360" w14:textId="77777777" w:rsidR="00DE4875" w:rsidRDefault="00DE4875" w:rsidP="00E94417">
      <w:pPr>
        <w:pStyle w:val="TabulkaGrafnzev"/>
        <w:keepNext/>
        <w:keepLines/>
        <w:spacing w:after="0"/>
      </w:pPr>
      <w:r>
        <w:t>Výsledky testování</w:t>
      </w:r>
      <w:r w:rsidRPr="00021C97">
        <w:t xml:space="preserve"> vzhledem k sociální situaci v</w:t>
      </w:r>
      <w:r>
        <w:t> </w:t>
      </w:r>
      <w:r w:rsidRPr="00021C97">
        <w:t>ORP</w:t>
      </w:r>
    </w:p>
    <w:p w14:paraId="73CA076C" w14:textId="77777777" w:rsidR="00DE4875" w:rsidRDefault="00DE4875">
      <w:r>
        <w:rPr>
          <w:noProof/>
        </w:rPr>
        <w:drawing>
          <wp:inline distT="0" distB="0" distL="0" distR="0" wp14:anchorId="6DF95D27" wp14:editId="12778E9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88BBA5D" w14:textId="77777777" w:rsidR="00DE4875" w:rsidRDefault="00DE487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3794CA4" w14:textId="77777777" w:rsidR="00DE4875" w:rsidRPr="00511A90" w:rsidRDefault="00DE4875" w:rsidP="00E94417">
      <w:pPr>
        <w:pStyle w:val="Tabulkapopisek"/>
        <w:keepNext/>
        <w:keepLines/>
      </w:pPr>
      <w:r w:rsidRPr="00511A90">
        <w:t xml:space="preserve">Graf </w:t>
      </w:r>
      <w:r>
        <w:t>c1.2.b</w:t>
      </w:r>
    </w:p>
    <w:p w14:paraId="2F7DF4AA" w14:textId="77777777" w:rsidR="00DE4875" w:rsidRDefault="00DE487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1FE35F" w14:textId="77777777" w:rsidR="00DE4875" w:rsidRDefault="00DE4875">
      <w:r>
        <w:rPr>
          <w:noProof/>
        </w:rPr>
        <w:drawing>
          <wp:inline distT="0" distB="0" distL="0" distR="0" wp14:anchorId="0FA50BA6" wp14:editId="49BC90E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625D2B" w14:textId="77777777" w:rsidR="00DE4875" w:rsidRDefault="00DE487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09D3A85" w14:textId="77777777" w:rsidR="00DE4875" w:rsidRPr="006073B9" w:rsidRDefault="00DE487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ADB02EA" w14:textId="77777777" w:rsidR="00DE4875" w:rsidRDefault="00DE4875" w:rsidP="00570D43">
      <w:pPr>
        <w:pStyle w:val="Nadpis5"/>
        <w:ind w:left="426" w:hanging="426"/>
      </w:pPr>
      <w:bookmarkStart w:id="78" w:name="_Toc209528929"/>
      <w:r>
        <w:t>Typologie mikroregionů</w:t>
      </w:r>
      <w:bookmarkEnd w:id="78"/>
    </w:p>
    <w:p w14:paraId="1F0BBBED" w14:textId="77777777" w:rsidR="00DE4875" w:rsidRDefault="00DE487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03542AC" w14:textId="77777777" w:rsidR="00DE4875" w:rsidRPr="008F0C3A" w:rsidRDefault="00DE4875" w:rsidP="006E2A14">
      <w:pPr>
        <w:spacing w:after="120"/>
        <w:jc w:val="center"/>
      </w:pPr>
      <w:r>
        <w:rPr>
          <w:noProof/>
        </w:rPr>
        <w:drawing>
          <wp:inline distT="0" distB="0" distL="0" distR="0" wp14:anchorId="620FF78F" wp14:editId="19991CA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64B9694" w14:textId="77777777" w:rsidR="00DE4875" w:rsidRPr="00592071" w:rsidRDefault="00DE487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CDC7A4B" w14:textId="77777777" w:rsidR="00DE4875" w:rsidRPr="006E2A14" w:rsidRDefault="00DE487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14C5083" w14:textId="77777777" w:rsidR="00DE4875" w:rsidRPr="006E2A14" w:rsidRDefault="00DE487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7B96D15" w14:textId="77777777" w:rsidR="00DE4875" w:rsidRDefault="00DE4875" w:rsidP="00FE5681">
      <w:pPr>
        <w:rPr>
          <w:sz w:val="24"/>
          <w:szCs w:val="24"/>
        </w:rPr>
      </w:pPr>
    </w:p>
    <w:p w14:paraId="4F9AA103" w14:textId="77777777" w:rsidR="00DE4875" w:rsidRDefault="00DE4875" w:rsidP="00FE5681">
      <w:pPr>
        <w:rPr>
          <w:sz w:val="24"/>
          <w:szCs w:val="24"/>
        </w:rPr>
      </w:pPr>
    </w:p>
    <w:p w14:paraId="7A1FC1FC" w14:textId="77777777" w:rsidR="00DE4875" w:rsidRPr="00511A90" w:rsidRDefault="00DE4875" w:rsidP="006E2A14">
      <w:pPr>
        <w:pStyle w:val="Tabulkapopisek"/>
        <w:keepNext/>
        <w:keepLines/>
      </w:pPr>
      <w:r w:rsidRPr="00573DA9">
        <w:t>Graf c1.3</w:t>
      </w:r>
      <w:r>
        <w:t>.a</w:t>
      </w:r>
    </w:p>
    <w:p w14:paraId="2F61CED8" w14:textId="77777777" w:rsidR="00DE4875" w:rsidRPr="006F7CCF" w:rsidRDefault="00DE4875" w:rsidP="006E2A14">
      <w:pPr>
        <w:pStyle w:val="TabulkaGrafnzev"/>
        <w:keepNext/>
        <w:keepLines/>
        <w:spacing w:after="0"/>
      </w:pPr>
      <w:r>
        <w:t>Typologie mikroregionů</w:t>
      </w:r>
    </w:p>
    <w:p w14:paraId="5648F654" w14:textId="77777777" w:rsidR="00DE4875" w:rsidRDefault="00DE4875">
      <w:r>
        <w:rPr>
          <w:noProof/>
        </w:rPr>
        <w:drawing>
          <wp:inline distT="0" distB="0" distL="0" distR="0" wp14:anchorId="21EC8470" wp14:editId="09A193C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81EE7C1" w14:textId="77777777" w:rsidR="00DE4875" w:rsidRDefault="00DE487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4ADBEE3" w14:textId="77777777" w:rsidR="00DE4875" w:rsidRDefault="00DE4875" w:rsidP="006E2A14">
      <w:pPr>
        <w:pStyle w:val="Tabulkapopisek"/>
        <w:keepNext/>
        <w:keepLines/>
      </w:pPr>
    </w:p>
    <w:p w14:paraId="7880FA41" w14:textId="77777777" w:rsidR="00DE4875" w:rsidRPr="00511A90" w:rsidRDefault="00DE4875" w:rsidP="006E2A14">
      <w:pPr>
        <w:pStyle w:val="Tabulkapopisek"/>
        <w:keepNext/>
        <w:keepLines/>
      </w:pPr>
      <w:r w:rsidRPr="00573DA9">
        <w:t>Graf c1.3.</w:t>
      </w:r>
      <w:r>
        <w:t>b</w:t>
      </w:r>
    </w:p>
    <w:p w14:paraId="070D901E" w14:textId="77777777" w:rsidR="00DE4875" w:rsidRDefault="00DE487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5E9628" w14:textId="77777777" w:rsidR="00DE4875" w:rsidRDefault="00DE4875">
      <w:r>
        <w:rPr>
          <w:noProof/>
        </w:rPr>
        <w:drawing>
          <wp:inline distT="0" distB="0" distL="0" distR="0" wp14:anchorId="16AE2F81" wp14:editId="336119E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DB34C67" w14:textId="77777777" w:rsidR="00DE4875" w:rsidRDefault="00DE487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286FD62" w14:textId="77777777" w:rsidR="00DE4875" w:rsidRPr="00D26555" w:rsidRDefault="00DE4875" w:rsidP="00FE5681">
      <w:pPr>
        <w:rPr>
          <w:sz w:val="24"/>
          <w:szCs w:val="24"/>
        </w:rPr>
      </w:pPr>
    </w:p>
    <w:p w14:paraId="6FB37D14" w14:textId="77777777" w:rsidR="00DE4875" w:rsidRDefault="00DE4875">
      <w:pPr>
        <w:autoSpaceDE/>
        <w:autoSpaceDN/>
        <w:adjustRightInd/>
        <w:spacing w:line="259" w:lineRule="auto"/>
        <w:textAlignment w:val="auto"/>
        <w:rPr>
          <w:rFonts w:ascii="Inter ExtraBold" w:hAnsi="Inter ExtraBold"/>
          <w:color w:val="000000" w:themeColor="text1"/>
          <w:sz w:val="40"/>
          <w:szCs w:val="40"/>
        </w:rPr>
      </w:pPr>
      <w:r>
        <w:br w:type="page"/>
      </w:r>
    </w:p>
    <w:p w14:paraId="53D2585C" w14:textId="77777777" w:rsidR="00DE4875" w:rsidRDefault="00DE4875" w:rsidP="00570D43">
      <w:pPr>
        <w:pStyle w:val="Nadpis3"/>
        <w:ind w:left="1134" w:hanging="1134"/>
      </w:pPr>
      <w:bookmarkStart w:id="79" w:name="_Toc159579104"/>
      <w:bookmarkStart w:id="80" w:name="_Toc159579160"/>
      <w:bookmarkStart w:id="81" w:name="_Toc209528930"/>
      <w:r>
        <w:t>Faktory úspěchu</w:t>
      </w:r>
      <w:bookmarkEnd w:id="79"/>
      <w:bookmarkEnd w:id="80"/>
      <w:bookmarkEnd w:id="81"/>
    </w:p>
    <w:p w14:paraId="47949112" w14:textId="77777777" w:rsidR="00DE4875" w:rsidRPr="00570D43" w:rsidRDefault="00DE487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98E3C9A" w14:textId="77777777" w:rsidR="00DE4875" w:rsidRDefault="00DE4875" w:rsidP="00570D43">
      <w:pPr>
        <w:pStyle w:val="Nadpis5"/>
        <w:ind w:left="426" w:hanging="426"/>
      </w:pPr>
      <w:bookmarkStart w:id="82" w:name="_Toc209528931"/>
      <w:r>
        <w:t>Sociální podpora</w:t>
      </w:r>
      <w:bookmarkEnd w:id="82"/>
    </w:p>
    <w:p w14:paraId="50B7AA59" w14:textId="77777777" w:rsidR="00DE4875" w:rsidRDefault="00DE487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10F0055" w14:textId="77777777" w:rsidR="00DE4875" w:rsidRDefault="00DE487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78C9B37" w14:textId="77777777" w:rsidR="00DE4875" w:rsidRDefault="00DE487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82B5AC1" w14:textId="77777777" w:rsidR="00DE4875" w:rsidRPr="00511A90" w:rsidRDefault="00DE4875" w:rsidP="00F33122">
      <w:pPr>
        <w:pStyle w:val="Tabulkapopisek"/>
        <w:keepNext/>
        <w:keepLines/>
      </w:pPr>
      <w:r w:rsidRPr="00511A90">
        <w:t xml:space="preserve">Graf </w:t>
      </w:r>
      <w:r>
        <w:t>c2.1.a</w:t>
      </w:r>
    </w:p>
    <w:p w14:paraId="12458CC9" w14:textId="77777777" w:rsidR="00DE4875" w:rsidRDefault="00DE487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136B95D" w14:textId="77777777" w:rsidR="00DE4875" w:rsidRDefault="00DE4875">
      <w:r>
        <w:rPr>
          <w:noProof/>
        </w:rPr>
        <w:drawing>
          <wp:inline distT="0" distB="0" distL="0" distR="0" wp14:anchorId="2F2C0CBC" wp14:editId="47F1634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B71DD0E" w14:textId="77777777" w:rsidR="00DE4875" w:rsidRDefault="00DE487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A3A4BBC" w14:textId="77777777" w:rsidR="00DE4875" w:rsidRDefault="00DE4875" w:rsidP="003600A0">
      <w:pPr>
        <w:pStyle w:val="Tabulkapopisek"/>
      </w:pPr>
    </w:p>
    <w:p w14:paraId="097849A3" w14:textId="77777777" w:rsidR="00DE4875" w:rsidRPr="00850C59" w:rsidRDefault="00DE4875" w:rsidP="00F33122">
      <w:pPr>
        <w:pStyle w:val="Tabulkapopisek"/>
        <w:keepNext/>
        <w:keepLines/>
      </w:pPr>
      <w:r w:rsidRPr="00850C59">
        <w:t>Graf c2.1.b</w:t>
      </w:r>
    </w:p>
    <w:p w14:paraId="66AD99A0" w14:textId="77777777" w:rsidR="00DE4875" w:rsidRPr="00850C59" w:rsidRDefault="00DE487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CEB7DCC" w14:textId="77777777" w:rsidR="00DE4875" w:rsidRDefault="00DE4875">
      <w:r>
        <w:rPr>
          <w:noProof/>
        </w:rPr>
        <w:drawing>
          <wp:inline distT="0" distB="0" distL="0" distR="0" wp14:anchorId="1279C873" wp14:editId="650BA5B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145B973" w14:textId="77777777" w:rsidR="00DE4875" w:rsidRPr="00850C59" w:rsidRDefault="00DE487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AE84F69" w14:textId="77777777" w:rsidR="00DE4875" w:rsidRPr="00850C59" w:rsidRDefault="00DE4875" w:rsidP="00AB39F3">
      <w:pPr>
        <w:pStyle w:val="Tabulkapopisek"/>
        <w:keepNext/>
        <w:keepLines/>
      </w:pPr>
      <w:r w:rsidRPr="00850C59">
        <w:t>Graf c2.1.</w:t>
      </w:r>
      <w:r>
        <w:t>c</w:t>
      </w:r>
    </w:p>
    <w:p w14:paraId="4D3B58CB" w14:textId="77777777" w:rsidR="00DE4875" w:rsidRPr="00850C59" w:rsidRDefault="00DE487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8CA41EE" w14:textId="77777777" w:rsidR="00DE4875" w:rsidRDefault="00DE4875">
      <w:r>
        <w:rPr>
          <w:noProof/>
        </w:rPr>
        <w:drawing>
          <wp:inline distT="0" distB="0" distL="0" distR="0" wp14:anchorId="0AE13154" wp14:editId="7C2E20C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2502DAB" w14:textId="77777777" w:rsidR="00DE4875" w:rsidRPr="00850C59" w:rsidRDefault="00DE487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8F4A34E" w14:textId="77777777" w:rsidR="00DE4875" w:rsidRPr="00850C59" w:rsidRDefault="00DE487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C29CB4B" w14:textId="77777777" w:rsidR="00DE4875" w:rsidRPr="00850C59" w:rsidRDefault="00DE4875" w:rsidP="0069649F"/>
    <w:p w14:paraId="2A68D291" w14:textId="77777777" w:rsidR="00DE4875" w:rsidRPr="00850C59" w:rsidRDefault="00DE4875" w:rsidP="00F33122">
      <w:pPr>
        <w:pStyle w:val="Tabulkapopisek"/>
        <w:keepNext/>
        <w:keepLines/>
      </w:pPr>
      <w:r w:rsidRPr="00850C59">
        <w:t>Graf c2.1.</w:t>
      </w:r>
      <w:r>
        <w:t>d</w:t>
      </w:r>
    </w:p>
    <w:p w14:paraId="1262C1BF" w14:textId="77777777" w:rsidR="00DE4875" w:rsidRPr="00850C59" w:rsidRDefault="00DE487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1AF7149" w14:textId="77777777" w:rsidR="00DE4875" w:rsidRDefault="00DE4875">
      <w:r>
        <w:rPr>
          <w:noProof/>
        </w:rPr>
        <w:drawing>
          <wp:inline distT="0" distB="0" distL="0" distR="0" wp14:anchorId="10AD6F02" wp14:editId="6888500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299E07F" w14:textId="77777777" w:rsidR="00DE4875" w:rsidRDefault="00DE487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4466665" w14:textId="77777777" w:rsidR="00DE4875" w:rsidRDefault="00DE4875" w:rsidP="003600A0">
      <w:pPr>
        <w:pStyle w:val="Tabulkapopisek"/>
      </w:pPr>
    </w:p>
    <w:p w14:paraId="6BD2E6B6" w14:textId="77777777" w:rsidR="00DE4875" w:rsidRDefault="00DE4875">
      <w:pPr>
        <w:autoSpaceDE/>
        <w:autoSpaceDN/>
        <w:adjustRightInd/>
        <w:spacing w:line="259" w:lineRule="auto"/>
        <w:textAlignment w:val="auto"/>
        <w:rPr>
          <w:rFonts w:ascii="Inter ExtraBold" w:hAnsi="Inter ExtraBold"/>
          <w:color w:val="000000" w:themeColor="text1"/>
          <w:sz w:val="32"/>
          <w:szCs w:val="32"/>
        </w:rPr>
      </w:pPr>
      <w:r>
        <w:br w:type="page"/>
      </w:r>
    </w:p>
    <w:p w14:paraId="14E9D2E6" w14:textId="77777777" w:rsidR="00DE4875" w:rsidRDefault="00DE4875" w:rsidP="00570D43">
      <w:pPr>
        <w:pStyle w:val="Nadpis5"/>
        <w:ind w:left="426" w:hanging="426"/>
      </w:pPr>
      <w:bookmarkStart w:id="83" w:name="_Toc209528932"/>
      <w:r>
        <w:t>Včasná péče</w:t>
      </w:r>
      <w:bookmarkEnd w:id="83"/>
    </w:p>
    <w:p w14:paraId="694C81EA" w14:textId="77777777" w:rsidR="00DE4875" w:rsidRDefault="00DE4875" w:rsidP="00543749">
      <w:pPr>
        <w:pStyle w:val="Tabulkakategorie"/>
        <w:jc w:val="center"/>
      </w:pPr>
    </w:p>
    <w:p w14:paraId="3720EF56" w14:textId="77777777" w:rsidR="00DE4875" w:rsidRDefault="00DE487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58A7D5A" w14:textId="77777777" w:rsidR="00DE4875" w:rsidRDefault="00DE487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CF7A7A2" w14:textId="77777777" w:rsidR="00DE4875" w:rsidRPr="00511A90" w:rsidRDefault="00DE4875" w:rsidP="005E4BC6">
      <w:pPr>
        <w:pStyle w:val="Tabulkapopisek"/>
      </w:pPr>
      <w:r w:rsidRPr="00511A90">
        <w:t xml:space="preserve">Graf </w:t>
      </w:r>
      <w:r>
        <w:t>c2.2.a</w:t>
      </w:r>
    </w:p>
    <w:p w14:paraId="33E6C5B3" w14:textId="77777777" w:rsidR="00DE4875" w:rsidRDefault="00DE487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3B2152" w14:textId="77777777" w:rsidR="00DE4875" w:rsidRDefault="00DE4875">
      <w:r>
        <w:rPr>
          <w:noProof/>
        </w:rPr>
        <w:drawing>
          <wp:inline distT="0" distB="0" distL="0" distR="0" wp14:anchorId="507408FE" wp14:editId="0E89E54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27A1097" w14:textId="77777777" w:rsidR="00DE4875" w:rsidRDefault="00DE487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FDB6DD6" w14:textId="77777777" w:rsidR="00DE4875" w:rsidRDefault="00DE4875" w:rsidP="00C52400">
      <w:pPr>
        <w:pStyle w:val="Tabulkapopisek"/>
      </w:pPr>
    </w:p>
    <w:p w14:paraId="301183AF" w14:textId="77777777" w:rsidR="00DE4875" w:rsidRPr="00511A90" w:rsidRDefault="00DE4875" w:rsidP="007679A8">
      <w:pPr>
        <w:pStyle w:val="Tabulkapopisek"/>
        <w:keepNext/>
        <w:keepLines/>
      </w:pPr>
      <w:r w:rsidRPr="00E5424E">
        <w:t>Graf C2.2.b</w:t>
      </w:r>
    </w:p>
    <w:p w14:paraId="2AF59B5B" w14:textId="77777777" w:rsidR="00DE4875" w:rsidRDefault="00DE487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B55B02D" w14:textId="77777777" w:rsidR="00DE4875" w:rsidRDefault="00DE4875">
      <w:r>
        <w:rPr>
          <w:noProof/>
        </w:rPr>
        <w:drawing>
          <wp:inline distT="0" distB="0" distL="0" distR="0" wp14:anchorId="5B2E5319" wp14:editId="1B36D2A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1547815" w14:textId="77777777" w:rsidR="00DE4875" w:rsidRDefault="00DE487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08F66E9" w14:textId="77777777" w:rsidR="00DE4875" w:rsidRDefault="00DE4875" w:rsidP="005E4BC6">
      <w:pPr>
        <w:pStyle w:val="Tabulkapopisek"/>
        <w:rPr>
          <w:rStyle w:val="Hypertextovodkaz"/>
          <w:rFonts w:cs="Fira Sans"/>
          <w:i/>
          <w:color w:val="44546A" w:themeColor="text2"/>
          <w:szCs w:val="20"/>
        </w:rPr>
      </w:pPr>
    </w:p>
    <w:p w14:paraId="486BFC12" w14:textId="77777777" w:rsidR="00DE4875" w:rsidRDefault="00DE487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1B20917" w14:textId="77777777" w:rsidR="00DE4875" w:rsidRPr="0058685A" w:rsidRDefault="00DE487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613AD4B" w14:textId="77777777" w:rsidR="00DE4875" w:rsidRDefault="00DE4875" w:rsidP="00FD1927">
      <w:pPr>
        <w:pStyle w:val="Tabulkapopisek"/>
        <w:keepNext/>
        <w:keepLines/>
      </w:pPr>
    </w:p>
    <w:p w14:paraId="4BEBEC7D" w14:textId="77777777" w:rsidR="00DE4875" w:rsidRPr="00511A90" w:rsidRDefault="00DE4875" w:rsidP="00FD1927">
      <w:pPr>
        <w:pStyle w:val="Tabulkapopisek"/>
        <w:keepNext/>
        <w:keepLines/>
      </w:pPr>
      <w:r w:rsidRPr="00511A90">
        <w:t xml:space="preserve">Graf </w:t>
      </w:r>
      <w:r>
        <w:t>c2.2.c</w:t>
      </w:r>
    </w:p>
    <w:p w14:paraId="34DC53DF" w14:textId="77777777" w:rsidR="00DE4875" w:rsidRDefault="00DE487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8A7166" w14:textId="77777777" w:rsidR="00DE4875" w:rsidRDefault="00DE4875">
      <w:r>
        <w:rPr>
          <w:noProof/>
        </w:rPr>
        <w:drawing>
          <wp:inline distT="0" distB="0" distL="0" distR="0" wp14:anchorId="213C3214" wp14:editId="1D59E1D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12D124B" w14:textId="77777777" w:rsidR="00DE4875" w:rsidRDefault="00DE487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923C8F2" w14:textId="77777777" w:rsidR="00DE4875" w:rsidRDefault="00DE4875" w:rsidP="00A155B9">
      <w:pPr>
        <w:pStyle w:val="Tabulkapopisek"/>
      </w:pPr>
    </w:p>
    <w:p w14:paraId="1CE0D5F1" w14:textId="77777777" w:rsidR="00DE4875" w:rsidRDefault="00DE4875" w:rsidP="006A6C8E">
      <w:pPr>
        <w:pStyle w:val="Tabulkapopisek"/>
        <w:spacing w:before="0" w:after="0"/>
      </w:pPr>
    </w:p>
    <w:p w14:paraId="787C32D9" w14:textId="77777777" w:rsidR="00DE4875" w:rsidRDefault="00DE487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FB7A6CB" w14:textId="77777777" w:rsidR="00DE4875" w:rsidRDefault="00DE4875" w:rsidP="00A155B9">
      <w:pPr>
        <w:pStyle w:val="Tabulkapopisek"/>
      </w:pPr>
    </w:p>
    <w:p w14:paraId="53868C3E" w14:textId="77777777" w:rsidR="00DE4875" w:rsidRPr="00511A90" w:rsidRDefault="00DE4875" w:rsidP="00A155B9">
      <w:pPr>
        <w:pStyle w:val="Tabulkapopisek"/>
      </w:pPr>
      <w:r>
        <w:t>Tabulka c2.2.d</w:t>
      </w:r>
    </w:p>
    <w:p w14:paraId="6BBEFFD6" w14:textId="77777777" w:rsidR="00DE4875" w:rsidRDefault="00DE4875" w:rsidP="00A155B9">
      <w:pPr>
        <w:spacing w:after="0"/>
        <w:rPr>
          <w:rFonts w:ascii="Inter" w:hAnsi="Inter" w:cs="Times New Roman"/>
          <w:b/>
          <w:bCs/>
        </w:rPr>
      </w:pPr>
      <w:r w:rsidRPr="00A155B9">
        <w:rPr>
          <w:rFonts w:ascii="Inter" w:hAnsi="Inter" w:cs="Times New Roman"/>
          <w:b/>
          <w:bCs/>
        </w:rPr>
        <w:t>Doplňující indikátory k včasné péči</w:t>
      </w:r>
    </w:p>
    <w:p w14:paraId="1969A25D" w14:textId="77777777" w:rsidR="00DE4875" w:rsidRDefault="00DE487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61598" w14:paraId="572637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699B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493D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98BE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A12F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25D434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707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EE7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CFC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0E9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8FFBE5B" w14:textId="77777777" w:rsidR="00DE4875" w:rsidRDefault="00DE4875" w:rsidP="006A6C8E">
      <w:pPr>
        <w:pStyle w:val="Tabulkapopisek"/>
        <w:spacing w:before="0"/>
      </w:pPr>
    </w:p>
    <w:p w14:paraId="66367F1D" w14:textId="77777777" w:rsidR="00DE4875" w:rsidRDefault="00DE487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3B759CB" w14:textId="77777777" w:rsidR="00DE4875" w:rsidRDefault="00DE4875" w:rsidP="00315A75">
      <w:pPr>
        <w:autoSpaceDE/>
        <w:autoSpaceDN/>
        <w:adjustRightInd/>
        <w:spacing w:line="259" w:lineRule="auto"/>
        <w:textAlignment w:val="auto"/>
        <w:rPr>
          <w:color w:val="AEAAAA" w:themeColor="background2" w:themeShade="BF"/>
        </w:rPr>
      </w:pPr>
    </w:p>
    <w:p w14:paraId="3BFCADEB" w14:textId="77777777" w:rsidR="00DE4875" w:rsidRDefault="00DE487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7A8DCCC" w14:textId="77777777" w:rsidR="00DE4875" w:rsidRPr="00511A90" w:rsidRDefault="00DE4875" w:rsidP="007679A8">
      <w:pPr>
        <w:pStyle w:val="Tabulkapopisek"/>
        <w:keepNext/>
        <w:keepLines/>
      </w:pPr>
      <w:r w:rsidRPr="00511A90">
        <w:t xml:space="preserve">Graf </w:t>
      </w:r>
      <w:r>
        <w:t>c2.2.e</w:t>
      </w:r>
    </w:p>
    <w:p w14:paraId="542B6270" w14:textId="77777777" w:rsidR="00DE4875" w:rsidRDefault="00DE4875" w:rsidP="007679A8">
      <w:pPr>
        <w:keepNext/>
        <w:keepLines/>
        <w:spacing w:after="0"/>
        <w:rPr>
          <w:rFonts w:ascii="Inter" w:hAnsi="Inter" w:cs="Times New Roman"/>
          <w:b/>
          <w:bCs/>
        </w:rPr>
      </w:pPr>
      <w:r>
        <w:rPr>
          <w:rFonts w:ascii="Inter" w:hAnsi="Inter" w:cs="Times New Roman"/>
          <w:b/>
          <w:bCs/>
        </w:rPr>
        <w:t>Podíl žáků v přípravných třídách</w:t>
      </w:r>
    </w:p>
    <w:p w14:paraId="1F6C44D9" w14:textId="77777777" w:rsidR="00DE4875" w:rsidRDefault="00DE4875">
      <w:r>
        <w:rPr>
          <w:noProof/>
        </w:rPr>
        <w:drawing>
          <wp:inline distT="0" distB="0" distL="0" distR="0" wp14:anchorId="1C39ADE7" wp14:editId="6BD1449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99EA5D" w14:textId="77777777" w:rsidR="00DE4875" w:rsidRDefault="00DE487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6C0A7BD" w14:textId="77777777" w:rsidR="00DE4875" w:rsidRDefault="00DE4875" w:rsidP="00315A75">
      <w:pPr>
        <w:pStyle w:val="Tabulkapopisek"/>
      </w:pPr>
    </w:p>
    <w:p w14:paraId="27EFA8BF" w14:textId="77777777" w:rsidR="00DE4875" w:rsidRPr="00F44246" w:rsidRDefault="00DE487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0296BDF" w14:textId="77777777" w:rsidR="00DE4875" w:rsidRDefault="00DE487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01C249A" w14:textId="77777777" w:rsidR="00DE4875" w:rsidRDefault="00DE487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2B4F294" w14:textId="77777777" w:rsidR="00DE4875" w:rsidRPr="00511A90" w:rsidRDefault="00DE4875" w:rsidP="007679A8">
      <w:pPr>
        <w:pStyle w:val="Tabulkapopisek"/>
        <w:keepNext/>
        <w:keepLines/>
      </w:pPr>
      <w:r w:rsidRPr="00511A90">
        <w:t xml:space="preserve">Graf </w:t>
      </w:r>
      <w:r>
        <w:t>c2.2.f</w:t>
      </w:r>
    </w:p>
    <w:p w14:paraId="42CAC7F2" w14:textId="77777777" w:rsidR="00DE4875" w:rsidRDefault="00DE487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6560E2" w14:textId="77777777" w:rsidR="00DE4875" w:rsidRDefault="00DE4875">
      <w:r>
        <w:rPr>
          <w:noProof/>
        </w:rPr>
        <w:drawing>
          <wp:inline distT="0" distB="0" distL="0" distR="0" wp14:anchorId="56424919" wp14:editId="47FB2CE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442B35D" w14:textId="77777777" w:rsidR="00DE4875" w:rsidRDefault="00DE487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DE7DAF6" w14:textId="77777777" w:rsidR="00DE4875" w:rsidRDefault="00DE4875">
      <w:pPr>
        <w:autoSpaceDE/>
        <w:autoSpaceDN/>
        <w:adjustRightInd/>
        <w:spacing w:line="259" w:lineRule="auto"/>
        <w:textAlignment w:val="auto"/>
        <w:rPr>
          <w:color w:val="AEAAAA" w:themeColor="background2" w:themeShade="BF"/>
        </w:rPr>
      </w:pPr>
    </w:p>
    <w:p w14:paraId="72C809F2" w14:textId="77777777" w:rsidR="00DE4875" w:rsidRPr="00511A90" w:rsidRDefault="00DE4875" w:rsidP="007679A8">
      <w:pPr>
        <w:pStyle w:val="Tabulkapopisek"/>
        <w:keepNext/>
        <w:keepLines/>
      </w:pPr>
      <w:r w:rsidRPr="001D754D">
        <w:t>Graf c2.2.g</w:t>
      </w:r>
    </w:p>
    <w:p w14:paraId="7F328F68" w14:textId="77777777" w:rsidR="00DE4875" w:rsidRDefault="00DE487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1B48AC8" w14:textId="77777777" w:rsidR="00DE4875" w:rsidRDefault="00DE4875">
      <w:r>
        <w:rPr>
          <w:noProof/>
        </w:rPr>
        <w:drawing>
          <wp:inline distT="0" distB="0" distL="0" distR="0" wp14:anchorId="09F69E8B" wp14:editId="552D014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63CFA31" w14:textId="77777777" w:rsidR="00DE4875" w:rsidRDefault="00DE487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C56F3FB" w14:textId="77777777" w:rsidR="00DE4875" w:rsidRDefault="00DE4875">
      <w:pPr>
        <w:autoSpaceDE/>
        <w:autoSpaceDN/>
        <w:adjustRightInd/>
        <w:spacing w:line="259" w:lineRule="auto"/>
        <w:textAlignment w:val="auto"/>
        <w:rPr>
          <w:color w:val="AEAAAA" w:themeColor="background2" w:themeShade="BF"/>
        </w:rPr>
      </w:pPr>
      <w:r>
        <w:rPr>
          <w:color w:val="AEAAAA" w:themeColor="background2" w:themeShade="BF"/>
        </w:rPr>
        <w:br w:type="page"/>
      </w:r>
    </w:p>
    <w:p w14:paraId="6EDAB747" w14:textId="77777777" w:rsidR="00DE4875" w:rsidRPr="00570D43" w:rsidRDefault="00DE4875" w:rsidP="00570D43">
      <w:pPr>
        <w:pStyle w:val="Nadpis5"/>
        <w:ind w:left="426" w:hanging="426"/>
      </w:pPr>
      <w:bookmarkStart w:id="85" w:name="_Toc209528933"/>
      <w:r w:rsidRPr="00570D43">
        <w:t>Společné vzdělávání</w:t>
      </w:r>
      <w:bookmarkEnd w:id="85"/>
      <w:r w:rsidRPr="00570D43">
        <w:t xml:space="preserve"> </w:t>
      </w:r>
    </w:p>
    <w:p w14:paraId="57B6097D" w14:textId="77777777" w:rsidR="00DE4875" w:rsidRDefault="00DE487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D96F36C" w14:textId="77777777" w:rsidR="00DE4875" w:rsidRDefault="00DE487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3056F78" w14:textId="77777777" w:rsidR="00DE4875" w:rsidRPr="00511A90" w:rsidRDefault="00DE4875" w:rsidP="0051570F">
      <w:pPr>
        <w:pStyle w:val="Tabulkapopisek"/>
      </w:pPr>
      <w:r w:rsidRPr="001D754D">
        <w:t>Graf c2.3.a</w:t>
      </w:r>
      <w:r w:rsidRPr="00511A90">
        <w:t xml:space="preserve"> </w:t>
      </w:r>
    </w:p>
    <w:p w14:paraId="2292248A" w14:textId="77777777" w:rsidR="00DE4875" w:rsidRDefault="00DE487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B9082B8" w14:textId="77777777" w:rsidR="00DE4875" w:rsidRDefault="00DE4875">
      <w:r>
        <w:rPr>
          <w:noProof/>
        </w:rPr>
        <w:drawing>
          <wp:inline distT="0" distB="0" distL="0" distR="0" wp14:anchorId="3A97D9C3" wp14:editId="6E89F22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1F3BCB6" w14:textId="77777777" w:rsidR="00DE4875" w:rsidRDefault="00DE487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E9B733A" w14:textId="77777777" w:rsidR="00DE4875" w:rsidRDefault="00DE487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A03B21" w14:textId="77777777" w:rsidR="00DE4875" w:rsidRPr="007679A8" w:rsidRDefault="00DE4875" w:rsidP="009A7319">
      <w:pPr>
        <w:pStyle w:val="Tabulkapopisek"/>
        <w:keepNext/>
        <w:keepLines/>
      </w:pPr>
      <w:r w:rsidRPr="001D754D">
        <w:t>Graf c2.3.</w:t>
      </w:r>
      <w:r>
        <w:t>b</w:t>
      </w:r>
    </w:p>
    <w:p w14:paraId="2A0950A2" w14:textId="77777777" w:rsidR="00DE4875" w:rsidRDefault="00DE487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2672334" w14:textId="77777777" w:rsidR="00DE4875" w:rsidRDefault="00DE4875">
      <w:r>
        <w:rPr>
          <w:noProof/>
        </w:rPr>
        <w:drawing>
          <wp:inline distT="0" distB="0" distL="0" distR="0" wp14:anchorId="3D1C3DC7" wp14:editId="7F7AD35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9BE5F41" w14:textId="77777777" w:rsidR="00DE4875" w:rsidRDefault="00DE487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7590086" w14:textId="77777777" w:rsidR="00DE4875" w:rsidRDefault="00DE487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C76128F" w14:textId="77777777" w:rsidR="00DE4875" w:rsidRPr="00801B01" w:rsidRDefault="00DE487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8B2D7C9" w14:textId="77777777" w:rsidR="00DE4875" w:rsidRPr="00511A90" w:rsidRDefault="00DE4875" w:rsidP="007679A8">
      <w:pPr>
        <w:pStyle w:val="Tabulkapopisek"/>
        <w:keepNext/>
        <w:keepLines/>
      </w:pPr>
      <w:r w:rsidRPr="00511A90">
        <w:t xml:space="preserve">Graf </w:t>
      </w:r>
      <w:r>
        <w:t>c2.3.c</w:t>
      </w:r>
    </w:p>
    <w:p w14:paraId="400CF9B5" w14:textId="77777777" w:rsidR="00DE4875" w:rsidRDefault="00DE487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CD47DBA" w14:textId="77777777" w:rsidR="00DE4875" w:rsidRDefault="00DE4875">
      <w:r>
        <w:rPr>
          <w:noProof/>
        </w:rPr>
        <w:drawing>
          <wp:inline distT="0" distB="0" distL="0" distR="0" wp14:anchorId="260A4E21" wp14:editId="7464115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EE834C5" w14:textId="77777777" w:rsidR="00DE4875" w:rsidRDefault="00DE4875"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3D2821" w14:textId="77777777" w:rsidR="00DE4875" w:rsidRPr="00511A90" w:rsidRDefault="00DE4875" w:rsidP="009A7319">
      <w:pPr>
        <w:pStyle w:val="Tabulkapopisek"/>
        <w:keepNext/>
        <w:keepLines/>
      </w:pPr>
      <w:r w:rsidRPr="00F429BE">
        <w:t xml:space="preserve">Graf </w:t>
      </w:r>
      <w:r>
        <w:t>c2.3.d</w:t>
      </w:r>
    </w:p>
    <w:p w14:paraId="2E396D87" w14:textId="77777777" w:rsidR="00DE4875" w:rsidRDefault="00DE487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C2BB17A" w14:textId="77777777" w:rsidR="00DE4875" w:rsidRDefault="00DE4875">
      <w:r>
        <w:rPr>
          <w:noProof/>
        </w:rPr>
        <w:drawing>
          <wp:inline distT="0" distB="0" distL="0" distR="0" wp14:anchorId="3DFA3024" wp14:editId="4215A08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3448290" w14:textId="77777777" w:rsidR="00DE4875" w:rsidRDefault="00DE487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651C838" w14:textId="77777777" w:rsidR="00DE4875" w:rsidRDefault="00DE4875" w:rsidP="006A6C8E">
      <w:pPr>
        <w:spacing w:after="0"/>
        <w:rPr>
          <w:rFonts w:ascii="Inter" w:hAnsi="Inter" w:cs="Times New Roman"/>
          <w:b/>
          <w:bCs/>
        </w:rPr>
      </w:pPr>
    </w:p>
    <w:p w14:paraId="1A7AFA7E" w14:textId="77777777" w:rsidR="00DE4875" w:rsidRPr="0085090C" w:rsidRDefault="00DE487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AE867B2" w14:textId="77777777" w:rsidR="00DE4875" w:rsidRDefault="00DE4875" w:rsidP="00E62573">
      <w:pPr>
        <w:pStyle w:val="Tabulkapopisek"/>
      </w:pPr>
    </w:p>
    <w:p w14:paraId="40DF1325" w14:textId="77777777" w:rsidR="00DE4875" w:rsidRPr="00511A90" w:rsidRDefault="00DE4875" w:rsidP="007679A8">
      <w:pPr>
        <w:pStyle w:val="Tabulkapopisek"/>
        <w:keepNext/>
        <w:keepLines/>
      </w:pPr>
      <w:r w:rsidRPr="00511A90">
        <w:t xml:space="preserve">Graf </w:t>
      </w:r>
      <w:r>
        <w:t>c2.3.e</w:t>
      </w:r>
    </w:p>
    <w:p w14:paraId="48EE5978" w14:textId="77777777" w:rsidR="00DE4875" w:rsidRDefault="00DE487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EB2110" w14:textId="77777777" w:rsidR="00DE4875" w:rsidRDefault="00DE4875">
      <w:r>
        <w:rPr>
          <w:noProof/>
        </w:rPr>
        <w:drawing>
          <wp:inline distT="0" distB="0" distL="0" distR="0" wp14:anchorId="52BC57DF" wp14:editId="1E83F76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960662A" w14:textId="77777777" w:rsidR="00DE4875" w:rsidRDefault="00DE487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23C1CC4" w14:textId="77777777" w:rsidR="00DE4875" w:rsidRDefault="00DE4875" w:rsidP="00DF2BB1"/>
    <w:p w14:paraId="07287E4C" w14:textId="77777777" w:rsidR="00DE4875" w:rsidRDefault="00DE487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781DD16" w14:textId="77777777" w:rsidR="00DE4875" w:rsidRPr="00511A90" w:rsidRDefault="00DE4875" w:rsidP="00DF2BB1">
      <w:pPr>
        <w:pStyle w:val="Tabulkapopisek"/>
      </w:pPr>
      <w:r w:rsidRPr="00511A90">
        <w:t xml:space="preserve">Graf </w:t>
      </w:r>
      <w:r>
        <w:t>c2.3.f</w:t>
      </w:r>
    </w:p>
    <w:p w14:paraId="0C0B66AB" w14:textId="77777777" w:rsidR="00DE4875" w:rsidRDefault="00DE4875" w:rsidP="00DF2BB1">
      <w:pPr>
        <w:spacing w:after="0"/>
        <w:rPr>
          <w:rFonts w:ascii="Inter" w:hAnsi="Inter" w:cs="Times New Roman"/>
          <w:b/>
          <w:bCs/>
        </w:rPr>
      </w:pPr>
      <w:r w:rsidRPr="00DF2BB1">
        <w:rPr>
          <w:rFonts w:ascii="Inter" w:hAnsi="Inter" w:cs="Times New Roman"/>
          <w:b/>
          <w:bCs/>
        </w:rPr>
        <w:t>Odchody na víceletá gymnázia</w:t>
      </w:r>
    </w:p>
    <w:p w14:paraId="2C6E6126" w14:textId="77777777" w:rsidR="00DE4875" w:rsidRDefault="00DE4875">
      <w:r>
        <w:rPr>
          <w:noProof/>
        </w:rPr>
        <w:drawing>
          <wp:inline distT="0" distB="0" distL="0" distR="0" wp14:anchorId="47B61742" wp14:editId="2FA722B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191BD08" w14:textId="77777777" w:rsidR="00DE4875" w:rsidRDefault="00DE487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F0DA7A8" w14:textId="77777777" w:rsidR="00DE4875" w:rsidRDefault="00DE487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9E5CA5E" w14:textId="77777777" w:rsidR="00DE4875" w:rsidRPr="00511A90" w:rsidRDefault="00DE4875" w:rsidP="00FD1927">
      <w:pPr>
        <w:pStyle w:val="Tabulkapopisek"/>
        <w:keepNext/>
        <w:keepLines/>
      </w:pPr>
      <w:r w:rsidRPr="00511A90">
        <w:t xml:space="preserve">Graf </w:t>
      </w:r>
      <w:r>
        <w:t>c2.3.g</w:t>
      </w:r>
    </w:p>
    <w:p w14:paraId="7F917F8A" w14:textId="77777777" w:rsidR="00DE4875" w:rsidRDefault="00DE487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D6DA08" w14:textId="77777777" w:rsidR="00DE4875" w:rsidRDefault="00DE4875">
      <w:r>
        <w:rPr>
          <w:noProof/>
        </w:rPr>
        <w:drawing>
          <wp:inline distT="0" distB="0" distL="0" distR="0" wp14:anchorId="39EB4A87" wp14:editId="1296EF8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C7712FD" w14:textId="77777777" w:rsidR="00DE4875" w:rsidRDefault="00DE487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F204297" w14:textId="77777777" w:rsidR="00DE4875" w:rsidRDefault="00DE4875" w:rsidP="00C6674F">
      <w:pPr>
        <w:pStyle w:val="Tabulkapopisek"/>
        <w:keepNext/>
        <w:keepLines/>
      </w:pPr>
    </w:p>
    <w:p w14:paraId="63A743B1" w14:textId="77777777" w:rsidR="00DE4875" w:rsidRPr="00511A90" w:rsidRDefault="00DE4875" w:rsidP="00C6674F">
      <w:pPr>
        <w:pStyle w:val="Tabulkapopisek"/>
        <w:keepNext/>
        <w:keepLines/>
      </w:pPr>
      <w:r w:rsidRPr="00511A90">
        <w:t xml:space="preserve">Graf </w:t>
      </w:r>
      <w:r>
        <w:t>c2.3.h</w:t>
      </w:r>
    </w:p>
    <w:p w14:paraId="22DCB6EB" w14:textId="77777777" w:rsidR="00DE4875" w:rsidRDefault="00DE487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8621224" w14:textId="77777777" w:rsidR="00DE4875" w:rsidRDefault="00DE4875">
      <w:r>
        <w:rPr>
          <w:noProof/>
        </w:rPr>
        <w:drawing>
          <wp:inline distT="0" distB="0" distL="0" distR="0" wp14:anchorId="43705A73" wp14:editId="484AB50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55EAE78" w14:textId="77777777" w:rsidR="00DE4875" w:rsidRDefault="00DE487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C57FEB3" w14:textId="77777777" w:rsidR="00DE4875" w:rsidRDefault="00DE4875" w:rsidP="001804C7">
      <w:pPr>
        <w:pStyle w:val="Tabulkapopisek"/>
      </w:pPr>
    </w:p>
    <w:p w14:paraId="26D2C8FC" w14:textId="77777777" w:rsidR="00DE4875" w:rsidRPr="00511A90" w:rsidRDefault="00DE4875" w:rsidP="001804C7">
      <w:pPr>
        <w:pStyle w:val="Tabulkapopisek"/>
      </w:pPr>
      <w:r w:rsidRPr="00511A90">
        <w:t xml:space="preserve">Graf </w:t>
      </w:r>
      <w:r>
        <w:t>c2.3.i</w:t>
      </w:r>
    </w:p>
    <w:p w14:paraId="7F75289C" w14:textId="77777777" w:rsidR="00DE4875" w:rsidRDefault="00DE4875" w:rsidP="001804C7">
      <w:pPr>
        <w:spacing w:after="0"/>
        <w:rPr>
          <w:rFonts w:ascii="Inter" w:hAnsi="Inter" w:cs="Times New Roman"/>
          <w:b/>
          <w:bCs/>
        </w:rPr>
      </w:pPr>
      <w:r>
        <w:rPr>
          <w:rFonts w:ascii="Inter" w:hAnsi="Inter" w:cs="Times New Roman"/>
          <w:b/>
          <w:bCs/>
        </w:rPr>
        <w:t>Podíl žáků z Ukrajiny v základním vzdělávání</w:t>
      </w:r>
    </w:p>
    <w:p w14:paraId="4CA3EA4C" w14:textId="77777777" w:rsidR="00DE4875" w:rsidRDefault="00DE4875">
      <w:r>
        <w:rPr>
          <w:noProof/>
        </w:rPr>
        <w:drawing>
          <wp:inline distT="0" distB="0" distL="0" distR="0" wp14:anchorId="750FEA24" wp14:editId="7E96590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76048BD" w14:textId="77777777" w:rsidR="00DE4875" w:rsidRDefault="00DE487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3D36069" w14:textId="77777777" w:rsidR="00DE4875" w:rsidRDefault="00DE4875" w:rsidP="00FE4AB8">
      <w:pPr>
        <w:pStyle w:val="Tabulkapopisek"/>
        <w:spacing w:before="0"/>
      </w:pPr>
    </w:p>
    <w:p w14:paraId="6F268F9B" w14:textId="77777777" w:rsidR="00DE4875" w:rsidRPr="00CE48C1" w:rsidRDefault="00DE4875" w:rsidP="00A73AA5">
      <w:pPr>
        <w:rPr>
          <w:rFonts w:eastAsia="Inter ExtraBold" w:cs="Inter ExtraBold"/>
          <w:vanish/>
          <w:specVanish/>
        </w:rPr>
      </w:pPr>
      <w:r>
        <w:t>Na území ORP podle dat z výkazů ve školním roce 2024/2025 je v základním vzdělávání 8,8</w:t>
      </w:r>
    </w:p>
    <w:p w14:paraId="356029FE" w14:textId="77777777" w:rsidR="00DE4875" w:rsidRPr="00CE48C1" w:rsidRDefault="00DE4875" w:rsidP="00A73AA5">
      <w:pPr>
        <w:rPr>
          <w:rFonts w:eastAsia="Inter ExtraBold" w:cs="Inter ExtraBold"/>
          <w:vanish/>
          <w:specVanish/>
        </w:rPr>
      </w:pPr>
      <w:r>
        <w:rPr>
          <w:lang w:val="en-GB"/>
        </w:rPr>
        <w:t xml:space="preserve"> % </w:t>
      </w:r>
      <w:r>
        <w:t>žáků-cizinců a podle dat ze září 2024 je v základním vzdělávání 5,4</w:t>
      </w:r>
    </w:p>
    <w:p w14:paraId="4537B257" w14:textId="77777777" w:rsidR="00DE4875" w:rsidRDefault="00DE4875" w:rsidP="00A73AA5">
      <w:r>
        <w:rPr>
          <w:lang w:val="en-GB"/>
        </w:rPr>
        <w:t xml:space="preserve"> % </w:t>
      </w:r>
      <w:r>
        <w:t>žáků z Ukrajiny.</w:t>
      </w:r>
    </w:p>
    <w:p w14:paraId="04C18EDF" w14:textId="77777777" w:rsidR="00DE4875" w:rsidRDefault="00DE4875" w:rsidP="002757C0">
      <w:pPr>
        <w:pStyle w:val="Tabulkapopisek"/>
      </w:pPr>
    </w:p>
    <w:p w14:paraId="1092BDA2" w14:textId="77777777" w:rsidR="00DE4875" w:rsidRPr="009D127F" w:rsidRDefault="00DE487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881A14D" w14:textId="77777777" w:rsidR="00DE4875" w:rsidRDefault="00DE4875" w:rsidP="001C5609">
      <w:pPr>
        <w:pStyle w:val="Nadpis5"/>
        <w:ind w:left="426" w:hanging="426"/>
      </w:pPr>
      <w:bookmarkStart w:id="86" w:name="_Toc209528934"/>
      <w:r w:rsidRPr="001C5609">
        <w:t>Zajištění</w:t>
      </w:r>
      <w:r>
        <w:t xml:space="preserve"> výuky – pedagogové a podpůrný tým</w:t>
      </w:r>
      <w:bookmarkEnd w:id="86"/>
    </w:p>
    <w:p w14:paraId="501602AE" w14:textId="77777777" w:rsidR="00DE4875" w:rsidRDefault="00DE487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771A2C7" w14:textId="77777777" w:rsidR="00DE4875" w:rsidRDefault="00DE487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D7E96C4" w14:textId="77777777" w:rsidR="00DE4875" w:rsidRPr="00CE48C1" w:rsidRDefault="00DE4875"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5C6ABB63" w14:textId="77777777" w:rsidR="00DE4875" w:rsidRDefault="00DE4875" w:rsidP="005D7711">
      <w:r>
        <w:rPr>
          <w:lang w:val="en-GB"/>
        </w:rPr>
        <w:t> </w:t>
      </w:r>
      <w:r w:rsidRPr="00C72F92">
        <w:rPr>
          <w:rStyle w:val="tucneChar"/>
        </w:rPr>
        <w:t>% hodin</w:t>
      </w:r>
      <w:r>
        <w:t xml:space="preserve"> vyučováno nekvalifikovanými učiteli.</w:t>
      </w:r>
    </w:p>
    <w:p w14:paraId="05A3AB2C" w14:textId="77777777" w:rsidR="00DE4875" w:rsidRPr="00511A90" w:rsidRDefault="00DE4875" w:rsidP="00FE4AB8">
      <w:pPr>
        <w:pStyle w:val="Tabulkapopisek"/>
      </w:pPr>
      <w:r w:rsidRPr="00511A90">
        <w:t xml:space="preserve">Graf </w:t>
      </w:r>
      <w:r>
        <w:t>c2.4.a</w:t>
      </w:r>
    </w:p>
    <w:p w14:paraId="72EA612B" w14:textId="77777777" w:rsidR="00DE4875" w:rsidRDefault="00DE4875" w:rsidP="00FE4AB8">
      <w:pPr>
        <w:spacing w:after="0"/>
        <w:rPr>
          <w:rFonts w:ascii="Inter" w:hAnsi="Inter" w:cs="Times New Roman"/>
          <w:b/>
          <w:bCs/>
        </w:rPr>
      </w:pPr>
      <w:r w:rsidRPr="00FE4AB8">
        <w:rPr>
          <w:rFonts w:ascii="Inter" w:hAnsi="Inter" w:cs="Times New Roman"/>
          <w:b/>
          <w:bCs/>
        </w:rPr>
        <w:t>Podíl nekvalifikované výuky</w:t>
      </w:r>
    </w:p>
    <w:p w14:paraId="249E9294" w14:textId="77777777" w:rsidR="00DE4875" w:rsidRDefault="00DE4875">
      <w:r>
        <w:rPr>
          <w:noProof/>
        </w:rPr>
        <w:drawing>
          <wp:inline distT="0" distB="0" distL="0" distR="0" wp14:anchorId="68E2DF79" wp14:editId="62A4151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269F73A" w14:textId="77777777" w:rsidR="00DE4875" w:rsidRDefault="00DE487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63E6680" w14:textId="77777777" w:rsidR="00DE4875" w:rsidRPr="00511A90" w:rsidRDefault="00DE4875" w:rsidP="004A2CE8">
      <w:pPr>
        <w:pStyle w:val="Tabulkapopisek"/>
      </w:pPr>
      <w:r w:rsidRPr="00D8403C">
        <w:t>Graf c</w:t>
      </w:r>
      <w:r>
        <w:t>2.4.b</w:t>
      </w:r>
    </w:p>
    <w:p w14:paraId="02EF3537" w14:textId="77777777" w:rsidR="00DE4875" w:rsidRDefault="00DE487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DD923FF" w14:textId="77777777" w:rsidR="00DE4875" w:rsidRDefault="00DE4875">
      <w:r>
        <w:rPr>
          <w:noProof/>
        </w:rPr>
        <w:drawing>
          <wp:inline distT="0" distB="0" distL="0" distR="0" wp14:anchorId="4BCB433E" wp14:editId="4FDF7A7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E46BD22" w14:textId="77777777" w:rsidR="00DE4875" w:rsidRDefault="00DE487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AD2CDD7" w14:textId="77777777" w:rsidR="00DE4875" w:rsidRDefault="00DE487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42FA121" w14:textId="77777777" w:rsidR="00DE4875" w:rsidRPr="00511A90" w:rsidRDefault="00DE4875" w:rsidP="00421976">
      <w:pPr>
        <w:pStyle w:val="Tabulkapopisek"/>
      </w:pPr>
      <w:r w:rsidRPr="00D8403C">
        <w:t>Graf c</w:t>
      </w:r>
      <w:r>
        <w:t>2.4.c</w:t>
      </w:r>
    </w:p>
    <w:p w14:paraId="32451162" w14:textId="77777777" w:rsidR="00DE4875" w:rsidRDefault="00DE4875" w:rsidP="00421976">
      <w:pPr>
        <w:spacing w:after="0"/>
        <w:rPr>
          <w:rFonts w:ascii="Inter" w:hAnsi="Inter" w:cs="Times New Roman"/>
          <w:b/>
          <w:bCs/>
        </w:rPr>
      </w:pPr>
      <w:r>
        <w:rPr>
          <w:rFonts w:ascii="Inter" w:hAnsi="Inter" w:cs="Times New Roman"/>
          <w:b/>
          <w:bCs/>
        </w:rPr>
        <w:t>Podíl škol s uvádějícím učitelem</w:t>
      </w:r>
    </w:p>
    <w:p w14:paraId="1EB89E64" w14:textId="77777777" w:rsidR="00DE4875" w:rsidRDefault="00DE4875">
      <w:r>
        <w:rPr>
          <w:noProof/>
        </w:rPr>
        <w:drawing>
          <wp:inline distT="0" distB="0" distL="0" distR="0" wp14:anchorId="4B69F202" wp14:editId="3A761B3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BA1283D" w14:textId="77777777" w:rsidR="00DE4875" w:rsidRDefault="00DE487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09171B1" w14:textId="77777777" w:rsidR="00DE4875" w:rsidRDefault="00DE487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6C382B8" w14:textId="77777777" w:rsidR="00DE4875" w:rsidRPr="00CE48C1" w:rsidRDefault="00DE4875" w:rsidP="00D8403C">
      <w:pPr>
        <w:rPr>
          <w:rFonts w:eastAsia="Inter ExtraBold" w:cs="Inter ExtraBold"/>
          <w:vanish/>
          <w:specVanish/>
        </w:rPr>
      </w:pPr>
      <w:r>
        <w:t xml:space="preserve">Na území ORP podle dat z výkazů ve školním roce 2024/2025 připadá v základním vzdělávání </w:t>
      </w:r>
      <w:r>
        <w:rPr>
          <w:rStyle w:val="tucneChar"/>
        </w:rPr>
        <w:t>58</w:t>
      </w:r>
    </w:p>
    <w:p w14:paraId="557AAA81" w14:textId="77777777" w:rsidR="00DE4875" w:rsidRDefault="00DE4875" w:rsidP="004A2CE8">
      <w:r>
        <w:t xml:space="preserve"> </w:t>
      </w:r>
      <w:r w:rsidRPr="00C72F92">
        <w:rPr>
          <w:rStyle w:val="tucneChar"/>
        </w:rPr>
        <w:t>žáků</w:t>
      </w:r>
      <w:r>
        <w:t xml:space="preserve"> na jeden celý úvazek asistenta pedagoga.</w:t>
      </w:r>
    </w:p>
    <w:p w14:paraId="5DEBF2A6" w14:textId="77777777" w:rsidR="00DE4875" w:rsidRPr="00511A90" w:rsidRDefault="00DE4875" w:rsidP="00FE4AB8">
      <w:pPr>
        <w:pStyle w:val="Tabulkapopisek"/>
      </w:pPr>
      <w:r w:rsidRPr="00511A90">
        <w:t xml:space="preserve">Graf </w:t>
      </w:r>
      <w:r>
        <w:t>c2.4.c</w:t>
      </w:r>
    </w:p>
    <w:p w14:paraId="3FC8B7B3" w14:textId="77777777" w:rsidR="00DE4875" w:rsidRDefault="00DE4875" w:rsidP="00FE4AB8">
      <w:pPr>
        <w:spacing w:after="0"/>
        <w:rPr>
          <w:rFonts w:ascii="Inter" w:hAnsi="Inter" w:cs="Times New Roman"/>
          <w:b/>
          <w:bCs/>
        </w:rPr>
      </w:pPr>
      <w:r w:rsidRPr="00FE4AB8">
        <w:rPr>
          <w:rFonts w:ascii="Inter" w:hAnsi="Inter" w:cs="Times New Roman"/>
          <w:b/>
          <w:bCs/>
        </w:rPr>
        <w:t>Počet žáků na jednoho asistenta</w:t>
      </w:r>
    </w:p>
    <w:p w14:paraId="123C2F5D" w14:textId="77777777" w:rsidR="00DE4875" w:rsidRDefault="00DE4875">
      <w:r>
        <w:rPr>
          <w:noProof/>
        </w:rPr>
        <w:drawing>
          <wp:inline distT="0" distB="0" distL="0" distR="0" wp14:anchorId="5FFE89FB" wp14:editId="4300583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9F1B464" w14:textId="77777777" w:rsidR="00DE4875" w:rsidRDefault="00DE487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8A21D3F" w14:textId="77777777" w:rsidR="00DE4875" w:rsidRDefault="00DE487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E48C737" w14:textId="77777777" w:rsidR="00DE4875" w:rsidRPr="00CE48C1" w:rsidRDefault="00DE4875" w:rsidP="00F7004F">
      <w:pPr>
        <w:rPr>
          <w:rFonts w:eastAsia="Inter ExtraBold" w:cs="Inter ExtraBold"/>
          <w:vanish/>
          <w:specVanish/>
        </w:rPr>
      </w:pPr>
      <w:r>
        <w:t xml:space="preserve">Na území ORP podle dat z výkazů ve školním roce 2024/2025 </w:t>
      </w:r>
      <w:r>
        <w:rPr>
          <w:rStyle w:val="tucneChar"/>
        </w:rPr>
        <w:t>61,1</w:t>
      </w:r>
    </w:p>
    <w:p w14:paraId="090F4DD8" w14:textId="77777777" w:rsidR="00DE4875" w:rsidRDefault="00DE4875" w:rsidP="00C649B1">
      <w:r>
        <w:rPr>
          <w:lang w:val="en-GB"/>
        </w:rPr>
        <w:t> </w:t>
      </w:r>
      <w:r w:rsidRPr="00C72F92">
        <w:rPr>
          <w:rStyle w:val="tucneChar"/>
        </w:rPr>
        <w:t>% běžných základních škol</w:t>
      </w:r>
      <w:r>
        <w:t xml:space="preserve"> nemá úvazek psychologa nebo speciálního pedagoga.</w:t>
      </w:r>
    </w:p>
    <w:p w14:paraId="2B2A082C" w14:textId="77777777" w:rsidR="00DE4875" w:rsidRPr="00511A90" w:rsidRDefault="00DE4875" w:rsidP="00FD1927">
      <w:pPr>
        <w:pStyle w:val="Tabulkapopisek"/>
        <w:keepNext/>
        <w:keepLines/>
      </w:pPr>
      <w:r w:rsidRPr="00511A90">
        <w:t xml:space="preserve">Graf </w:t>
      </w:r>
      <w:r>
        <w:t>c2.4.e</w:t>
      </w:r>
    </w:p>
    <w:p w14:paraId="06885C60" w14:textId="77777777" w:rsidR="00DE4875" w:rsidRDefault="00DE487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4C80EE" w14:textId="77777777" w:rsidR="00DE4875" w:rsidRDefault="00DE4875">
      <w:r>
        <w:rPr>
          <w:noProof/>
        </w:rPr>
        <w:drawing>
          <wp:inline distT="0" distB="0" distL="0" distR="0" wp14:anchorId="7F445339" wp14:editId="7B39A27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9FAEAD2" w14:textId="77777777" w:rsidR="00DE4875" w:rsidRDefault="00DE487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A0F7B9D" w14:textId="77777777" w:rsidR="00DE4875" w:rsidRPr="00511A90" w:rsidRDefault="00DE4875" w:rsidP="00A0072D">
      <w:pPr>
        <w:pStyle w:val="Tabulkapopisek"/>
      </w:pPr>
      <w:r>
        <w:t>Tabulka</w:t>
      </w:r>
      <w:r w:rsidRPr="00511A90">
        <w:t xml:space="preserve"> </w:t>
      </w:r>
      <w:r>
        <w:t>c2.4.a</w:t>
      </w:r>
    </w:p>
    <w:p w14:paraId="1F062382" w14:textId="77777777" w:rsidR="00DE4875" w:rsidRDefault="00DE4875" w:rsidP="00A0072D">
      <w:pPr>
        <w:spacing w:after="0"/>
        <w:rPr>
          <w:rFonts w:ascii="Inter" w:hAnsi="Inter" w:cs="Times New Roman"/>
          <w:b/>
          <w:bCs/>
        </w:rPr>
      </w:pPr>
      <w:r>
        <w:rPr>
          <w:rFonts w:ascii="Inter" w:hAnsi="Inter" w:cs="Times New Roman"/>
          <w:b/>
          <w:bCs/>
        </w:rPr>
        <w:t>Podíl běžných škol bez psychologa, bez speciálního pedagoga</w:t>
      </w:r>
    </w:p>
    <w:p w14:paraId="498CF42A" w14:textId="77777777" w:rsidR="00DE4875" w:rsidRDefault="00DE487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61598" w14:paraId="666094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FC31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CA01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6CF4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9A0D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D3D9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7072DC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EF5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599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855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77D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B09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61598" w14:paraId="12FC60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3BC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769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550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A83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021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61598" w14:paraId="27A827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5C2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8A3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C9B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C08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10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8F6C166" w14:textId="77777777" w:rsidR="00DE4875" w:rsidRDefault="00DE4875" w:rsidP="00A0072D">
      <w:pPr>
        <w:spacing w:after="0"/>
        <w:rPr>
          <w:color w:val="AEAAAA" w:themeColor="background2" w:themeShade="BF"/>
        </w:rPr>
      </w:pPr>
    </w:p>
    <w:p w14:paraId="2D666FA0" w14:textId="77777777" w:rsidR="00DE4875" w:rsidRDefault="00DE487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DD5137B" w14:textId="77777777" w:rsidR="00DE4875" w:rsidRDefault="00DE4875" w:rsidP="004A2CE8">
      <w:pPr>
        <w:pStyle w:val="Tabulkapopisek"/>
        <w:keepNext/>
        <w:keepLines/>
        <w:spacing w:before="0"/>
      </w:pPr>
    </w:p>
    <w:p w14:paraId="02594508" w14:textId="77777777" w:rsidR="00DE4875" w:rsidRDefault="00DE4875" w:rsidP="004A2CE8">
      <w:pPr>
        <w:pStyle w:val="Tabulkapopisek"/>
        <w:keepNext/>
        <w:keepLines/>
      </w:pPr>
      <w:r w:rsidRPr="00C649B1">
        <w:t xml:space="preserve">Graf </w:t>
      </w:r>
      <w:r>
        <w:t>c2.4.f</w:t>
      </w:r>
    </w:p>
    <w:p w14:paraId="35B9F43C" w14:textId="77777777" w:rsidR="00DE4875" w:rsidRDefault="00DE487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9DB81B5" w14:textId="77777777" w:rsidR="00DE4875" w:rsidRDefault="00DE4875">
      <w:r>
        <w:rPr>
          <w:noProof/>
        </w:rPr>
        <w:drawing>
          <wp:inline distT="0" distB="0" distL="0" distR="0" wp14:anchorId="6D1AE408" wp14:editId="3BAAEC4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50BDA6A" w14:textId="77777777" w:rsidR="00DE4875" w:rsidRDefault="00DE487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2C6F04C" w14:textId="77777777" w:rsidR="00DE4875" w:rsidRPr="00A21E0B" w:rsidRDefault="00DE487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1</w:t>
      </w:r>
    </w:p>
    <w:p w14:paraId="44FD5AA4" w14:textId="77777777" w:rsidR="00DE4875" w:rsidRPr="00A21E0B" w:rsidRDefault="00DE487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5</w:t>
      </w:r>
    </w:p>
    <w:p w14:paraId="468B26E9" w14:textId="77777777" w:rsidR="00DE4875" w:rsidRPr="00A21E0B" w:rsidRDefault="00DE487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1</w:t>
      </w:r>
    </w:p>
    <w:p w14:paraId="6360909C" w14:textId="77777777" w:rsidR="00DE4875" w:rsidRDefault="00DE4875" w:rsidP="00A21E0B">
      <w:r w:rsidRPr="00A21E0B">
        <w:rPr>
          <w:b/>
          <w:bCs/>
          <w:lang w:val="en-GB"/>
        </w:rPr>
        <w:t xml:space="preserve"> úvazků</w:t>
      </w:r>
      <w:r w:rsidRPr="00A21E0B">
        <w:rPr>
          <w:rStyle w:val="tucneChar"/>
          <w:bCs/>
        </w:rPr>
        <w:t xml:space="preserve"> speciálních pedagogů</w:t>
      </w:r>
      <w:r>
        <w:t>.</w:t>
      </w:r>
    </w:p>
    <w:bookmarkEnd w:id="88"/>
    <w:p w14:paraId="0A9893F5" w14:textId="77777777" w:rsidR="00DE4875" w:rsidRDefault="00DE487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70C4F8" w14:textId="77777777" w:rsidR="00DE4875" w:rsidRPr="00511A90" w:rsidRDefault="00DE4875" w:rsidP="00F3736A">
      <w:pPr>
        <w:pStyle w:val="Tabulkapopisek"/>
      </w:pPr>
      <w:r>
        <w:t>Tabulka</w:t>
      </w:r>
      <w:r w:rsidRPr="00511A90">
        <w:t xml:space="preserve"> </w:t>
      </w:r>
      <w:r>
        <w:t>c2.4.b</w:t>
      </w:r>
    </w:p>
    <w:p w14:paraId="734122F3" w14:textId="77777777" w:rsidR="00DE4875" w:rsidRDefault="00DE487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E6C1B6" w14:textId="77777777" w:rsidR="00DE4875" w:rsidRDefault="00DE487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61598" w14:paraId="24B3E8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2194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1123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5664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1B3D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E321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52EAA8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D08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092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108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538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FEA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61598" w14:paraId="4C11F6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7AA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015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CBB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D6A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432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61598" w14:paraId="2A5F54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BCB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319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528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5CC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364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61598" w14:paraId="0201CF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05C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8E6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2F0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0EE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174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61598" w14:paraId="1C9DC6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199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747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F13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B74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B7E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BCF77EF" w14:textId="77777777" w:rsidR="00DE4875" w:rsidRDefault="00DE4875" w:rsidP="0063659F">
      <w:pPr>
        <w:pStyle w:val="Tabulkapopisek"/>
        <w:spacing w:before="0"/>
      </w:pPr>
      <w:r w:rsidRPr="00F3736A">
        <w:t>Zdroj: MŠMT</w:t>
      </w:r>
    </w:p>
    <w:p w14:paraId="1138F4BA" w14:textId="77777777" w:rsidR="00DE4875" w:rsidRDefault="00DE4875">
      <w:pPr>
        <w:autoSpaceDE/>
        <w:autoSpaceDN/>
        <w:adjustRightInd/>
        <w:spacing w:line="259" w:lineRule="auto"/>
        <w:textAlignment w:val="auto"/>
        <w:rPr>
          <w:i/>
        </w:rPr>
      </w:pPr>
      <w:r>
        <w:rPr>
          <w:i/>
        </w:rPr>
        <w:br w:type="page"/>
      </w:r>
    </w:p>
    <w:p w14:paraId="5111426F" w14:textId="77777777" w:rsidR="00DE4875" w:rsidRDefault="00DE4875" w:rsidP="001C5609">
      <w:pPr>
        <w:pStyle w:val="Nadpis5"/>
        <w:ind w:left="426" w:hanging="426"/>
      </w:pPr>
      <w:bookmarkStart w:id="90" w:name="_Toc209528935"/>
      <w:r>
        <w:t>Model kvalitní školy od ČŠI</w:t>
      </w:r>
      <w:bookmarkEnd w:id="90"/>
    </w:p>
    <w:p w14:paraId="1E2E8560" w14:textId="77777777" w:rsidR="00DE4875" w:rsidRDefault="00DE487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9BF80AC" w14:textId="77777777" w:rsidR="00DE4875" w:rsidRDefault="00DE487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2B84DA8" w14:textId="77777777" w:rsidR="00DE4875" w:rsidRDefault="00DE4875" w:rsidP="00C851F7">
      <w:pPr>
        <w:autoSpaceDE/>
        <w:autoSpaceDN/>
        <w:adjustRightInd/>
        <w:spacing w:line="259" w:lineRule="auto"/>
        <w:textAlignment w:val="auto"/>
      </w:pPr>
      <w:r>
        <w:t>ČŠI z 26 kritérií pro ZŠ vybrala ty nejzásadnější ve čtyřech oblastech:</w:t>
      </w:r>
    </w:p>
    <w:p w14:paraId="3387F395" w14:textId="77777777" w:rsidR="00DE4875" w:rsidRPr="00AF4E4D" w:rsidRDefault="00DE48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19874E6" w14:textId="77777777" w:rsidR="00DE4875" w:rsidRPr="00AF4E4D" w:rsidRDefault="00DE48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0C93FE5" w14:textId="77777777" w:rsidR="00DE4875" w:rsidRPr="00AF4E4D" w:rsidRDefault="00DE48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3A511B4" w14:textId="77777777" w:rsidR="00DE4875" w:rsidRPr="00AF4E4D" w:rsidRDefault="00DE48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A4FFB4" w14:textId="77777777" w:rsidR="00DE4875" w:rsidRDefault="00DE487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AF28A03" w14:textId="77777777" w:rsidR="00DE4875" w:rsidRDefault="00DE4875" w:rsidP="00AF4E4D">
      <w:pPr>
        <w:autoSpaceDE/>
        <w:autoSpaceDN/>
        <w:adjustRightInd/>
        <w:spacing w:line="259" w:lineRule="auto"/>
        <w:textAlignment w:val="auto"/>
      </w:pPr>
      <w:r>
        <w:t>ORP jsou rozřazena do pěti úrovní:</w:t>
      </w:r>
    </w:p>
    <w:p w14:paraId="65A56509" w14:textId="77777777" w:rsidR="00DE4875" w:rsidRDefault="00DE4875">
      <w:pPr>
        <w:pStyle w:val="Odstavecseseznamem"/>
        <w:numPr>
          <w:ilvl w:val="0"/>
          <w:numId w:val="15"/>
        </w:numPr>
        <w:autoSpaceDE/>
        <w:autoSpaceDN/>
        <w:adjustRightInd/>
        <w:spacing w:line="259" w:lineRule="auto"/>
        <w:textAlignment w:val="auto"/>
      </w:pPr>
      <w:r>
        <w:t>Úroveň 1 – převládající vysoká kvalita činností vzhledem k ČR</w:t>
      </w:r>
    </w:p>
    <w:p w14:paraId="15220335" w14:textId="77777777" w:rsidR="00DE4875" w:rsidRDefault="00DE4875">
      <w:pPr>
        <w:pStyle w:val="Odstavecseseznamem"/>
        <w:numPr>
          <w:ilvl w:val="0"/>
          <w:numId w:val="15"/>
        </w:numPr>
        <w:autoSpaceDE/>
        <w:autoSpaceDN/>
        <w:adjustRightInd/>
        <w:spacing w:line="259" w:lineRule="auto"/>
        <w:textAlignment w:val="auto"/>
      </w:pPr>
      <w:r>
        <w:t>Úroveň 2 – nadprůměrná kvalita činností vzhledem k ČR</w:t>
      </w:r>
    </w:p>
    <w:p w14:paraId="54E1C22C" w14:textId="77777777" w:rsidR="00DE4875" w:rsidRDefault="00DE487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3E2FB7B" w14:textId="77777777" w:rsidR="00DE4875" w:rsidRDefault="00DE487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D6944B" w14:textId="77777777" w:rsidR="00DE4875" w:rsidRDefault="00DE487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403EFC3" w14:textId="77777777" w:rsidR="00DE4875" w:rsidRDefault="00DE487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61208F8" w14:textId="77777777" w:rsidR="00DE4875" w:rsidRPr="00511A90" w:rsidRDefault="00DE4875" w:rsidP="00645AD6">
      <w:pPr>
        <w:pStyle w:val="Tabulkapopisek"/>
        <w:keepNext/>
        <w:keepLines/>
      </w:pPr>
      <w:r>
        <w:t>Graf</w:t>
      </w:r>
      <w:r w:rsidRPr="00511A90">
        <w:t xml:space="preserve"> </w:t>
      </w:r>
      <w:r>
        <w:t>c2.5.a</w:t>
      </w:r>
    </w:p>
    <w:p w14:paraId="0CEEF920" w14:textId="77777777" w:rsidR="00DE4875" w:rsidRPr="002508D7" w:rsidRDefault="00DE4875" w:rsidP="00645AD6">
      <w:pPr>
        <w:keepNext/>
        <w:keepLines/>
        <w:spacing w:after="0"/>
        <w:rPr>
          <w:rFonts w:ascii="Inter" w:hAnsi="Inter" w:cs="Times New Roman"/>
          <w:b/>
          <w:bCs/>
        </w:rPr>
      </w:pPr>
      <w:r>
        <w:rPr>
          <w:rFonts w:ascii="Inter" w:hAnsi="Inter" w:cs="Times New Roman"/>
          <w:b/>
          <w:bCs/>
        </w:rPr>
        <w:t>Oblast Strategické řízení</w:t>
      </w:r>
    </w:p>
    <w:p w14:paraId="46D7EABC" w14:textId="77777777" w:rsidR="00DE4875" w:rsidRDefault="00DE4875">
      <w:r>
        <w:rPr>
          <w:noProof/>
        </w:rPr>
        <w:drawing>
          <wp:inline distT="0" distB="0" distL="0" distR="0" wp14:anchorId="27377D38" wp14:editId="16CB98E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4550B48" w14:textId="77777777" w:rsidR="00DE4875" w:rsidRPr="008941FF" w:rsidRDefault="00DE487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Písek</w:t>
      </w:r>
    </w:p>
    <w:p w14:paraId="2D9EB2F5" w14:textId="77777777" w:rsidR="00DE4875" w:rsidRPr="008941FF" w:rsidRDefault="00DE487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C4426C3" w14:textId="77777777" w:rsidR="00DE4875" w:rsidRDefault="00DE487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D8FE4CD" w14:textId="77777777" w:rsidR="00DE4875" w:rsidRPr="00511A90" w:rsidRDefault="00DE4875" w:rsidP="00645AD6">
      <w:pPr>
        <w:pStyle w:val="Tabulkapopisek"/>
        <w:keepNext/>
        <w:keepLines/>
      </w:pPr>
      <w:r>
        <w:t>Graf</w:t>
      </w:r>
      <w:r w:rsidRPr="00511A90">
        <w:t xml:space="preserve"> </w:t>
      </w:r>
      <w:r>
        <w:t>c2.5.b</w:t>
      </w:r>
    </w:p>
    <w:p w14:paraId="34495DC5" w14:textId="77777777" w:rsidR="00DE4875" w:rsidRPr="002508D7" w:rsidRDefault="00DE487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D9F2B79" w14:textId="77777777" w:rsidR="00DE4875" w:rsidRDefault="00DE4875">
      <w:r>
        <w:rPr>
          <w:noProof/>
        </w:rPr>
        <w:drawing>
          <wp:inline distT="0" distB="0" distL="0" distR="0" wp14:anchorId="1BB48073" wp14:editId="76B082A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E53CA26" w14:textId="77777777" w:rsidR="00DE4875" w:rsidRPr="008941FF" w:rsidRDefault="00DE487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Písek</w:t>
      </w:r>
    </w:p>
    <w:p w14:paraId="4F7F041F" w14:textId="77777777" w:rsidR="00DE4875" w:rsidRPr="001E76E6" w:rsidRDefault="00DE487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6CDFDD0" w14:textId="77777777" w:rsidR="00DE4875" w:rsidRDefault="00DE4875" w:rsidP="009221CA">
      <w:pPr>
        <w:pStyle w:val="Tabulkapopisek"/>
      </w:pPr>
    </w:p>
    <w:p w14:paraId="378F0BA0" w14:textId="77777777" w:rsidR="00DE4875" w:rsidRDefault="00DE487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5BDC4A8" w14:textId="77777777" w:rsidR="00DE4875" w:rsidRPr="00511A90" w:rsidRDefault="00DE4875" w:rsidP="009221CA">
      <w:pPr>
        <w:pStyle w:val="Tabulkapopisek"/>
      </w:pPr>
      <w:r>
        <w:t>Graf</w:t>
      </w:r>
      <w:r w:rsidRPr="00511A90">
        <w:t xml:space="preserve"> </w:t>
      </w:r>
      <w:r>
        <w:t>c2.5.c</w:t>
      </w:r>
    </w:p>
    <w:p w14:paraId="5C2E181A" w14:textId="77777777" w:rsidR="00DE4875" w:rsidRPr="002508D7" w:rsidRDefault="00DE487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F5F8AB0" w14:textId="77777777" w:rsidR="00DE4875" w:rsidRDefault="00DE4875">
      <w:r>
        <w:rPr>
          <w:noProof/>
        </w:rPr>
        <w:drawing>
          <wp:inline distT="0" distB="0" distL="0" distR="0" wp14:anchorId="6C9160CA" wp14:editId="203B05A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587BB2" w14:textId="77777777" w:rsidR="00DE4875" w:rsidRPr="008941FF" w:rsidRDefault="00DE487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Písek</w:t>
      </w:r>
    </w:p>
    <w:p w14:paraId="408E3BF2" w14:textId="77777777" w:rsidR="00DE4875" w:rsidRDefault="00DE487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B9E9C6A" w14:textId="77777777" w:rsidR="00DE4875" w:rsidRDefault="00DE487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EE35EC1" w14:textId="77777777" w:rsidR="00DE4875" w:rsidRPr="00511A90" w:rsidRDefault="00DE4875" w:rsidP="00FD1927">
      <w:pPr>
        <w:pStyle w:val="Tabulkapopisek"/>
        <w:keepNext/>
        <w:keepLines/>
      </w:pPr>
      <w:r>
        <w:t>Graf</w:t>
      </w:r>
      <w:r w:rsidRPr="00511A90">
        <w:t xml:space="preserve"> </w:t>
      </w:r>
      <w:r>
        <w:t>c2.5.d</w:t>
      </w:r>
    </w:p>
    <w:p w14:paraId="73B7008E" w14:textId="77777777" w:rsidR="00DE4875" w:rsidRPr="002508D7" w:rsidRDefault="00DE487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9D3DE6" w14:textId="77777777" w:rsidR="00DE4875" w:rsidRDefault="00DE4875">
      <w:r>
        <w:rPr>
          <w:noProof/>
        </w:rPr>
        <w:drawing>
          <wp:inline distT="0" distB="0" distL="0" distR="0" wp14:anchorId="13553456" wp14:editId="46C5781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15C7334" w14:textId="77777777" w:rsidR="00DE4875" w:rsidRPr="008941FF" w:rsidRDefault="00DE487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Písek</w:t>
      </w:r>
    </w:p>
    <w:p w14:paraId="52BC52C7" w14:textId="77777777" w:rsidR="00DE4875" w:rsidRPr="001E76E6" w:rsidRDefault="00DE487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DC081AD" w14:textId="77777777" w:rsidR="00DE4875" w:rsidRDefault="00DE4875" w:rsidP="009221CA">
      <w:pPr>
        <w:pStyle w:val="Tabulkapopisek"/>
      </w:pPr>
    </w:p>
    <w:p w14:paraId="7D3B7F91" w14:textId="77777777" w:rsidR="00DE4875" w:rsidRPr="00AF4E4D" w:rsidRDefault="00DE487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E99E6F1" w14:textId="77777777" w:rsidR="00DE4875" w:rsidRDefault="00DE4875" w:rsidP="00B67E4B">
      <w:pPr>
        <w:pStyle w:val="Nadpis5"/>
        <w:ind w:left="426" w:hanging="426"/>
      </w:pPr>
      <w:bookmarkStart w:id="91" w:name="_Toc209528936"/>
      <w:r w:rsidRPr="001C5609">
        <w:t>Financování</w:t>
      </w:r>
      <w:r>
        <w:t xml:space="preserve"> vzdělávání</w:t>
      </w:r>
      <w:bookmarkEnd w:id="91"/>
    </w:p>
    <w:p w14:paraId="213DA2C4" w14:textId="77777777" w:rsidR="00DE4875" w:rsidRDefault="00DE4875" w:rsidP="00B67E4B">
      <w:pPr>
        <w:pStyle w:val="Tabulkakategorie"/>
        <w:jc w:val="center"/>
      </w:pPr>
    </w:p>
    <w:p w14:paraId="5499EC61" w14:textId="77777777" w:rsidR="00DE4875" w:rsidRPr="00E82A4A" w:rsidRDefault="00DE487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00E2167" w14:textId="77777777" w:rsidR="00DE4875" w:rsidRDefault="00DE487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9242FEE" w14:textId="77777777" w:rsidR="00DE4875" w:rsidRDefault="00DE487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C4F8A2F" w14:textId="77777777" w:rsidR="00DE4875" w:rsidRPr="006A01CF" w:rsidRDefault="00DE487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752D47" w14:textId="77777777" w:rsidR="00DE4875" w:rsidRPr="00511A90" w:rsidRDefault="00DE4875" w:rsidP="00B67E4B">
      <w:pPr>
        <w:pStyle w:val="Tabulkapopisek"/>
      </w:pPr>
      <w:r>
        <w:t>Graf</w:t>
      </w:r>
      <w:r w:rsidRPr="00511A90">
        <w:t xml:space="preserve"> </w:t>
      </w:r>
      <w:r>
        <w:t>c2.6.a</w:t>
      </w:r>
    </w:p>
    <w:p w14:paraId="2456CE8B" w14:textId="77777777" w:rsidR="00DE4875" w:rsidRDefault="00DE487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13E647E" w14:textId="77777777" w:rsidR="00DE4875" w:rsidRDefault="00DE4875">
      <w:r>
        <w:rPr>
          <w:noProof/>
        </w:rPr>
        <w:drawing>
          <wp:inline distT="0" distB="0" distL="0" distR="0" wp14:anchorId="209D1B0B" wp14:editId="4623452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1A1FFE1" w14:textId="77777777" w:rsidR="00DE4875" w:rsidRDefault="00DE487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EE226DD" w14:textId="77777777" w:rsidR="00DE4875" w:rsidRDefault="00DE4875" w:rsidP="00F46823">
      <w:pPr>
        <w:pStyle w:val="Tabulkapopisek"/>
        <w:keepNext/>
        <w:keepLines/>
        <w:pageBreakBefore/>
      </w:pPr>
      <w:r>
        <w:t>Graf</w:t>
      </w:r>
      <w:r w:rsidRPr="00511A90">
        <w:t xml:space="preserve"> </w:t>
      </w:r>
      <w:r>
        <w:t>c2.6.b</w:t>
      </w:r>
    </w:p>
    <w:p w14:paraId="44F9DB1B" w14:textId="77777777" w:rsidR="00DE4875" w:rsidRPr="00B17595" w:rsidRDefault="00DE487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0576729" w14:textId="77777777" w:rsidR="00DE4875" w:rsidRDefault="00DE4875">
      <w:r>
        <w:rPr>
          <w:noProof/>
        </w:rPr>
        <w:drawing>
          <wp:inline distT="0" distB="0" distL="0" distR="0" wp14:anchorId="52216A19" wp14:editId="66F0150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41D6D41" w14:textId="77777777" w:rsidR="00DE4875" w:rsidRPr="00EC7314" w:rsidRDefault="00DE487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F53CE4" w14:textId="77777777" w:rsidR="00DE4875" w:rsidRDefault="00DE487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62DCE6C" w14:textId="77777777" w:rsidR="00DE4875" w:rsidRDefault="00DE4875" w:rsidP="00B67E4B">
      <w:r>
        <w:t xml:space="preserve">Nyní bude na zřizovatelích, jak prostředky určí. V rámci příjmů z RUD je obce „obdrží v jednom balíku“, přičemž metodicky je zásadní jejich jasné rozdělení na: </w:t>
      </w:r>
    </w:p>
    <w:p w14:paraId="2654C5AD" w14:textId="77777777" w:rsidR="00DE4875" w:rsidRDefault="00DE4875" w:rsidP="00B67E4B">
      <w:pPr>
        <w:pStyle w:val="Odstavecseseznamem"/>
        <w:numPr>
          <w:ilvl w:val="0"/>
          <w:numId w:val="44"/>
        </w:numPr>
      </w:pPr>
      <w:r>
        <w:t xml:space="preserve">financování podmínek pedagogické práce škol – například pomůcek, učebnic, dalšího vzdělávání učitelů apod., </w:t>
      </w:r>
    </w:p>
    <w:p w14:paraId="1D30396B" w14:textId="77777777" w:rsidR="00DE4875" w:rsidRDefault="00DE4875" w:rsidP="00B67E4B">
      <w:pPr>
        <w:pStyle w:val="Odstavecseseznamem"/>
        <w:numPr>
          <w:ilvl w:val="0"/>
          <w:numId w:val="44"/>
        </w:numPr>
      </w:pPr>
      <w:r>
        <w:t xml:space="preserve">platy nepedagogických pracovníků škol – zajištění činností a platů např. školníků, hospodářů, uklízeček, </w:t>
      </w:r>
    </w:p>
    <w:p w14:paraId="5E1780DB" w14:textId="77777777" w:rsidR="00DE4875" w:rsidRDefault="00DE4875" w:rsidP="00B67E4B">
      <w:pPr>
        <w:pStyle w:val="Odstavecseseznamem"/>
        <w:numPr>
          <w:ilvl w:val="0"/>
          <w:numId w:val="44"/>
        </w:numPr>
      </w:pPr>
      <w:r>
        <w:t xml:space="preserve">finance na provoz škol – například výdaje na vybavení škol, učeben, energií apod., </w:t>
      </w:r>
    </w:p>
    <w:p w14:paraId="46B73A3C" w14:textId="77777777" w:rsidR="00DE4875" w:rsidRDefault="00DE4875" w:rsidP="00B67E4B">
      <w:pPr>
        <w:pStyle w:val="Odstavecseseznamem"/>
        <w:numPr>
          <w:ilvl w:val="0"/>
          <w:numId w:val="44"/>
        </w:numPr>
      </w:pPr>
      <w:r>
        <w:t xml:space="preserve">finance na investice – rozsáhlejší opravy apod. </w:t>
      </w:r>
    </w:p>
    <w:p w14:paraId="7E41E01E" w14:textId="77777777" w:rsidR="00DE4875" w:rsidRPr="00EC7314" w:rsidRDefault="00DE487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03FD450" w14:textId="77777777" w:rsidR="00DE4875" w:rsidRDefault="00DE4875" w:rsidP="00EC7314">
      <w:pPr>
        <w:pStyle w:val="Tabulkapopisek"/>
        <w:keepNext/>
        <w:keepLines/>
      </w:pPr>
      <w:r>
        <w:t>Tabulka</w:t>
      </w:r>
      <w:r w:rsidRPr="00511A90">
        <w:t xml:space="preserve"> </w:t>
      </w:r>
      <w:r>
        <w:t>c2.6.c</w:t>
      </w:r>
    </w:p>
    <w:p w14:paraId="6BC0CCD0" w14:textId="77777777" w:rsidR="00DE4875" w:rsidRPr="00EC7314" w:rsidRDefault="00DE487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E7E39E7" w14:textId="77777777" w:rsidR="00DE4875" w:rsidRDefault="00DE487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61598" w14:paraId="7055D3B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033F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61598" w14:paraId="0B29BEE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A0B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772 956 Kč</w:t>
            </w:r>
          </w:p>
        </w:tc>
      </w:tr>
    </w:tbl>
    <w:p w14:paraId="5B8E8A60" w14:textId="77777777" w:rsidR="00DE4875" w:rsidRDefault="00DE487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65F5D85" w14:textId="77777777" w:rsidR="00DE4875" w:rsidRDefault="00DE4875" w:rsidP="00EF78C9">
      <w:pPr>
        <w:pStyle w:val="Tabulkapopisek"/>
        <w:keepNext/>
        <w:keepLines/>
        <w:pageBreakBefore/>
      </w:pPr>
      <w:r>
        <w:t>Tabulka c2.6.d</w:t>
      </w:r>
    </w:p>
    <w:p w14:paraId="13936639" w14:textId="77777777" w:rsidR="00DE4875" w:rsidRDefault="00DE487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8C5674F" w14:textId="77777777" w:rsidR="00DE4875" w:rsidRDefault="00DE487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61598" w14:paraId="1FDEF5A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909E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ECD3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2D9E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61598" w14:paraId="1B1B48F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9CA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60B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746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61598" w14:paraId="463FC1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537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D71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806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61598" w14:paraId="47D0F1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88F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AB9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AD7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61598" w14:paraId="370EF6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D6C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019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806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61598" w14:paraId="0C60EE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D36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0AB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97F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61598" w14:paraId="3E7015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147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FBD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1C1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61598" w14:paraId="75CB37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B2A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6C9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C8B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61598" w14:paraId="2CB8EF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CAE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516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248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61598" w14:paraId="7069D3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DB5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008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5BE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61598" w14:paraId="1622FA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884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AF6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272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61598" w14:paraId="23FEA5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74F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DEC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4BB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61598" w14:paraId="75AC67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F55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F9AF"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5CA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61598" w14:paraId="5A61BF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59F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BF5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E3B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300BA5B" w14:textId="77777777" w:rsidR="00DE4875" w:rsidRPr="00BE72AC" w:rsidRDefault="00DE487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DFA2A78" w14:textId="77777777" w:rsidR="00DE4875" w:rsidRPr="00D61D07" w:rsidRDefault="00DE487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13C2FB7" w14:textId="77777777" w:rsidR="00DE4875" w:rsidRDefault="00DE4875" w:rsidP="001C5609">
      <w:pPr>
        <w:pStyle w:val="Nadpis5"/>
        <w:ind w:left="426" w:hanging="426"/>
      </w:pPr>
      <w:bookmarkStart w:id="95" w:name="_Toc209528937"/>
      <w:r>
        <w:t>Fragmentace vzdělávání</w:t>
      </w:r>
      <w:bookmarkEnd w:id="95"/>
    </w:p>
    <w:p w14:paraId="7CFF252A" w14:textId="77777777" w:rsidR="00DE4875" w:rsidRDefault="00DE487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341CA79" w14:textId="77777777" w:rsidR="00DE4875" w:rsidRDefault="00DE4875">
      <w:pPr>
        <w:pStyle w:val="Odstavecseseznamem"/>
        <w:numPr>
          <w:ilvl w:val="0"/>
          <w:numId w:val="23"/>
        </w:numPr>
      </w:pPr>
      <w:r>
        <w:t>Složení škol podle jejich typu a velikosti</w:t>
      </w:r>
    </w:p>
    <w:p w14:paraId="6E015FE4" w14:textId="77777777" w:rsidR="00DE4875" w:rsidRDefault="00DE4875">
      <w:pPr>
        <w:pStyle w:val="Odstavecseseznamem"/>
        <w:numPr>
          <w:ilvl w:val="0"/>
          <w:numId w:val="23"/>
        </w:numPr>
      </w:pPr>
      <w:r>
        <w:t xml:space="preserve">Identifikace velmi málo naplněných škol </w:t>
      </w:r>
    </w:p>
    <w:p w14:paraId="45C8A929" w14:textId="77777777" w:rsidR="00DE4875" w:rsidRDefault="00DE4875">
      <w:pPr>
        <w:pStyle w:val="Odstavecseseznamem"/>
        <w:numPr>
          <w:ilvl w:val="0"/>
          <w:numId w:val="23"/>
        </w:numPr>
      </w:pPr>
      <w:r>
        <w:t>Fragmentace řízení mezi zřizovatele</w:t>
      </w:r>
    </w:p>
    <w:p w14:paraId="3E0E6322" w14:textId="77777777" w:rsidR="00DE4875" w:rsidRPr="005E5B5E" w:rsidRDefault="00DE487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8FDF601" w14:textId="77777777" w:rsidR="00DE4875" w:rsidRDefault="00DE487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1D3585B" w14:textId="77777777" w:rsidR="00DE4875" w:rsidRDefault="00DE487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3F18CA7" w14:textId="77777777" w:rsidR="00DE4875" w:rsidRDefault="00DE4875" w:rsidP="00C8038F">
      <w:pPr>
        <w:pStyle w:val="Tabulkapopisek"/>
        <w:keepNext/>
        <w:keepLines/>
      </w:pPr>
      <w:r>
        <w:t>Graf</w:t>
      </w:r>
      <w:r w:rsidRPr="00511A90">
        <w:t xml:space="preserve"> </w:t>
      </w:r>
      <w:r>
        <w:t>c2.7.a</w:t>
      </w:r>
      <w:r w:rsidRPr="00511A90">
        <w:t xml:space="preserve"> </w:t>
      </w:r>
    </w:p>
    <w:p w14:paraId="54ADA43B" w14:textId="77777777" w:rsidR="00DE4875" w:rsidRDefault="00DE4875" w:rsidP="00C8038F">
      <w:pPr>
        <w:keepNext/>
        <w:keepLines/>
        <w:rPr>
          <w:rFonts w:ascii="Inter" w:hAnsi="Inter" w:cs="Times New Roman"/>
          <w:b/>
          <w:bCs/>
        </w:rPr>
      </w:pPr>
      <w:r>
        <w:rPr>
          <w:rFonts w:ascii="Inter" w:hAnsi="Inter" w:cs="Times New Roman"/>
          <w:b/>
          <w:bCs/>
        </w:rPr>
        <w:t>Podíl škol podle typu (malotřídní, neúplné, úplné)</w:t>
      </w:r>
    </w:p>
    <w:p w14:paraId="248242CD" w14:textId="77777777" w:rsidR="00DE4875" w:rsidRDefault="00DE4875">
      <w:r>
        <w:rPr>
          <w:noProof/>
        </w:rPr>
        <w:drawing>
          <wp:inline distT="0" distB="0" distL="0" distR="0" wp14:anchorId="23628BA0" wp14:editId="16933ED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449845F" w14:textId="77777777" w:rsidR="00DE4875" w:rsidRDefault="00DE487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367F872" w14:textId="77777777" w:rsidR="00DE4875" w:rsidRDefault="00DE487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6B2EF47" w14:textId="77777777" w:rsidR="00DE4875" w:rsidRDefault="00DE4875" w:rsidP="009255B5">
      <w:pPr>
        <w:pStyle w:val="Tabulkapopisek"/>
      </w:pPr>
      <w:r>
        <w:t>Tabulka</w:t>
      </w:r>
      <w:r w:rsidRPr="00511A90">
        <w:t xml:space="preserve"> </w:t>
      </w:r>
      <w:r>
        <w:t>c2.7.b</w:t>
      </w:r>
    </w:p>
    <w:p w14:paraId="599243AB" w14:textId="77777777" w:rsidR="00DE4875" w:rsidRPr="00C80221" w:rsidRDefault="00DE4875" w:rsidP="009255B5">
      <w:pPr>
        <w:rPr>
          <w:rFonts w:ascii="Inter" w:hAnsi="Inter" w:cs="Times New Roman"/>
          <w:b/>
          <w:bCs/>
        </w:rPr>
      </w:pPr>
      <w:r>
        <w:rPr>
          <w:rFonts w:ascii="Inter" w:hAnsi="Inter" w:cs="Times New Roman"/>
          <w:b/>
          <w:bCs/>
        </w:rPr>
        <w:t>Průměrný počet žáků na třídu podle typu školy</w:t>
      </w:r>
    </w:p>
    <w:p w14:paraId="5B3ADEE5" w14:textId="77777777" w:rsidR="00DE4875" w:rsidRDefault="00DE487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61598" w14:paraId="0A0B17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5E6F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B2BB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7C63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B3C0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4E9099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3D3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B6A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F87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BD8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61598" w14:paraId="2CACF5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378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E05A"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8EA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3C3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61598" w14:paraId="05998A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286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E33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839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F074"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E7098A5" w14:textId="77777777" w:rsidR="00DE4875" w:rsidRDefault="00DE487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09CEEC5" w14:textId="77777777" w:rsidR="00DE4875" w:rsidRPr="00B01F36" w:rsidRDefault="00DE487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F80ED15" w14:textId="77777777" w:rsidR="00DE4875" w:rsidRDefault="00DE4875" w:rsidP="00B01F36">
      <w:pPr>
        <w:pStyle w:val="Tabulkapopisek"/>
      </w:pPr>
      <w:r>
        <w:t>Tabulka</w:t>
      </w:r>
      <w:r w:rsidRPr="00511A90">
        <w:t xml:space="preserve"> </w:t>
      </w:r>
      <w:r>
        <w:t>c2.7.c</w:t>
      </w:r>
    </w:p>
    <w:p w14:paraId="20141FAA" w14:textId="77777777" w:rsidR="00DE4875" w:rsidRDefault="00DE4875" w:rsidP="00B01F36">
      <w:pPr>
        <w:rPr>
          <w:rFonts w:ascii="Inter" w:hAnsi="Inter" w:cs="Times New Roman"/>
          <w:b/>
          <w:bCs/>
        </w:rPr>
      </w:pPr>
      <w:r>
        <w:rPr>
          <w:rFonts w:ascii="Inter" w:hAnsi="Inter" w:cs="Times New Roman"/>
          <w:b/>
          <w:bCs/>
        </w:rPr>
        <w:t>Počet podlimitních škol</w:t>
      </w:r>
    </w:p>
    <w:p w14:paraId="3F0F78DA" w14:textId="77777777" w:rsidR="00DE4875" w:rsidRPr="004C488F" w:rsidRDefault="00DE487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61598" w14:paraId="11D7D31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C109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5896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5541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61598" w14:paraId="5EA2D55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FAF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CF9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684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61598" w14:paraId="7A173F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4B6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C8F8"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87D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61598" w14:paraId="4F1D16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9F3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4D9D"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35D6"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61598" w14:paraId="11FAF3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885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4B72"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2617"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61598" w14:paraId="7BAB06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C4D3"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C4C5"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858C"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61598" w14:paraId="787C52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8BC1"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671E"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DB6B"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4747AB8" w14:textId="77777777" w:rsidR="00DE4875" w:rsidRPr="00BD5390" w:rsidRDefault="00DE487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394B672" w14:textId="77777777" w:rsidR="00DE4875" w:rsidRDefault="00DE487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B27DF79" w14:textId="77777777" w:rsidR="00DE4875" w:rsidRDefault="00DE487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3B4F74D" w14:textId="77777777" w:rsidR="00DE4875" w:rsidRDefault="00DE487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08036B6" w14:textId="77777777" w:rsidR="00DE4875" w:rsidRDefault="00DE487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1BFD9FB" w14:textId="77777777" w:rsidR="00DE4875" w:rsidRDefault="00DE487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81A414F" w14:textId="77777777" w:rsidR="00DE4875" w:rsidRDefault="00DE4875" w:rsidP="00FB7511">
      <w:pPr>
        <w:pStyle w:val="Tabulkapopisek"/>
      </w:pPr>
      <w:r>
        <w:t>Tabulka</w:t>
      </w:r>
      <w:r w:rsidRPr="00511A90">
        <w:t xml:space="preserve"> </w:t>
      </w:r>
      <w:r>
        <w:t>c2.7.c</w:t>
      </w:r>
    </w:p>
    <w:p w14:paraId="12484659" w14:textId="77777777" w:rsidR="00DE4875" w:rsidRDefault="00DE487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9BF8537" w14:textId="77777777" w:rsidR="00DE4875" w:rsidRDefault="00DE487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61598" w14:paraId="524A7BE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9AB9"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61598" w14:paraId="68F668A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3ED0" w14:textId="77777777" w:rsidR="00DE4875" w:rsidRDefault="00DE487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018FC19" w14:textId="77777777" w:rsidR="00DE4875" w:rsidRPr="00F54A57" w:rsidRDefault="00DE487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98C1E7A" w14:textId="77777777" w:rsidR="00DE4875" w:rsidRDefault="00DE487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F7A0E87" w14:textId="77777777" w:rsidR="00DE4875" w:rsidRDefault="00DE4875" w:rsidP="00B630F0">
      <w:pPr>
        <w:pStyle w:val="Tabulkapopisek"/>
        <w:keepNext/>
        <w:keepLines/>
        <w:pageBreakBefore/>
      </w:pPr>
      <w:r>
        <w:t>Graf</w:t>
      </w:r>
      <w:r w:rsidRPr="00511A90">
        <w:t xml:space="preserve"> </w:t>
      </w:r>
      <w:r>
        <w:t>c2.7.d</w:t>
      </w:r>
    </w:p>
    <w:p w14:paraId="488C3393" w14:textId="77777777" w:rsidR="00DE4875" w:rsidRDefault="00DE4875" w:rsidP="00B630F0">
      <w:pPr>
        <w:keepNext/>
        <w:keepLines/>
        <w:rPr>
          <w:rFonts w:ascii="Inter" w:hAnsi="Inter" w:cs="Times New Roman"/>
          <w:b/>
          <w:bCs/>
        </w:rPr>
      </w:pPr>
      <w:r>
        <w:rPr>
          <w:rFonts w:ascii="Inter" w:hAnsi="Inter" w:cs="Times New Roman"/>
          <w:b/>
          <w:bCs/>
        </w:rPr>
        <w:t>Podíl zřizovatelů jenom s jednou školou</w:t>
      </w:r>
    </w:p>
    <w:p w14:paraId="45A362C6" w14:textId="77777777" w:rsidR="00DE4875" w:rsidRDefault="00DE4875">
      <w:r>
        <w:rPr>
          <w:noProof/>
        </w:rPr>
        <w:drawing>
          <wp:inline distT="0" distB="0" distL="0" distR="0" wp14:anchorId="29DD6231" wp14:editId="2D0CC73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8110DA3" w14:textId="77777777" w:rsidR="00DE4875" w:rsidRPr="00DE0CEB" w:rsidRDefault="00DE487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44F989" w14:textId="77777777" w:rsidR="00DE4875" w:rsidRDefault="00DE487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E25D602" w14:textId="77777777" w:rsidR="00DE4875" w:rsidRDefault="00DE4875" w:rsidP="00616603">
      <w:pPr>
        <w:pStyle w:val="Tabulkapopisek"/>
        <w:spacing w:before="0"/>
      </w:pPr>
    </w:p>
    <w:p w14:paraId="4C8FF161" w14:textId="77777777" w:rsidR="00DE4875" w:rsidRDefault="00DE4875" w:rsidP="00B630F0">
      <w:pPr>
        <w:pStyle w:val="Tabulkapopisek"/>
        <w:keepNext/>
        <w:keepLines/>
      </w:pPr>
      <w:r>
        <w:t>Graf</w:t>
      </w:r>
      <w:r w:rsidRPr="00511A90">
        <w:t xml:space="preserve"> </w:t>
      </w:r>
      <w:r>
        <w:t>c2.7.e</w:t>
      </w:r>
    </w:p>
    <w:p w14:paraId="492BEA3C" w14:textId="77777777" w:rsidR="00DE4875" w:rsidRDefault="00DE487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4C5CB07" w14:textId="77777777" w:rsidR="00DE4875" w:rsidRDefault="00DE4875">
      <w:r>
        <w:rPr>
          <w:noProof/>
        </w:rPr>
        <w:drawing>
          <wp:inline distT="0" distB="0" distL="0" distR="0" wp14:anchorId="5E438BE1" wp14:editId="605A1D1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30A8D1B" w14:textId="77777777" w:rsidR="00DE4875" w:rsidRPr="00DE0CEB" w:rsidRDefault="00DE487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6D41C2C" w14:textId="77777777" w:rsidR="00DE4875" w:rsidRDefault="00DE4875" w:rsidP="00B630F0">
      <w:pPr>
        <w:autoSpaceDE/>
        <w:autoSpaceDN/>
        <w:adjustRightInd/>
        <w:spacing w:line="259" w:lineRule="auto"/>
        <w:textAlignment w:val="auto"/>
        <w:rPr>
          <w:b/>
        </w:rPr>
      </w:pPr>
      <w:r>
        <w:rPr>
          <w:b/>
        </w:rPr>
        <w:br w:type="page"/>
      </w:r>
    </w:p>
    <w:p w14:paraId="7249BC3E" w14:textId="77777777" w:rsidR="00DE4875" w:rsidRDefault="00DE487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C1AD9D6" wp14:editId="2D23E8D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E8262" w14:textId="77777777" w:rsidR="00DE4875" w:rsidRDefault="00DE4875" w:rsidP="00B03548">
                            <w:pPr>
                              <w:pStyle w:val="Bezmezer"/>
                            </w:pPr>
                          </w:p>
                          <w:p w14:paraId="538CC743" w14:textId="77777777" w:rsidR="00DE4875" w:rsidRPr="001C5609" w:rsidRDefault="00DE4875" w:rsidP="00B03548">
                            <w:pPr>
                              <w:pStyle w:val="Bezmezer"/>
                            </w:pPr>
                          </w:p>
                          <w:p w14:paraId="5AC53120" w14:textId="77777777" w:rsidR="00DE4875" w:rsidRDefault="00DE4875" w:rsidP="00B03548">
                            <w:pPr>
                              <w:pStyle w:val="Bezmezer"/>
                            </w:pPr>
                          </w:p>
                          <w:p w14:paraId="59FA8605" w14:textId="77777777" w:rsidR="00DE4875" w:rsidRDefault="00DE4875" w:rsidP="00B03548"/>
                          <w:p w14:paraId="7AF44F25" w14:textId="77777777" w:rsidR="00DE4875" w:rsidRDefault="00DE4875" w:rsidP="00B03548"/>
                          <w:p w14:paraId="098D3CC6" w14:textId="77777777" w:rsidR="00DE4875" w:rsidRDefault="00DE4875" w:rsidP="00B03548"/>
                          <w:p w14:paraId="0A613500" w14:textId="77777777" w:rsidR="00DE4875" w:rsidRDefault="00DE4875" w:rsidP="00B03548"/>
                          <w:p w14:paraId="4E3AF5E6" w14:textId="77777777" w:rsidR="00DE4875" w:rsidRDefault="00DE4875" w:rsidP="00B03548"/>
                          <w:p w14:paraId="46F85B89" w14:textId="77777777" w:rsidR="00DE4875" w:rsidRDefault="00DE4875" w:rsidP="00B03548"/>
                          <w:p w14:paraId="40DC6E96" w14:textId="77777777" w:rsidR="00DE4875" w:rsidRDefault="00DE4875" w:rsidP="00B03548"/>
                          <w:p w14:paraId="638B45D5" w14:textId="77777777" w:rsidR="00DE4875" w:rsidRDefault="00DE4875" w:rsidP="00B03548"/>
                          <w:p w14:paraId="7102F84F" w14:textId="77777777" w:rsidR="00DE4875" w:rsidRDefault="00DE4875" w:rsidP="00B03548"/>
                          <w:p w14:paraId="19FCD92D" w14:textId="77777777" w:rsidR="00DE4875" w:rsidRDefault="00DE4875" w:rsidP="00B03548"/>
                          <w:p w14:paraId="14244B2C" w14:textId="77777777" w:rsidR="00DE4875" w:rsidRDefault="00DE4875" w:rsidP="00B03548"/>
                          <w:p w14:paraId="4F6496D3" w14:textId="77777777" w:rsidR="00DE4875" w:rsidRDefault="00DE4875" w:rsidP="00B03548"/>
                          <w:p w14:paraId="60FAED33" w14:textId="77777777" w:rsidR="00DE4875" w:rsidRPr="00E3168F" w:rsidRDefault="00DE4875" w:rsidP="00B03548"/>
                          <w:p w14:paraId="156AA17C" w14:textId="77777777" w:rsidR="00DE4875" w:rsidRPr="00C872C8" w:rsidRDefault="00DE487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C1D15D" w14:textId="77777777" w:rsidR="00DE4875" w:rsidRPr="00CB17DB" w:rsidRDefault="00DE4875" w:rsidP="00B03548">
                            <w:pPr>
                              <w:pStyle w:val="Bezmezer"/>
                            </w:pPr>
                            <w:r w:rsidRPr="00CB17DB">
                              <w:t xml:space="preserve"> </w:t>
                            </w:r>
                          </w:p>
                          <w:p w14:paraId="4489A2EB" w14:textId="77777777" w:rsidR="00DE4875" w:rsidRDefault="00DE487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D9D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D6E8262" w14:textId="77777777" w:rsidR="00DC463A" w:rsidRDefault="00DC463A" w:rsidP="00B03548">
                      <w:pPr>
                        <w:pStyle w:val="Bezmezer"/>
                      </w:pPr>
                    </w:p>
                    <w:p w14:paraId="538CC743" w14:textId="77777777" w:rsidR="00DC463A" w:rsidRPr="001C5609" w:rsidRDefault="00DC463A" w:rsidP="00B03548">
                      <w:pPr>
                        <w:pStyle w:val="Bezmezer"/>
                      </w:pPr>
                    </w:p>
                    <w:p w14:paraId="5AC53120" w14:textId="77777777" w:rsidR="00DC463A" w:rsidRDefault="00DC463A" w:rsidP="00B03548">
                      <w:pPr>
                        <w:pStyle w:val="Bezmezer"/>
                      </w:pPr>
                    </w:p>
                    <w:p w14:paraId="59FA8605" w14:textId="77777777" w:rsidR="00DC463A" w:rsidRDefault="00DC463A" w:rsidP="00B03548"/>
                    <w:p w14:paraId="7AF44F25" w14:textId="77777777" w:rsidR="00DC463A" w:rsidRDefault="00DC463A" w:rsidP="00B03548"/>
                    <w:p w14:paraId="098D3CC6" w14:textId="77777777" w:rsidR="00DC463A" w:rsidRDefault="00DC463A" w:rsidP="00B03548"/>
                    <w:p w14:paraId="0A613500" w14:textId="77777777" w:rsidR="00DC463A" w:rsidRDefault="00DC463A" w:rsidP="00B03548"/>
                    <w:p w14:paraId="4E3AF5E6" w14:textId="77777777" w:rsidR="00DC463A" w:rsidRDefault="00DC463A" w:rsidP="00B03548"/>
                    <w:p w14:paraId="46F85B89" w14:textId="77777777" w:rsidR="00DC463A" w:rsidRDefault="00DC463A" w:rsidP="00B03548"/>
                    <w:p w14:paraId="40DC6E96" w14:textId="77777777" w:rsidR="00DC463A" w:rsidRDefault="00DC463A" w:rsidP="00B03548"/>
                    <w:p w14:paraId="638B45D5" w14:textId="77777777" w:rsidR="00DC463A" w:rsidRDefault="00DC463A" w:rsidP="00B03548"/>
                    <w:p w14:paraId="7102F84F" w14:textId="77777777" w:rsidR="00DC463A" w:rsidRDefault="00DC463A" w:rsidP="00B03548"/>
                    <w:p w14:paraId="19FCD92D" w14:textId="77777777" w:rsidR="00DC463A" w:rsidRDefault="00DC463A" w:rsidP="00B03548"/>
                    <w:p w14:paraId="14244B2C" w14:textId="77777777" w:rsidR="00DC463A" w:rsidRDefault="00DC463A" w:rsidP="00B03548"/>
                    <w:p w14:paraId="4F6496D3" w14:textId="77777777" w:rsidR="00DC463A" w:rsidRDefault="00DC463A" w:rsidP="00B03548"/>
                    <w:p w14:paraId="60FAED33" w14:textId="77777777" w:rsidR="00DC463A" w:rsidRPr="00E3168F" w:rsidRDefault="00DC463A" w:rsidP="00B03548"/>
                    <w:p w14:paraId="156AA17C" w14:textId="77777777" w:rsidR="00DC463A" w:rsidRPr="00C872C8" w:rsidRDefault="00DC46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C1D15D" w14:textId="77777777" w:rsidR="00DC463A" w:rsidRPr="00CB17DB" w:rsidRDefault="00DC463A" w:rsidP="00B03548">
                      <w:pPr>
                        <w:pStyle w:val="Bezmezer"/>
                      </w:pPr>
                      <w:r w:rsidRPr="00CB17DB">
                        <w:t xml:space="preserve"> </w:t>
                      </w:r>
                    </w:p>
                    <w:p w14:paraId="4489A2EB" w14:textId="77777777" w:rsidR="00DC463A" w:rsidRDefault="00DC463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5A7805A" wp14:editId="15F3E22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1C784D2" w14:textId="77777777" w:rsidR="00DE4875" w:rsidRDefault="00DE4875">
      <w:pPr>
        <w:autoSpaceDE/>
        <w:autoSpaceDN/>
        <w:adjustRightInd/>
        <w:spacing w:line="259" w:lineRule="auto"/>
        <w:textAlignment w:val="auto"/>
        <w:rPr>
          <w:rFonts w:ascii="Inter ExtraBold" w:hAnsi="Inter ExtraBold"/>
          <w:color w:val="000000" w:themeColor="text1"/>
          <w:sz w:val="56"/>
          <w:szCs w:val="72"/>
        </w:rPr>
      </w:pPr>
    </w:p>
    <w:p w14:paraId="2E3F2E27" w14:textId="77777777" w:rsidR="00DE4875" w:rsidRPr="00CB2D39" w:rsidRDefault="00DE4875" w:rsidP="00CB2D39">
      <w:pPr>
        <w:pStyle w:val="nadpisneslovan"/>
      </w:pPr>
      <w:bookmarkStart w:id="99" w:name="Doporučení"/>
      <w:bookmarkStart w:id="100" w:name="_Toc159579105"/>
      <w:bookmarkStart w:id="101" w:name="_Toc159579161"/>
      <w:bookmarkStart w:id="102" w:name="_Toc209528938"/>
      <w:bookmarkEnd w:id="99"/>
      <w:r w:rsidRPr="00CB2D39">
        <w:t>Doporučení</w:t>
      </w:r>
      <w:bookmarkEnd w:id="100"/>
      <w:bookmarkEnd w:id="101"/>
      <w:bookmarkEnd w:id="102"/>
    </w:p>
    <w:p w14:paraId="48DA5B0B" w14:textId="77777777" w:rsidR="00DE4875" w:rsidRPr="002F5D31" w:rsidRDefault="00DE487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BE39CC5" w14:textId="77777777" w:rsidR="00DE4875" w:rsidRDefault="00DE487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602215B" w14:textId="77777777" w:rsidR="00DE4875" w:rsidRDefault="00DE4875" w:rsidP="00B339D1">
      <w:pPr>
        <w:spacing w:after="0"/>
        <w:ind w:left="360"/>
        <w:rPr>
          <w:b/>
          <w:bCs/>
        </w:rPr>
      </w:pPr>
    </w:p>
    <w:p w14:paraId="7AC6A08F" w14:textId="77777777" w:rsidR="00DE4875" w:rsidRDefault="00DE4875" w:rsidP="00CC4720">
      <w:pPr>
        <w:ind w:firstLine="113"/>
        <w:rPr>
          <w:b/>
          <w:bCs/>
        </w:rPr>
      </w:pPr>
      <w:r w:rsidRPr="003D4E29">
        <w:rPr>
          <w:b/>
          <w:bCs/>
        </w:rPr>
        <w:t>Exekuce</w:t>
      </w:r>
    </w:p>
    <w:p w14:paraId="310A7B7F" w14:textId="77777777" w:rsidR="00DE4875" w:rsidRDefault="00DE487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A308030" w14:textId="77777777" w:rsidR="00DE4875" w:rsidRDefault="00DE487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1B2B576" w14:textId="77777777" w:rsidR="00DE4875" w:rsidRDefault="00DE4875">
      <w:pPr>
        <w:pStyle w:val="Odstavecseseznamem"/>
        <w:numPr>
          <w:ilvl w:val="0"/>
          <w:numId w:val="16"/>
        </w:numPr>
      </w:pPr>
      <w:r>
        <w:t>Realizovat programy typu „milostivé léto“ = odpuštění většiny nákladů vymáhání a penále při zaplacení jistiny dluhu za nájmy, poplatky atd.</w:t>
      </w:r>
    </w:p>
    <w:p w14:paraId="2FE84BCE" w14:textId="77777777" w:rsidR="00DE4875" w:rsidRDefault="00DE4875">
      <w:pPr>
        <w:pStyle w:val="Odstavecseseznamem"/>
        <w:numPr>
          <w:ilvl w:val="0"/>
          <w:numId w:val="16"/>
        </w:numPr>
      </w:pPr>
      <w:r>
        <w:t>Informovat exekvované obyvatele o možnosti vstupu do oddlužení a dalších řešení.</w:t>
      </w:r>
    </w:p>
    <w:p w14:paraId="7DB0F2CD" w14:textId="77777777" w:rsidR="00DE4875" w:rsidRDefault="00DE487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5FA1EE" w14:textId="77777777" w:rsidR="00DE4875" w:rsidRDefault="00DE4875">
      <w:pPr>
        <w:pStyle w:val="Odstavecseseznamem"/>
        <w:numPr>
          <w:ilvl w:val="0"/>
          <w:numId w:val="16"/>
        </w:numPr>
      </w:pPr>
      <w:r>
        <w:t>Regulace „šmejdů“ – např. reklam poskytovatelů půjček v lokálních médiích a prostorách.</w:t>
      </w:r>
    </w:p>
    <w:p w14:paraId="57D3D9E3" w14:textId="77777777" w:rsidR="00DE4875" w:rsidRDefault="00DE487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55ABCAB" w14:textId="77777777" w:rsidR="00DE4875" w:rsidRPr="002D54BF" w:rsidRDefault="00DE4875" w:rsidP="00D00D7F">
      <w:pPr>
        <w:rPr>
          <w:rFonts w:cs="Segoe UI"/>
          <w:color w:val="527A9E"/>
          <w:szCs w:val="18"/>
          <w:u w:val="single"/>
        </w:rPr>
      </w:pPr>
    </w:p>
    <w:p w14:paraId="3504D8D8" w14:textId="77777777" w:rsidR="00DE4875" w:rsidRDefault="00DE4875" w:rsidP="00CC4720">
      <w:pPr>
        <w:ind w:firstLine="113"/>
        <w:rPr>
          <w:b/>
          <w:bCs/>
        </w:rPr>
      </w:pPr>
      <w:r w:rsidRPr="003D4E29">
        <w:rPr>
          <w:b/>
          <w:bCs/>
        </w:rPr>
        <w:t>Bytová nouze</w:t>
      </w:r>
    </w:p>
    <w:p w14:paraId="15FF9F87" w14:textId="77777777" w:rsidR="00DE4875" w:rsidRDefault="00DE487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A97B558" w14:textId="77777777" w:rsidR="00DE4875" w:rsidRDefault="00DE487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914A664" w14:textId="77777777" w:rsidR="00DE4875" w:rsidRDefault="00DE4875">
      <w:pPr>
        <w:pStyle w:val="Odstavecseseznamem"/>
        <w:numPr>
          <w:ilvl w:val="0"/>
          <w:numId w:val="16"/>
        </w:numPr>
      </w:pPr>
      <w:r>
        <w:t>Snaha o udržení lidí v komerčním nájemním bydlení – například asistencí se splátkou kauce (přes dávku mimořádné okamžité pomoci či jinak).</w:t>
      </w:r>
    </w:p>
    <w:p w14:paraId="284037BA" w14:textId="77777777" w:rsidR="00DE4875" w:rsidRDefault="00DE487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2A6958A" w14:textId="77777777" w:rsidR="00DE4875" w:rsidRDefault="00DE487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BC3A71A" w14:textId="77777777" w:rsidR="00DE4875" w:rsidRDefault="00DE4875">
      <w:pPr>
        <w:pStyle w:val="Odstavecseseznamem"/>
        <w:numPr>
          <w:ilvl w:val="0"/>
          <w:numId w:val="16"/>
        </w:numPr>
      </w:pPr>
      <w:r>
        <w:t xml:space="preserve">Zřízení center bydlení, která koncentrují tyto typy asistence.  </w:t>
      </w:r>
    </w:p>
    <w:p w14:paraId="6BEE4D5C" w14:textId="77777777" w:rsidR="00DE4875" w:rsidRDefault="00DE487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01AB61D" w14:textId="77777777" w:rsidR="00DE4875" w:rsidRDefault="00DE487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BC93B66" w14:textId="77777777" w:rsidR="00DE4875" w:rsidRDefault="00DE4875" w:rsidP="00D00D7F">
      <w:pPr>
        <w:rPr>
          <w:rStyle w:val="Hypertextovodkaz"/>
          <w:rFonts w:cs="Fira Sans"/>
          <w:szCs w:val="20"/>
        </w:rPr>
      </w:pPr>
    </w:p>
    <w:p w14:paraId="41F868C2" w14:textId="77777777" w:rsidR="00DE4875" w:rsidRPr="003D4E29" w:rsidRDefault="00DE4875" w:rsidP="00CC4720">
      <w:pPr>
        <w:ind w:firstLine="113"/>
        <w:rPr>
          <w:b/>
          <w:bCs/>
        </w:rPr>
      </w:pPr>
      <w:r w:rsidRPr="003D4E29">
        <w:rPr>
          <w:b/>
          <w:bCs/>
        </w:rPr>
        <w:t>Sociální podpora</w:t>
      </w:r>
      <w:r>
        <w:rPr>
          <w:b/>
          <w:bCs/>
        </w:rPr>
        <w:t xml:space="preserve"> a systém (mimo dávek v bydlení)</w:t>
      </w:r>
    </w:p>
    <w:p w14:paraId="71D7B6DC" w14:textId="77777777" w:rsidR="00DE4875" w:rsidRPr="009D0C53" w:rsidRDefault="00DE487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8F14B2" w14:textId="77777777" w:rsidR="00DE4875" w:rsidRPr="009D0C53" w:rsidRDefault="00DE487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B19FDC1" w14:textId="77777777" w:rsidR="00DE4875" w:rsidRPr="009D0C53" w:rsidRDefault="00DE4875">
      <w:pPr>
        <w:pStyle w:val="Odstavecseseznamem"/>
        <w:numPr>
          <w:ilvl w:val="0"/>
          <w:numId w:val="16"/>
        </w:numPr>
      </w:pPr>
      <w:r w:rsidRPr="009D0C53">
        <w:t>Přihlášení se do programů obědů zdarma ve školách a školkách</w:t>
      </w:r>
      <w:r>
        <w:t>.</w:t>
      </w:r>
    </w:p>
    <w:p w14:paraId="6F28B026" w14:textId="77777777" w:rsidR="00DE4875" w:rsidRPr="009D0C53" w:rsidRDefault="00DE487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6FA963F" w14:textId="77777777" w:rsidR="00DE4875" w:rsidRPr="009D0C53" w:rsidRDefault="00DE487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662ACDA" w14:textId="77777777" w:rsidR="00DE4875" w:rsidRPr="009D0C53" w:rsidRDefault="00DE487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28E095A" w14:textId="77777777" w:rsidR="00DE4875" w:rsidRPr="009D0C53" w:rsidRDefault="00DE487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E099996" w14:textId="77777777" w:rsidR="00DE4875" w:rsidRDefault="00DE487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155EBCF" w14:textId="77777777" w:rsidR="00DE4875" w:rsidRPr="00BE40CC" w:rsidRDefault="00DE4875" w:rsidP="00D00D7F">
      <w:pPr>
        <w:rPr>
          <w:color w:val="527A9E"/>
          <w:u w:val="single"/>
        </w:rPr>
      </w:pPr>
    </w:p>
    <w:p w14:paraId="28440F49" w14:textId="77777777" w:rsidR="00DE4875" w:rsidRDefault="00DE487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60B2801" w14:textId="77777777" w:rsidR="00DE4875" w:rsidRDefault="00DE487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50A88F5" w14:textId="77777777" w:rsidR="00DE4875" w:rsidRPr="00225EE0" w:rsidRDefault="00DE4875" w:rsidP="00CC4720">
      <w:pPr>
        <w:ind w:firstLine="113"/>
        <w:rPr>
          <w:b/>
          <w:bCs/>
        </w:rPr>
      </w:pPr>
      <w:r>
        <w:rPr>
          <w:b/>
          <w:bCs/>
        </w:rPr>
        <w:t>Lokální</w:t>
      </w:r>
      <w:r w:rsidRPr="00225EE0">
        <w:rPr>
          <w:b/>
          <w:bCs/>
        </w:rPr>
        <w:t xml:space="preserve"> vzdělávací systém</w:t>
      </w:r>
    </w:p>
    <w:p w14:paraId="0034C346" w14:textId="77777777" w:rsidR="00DE4875" w:rsidRDefault="00DE487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334049D" w14:textId="77777777" w:rsidR="00DE4875" w:rsidRPr="00E00D55" w:rsidRDefault="00DE487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DA1A6A4" w14:textId="77777777" w:rsidR="00DE4875" w:rsidRPr="00762069" w:rsidRDefault="00DE487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D82E537" w14:textId="77777777" w:rsidR="00DE4875" w:rsidRPr="00943CB3" w:rsidRDefault="00DE4875" w:rsidP="00CC4720">
      <w:pPr>
        <w:ind w:firstLine="113"/>
        <w:rPr>
          <w:b/>
          <w:bCs/>
        </w:rPr>
      </w:pPr>
      <w:r w:rsidRPr="00943CB3">
        <w:rPr>
          <w:b/>
          <w:bCs/>
        </w:rPr>
        <w:t>Škola a zřizovatel</w:t>
      </w:r>
    </w:p>
    <w:p w14:paraId="61A04E83" w14:textId="77777777" w:rsidR="00DE4875" w:rsidRDefault="00DE487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DF0E821" w14:textId="77777777" w:rsidR="00DE4875" w:rsidRDefault="00DE487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E063372" w14:textId="77777777" w:rsidR="00DE4875" w:rsidRPr="0086211E" w:rsidRDefault="00DE487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EF0871D" w14:textId="77777777" w:rsidR="00DE4875" w:rsidRPr="0086211E" w:rsidRDefault="00DE487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C7C302F" w14:textId="77777777" w:rsidR="00DE4875" w:rsidRPr="006B3C16" w:rsidRDefault="00DE4875" w:rsidP="00CC4720">
      <w:pPr>
        <w:ind w:firstLine="113"/>
        <w:rPr>
          <w:b/>
          <w:bCs/>
        </w:rPr>
      </w:pPr>
      <w:r>
        <w:rPr>
          <w:b/>
          <w:bCs/>
        </w:rPr>
        <w:t>Škola</w:t>
      </w:r>
    </w:p>
    <w:p w14:paraId="4351744F" w14:textId="77777777" w:rsidR="00DE4875" w:rsidRDefault="00DE487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6E7D0A5" w14:textId="77777777" w:rsidR="00DE4875" w:rsidRDefault="00DE487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63C0A88" w14:textId="77777777" w:rsidR="00DE4875" w:rsidRDefault="00DE487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86CCCE9" w14:textId="77777777" w:rsidR="00DE4875" w:rsidRDefault="00DE4875">
      <w:pPr>
        <w:pStyle w:val="Odstavecseseznamem"/>
        <w:numPr>
          <w:ilvl w:val="0"/>
          <w:numId w:val="19"/>
        </w:numPr>
      </w:pPr>
      <w:r>
        <w:t xml:space="preserve">Podpora dalšího vzdělávání pedagogických pracovníků v oblastech inkluze dětí se zdravotním a/nebo sociokulturním znevýhodněním. </w:t>
      </w:r>
    </w:p>
    <w:p w14:paraId="30FDE7C1" w14:textId="77777777" w:rsidR="00DE4875" w:rsidRDefault="00DE487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7B09A2D" w14:textId="77777777" w:rsidR="00DE4875" w:rsidRDefault="00DE487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D1779A0" w14:textId="77777777" w:rsidR="00DE4875" w:rsidRDefault="00DE487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8A1E1B1" w14:textId="77777777" w:rsidR="00DE4875" w:rsidRDefault="00DE487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55C12CD" w14:textId="77777777" w:rsidR="00DE4875" w:rsidRDefault="00DE487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84A1199" w14:textId="77777777" w:rsidR="00DE4875" w:rsidRDefault="00DE487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C91ED3A" w14:textId="77777777" w:rsidR="00DE4875" w:rsidRDefault="00DE487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546B152" w14:textId="77777777" w:rsidR="00DE4875" w:rsidRDefault="00DE4875" w:rsidP="00D00D7F">
      <w:pPr>
        <w:spacing w:after="0"/>
        <w:rPr>
          <w:b/>
          <w:bCs/>
        </w:rPr>
      </w:pPr>
    </w:p>
    <w:p w14:paraId="440D7C2B" w14:textId="77777777" w:rsidR="00DE4875" w:rsidRDefault="00DE4875" w:rsidP="00832837">
      <w:pPr>
        <w:rPr>
          <w:b/>
          <w:bCs/>
        </w:rPr>
      </w:pPr>
      <w:bookmarkStart w:id="105" w:name="doporuceni_2"/>
      <w:r w:rsidRPr="00920510">
        <w:rPr>
          <w:b/>
          <w:bCs/>
        </w:rPr>
        <w:t>Podpora kvality vzdělávání ve školách ze strany učitelů, ředitelů i zřizovatele</w:t>
      </w:r>
      <w:bookmarkEnd w:id="105"/>
    </w:p>
    <w:p w14:paraId="54614E3E" w14:textId="77777777" w:rsidR="00DE4875" w:rsidRPr="006109EE" w:rsidRDefault="00DE487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4038B72" w14:textId="77777777" w:rsidR="00DE4875" w:rsidRDefault="00DE487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70975F9" w14:textId="77777777" w:rsidR="00DE4875" w:rsidRDefault="00DE487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0FF97F8" w14:textId="77777777" w:rsidR="00DE4875" w:rsidRPr="00676B3F" w:rsidRDefault="00DE487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875B5A6" w14:textId="77777777" w:rsidR="00DE4875" w:rsidRDefault="00DE487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6C66FC2" w14:textId="77777777" w:rsidR="00DE4875" w:rsidRPr="0030539F" w:rsidRDefault="00DE487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5BA1FC5" w14:textId="77777777" w:rsidR="00DE4875" w:rsidRPr="0030539F" w:rsidRDefault="00DE4875" w:rsidP="00D00D7F">
      <w:pPr>
        <w:pStyle w:val="Odstavecseseznamem"/>
      </w:pPr>
    </w:p>
    <w:p w14:paraId="6061AE8B" w14:textId="77777777" w:rsidR="00DE4875" w:rsidRPr="00832837" w:rsidRDefault="00DE4875" w:rsidP="00832837">
      <w:bookmarkStart w:id="106" w:name="doporuceni_4"/>
      <w:r w:rsidRPr="00832837">
        <w:rPr>
          <w:b/>
          <w:bCs/>
        </w:rPr>
        <w:t xml:space="preserve">Dostupné a kvalitní předškolní vzdělávání </w:t>
      </w:r>
    </w:p>
    <w:bookmarkEnd w:id="106"/>
    <w:p w14:paraId="1E71EC81" w14:textId="77777777" w:rsidR="00DE4875" w:rsidRDefault="00DE487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38ADAD2" w14:textId="77777777" w:rsidR="00DE4875" w:rsidRPr="00B014FB" w:rsidRDefault="00DE487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0F9687B" w14:textId="77777777" w:rsidR="00DE4875" w:rsidRDefault="00DE487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B2A0763" w14:textId="77777777" w:rsidR="00DE4875" w:rsidRPr="00B014FB" w:rsidRDefault="00DE487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66A0621" w14:textId="77777777" w:rsidR="00DE4875" w:rsidRDefault="00DE4875">
      <w:pPr>
        <w:pStyle w:val="Odstavecseseznamem"/>
        <w:numPr>
          <w:ilvl w:val="1"/>
          <w:numId w:val="18"/>
        </w:numPr>
      </w:pPr>
      <w:r>
        <w:t>Pomoc rodičům s kontaktem a zápisem do MŠ.</w:t>
      </w:r>
    </w:p>
    <w:p w14:paraId="0C79FD6D" w14:textId="77777777" w:rsidR="00DE4875" w:rsidRDefault="00DE487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EFC057B" w14:textId="77777777" w:rsidR="00DE4875" w:rsidRDefault="00DE4875">
      <w:pPr>
        <w:pStyle w:val="Odstavecseseznamem"/>
        <w:numPr>
          <w:ilvl w:val="1"/>
          <w:numId w:val="18"/>
        </w:numPr>
      </w:pPr>
      <w:r>
        <w:t>Využití pozic školních asistentů (v případě práce s romskou komunitou ideálně romských).</w:t>
      </w:r>
    </w:p>
    <w:p w14:paraId="656B1314" w14:textId="77777777" w:rsidR="00DE4875" w:rsidRDefault="00DE4875">
      <w:pPr>
        <w:pStyle w:val="Odstavecseseznamem"/>
        <w:numPr>
          <w:ilvl w:val="1"/>
          <w:numId w:val="18"/>
        </w:numPr>
      </w:pPr>
      <w:r>
        <w:t>Podpora volnočasových a nízkoprahových aktivit i pro rodiče s dětmi v předškolním věku.</w:t>
      </w:r>
    </w:p>
    <w:p w14:paraId="57C7C679" w14:textId="77777777" w:rsidR="00DE4875" w:rsidRDefault="00DE487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615F27D" w14:textId="77777777" w:rsidR="00DE4875" w:rsidRPr="002166FC" w:rsidRDefault="00DE487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30479C8" w14:textId="77777777" w:rsidR="00DE4875" w:rsidRDefault="00DE487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DC0B55D" w14:textId="77777777" w:rsidR="00DE4875" w:rsidRDefault="00DE487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4FA841A" w14:textId="77777777" w:rsidR="00DE4875" w:rsidRPr="002E18C3" w:rsidRDefault="00DE4875" w:rsidP="00D00D7F"/>
    <w:bookmarkStart w:id="107" w:name="doporuceni_5"/>
    <w:p w14:paraId="49AAD90C" w14:textId="77777777" w:rsidR="00DE4875" w:rsidRPr="00832837" w:rsidRDefault="00DE487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A558816" w14:textId="77777777" w:rsidR="00DE4875" w:rsidRDefault="00DE487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E528EF4" w14:textId="77777777" w:rsidR="00DE4875" w:rsidRDefault="00DE487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43141C" w14:textId="77777777" w:rsidR="00DE4875" w:rsidRDefault="00DE487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8675E8B" w14:textId="77777777" w:rsidR="00DE4875" w:rsidRDefault="00DE487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A2FBAC" w14:textId="77777777" w:rsidR="00DE4875" w:rsidRDefault="00DE487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79DD504" w14:textId="77777777" w:rsidR="00DE4875" w:rsidRDefault="00DE487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D01EAFF" w14:textId="77777777" w:rsidR="00DE4875" w:rsidRDefault="00DE4875" w:rsidP="00D00D7F">
      <w:pPr>
        <w:rPr>
          <w:b/>
          <w:bCs/>
        </w:rPr>
      </w:pPr>
    </w:p>
    <w:p w14:paraId="3DA10BBC" w14:textId="77777777" w:rsidR="00DE4875" w:rsidRDefault="00DE4875" w:rsidP="00D00D7F">
      <w:pPr>
        <w:rPr>
          <w:b/>
          <w:bCs/>
        </w:rPr>
      </w:pPr>
      <w:bookmarkStart w:id="108" w:name="doporuceni_6"/>
      <w:r w:rsidRPr="003D4E29">
        <w:rPr>
          <w:b/>
          <w:bCs/>
        </w:rPr>
        <w:t>Personální zajištění</w:t>
      </w:r>
    </w:p>
    <w:bookmarkEnd w:id="108"/>
    <w:p w14:paraId="664BEFA1" w14:textId="77777777" w:rsidR="00DE4875" w:rsidRDefault="00DE487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A34E682" w14:textId="77777777" w:rsidR="00DE4875" w:rsidRDefault="00DE487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A7BB5BC" w14:textId="77777777" w:rsidR="00DE4875" w:rsidRDefault="00DE487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6F7C316" w14:textId="77777777" w:rsidR="00DE4875" w:rsidRDefault="00DE487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A04225F" w14:textId="77777777" w:rsidR="00DE4875" w:rsidRDefault="00DE487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BA76843" w14:textId="77777777" w:rsidR="00DE4875" w:rsidRDefault="00DE487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0578C57" w14:textId="77777777" w:rsidR="00DE4875" w:rsidRDefault="00DE487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9AF8959" w14:textId="77777777" w:rsidR="00DE4875" w:rsidRDefault="00DE487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E34E777" w14:textId="77777777" w:rsidR="00DE4875" w:rsidRDefault="00DE487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837A365" wp14:editId="1984407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24741" w14:textId="77777777" w:rsidR="00DE4875" w:rsidRDefault="00DE4875" w:rsidP="001C5609">
                            <w:pPr>
                              <w:pStyle w:val="Bezmezer"/>
                            </w:pPr>
                          </w:p>
                          <w:p w14:paraId="6604678C" w14:textId="77777777" w:rsidR="00DE4875" w:rsidRPr="001C5609" w:rsidRDefault="00DE4875" w:rsidP="001C5609">
                            <w:pPr>
                              <w:pStyle w:val="Bezmezer"/>
                            </w:pPr>
                          </w:p>
                          <w:p w14:paraId="52054504" w14:textId="77777777" w:rsidR="00DE4875" w:rsidRDefault="00DE4875" w:rsidP="001C5609">
                            <w:pPr>
                              <w:pStyle w:val="Bezmezer"/>
                            </w:pPr>
                          </w:p>
                          <w:p w14:paraId="2F359E85" w14:textId="77777777" w:rsidR="00DE4875" w:rsidRDefault="00DE4875" w:rsidP="00E3168F"/>
                          <w:p w14:paraId="370F15A8" w14:textId="77777777" w:rsidR="00DE4875" w:rsidRDefault="00DE4875" w:rsidP="00E3168F"/>
                          <w:p w14:paraId="58BE907E" w14:textId="77777777" w:rsidR="00DE4875" w:rsidRDefault="00DE4875" w:rsidP="00E3168F"/>
                          <w:p w14:paraId="21BA1009" w14:textId="77777777" w:rsidR="00DE4875" w:rsidRDefault="00DE4875" w:rsidP="00E3168F"/>
                          <w:p w14:paraId="7A05F013" w14:textId="77777777" w:rsidR="00DE4875" w:rsidRDefault="00DE4875" w:rsidP="00E3168F"/>
                          <w:p w14:paraId="50D7FBB1" w14:textId="77777777" w:rsidR="00DE4875" w:rsidRDefault="00DE4875" w:rsidP="00E3168F"/>
                          <w:p w14:paraId="08DF99A2" w14:textId="77777777" w:rsidR="00DE4875" w:rsidRDefault="00DE4875" w:rsidP="00E3168F"/>
                          <w:p w14:paraId="051597A6" w14:textId="77777777" w:rsidR="00DE4875" w:rsidRDefault="00DE4875" w:rsidP="00E3168F"/>
                          <w:p w14:paraId="28676CD6" w14:textId="77777777" w:rsidR="00DE4875" w:rsidRDefault="00DE4875" w:rsidP="00E3168F"/>
                          <w:p w14:paraId="22C703B1" w14:textId="77777777" w:rsidR="00DE4875" w:rsidRDefault="00DE4875" w:rsidP="00E3168F"/>
                          <w:p w14:paraId="47E56EBF" w14:textId="77777777" w:rsidR="00DE4875" w:rsidRDefault="00DE4875" w:rsidP="00E3168F"/>
                          <w:p w14:paraId="47D6803C" w14:textId="77777777" w:rsidR="00DE4875" w:rsidRDefault="00DE4875" w:rsidP="00E3168F"/>
                          <w:p w14:paraId="0B025864" w14:textId="77777777" w:rsidR="00DE4875" w:rsidRPr="00E3168F" w:rsidRDefault="00DE4875" w:rsidP="00E3168F"/>
                          <w:p w14:paraId="74059897" w14:textId="77777777" w:rsidR="00DE4875" w:rsidRPr="00C872C8" w:rsidRDefault="00DE487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5BBD5C4" w14:textId="77777777" w:rsidR="00DE4875" w:rsidRPr="00CB17DB" w:rsidRDefault="00DE4875" w:rsidP="001C5609">
                            <w:pPr>
                              <w:pStyle w:val="Bezmezer"/>
                            </w:pPr>
                            <w:r w:rsidRPr="00CB17DB">
                              <w:t xml:space="preserve"> </w:t>
                            </w:r>
                          </w:p>
                          <w:p w14:paraId="62046BE2" w14:textId="77777777" w:rsidR="00DE4875" w:rsidRDefault="00DE487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A36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8D24741" w14:textId="77777777" w:rsidR="00DC463A" w:rsidRDefault="00DC463A" w:rsidP="001C5609">
                      <w:pPr>
                        <w:pStyle w:val="Bezmezer"/>
                      </w:pPr>
                    </w:p>
                    <w:p w14:paraId="6604678C" w14:textId="77777777" w:rsidR="00DC463A" w:rsidRPr="001C5609" w:rsidRDefault="00DC463A" w:rsidP="001C5609">
                      <w:pPr>
                        <w:pStyle w:val="Bezmezer"/>
                      </w:pPr>
                    </w:p>
                    <w:p w14:paraId="52054504" w14:textId="77777777" w:rsidR="00DC463A" w:rsidRDefault="00DC463A" w:rsidP="001C5609">
                      <w:pPr>
                        <w:pStyle w:val="Bezmezer"/>
                      </w:pPr>
                    </w:p>
                    <w:p w14:paraId="2F359E85" w14:textId="77777777" w:rsidR="00DC463A" w:rsidRDefault="00DC463A" w:rsidP="00E3168F"/>
                    <w:p w14:paraId="370F15A8" w14:textId="77777777" w:rsidR="00DC463A" w:rsidRDefault="00DC463A" w:rsidP="00E3168F"/>
                    <w:p w14:paraId="58BE907E" w14:textId="77777777" w:rsidR="00DC463A" w:rsidRDefault="00DC463A" w:rsidP="00E3168F"/>
                    <w:p w14:paraId="21BA1009" w14:textId="77777777" w:rsidR="00DC463A" w:rsidRDefault="00DC463A" w:rsidP="00E3168F"/>
                    <w:p w14:paraId="7A05F013" w14:textId="77777777" w:rsidR="00DC463A" w:rsidRDefault="00DC463A" w:rsidP="00E3168F"/>
                    <w:p w14:paraId="50D7FBB1" w14:textId="77777777" w:rsidR="00DC463A" w:rsidRDefault="00DC463A" w:rsidP="00E3168F"/>
                    <w:p w14:paraId="08DF99A2" w14:textId="77777777" w:rsidR="00DC463A" w:rsidRDefault="00DC463A" w:rsidP="00E3168F"/>
                    <w:p w14:paraId="051597A6" w14:textId="77777777" w:rsidR="00DC463A" w:rsidRDefault="00DC463A" w:rsidP="00E3168F"/>
                    <w:p w14:paraId="28676CD6" w14:textId="77777777" w:rsidR="00DC463A" w:rsidRDefault="00DC463A" w:rsidP="00E3168F"/>
                    <w:p w14:paraId="22C703B1" w14:textId="77777777" w:rsidR="00DC463A" w:rsidRDefault="00DC463A" w:rsidP="00E3168F"/>
                    <w:p w14:paraId="47E56EBF" w14:textId="77777777" w:rsidR="00DC463A" w:rsidRDefault="00DC463A" w:rsidP="00E3168F"/>
                    <w:p w14:paraId="47D6803C" w14:textId="77777777" w:rsidR="00DC463A" w:rsidRDefault="00DC463A" w:rsidP="00E3168F"/>
                    <w:p w14:paraId="0B025864" w14:textId="77777777" w:rsidR="00DC463A" w:rsidRPr="00E3168F" w:rsidRDefault="00DC463A" w:rsidP="00E3168F"/>
                    <w:p w14:paraId="74059897" w14:textId="77777777" w:rsidR="00DC463A" w:rsidRPr="00C872C8" w:rsidRDefault="00DC463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5BBD5C4" w14:textId="77777777" w:rsidR="00DC463A" w:rsidRPr="00CB17DB" w:rsidRDefault="00DC463A" w:rsidP="001C5609">
                      <w:pPr>
                        <w:pStyle w:val="Bezmezer"/>
                      </w:pPr>
                      <w:r w:rsidRPr="00CB17DB">
                        <w:t xml:space="preserve"> </w:t>
                      </w:r>
                    </w:p>
                    <w:p w14:paraId="62046BE2" w14:textId="77777777" w:rsidR="00DC463A" w:rsidRDefault="00DC463A" w:rsidP="00E3168F">
                      <w:pPr>
                        <w:jc w:val="center"/>
                      </w:pPr>
                    </w:p>
                  </w:txbxContent>
                </v:textbox>
              </v:rect>
            </w:pict>
          </mc:Fallback>
        </mc:AlternateContent>
      </w:r>
    </w:p>
    <w:p w14:paraId="6EA070B5" w14:textId="77777777" w:rsidR="00DE4875" w:rsidRDefault="00DE487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1AB03B5" wp14:editId="18B9F9B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10BD9A" w14:textId="77777777" w:rsidR="00DE4875" w:rsidRDefault="00DE4875" w:rsidP="00D00D7F">
      <w:pPr>
        <w:autoSpaceDE/>
        <w:autoSpaceDN/>
        <w:adjustRightInd/>
        <w:spacing w:line="259" w:lineRule="auto"/>
        <w:textAlignment w:val="auto"/>
      </w:pPr>
    </w:p>
    <w:p w14:paraId="49467B83" w14:textId="77777777" w:rsidR="00DE4875" w:rsidRPr="00CB2D39" w:rsidRDefault="00DE4875" w:rsidP="00CB2D39">
      <w:pPr>
        <w:pStyle w:val="nadpisneslovan"/>
      </w:pPr>
      <w:bookmarkStart w:id="110" w:name="_Toc159579106"/>
      <w:bookmarkStart w:id="111" w:name="_Toc159579162"/>
      <w:bookmarkStart w:id="112" w:name="_Toc209528939"/>
      <w:r w:rsidRPr="00CB2D39">
        <w:t>Licence a jak využívat grafy</w:t>
      </w:r>
      <w:bookmarkEnd w:id="110"/>
      <w:bookmarkEnd w:id="111"/>
      <w:bookmarkEnd w:id="112"/>
      <w:r w:rsidRPr="00CB2D39">
        <w:t xml:space="preserve"> </w:t>
      </w:r>
    </w:p>
    <w:p w14:paraId="2FFD1DC4" w14:textId="77777777" w:rsidR="00DE4875" w:rsidRPr="00664EEC" w:rsidRDefault="00DE4875" w:rsidP="003A3A19">
      <w:pPr>
        <w:jc w:val="left"/>
        <w:rPr>
          <w:b/>
          <w:bCs/>
          <w:sz w:val="22"/>
          <w:szCs w:val="22"/>
        </w:rPr>
      </w:pPr>
      <w:r w:rsidRPr="00664EEC">
        <w:rPr>
          <w:b/>
          <w:bCs/>
          <w:sz w:val="22"/>
          <w:szCs w:val="22"/>
        </w:rPr>
        <w:t>Tvůrce: PAQ Research</w:t>
      </w:r>
    </w:p>
    <w:p w14:paraId="1C6BC57E" w14:textId="77777777" w:rsidR="00DE4875" w:rsidRDefault="00DE4875" w:rsidP="003A3A19">
      <w:pPr>
        <w:jc w:val="left"/>
      </w:pPr>
      <w:r>
        <w:t>Data jsou zveřejněna pod licencí Creative Commons (Uveďte původ 4.0 Mezinárodní (CC BY 4.0) - https://creativecommons.org/licenses/by/4.0/deed.cs).</w:t>
      </w:r>
    </w:p>
    <w:p w14:paraId="6D842BB7" w14:textId="77777777" w:rsidR="00DE4875" w:rsidRDefault="00DE4875" w:rsidP="003A3A19">
      <w:pPr>
        <w:jc w:val="left"/>
      </w:pPr>
    </w:p>
    <w:p w14:paraId="028E0D7C" w14:textId="77777777" w:rsidR="00DE4875" w:rsidRPr="00664EEC" w:rsidRDefault="00DE4875" w:rsidP="003A3A19">
      <w:pPr>
        <w:jc w:val="left"/>
        <w:rPr>
          <w:b/>
          <w:bCs/>
          <w:sz w:val="22"/>
          <w:szCs w:val="22"/>
        </w:rPr>
      </w:pPr>
      <w:r w:rsidRPr="00664EEC">
        <w:rPr>
          <w:b/>
          <w:bCs/>
          <w:sz w:val="22"/>
          <w:szCs w:val="22"/>
        </w:rPr>
        <w:t xml:space="preserve">Tato licence umožňuje:  </w:t>
      </w:r>
    </w:p>
    <w:p w14:paraId="1EA80738" w14:textId="77777777" w:rsidR="00DE4875" w:rsidRDefault="00DE4875" w:rsidP="003A3A19">
      <w:pPr>
        <w:jc w:val="left"/>
      </w:pPr>
      <w:r>
        <w:t>Sdílet — rozmnožovat a distribuovat materiál prostřednictvím jakéhokoli média v jakémkoli formátu</w:t>
      </w:r>
    </w:p>
    <w:p w14:paraId="2F29B987" w14:textId="77777777" w:rsidR="00DE4875" w:rsidRPr="00634E84" w:rsidRDefault="00DE4875" w:rsidP="003A3A19">
      <w:pPr>
        <w:jc w:val="left"/>
      </w:pPr>
      <w:r>
        <w:t>Upravit — remixovat, změnit a vyjít z původního díla pro jakýkoliv účel, a to i komerční.</w:t>
      </w:r>
    </w:p>
    <w:p w14:paraId="6EBF33C7" w14:textId="77777777" w:rsidR="00DE4875" w:rsidRDefault="00DE4875" w:rsidP="001A2AE1">
      <w:pPr>
        <w:autoSpaceDE/>
        <w:autoSpaceDN/>
        <w:adjustRightInd/>
        <w:spacing w:line="259" w:lineRule="auto"/>
        <w:textAlignment w:val="auto"/>
      </w:pPr>
    </w:p>
    <w:p w14:paraId="38323AED" w14:textId="77777777" w:rsidR="00DE4875" w:rsidRDefault="00DE4875" w:rsidP="001A2AE1">
      <w:pPr>
        <w:autoSpaceDE/>
        <w:autoSpaceDN/>
        <w:adjustRightInd/>
        <w:spacing w:line="259" w:lineRule="auto"/>
        <w:textAlignment w:val="auto"/>
      </w:pPr>
    </w:p>
    <w:p w14:paraId="7A0B63A5" w14:textId="77777777" w:rsidR="00DE4875" w:rsidRDefault="00DE4875" w:rsidP="001A2AE1">
      <w:pPr>
        <w:autoSpaceDE/>
        <w:autoSpaceDN/>
        <w:adjustRightInd/>
        <w:spacing w:line="259" w:lineRule="auto"/>
        <w:textAlignment w:val="auto"/>
      </w:pPr>
    </w:p>
    <w:p w14:paraId="21FAB112" w14:textId="77777777" w:rsidR="00DE4875" w:rsidRDefault="00DE4875" w:rsidP="001A2AE1">
      <w:pPr>
        <w:autoSpaceDE/>
        <w:autoSpaceDN/>
        <w:adjustRightInd/>
        <w:spacing w:line="259" w:lineRule="auto"/>
        <w:textAlignment w:val="auto"/>
      </w:pPr>
    </w:p>
    <w:p w14:paraId="2967CA65" w14:textId="77777777" w:rsidR="00DE4875" w:rsidRDefault="00DE487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CC49C7" w14:textId="77777777" w:rsidR="00DE4875" w:rsidRPr="00664EEC" w:rsidRDefault="00DE487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1371CE6" w14:textId="77777777" w:rsidR="00DE4875" w:rsidRPr="00664EEC" w:rsidRDefault="00DE487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A5C99F0" w14:textId="77777777" w:rsidR="00DE4875" w:rsidRDefault="00DE487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D8A8C16" w14:textId="77777777" w:rsidR="00DE4875" w:rsidRDefault="00DE4875" w:rsidP="001A2AE1">
      <w:pPr>
        <w:autoSpaceDE/>
        <w:autoSpaceDN/>
        <w:adjustRightInd/>
        <w:spacing w:line="259" w:lineRule="auto"/>
        <w:textAlignment w:val="auto"/>
      </w:pPr>
    </w:p>
    <w:p w14:paraId="472D2A84" w14:textId="77777777" w:rsidR="00DE4875" w:rsidRDefault="00DE4875" w:rsidP="001A2AE1">
      <w:pPr>
        <w:autoSpaceDE/>
        <w:autoSpaceDN/>
        <w:adjustRightInd/>
        <w:spacing w:line="259" w:lineRule="auto"/>
        <w:textAlignment w:val="auto"/>
      </w:pPr>
    </w:p>
    <w:p w14:paraId="2AC4F3FA" w14:textId="77777777" w:rsidR="00DE4875" w:rsidRDefault="00DE487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1AEB057" wp14:editId="15AFBA9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1953906" wp14:editId="24B967A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7CB6981" wp14:editId="519B7E4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0D0987B" w14:textId="77777777" w:rsidR="00DE4875" w:rsidRDefault="00DE4875" w:rsidP="001A2AE1">
      <w:pPr>
        <w:autoSpaceDE/>
        <w:autoSpaceDN/>
        <w:adjustRightInd/>
        <w:spacing w:line="259" w:lineRule="auto"/>
        <w:textAlignment w:val="auto"/>
      </w:pPr>
    </w:p>
    <w:sectPr w:rsidR="00DC463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425B" w14:textId="77777777" w:rsidR="00DE4875" w:rsidRDefault="00DE4875">
      <w:pPr>
        <w:spacing w:after="0" w:line="240" w:lineRule="auto"/>
      </w:pPr>
      <w:r>
        <w:separator/>
      </w:r>
    </w:p>
  </w:endnote>
  <w:endnote w:type="continuationSeparator" w:id="0">
    <w:p w14:paraId="0A9307A5" w14:textId="77777777" w:rsidR="00DE4875" w:rsidRDefault="00DE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6DBD5FE-5635-4F31-B478-9958FF76F772}"/>
    <w:embedBold r:id="rId2" w:fontKey="{9634A932-663A-4A67-B1A1-57B1D17DB425}"/>
    <w:embedItalic r:id="rId3" w:fontKey="{2CBB4F93-6B20-4F2C-8479-C4A9C2B8BDE7}"/>
    <w:embedBoldItalic r:id="rId4" w:fontKey="{EC96C780-2136-4762-A7E2-182791447AE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7FC5767-3029-4CF3-8104-9A6EF369A336}"/>
    <w:embedBold r:id="rId6" w:fontKey="{0E684A06-F832-41FD-8C59-C6CD32E07B54}"/>
  </w:font>
  <w:font w:name="Century Gothic">
    <w:panose1 w:val="020B0502020202020204"/>
    <w:charset w:val="EE"/>
    <w:family w:val="swiss"/>
    <w:pitch w:val="variable"/>
    <w:sig w:usb0="00000287" w:usb1="00000000" w:usb2="00000000" w:usb3="00000000" w:csb0="0000009F" w:csb1="00000000"/>
    <w:embedRegular r:id="rId7" w:fontKey="{6C28E7F3-9A70-487E-98D2-1CA345B64D3E}"/>
    <w:embedBold r:id="rId8" w:fontKey="{EDCA5AEC-520A-4702-843C-0CF7AE9274A9}"/>
  </w:font>
  <w:font w:name="Segoe UI">
    <w:panose1 w:val="020B0502040204020203"/>
    <w:charset w:val="EE"/>
    <w:family w:val="swiss"/>
    <w:pitch w:val="variable"/>
    <w:sig w:usb0="E4002EFF" w:usb1="C000E47F" w:usb2="00000009" w:usb3="00000000" w:csb0="000001FF" w:csb1="00000000"/>
    <w:embedRegular r:id="rId9" w:fontKey="{07E38545-FA9C-4680-AF52-56C7E8B9A6AA}"/>
    <w:embedBold r:id="rId10" w:fontKey="{62EE8916-D3FC-4354-9940-982E6B408D7B}"/>
  </w:font>
  <w:font w:name="Calibri">
    <w:panose1 w:val="020F0502020204030204"/>
    <w:charset w:val="EE"/>
    <w:family w:val="swiss"/>
    <w:pitch w:val="variable"/>
    <w:sig w:usb0="E4002EFF" w:usb1="C000247B" w:usb2="00000009" w:usb3="00000000" w:csb0="000001FF" w:csb1="00000000"/>
    <w:embedRegular r:id="rId11" w:fontKey="{A9C62E48-003F-4ABF-84EF-E05DBA65CC6D}"/>
    <w:embedBold r:id="rId12" w:fontKey="{6C3206FC-C364-4217-895E-68601E30D820}"/>
    <w:embedBoldItalic r:id="rId13" w:fontKey="{3CF06397-E775-423E-951C-E491B19503A2}"/>
  </w:font>
  <w:font w:name="Fira Sans Condensed">
    <w:panose1 w:val="020B0503050000020004"/>
    <w:charset w:val="EE"/>
    <w:family w:val="swiss"/>
    <w:pitch w:val="variable"/>
    <w:sig w:usb0="600002FF" w:usb1="00000001" w:usb2="00000000" w:usb3="00000000" w:csb0="0000019F" w:csb1="00000000"/>
    <w:embedRegular r:id="rId14" w:fontKey="{AA703B76-B1E1-4019-894A-83B9D3D8189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5947A48-E050-4E48-9A62-928FDA8F2FF4}"/>
    <w:embedBold r:id="rId16" w:fontKey="{6AAF0B43-BF92-4E78-9F0C-618788D7D6FE}"/>
  </w:font>
  <w:font w:name="Fira Sans Condensed Light">
    <w:panose1 w:val="020B0403050000020004"/>
    <w:charset w:val="EE"/>
    <w:family w:val="swiss"/>
    <w:pitch w:val="variable"/>
    <w:sig w:usb0="600002FF" w:usb1="00000001" w:usb2="00000000" w:usb3="00000000" w:csb0="0000019F" w:csb1="00000000"/>
    <w:embedRegular r:id="rId17" w:fontKey="{BD737E36-1F8F-4541-88ED-3BC77E3DFC98}"/>
    <w:embedBold r:id="rId18" w:fontKey="{EE68ABC2-264D-49E0-BD09-6871E3D0A83C}"/>
    <w:embedItalic r:id="rId19" w:fontKey="{3366582B-EF5C-443F-9929-FB6CFE86F66C}"/>
  </w:font>
  <w:font w:name="Fira Sans Condensed Medium">
    <w:panose1 w:val="020B0603050000020004"/>
    <w:charset w:val="EE"/>
    <w:family w:val="swiss"/>
    <w:pitch w:val="variable"/>
    <w:sig w:usb0="600002FF" w:usb1="00000001" w:usb2="00000000" w:usb3="00000000" w:csb0="0000019F" w:csb1="00000000"/>
    <w:embedRegular r:id="rId20" w:fontKey="{BC335A28-7CE7-43C4-A7D2-61AAC298B630}"/>
  </w:font>
  <w:font w:name="Fira Sans Light">
    <w:panose1 w:val="020B0403050000020004"/>
    <w:charset w:val="EE"/>
    <w:family w:val="swiss"/>
    <w:pitch w:val="variable"/>
    <w:sig w:usb0="600002FF" w:usb1="00000001" w:usb2="00000000" w:usb3="00000000" w:csb0="0000019F" w:csb1="00000000"/>
    <w:embedRegular r:id="rId21" w:fontKey="{B46A338F-9117-456B-96F0-99069FFA448E}"/>
  </w:font>
  <w:font w:name="Inter SemiBold">
    <w:panose1 w:val="020B0502030000000004"/>
    <w:charset w:val="EE"/>
    <w:family w:val="swiss"/>
    <w:pitch w:val="variable"/>
    <w:sig w:usb0="E00002FF" w:usb1="1200A1FF" w:usb2="00000001" w:usb3="00000000" w:csb0="0000019F" w:csb1="00000000"/>
    <w:embedRegular r:id="rId22" w:fontKey="{C2548466-9F47-4E0A-943C-8A6318F099D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1A1E051-EDC1-4FAE-9D94-DF9989916ABF}"/>
    <w:embedItalic r:id="rId24" w:fontKey="{623F8DE0-8CE1-452C-9D50-CD31401048D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4F10D66-136C-44EA-8981-77E14ECB04B9}"/>
  </w:font>
  <w:font w:name="Inter Medium">
    <w:panose1 w:val="020B0502030000000004"/>
    <w:charset w:val="EE"/>
    <w:family w:val="swiss"/>
    <w:pitch w:val="variable"/>
    <w:sig w:usb0="E00002FF" w:usb1="1200A1FF" w:usb2="00000001" w:usb3="00000000" w:csb0="0000019F" w:csb1="00000000"/>
    <w:embedRegular r:id="rId26" w:fontKey="{093D94EC-F60A-4B55-9377-EA0F3A8ED933}"/>
  </w:font>
  <w:font w:name="Inter Light">
    <w:panose1 w:val="020B0502030000000004"/>
    <w:charset w:val="EE"/>
    <w:family w:val="swiss"/>
    <w:pitch w:val="variable"/>
    <w:sig w:usb0="E00002FF" w:usb1="1200A1FF" w:usb2="00000001" w:usb3="00000000" w:csb0="0000019F" w:csb1="00000000"/>
    <w:embedRegular r:id="rId27" w:fontKey="{BEA1C811-E25E-4BEF-8F3D-388A8D8EA618}"/>
  </w:font>
  <w:font w:name="Cambria Math">
    <w:panose1 w:val="02040503050406030204"/>
    <w:charset w:val="EE"/>
    <w:family w:val="roman"/>
    <w:pitch w:val="variable"/>
    <w:sig w:usb0="E00006FF" w:usb1="420024FF" w:usb2="02000000" w:usb3="00000000" w:csb0="0000019F" w:csb1="00000000"/>
    <w:embedRegular r:id="rId28" w:fontKey="{E80B9BC3-AACC-44FF-B02C-2E6F13538A75}"/>
  </w:font>
  <w:font w:name="DejaVu Sans">
    <w:panose1 w:val="020B0603030804020204"/>
    <w:charset w:val="EE"/>
    <w:family w:val="swiss"/>
    <w:pitch w:val="variable"/>
    <w:sig w:usb0="E7002EFF" w:usb1="D200FDFF" w:usb2="0A246029" w:usb3="00000000" w:csb0="000001FF" w:csb1="00000000"/>
    <w:embedRegular r:id="rId29" w:fontKey="{B5A8F911-5D2C-4312-974D-A7E57E5790E1}"/>
    <w:embedBold r:id="rId30" w:fontKey="{BC54CDC0-C5A6-4C9C-B07F-9D6788A4EF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C3A1" w14:textId="77777777" w:rsidR="00DE4875" w:rsidRDefault="00DE487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5E72" w14:textId="77777777" w:rsidR="00DE4875" w:rsidRDefault="00DE48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7F37" w14:textId="77777777" w:rsidR="00DE4875" w:rsidRDefault="00DE4875">
    <w:pPr>
      <w:spacing w:line="240" w:lineRule="auto"/>
      <w:jc w:val="right"/>
    </w:pPr>
    <w:r>
      <w:rPr>
        <w:noProof/>
      </w:rPr>
      <mc:AlternateContent>
        <mc:Choice Requires="wps">
          <w:drawing>
            <wp:anchor distT="45720" distB="45720" distL="114300" distR="114300" simplePos="0" relativeHeight="251661312" behindDoc="0" locked="0" layoutInCell="1" allowOverlap="1" wp14:anchorId="7BD4C266" wp14:editId="2C32B7D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40CD8E9" w14:textId="77777777" w:rsidR="00DE4875" w:rsidRDefault="00DE487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BD4C26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40CD8E9" w14:textId="77777777" w:rsidR="00DC463A" w:rsidRDefault="00DC46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8600" w14:textId="77777777" w:rsidR="00DE4875" w:rsidRDefault="00DE48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00A6" w14:textId="77777777" w:rsidR="00DE4875" w:rsidRDefault="00DE4875">
      <w:pPr>
        <w:spacing w:after="0" w:line="240" w:lineRule="auto"/>
      </w:pPr>
      <w:r>
        <w:separator/>
      </w:r>
    </w:p>
  </w:footnote>
  <w:footnote w:type="continuationSeparator" w:id="0">
    <w:p w14:paraId="5AFFD9B6" w14:textId="77777777" w:rsidR="00DE4875" w:rsidRDefault="00DE4875">
      <w:pPr>
        <w:spacing w:after="0" w:line="240" w:lineRule="auto"/>
      </w:pPr>
      <w:r>
        <w:continuationSeparator/>
      </w:r>
    </w:p>
  </w:footnote>
  <w:footnote w:id="1">
    <w:p w14:paraId="30C4A062" w14:textId="77777777" w:rsidR="00DE4875" w:rsidRPr="00405F78" w:rsidRDefault="00DE4875" w:rsidP="007E32CB">
      <w:pPr>
        <w:pStyle w:val="Textpoznpodarou"/>
        <w:spacing w:after="120"/>
        <w:rPr>
          <w:rFonts w:ascii="Inter" w:hAnsi="Inter"/>
        </w:rPr>
      </w:pPr>
      <w:r>
        <w:rPr>
          <w:rFonts w:ascii="Inter" w:hAnsi="Inter"/>
          <w:noProof/>
        </w:rPr>
        <w:drawing>
          <wp:inline distT="0" distB="0" distL="0" distR="0" wp14:anchorId="128465B4" wp14:editId="7C3E5D9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2499630" w14:textId="77777777" w:rsidR="00DE4875" w:rsidRPr="006A08B7" w:rsidRDefault="00DE487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C1366F5" w14:textId="77777777" w:rsidR="00DE4875" w:rsidRPr="00D462BE" w:rsidRDefault="00DE487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9BA8" w14:textId="77777777" w:rsidR="00DE4875" w:rsidRDefault="00DE487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481A" w14:textId="77777777" w:rsidR="00DE4875" w:rsidRPr="00095384" w:rsidRDefault="00DE487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E4CF" w14:textId="77777777" w:rsidR="00DE4875" w:rsidRDefault="00DE48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87</Words>
  <Characters>135629</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8:51Z</dcterms:modified>
</cp:coreProperties>
</file>